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rPr>
          <w:sz w:val="22"/>
          <w:szCs w:val="22"/>
        </w:rPr>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915E55" w:rsidRDefault="00974EDA" w:rsidP="00974EDA">
      <w:pPr>
        <w:pStyle w:val="BTEMEASMCA"/>
      </w:pPr>
    </w:p>
    <w:p w:rsidR="00974EDA" w:rsidRPr="00F72F92" w:rsidRDefault="00974EDA" w:rsidP="00974EDA">
      <w:pPr>
        <w:pStyle w:val="TTEMEASMCA"/>
      </w:pPr>
      <w:bookmarkStart w:id="0" w:name="_Toc129243221"/>
      <w:bookmarkStart w:id="1" w:name="_Toc129243096"/>
      <w:r w:rsidRPr="00F72F92">
        <w:t>I PRIEDAS</w:t>
      </w:r>
      <w:bookmarkEnd w:id="0"/>
      <w:bookmarkEnd w:id="1"/>
    </w:p>
    <w:p w:rsidR="00974EDA" w:rsidRPr="00F72F92" w:rsidRDefault="00974EDA" w:rsidP="00974EDA">
      <w:pPr>
        <w:pStyle w:val="BTEMEASMCA"/>
      </w:pPr>
    </w:p>
    <w:p w:rsidR="00974EDA" w:rsidRPr="00F72F92" w:rsidRDefault="00974EDA" w:rsidP="00974EDA">
      <w:pPr>
        <w:pStyle w:val="TTEMEASMCA"/>
      </w:pPr>
      <w:bookmarkStart w:id="2" w:name="_Toc129243222"/>
      <w:bookmarkStart w:id="3" w:name="_Toc129243097"/>
      <w:r w:rsidRPr="00F72F92">
        <w:t>PREPARATO CHARAKTERISTIKŲ SANTRAUKA</w:t>
      </w:r>
      <w:bookmarkEnd w:id="2"/>
      <w:bookmarkEnd w:id="3"/>
    </w:p>
    <w:p w:rsidR="00974EDA" w:rsidRPr="00F72F92" w:rsidRDefault="00974EDA" w:rsidP="00974EDA">
      <w:pPr>
        <w:pStyle w:val="PI-1EMEASMCA"/>
      </w:pPr>
      <w:r w:rsidRPr="00F72F92">
        <w:rPr>
          <w:b w:val="0"/>
          <w:bCs/>
          <w:iCs/>
        </w:rPr>
        <w:br w:type="page"/>
      </w:r>
      <w:bookmarkStart w:id="4" w:name="_Toc129243223"/>
      <w:bookmarkStart w:id="5" w:name="_Toc129243098"/>
      <w:r w:rsidRPr="00F72F92">
        <w:lastRenderedPageBreak/>
        <w:t>1.</w:t>
      </w:r>
      <w:r w:rsidRPr="00F72F92">
        <w:tab/>
        <w:t>VAISTINIO PREPARATO PAVADINIMAS</w:t>
      </w:r>
      <w:bookmarkEnd w:id="4"/>
      <w:bookmarkEnd w:id="5"/>
    </w:p>
    <w:p w:rsidR="00974EDA" w:rsidRPr="00F72F92" w:rsidRDefault="00974EDA" w:rsidP="00974EDA">
      <w:pPr>
        <w:pStyle w:val="BTEMEASMCA"/>
      </w:pPr>
    </w:p>
    <w:p w:rsidR="00974EDA" w:rsidRPr="00F72F92" w:rsidRDefault="00974EDA" w:rsidP="00974EDA">
      <w:pPr>
        <w:pStyle w:val="BTEMEASMCA"/>
        <w:rPr>
          <w:noProof w:val="0"/>
        </w:rPr>
      </w:pPr>
      <w:r w:rsidRPr="00F72F92">
        <w:t>Calcigran Forte Mint 500 mg/400 TV kramtomosios tabletė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6" w:name="_Toc129243224"/>
      <w:bookmarkStart w:id="7" w:name="_Toc129243099"/>
      <w:r w:rsidRPr="00F72F92">
        <w:t>2.</w:t>
      </w:r>
      <w:r w:rsidRPr="00F72F92">
        <w:tab/>
        <w:t>KOKYBINĖ IR KIEKYBINĖ SUDĖTIS</w:t>
      </w:r>
      <w:bookmarkEnd w:id="6"/>
      <w:bookmarkEnd w:id="7"/>
    </w:p>
    <w:p w:rsidR="00974EDA" w:rsidRPr="00F72F92" w:rsidRDefault="00974EDA" w:rsidP="00974EDA">
      <w:pPr>
        <w:pStyle w:val="BTEMEASMCA"/>
      </w:pPr>
    </w:p>
    <w:p w:rsidR="00974EDA" w:rsidRPr="00F72F92" w:rsidRDefault="00974EDA" w:rsidP="00974EDA">
      <w:pPr>
        <w:pStyle w:val="BTEMEASMCA"/>
      </w:pPr>
      <w:r w:rsidRPr="00F72F92">
        <w:t>Vienoje tabletėje yra:</w:t>
      </w:r>
    </w:p>
    <w:p w:rsidR="00974EDA" w:rsidRPr="00F72F92" w:rsidRDefault="00974EDA" w:rsidP="00974EDA">
      <w:pPr>
        <w:pStyle w:val="BTEMEASMCA"/>
      </w:pPr>
      <w:r w:rsidRPr="00F72F92">
        <w:t>Kalcio karbonato, atitinkančio 500 mg kalcio</w:t>
      </w:r>
    </w:p>
    <w:p w:rsidR="00974EDA" w:rsidRPr="00F72F92" w:rsidRDefault="00974EDA" w:rsidP="00974EDA">
      <w:pPr>
        <w:pStyle w:val="BTEMEASMCA"/>
        <w:rPr>
          <w:noProof w:val="0"/>
        </w:rPr>
      </w:pPr>
      <w:r w:rsidRPr="00F72F92">
        <w:t>Cholekalciferolio koncentrato (miltelių pavidalu), atitinkančio 400 TV (10 mikrogramų) cholekalciferolio (vitamino D3).</w:t>
      </w:r>
    </w:p>
    <w:p w:rsidR="00974EDA" w:rsidRPr="00F72F92" w:rsidRDefault="00974EDA" w:rsidP="00974EDA">
      <w:pPr>
        <w:pStyle w:val="BTEMEASMCA"/>
      </w:pPr>
    </w:p>
    <w:p w:rsidR="00974EDA" w:rsidRPr="00F72F92" w:rsidRDefault="00974EDA" w:rsidP="00974EDA">
      <w:pPr>
        <w:pStyle w:val="BTEMEASMCA"/>
      </w:pPr>
      <w:r w:rsidRPr="00F72F92">
        <w:t>Pagalbinės medžiagos</w:t>
      </w:r>
      <w:r w:rsidR="00DF148E" w:rsidRPr="00F72F92">
        <w:t>, kurių poveikis žinomas</w:t>
      </w:r>
      <w:r w:rsidRPr="00F72F92">
        <w:t>:</w:t>
      </w:r>
    </w:p>
    <w:p w:rsidR="00974EDA" w:rsidRPr="00F72F92" w:rsidRDefault="00974EDA" w:rsidP="00974EDA">
      <w:pPr>
        <w:pStyle w:val="BTEMEASMCA"/>
      </w:pPr>
      <w:r w:rsidRPr="00F72F92">
        <w:t>Izomaltas (E953)</w:t>
      </w:r>
    </w:p>
    <w:p w:rsidR="00974EDA" w:rsidRPr="00F72F92" w:rsidRDefault="00974EDA" w:rsidP="00974EDA">
      <w:pPr>
        <w:pStyle w:val="BTEMEASMCA"/>
      </w:pPr>
      <w:r w:rsidRPr="00F72F92">
        <w:t>Sacharozė</w:t>
      </w:r>
    </w:p>
    <w:p w:rsidR="00974EDA" w:rsidRPr="00F72F92" w:rsidRDefault="00974EDA" w:rsidP="00974EDA">
      <w:pPr>
        <w:pStyle w:val="BTEMEASMCA"/>
      </w:pPr>
    </w:p>
    <w:p w:rsidR="00974EDA" w:rsidRPr="00F72F92" w:rsidRDefault="00974EDA" w:rsidP="00974EDA">
      <w:pPr>
        <w:pStyle w:val="BTEMEASMCA"/>
      </w:pPr>
      <w:r w:rsidRPr="00F72F92">
        <w:t>Visos pagalbinės medžiagos išvardytos 6.1 skyriuje.</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8" w:name="_Toc129243225"/>
      <w:bookmarkStart w:id="9" w:name="_Toc129243100"/>
      <w:r w:rsidRPr="00F72F92">
        <w:t>3.</w:t>
      </w:r>
      <w:r w:rsidRPr="00F72F92">
        <w:tab/>
        <w:t>FARMACINĖ FORMA</w:t>
      </w:r>
      <w:bookmarkEnd w:id="8"/>
      <w:bookmarkEnd w:id="9"/>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Kramtomoji tabletė.</w:t>
      </w:r>
    </w:p>
    <w:p w:rsidR="00974EDA" w:rsidRPr="00F72F92" w:rsidRDefault="00974EDA" w:rsidP="00974EDA">
      <w:pPr>
        <w:rPr>
          <w:sz w:val="22"/>
          <w:szCs w:val="22"/>
        </w:rPr>
      </w:pPr>
    </w:p>
    <w:p w:rsidR="00974EDA" w:rsidRPr="00F72F92" w:rsidRDefault="00974EDA" w:rsidP="00974EDA">
      <w:pPr>
        <w:pStyle w:val="BTEMEASMCA"/>
        <w:rPr>
          <w:noProof w:val="0"/>
        </w:rPr>
      </w:pPr>
      <w:r w:rsidRPr="00F72F92">
        <w:t>Tabletės yra apvalios, baltos, nedengtos, išgaubtos. Jose gali būti mažų dėmelių.</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10" w:name="_Toc129243226"/>
      <w:bookmarkStart w:id="11" w:name="_Toc129243101"/>
      <w:r w:rsidRPr="00F72F92">
        <w:t>4.</w:t>
      </w:r>
      <w:r w:rsidRPr="00F72F92">
        <w:tab/>
        <w:t>KLINIKINĖ INFORMACIJA</w:t>
      </w:r>
      <w:bookmarkEnd w:id="10"/>
      <w:bookmarkEnd w:id="11"/>
    </w:p>
    <w:p w:rsidR="00974EDA" w:rsidRPr="00F72F92" w:rsidRDefault="00974EDA" w:rsidP="00974EDA">
      <w:pPr>
        <w:pStyle w:val="BTEMEASMCA"/>
      </w:pPr>
    </w:p>
    <w:p w:rsidR="00974EDA" w:rsidRPr="00F72F92" w:rsidRDefault="00974EDA" w:rsidP="00974EDA">
      <w:pPr>
        <w:pStyle w:val="PI-2EMEASMCA"/>
      </w:pPr>
      <w:bookmarkStart w:id="12" w:name="_Toc129243227"/>
      <w:bookmarkStart w:id="13" w:name="_Toc129243102"/>
      <w:r w:rsidRPr="00F72F92">
        <w:t>4.1</w:t>
      </w:r>
      <w:r w:rsidRPr="00F72F92">
        <w:tab/>
        <w:t>Terapinės indikacijos</w:t>
      </w:r>
      <w:bookmarkEnd w:id="12"/>
      <w:bookmarkEnd w:id="13"/>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Vitamino D ir kalcio stokos senyvų žmonių organizme profilaktika ir gydymas.</w:t>
      </w:r>
    </w:p>
    <w:p w:rsidR="00974EDA" w:rsidRPr="00F72F92" w:rsidRDefault="00974EDA" w:rsidP="00974EDA">
      <w:pPr>
        <w:pStyle w:val="BTEMEASMCA"/>
        <w:rPr>
          <w:noProof w:val="0"/>
        </w:rPr>
      </w:pPr>
      <w:r w:rsidRPr="00F72F92">
        <w:t>Pagalbinis specifiniais preparatais nuo osteoporozės gydomų pacientų, kuriems yra vitamino D ir kalcio stokos pasireiškimo rizika, gydymas.</w:t>
      </w:r>
    </w:p>
    <w:p w:rsidR="00974EDA" w:rsidRPr="00F72F92" w:rsidRDefault="00974EDA" w:rsidP="00974EDA">
      <w:pPr>
        <w:pStyle w:val="BTEMEASMCA"/>
      </w:pPr>
    </w:p>
    <w:p w:rsidR="00974EDA" w:rsidRPr="00F72F92" w:rsidRDefault="00974EDA" w:rsidP="00974EDA">
      <w:pPr>
        <w:pStyle w:val="PI-2EMEASMCA"/>
      </w:pPr>
      <w:bookmarkStart w:id="14" w:name="_Toc129243228"/>
      <w:bookmarkStart w:id="15" w:name="_Toc129243103"/>
      <w:r w:rsidRPr="00F72F92">
        <w:t>4.2</w:t>
      </w:r>
      <w:r w:rsidRPr="00F72F92">
        <w:tab/>
        <w:t>Dozavimas ir vartojimo metodas</w:t>
      </w:r>
      <w:bookmarkEnd w:id="14"/>
      <w:bookmarkEnd w:id="15"/>
    </w:p>
    <w:p w:rsidR="00974EDA" w:rsidRPr="00F72F92" w:rsidRDefault="00974EDA" w:rsidP="00974EDA">
      <w:pPr>
        <w:pStyle w:val="BTEMEASMCA"/>
      </w:pPr>
    </w:p>
    <w:p w:rsidR="00DF148E" w:rsidRPr="00F72F92" w:rsidRDefault="00DF148E" w:rsidP="00DF148E">
      <w:pPr>
        <w:rPr>
          <w:b/>
          <w:noProof/>
          <w:sz w:val="22"/>
          <w:szCs w:val="22"/>
          <w:u w:val="single"/>
        </w:rPr>
      </w:pPr>
      <w:r w:rsidRPr="00F72F92">
        <w:rPr>
          <w:b/>
          <w:noProof/>
          <w:sz w:val="22"/>
          <w:szCs w:val="22"/>
          <w:u w:val="single"/>
        </w:rPr>
        <w:t>Dozavimas</w:t>
      </w:r>
    </w:p>
    <w:p w:rsidR="00DF148E" w:rsidRPr="00F72F92" w:rsidRDefault="00DF148E" w:rsidP="00DF148E">
      <w:pPr>
        <w:rPr>
          <w:b/>
          <w:noProof/>
          <w:sz w:val="22"/>
          <w:szCs w:val="22"/>
          <w:u w:val="single"/>
        </w:rPr>
      </w:pPr>
    </w:p>
    <w:p w:rsidR="00974EDA" w:rsidRPr="00F72F92" w:rsidRDefault="00974EDA" w:rsidP="00974EDA">
      <w:pPr>
        <w:rPr>
          <w:i/>
          <w:sz w:val="22"/>
          <w:szCs w:val="22"/>
        </w:rPr>
      </w:pPr>
      <w:r w:rsidRPr="00F72F92">
        <w:rPr>
          <w:i/>
          <w:sz w:val="22"/>
          <w:szCs w:val="22"/>
        </w:rPr>
        <w:t xml:space="preserve">Suaugusiems žmonėms, įskaitant senyvus </w:t>
      </w:r>
    </w:p>
    <w:p w:rsidR="00974EDA" w:rsidRPr="00F72F92" w:rsidRDefault="00974EDA" w:rsidP="00974EDA">
      <w:pPr>
        <w:rPr>
          <w:sz w:val="22"/>
          <w:szCs w:val="22"/>
        </w:rPr>
      </w:pPr>
      <w:r w:rsidRPr="00F72F92">
        <w:rPr>
          <w:sz w:val="22"/>
          <w:szCs w:val="22"/>
        </w:rPr>
        <w:t xml:space="preserve">Gerti po 1 tabletę 2 kartus per parą. </w:t>
      </w:r>
    </w:p>
    <w:p w:rsidR="00974EDA" w:rsidRPr="00F72F92" w:rsidRDefault="00974EDA" w:rsidP="00974EDA">
      <w:pPr>
        <w:rPr>
          <w:i/>
          <w:sz w:val="22"/>
          <w:szCs w:val="22"/>
        </w:rPr>
      </w:pPr>
    </w:p>
    <w:p w:rsidR="00DF148E" w:rsidRPr="00F72F92" w:rsidRDefault="00DF148E" w:rsidP="00DF148E">
      <w:pPr>
        <w:rPr>
          <w:b/>
          <w:noProof/>
          <w:sz w:val="22"/>
          <w:szCs w:val="22"/>
        </w:rPr>
      </w:pPr>
      <w:r w:rsidRPr="00F72F92">
        <w:rPr>
          <w:b/>
          <w:noProof/>
          <w:sz w:val="22"/>
          <w:szCs w:val="22"/>
        </w:rPr>
        <w:t>Ypatingos populiacijos</w:t>
      </w:r>
    </w:p>
    <w:p w:rsidR="00DF148E" w:rsidRPr="00F72F92" w:rsidRDefault="00DF148E" w:rsidP="00DF148E">
      <w:pPr>
        <w:rPr>
          <w:b/>
          <w:noProof/>
          <w:sz w:val="22"/>
          <w:szCs w:val="22"/>
        </w:rPr>
      </w:pPr>
    </w:p>
    <w:p w:rsidR="00DF148E" w:rsidRPr="00F72F92" w:rsidRDefault="00DF148E" w:rsidP="00DF148E">
      <w:pPr>
        <w:rPr>
          <w:b/>
          <w:i/>
          <w:sz w:val="22"/>
          <w:szCs w:val="22"/>
        </w:rPr>
      </w:pPr>
      <w:r w:rsidRPr="00F72F92">
        <w:rPr>
          <w:b/>
          <w:i/>
          <w:noProof/>
          <w:sz w:val="22"/>
          <w:szCs w:val="22"/>
        </w:rPr>
        <w:t>Vaikų populiacija</w:t>
      </w:r>
    </w:p>
    <w:p w:rsidR="00DF148E" w:rsidRPr="00F72F92" w:rsidRDefault="00DF148E" w:rsidP="00DF148E">
      <w:pPr>
        <w:pStyle w:val="BTEMEASMCA"/>
      </w:pPr>
      <w:r w:rsidRPr="00F72F92">
        <w:t>Calcigran Forte Mint tabletės vaikams netinka.</w:t>
      </w:r>
    </w:p>
    <w:p w:rsidR="00DF148E" w:rsidRPr="00F72F92" w:rsidRDefault="00DF148E" w:rsidP="00DF148E">
      <w:pPr>
        <w:rPr>
          <w:b/>
          <w:noProof/>
          <w:sz w:val="22"/>
          <w:szCs w:val="22"/>
        </w:rPr>
      </w:pPr>
    </w:p>
    <w:p w:rsidR="00DF148E" w:rsidRPr="00F72F92" w:rsidRDefault="00DF148E" w:rsidP="00DF148E">
      <w:pPr>
        <w:rPr>
          <w:i/>
          <w:sz w:val="22"/>
          <w:szCs w:val="22"/>
        </w:rPr>
      </w:pPr>
      <w:r w:rsidRPr="00F72F92">
        <w:rPr>
          <w:i/>
          <w:sz w:val="22"/>
          <w:szCs w:val="22"/>
        </w:rPr>
        <w:t>Žmonėms, kurių inkstų funkcija sutrikusi</w:t>
      </w:r>
    </w:p>
    <w:p w:rsidR="00DF148E" w:rsidRPr="00F72F92" w:rsidRDefault="00DF148E" w:rsidP="00DF148E">
      <w:pPr>
        <w:pStyle w:val="BTEMEASMCA"/>
      </w:pPr>
      <w:r w:rsidRPr="00F72F92">
        <w:t>Jeigu yra sunkus inkstų funkcijos sutrikimas, Calcigran Forte Mint tablečių vartoti negalima (žr. 4.3 skyrių).</w:t>
      </w:r>
    </w:p>
    <w:p w:rsidR="00DF148E" w:rsidRPr="00F72F92" w:rsidRDefault="00DF148E" w:rsidP="00DF148E">
      <w:pPr>
        <w:pStyle w:val="BTEMEASMCA"/>
        <w:rPr>
          <w:noProof w:val="0"/>
        </w:rPr>
      </w:pPr>
    </w:p>
    <w:p w:rsidR="00974EDA" w:rsidRPr="00F72F92" w:rsidRDefault="00974EDA" w:rsidP="00974EDA">
      <w:pPr>
        <w:rPr>
          <w:i/>
          <w:sz w:val="22"/>
          <w:szCs w:val="22"/>
        </w:rPr>
      </w:pPr>
      <w:r w:rsidRPr="00F72F92">
        <w:rPr>
          <w:i/>
          <w:sz w:val="22"/>
          <w:szCs w:val="22"/>
        </w:rPr>
        <w:t>Žmonėms, kurių kepenų funkcija sutrikusi</w:t>
      </w:r>
    </w:p>
    <w:p w:rsidR="00974EDA" w:rsidRPr="00F72F92" w:rsidRDefault="00974EDA" w:rsidP="00974EDA">
      <w:pPr>
        <w:rPr>
          <w:sz w:val="22"/>
          <w:szCs w:val="22"/>
        </w:rPr>
      </w:pPr>
      <w:r w:rsidRPr="00F72F92">
        <w:rPr>
          <w:sz w:val="22"/>
          <w:szCs w:val="22"/>
        </w:rPr>
        <w:t>Tokiems pacientams dozės keisti nereikia.</w:t>
      </w:r>
    </w:p>
    <w:p w:rsidR="00974EDA" w:rsidRPr="00F72F92" w:rsidRDefault="00974EDA" w:rsidP="00974EDA">
      <w:pPr>
        <w:rPr>
          <w:i/>
          <w:sz w:val="22"/>
          <w:szCs w:val="22"/>
        </w:rPr>
      </w:pPr>
    </w:p>
    <w:p w:rsidR="00DF148E" w:rsidRPr="00F72F92" w:rsidRDefault="00DF148E" w:rsidP="00DF148E">
      <w:pPr>
        <w:pStyle w:val="BTEMEASMCA"/>
        <w:rPr>
          <w:b/>
        </w:rPr>
      </w:pPr>
      <w:r w:rsidRPr="00F72F92">
        <w:rPr>
          <w:b/>
        </w:rPr>
        <w:t>Vartojimo metodas</w:t>
      </w:r>
    </w:p>
    <w:p w:rsidR="00DF148E" w:rsidRPr="00F72F92" w:rsidRDefault="00DF148E" w:rsidP="00974EDA">
      <w:pPr>
        <w:rPr>
          <w:i/>
          <w:sz w:val="22"/>
          <w:szCs w:val="22"/>
        </w:rPr>
      </w:pPr>
      <w:r w:rsidRPr="00F72F92">
        <w:rPr>
          <w:sz w:val="22"/>
          <w:szCs w:val="22"/>
        </w:rPr>
        <w:t>Vartoti per burną. Tabletę galima kramtyti arba čiulpti.</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2EMEASMCA"/>
      </w:pPr>
      <w:bookmarkStart w:id="16" w:name="_Toc129243229"/>
      <w:bookmarkStart w:id="17" w:name="_Toc129243104"/>
      <w:r w:rsidRPr="00F72F92">
        <w:lastRenderedPageBreak/>
        <w:t>4.3</w:t>
      </w:r>
      <w:r w:rsidRPr="00F72F92">
        <w:tab/>
        <w:t>Kontraindikacijos</w:t>
      </w:r>
      <w:bookmarkEnd w:id="16"/>
      <w:bookmarkEnd w:id="17"/>
    </w:p>
    <w:p w:rsidR="00974EDA" w:rsidRPr="00F72F92" w:rsidRDefault="00974EDA" w:rsidP="00974EDA">
      <w:pPr>
        <w:pStyle w:val="BTEMEASMCA"/>
      </w:pPr>
    </w:p>
    <w:p w:rsidR="00DF148E" w:rsidRPr="00F72F92" w:rsidRDefault="00DF148E" w:rsidP="00DF148E">
      <w:pPr>
        <w:numPr>
          <w:ilvl w:val="0"/>
          <w:numId w:val="2"/>
        </w:numPr>
        <w:rPr>
          <w:sz w:val="22"/>
          <w:szCs w:val="22"/>
        </w:rPr>
      </w:pPr>
      <w:r w:rsidRPr="00F72F92">
        <w:rPr>
          <w:noProof/>
          <w:sz w:val="22"/>
          <w:szCs w:val="22"/>
        </w:rPr>
        <w:t xml:space="preserve">Padidėjęs jautrumas </w:t>
      </w:r>
      <w:r w:rsidRPr="00F72F92">
        <w:rPr>
          <w:sz w:val="22"/>
          <w:szCs w:val="22"/>
        </w:rPr>
        <w:t xml:space="preserve">veikliajai arba bet kuriai </w:t>
      </w:r>
      <w:r w:rsidRPr="00F72F92">
        <w:rPr>
          <w:noProof/>
          <w:sz w:val="22"/>
          <w:szCs w:val="22"/>
        </w:rPr>
        <w:t>6.1 skyriuje nurodytai</w:t>
      </w:r>
      <w:r w:rsidRPr="00F72F92">
        <w:rPr>
          <w:sz w:val="22"/>
          <w:szCs w:val="22"/>
        </w:rPr>
        <w:t xml:space="preserve"> pagalbinei medžiagai. </w:t>
      </w:r>
    </w:p>
    <w:p w:rsidR="00DF148E" w:rsidRPr="00F72F92" w:rsidRDefault="00DF148E" w:rsidP="00DF148E">
      <w:pPr>
        <w:numPr>
          <w:ilvl w:val="0"/>
          <w:numId w:val="2"/>
        </w:numPr>
        <w:rPr>
          <w:sz w:val="22"/>
          <w:szCs w:val="22"/>
        </w:rPr>
      </w:pPr>
      <w:r w:rsidRPr="00F72F92">
        <w:rPr>
          <w:sz w:val="22"/>
          <w:szCs w:val="22"/>
        </w:rPr>
        <w:t>Sunkus inkstų funkcijos sutrikimas (</w:t>
      </w:r>
      <w:proofErr w:type="spellStart"/>
      <w:r w:rsidRPr="00F72F92">
        <w:rPr>
          <w:sz w:val="22"/>
          <w:szCs w:val="22"/>
        </w:rPr>
        <w:t>glomerulų</w:t>
      </w:r>
      <w:proofErr w:type="spellEnd"/>
      <w:r w:rsidRPr="00F72F92">
        <w:rPr>
          <w:sz w:val="22"/>
          <w:szCs w:val="22"/>
        </w:rPr>
        <w:t xml:space="preserve"> filtracijos greitis &lt;30 ml/min./1</w:t>
      </w:r>
      <w:r w:rsidR="00494D92">
        <w:rPr>
          <w:sz w:val="22"/>
          <w:szCs w:val="22"/>
        </w:rPr>
        <w:t>,</w:t>
      </w:r>
      <w:r w:rsidRPr="00F72F92">
        <w:rPr>
          <w:sz w:val="22"/>
          <w:szCs w:val="22"/>
        </w:rPr>
        <w:t>73m</w:t>
      </w:r>
      <w:r w:rsidRPr="00F72F92">
        <w:rPr>
          <w:sz w:val="22"/>
          <w:szCs w:val="22"/>
          <w:vertAlign w:val="superscript"/>
        </w:rPr>
        <w:t>2</w:t>
      </w:r>
      <w:r w:rsidRPr="00F72F92">
        <w:rPr>
          <w:sz w:val="22"/>
          <w:szCs w:val="22"/>
        </w:rPr>
        <w:t>).</w:t>
      </w:r>
    </w:p>
    <w:p w:rsidR="00974EDA" w:rsidRPr="00F72F92" w:rsidRDefault="00974EDA" w:rsidP="00974EDA">
      <w:pPr>
        <w:numPr>
          <w:ilvl w:val="0"/>
          <w:numId w:val="2"/>
        </w:numPr>
        <w:rPr>
          <w:sz w:val="22"/>
          <w:szCs w:val="22"/>
        </w:rPr>
      </w:pPr>
      <w:r w:rsidRPr="00F72F92">
        <w:rPr>
          <w:sz w:val="22"/>
          <w:szCs w:val="22"/>
        </w:rPr>
        <w:t xml:space="preserve">Ligos arba būklės, sukeliančios </w:t>
      </w:r>
      <w:proofErr w:type="spellStart"/>
      <w:r w:rsidRPr="00F72F92">
        <w:rPr>
          <w:sz w:val="22"/>
          <w:szCs w:val="22"/>
        </w:rPr>
        <w:t>hiperkalcemiją</w:t>
      </w:r>
      <w:proofErr w:type="spellEnd"/>
      <w:r w:rsidRPr="00F72F92">
        <w:rPr>
          <w:sz w:val="22"/>
          <w:szCs w:val="22"/>
        </w:rPr>
        <w:t xml:space="preserve"> ir (arba) </w:t>
      </w:r>
      <w:proofErr w:type="spellStart"/>
      <w:r w:rsidRPr="00F72F92">
        <w:rPr>
          <w:sz w:val="22"/>
          <w:szCs w:val="22"/>
        </w:rPr>
        <w:t>hiperkalciuriją</w:t>
      </w:r>
      <w:proofErr w:type="spellEnd"/>
      <w:r w:rsidRPr="00F72F92">
        <w:rPr>
          <w:sz w:val="22"/>
          <w:szCs w:val="22"/>
        </w:rPr>
        <w:t xml:space="preserve">. </w:t>
      </w:r>
    </w:p>
    <w:p w:rsidR="00974EDA" w:rsidRPr="00F72F92" w:rsidRDefault="00974EDA" w:rsidP="00974EDA">
      <w:pPr>
        <w:numPr>
          <w:ilvl w:val="0"/>
          <w:numId w:val="2"/>
        </w:numPr>
        <w:rPr>
          <w:sz w:val="22"/>
          <w:szCs w:val="22"/>
        </w:rPr>
      </w:pPr>
      <w:r w:rsidRPr="00F72F92">
        <w:rPr>
          <w:sz w:val="22"/>
          <w:szCs w:val="22"/>
        </w:rPr>
        <w:t>Inkstų akmenligė</w:t>
      </w:r>
      <w:r w:rsidR="00DF148E" w:rsidRPr="00F72F92">
        <w:rPr>
          <w:sz w:val="22"/>
          <w:szCs w:val="22"/>
        </w:rPr>
        <w:t xml:space="preserve"> (</w:t>
      </w:r>
      <w:proofErr w:type="spellStart"/>
      <w:r w:rsidR="00DF148E" w:rsidRPr="00F72F92">
        <w:rPr>
          <w:sz w:val="22"/>
          <w:szCs w:val="22"/>
        </w:rPr>
        <w:t>nefrolitiazė</w:t>
      </w:r>
      <w:proofErr w:type="spellEnd"/>
      <w:r w:rsidR="00DF148E" w:rsidRPr="00F72F92">
        <w:rPr>
          <w:sz w:val="22"/>
          <w:szCs w:val="22"/>
        </w:rPr>
        <w:t>)</w:t>
      </w:r>
      <w:r w:rsidRPr="00F72F92">
        <w:rPr>
          <w:sz w:val="22"/>
          <w:szCs w:val="22"/>
        </w:rPr>
        <w:t>.</w:t>
      </w:r>
    </w:p>
    <w:p w:rsidR="00974EDA" w:rsidRPr="004410A3" w:rsidRDefault="00974EDA" w:rsidP="004410A3">
      <w:pPr>
        <w:numPr>
          <w:ilvl w:val="0"/>
          <w:numId w:val="2"/>
        </w:numPr>
        <w:rPr>
          <w:sz w:val="22"/>
          <w:szCs w:val="22"/>
        </w:rPr>
      </w:pPr>
      <w:r w:rsidRPr="00F72F92">
        <w:rPr>
          <w:sz w:val="22"/>
          <w:szCs w:val="22"/>
        </w:rPr>
        <w:t xml:space="preserve">Vitamino D </w:t>
      </w:r>
      <w:proofErr w:type="spellStart"/>
      <w:r w:rsidRPr="00F72F92">
        <w:rPr>
          <w:sz w:val="22"/>
          <w:szCs w:val="22"/>
        </w:rPr>
        <w:t>hipervitaminozė</w:t>
      </w:r>
      <w:proofErr w:type="spellEnd"/>
      <w:r w:rsidRPr="00F72F92">
        <w:rPr>
          <w:sz w:val="22"/>
          <w:szCs w:val="22"/>
        </w:rPr>
        <w:t>.</w:t>
      </w:r>
    </w:p>
    <w:p w:rsidR="00974EDA" w:rsidRPr="00F72F92" w:rsidRDefault="00974EDA" w:rsidP="00974EDA">
      <w:pPr>
        <w:pStyle w:val="BTEMEASMCA"/>
      </w:pPr>
    </w:p>
    <w:p w:rsidR="00974EDA" w:rsidRPr="00F72F92" w:rsidRDefault="00974EDA" w:rsidP="00974EDA">
      <w:pPr>
        <w:pStyle w:val="PI-2EMEASMCA"/>
      </w:pPr>
      <w:bookmarkStart w:id="18" w:name="_Toc129243230"/>
      <w:bookmarkStart w:id="19" w:name="_Toc129243105"/>
      <w:r w:rsidRPr="00F72F92">
        <w:t>4.4</w:t>
      </w:r>
      <w:r w:rsidRPr="00F72F92">
        <w:tab/>
        <w:t>Specialūs įspėjimai ir atsargumo priemonės</w:t>
      </w:r>
      <w:bookmarkEnd w:id="18"/>
      <w:bookmarkEnd w:id="19"/>
    </w:p>
    <w:p w:rsidR="00974EDA" w:rsidRPr="00F72F92" w:rsidRDefault="00974EDA" w:rsidP="00974EDA">
      <w:pPr>
        <w:rPr>
          <w:sz w:val="22"/>
          <w:szCs w:val="22"/>
        </w:rPr>
      </w:pPr>
    </w:p>
    <w:p w:rsidR="00974EDA" w:rsidRPr="00F72F92" w:rsidRDefault="00494D92" w:rsidP="00974EDA">
      <w:pPr>
        <w:rPr>
          <w:sz w:val="22"/>
          <w:szCs w:val="22"/>
        </w:rPr>
      </w:pPr>
      <w:r>
        <w:rPr>
          <w:sz w:val="22"/>
          <w:szCs w:val="22"/>
        </w:rPr>
        <w:t>Vaistiniu preparatu</w:t>
      </w:r>
      <w:r w:rsidRPr="00F72F92">
        <w:rPr>
          <w:sz w:val="22"/>
          <w:szCs w:val="22"/>
        </w:rPr>
        <w:t xml:space="preserve"> </w:t>
      </w:r>
      <w:r w:rsidR="00974EDA" w:rsidRPr="00F72F92">
        <w:rPr>
          <w:sz w:val="22"/>
          <w:szCs w:val="22"/>
        </w:rPr>
        <w:t xml:space="preserve">gydant ilgai, reikia matuoti kalcio kiekį kraujo serume ir sekti inkstų funkciją, atsižvelgiant į </w:t>
      </w:r>
      <w:proofErr w:type="spellStart"/>
      <w:r w:rsidR="00974EDA" w:rsidRPr="00F72F92">
        <w:rPr>
          <w:sz w:val="22"/>
          <w:szCs w:val="22"/>
        </w:rPr>
        <w:t>kreatinino</w:t>
      </w:r>
      <w:proofErr w:type="spellEnd"/>
      <w:r w:rsidR="00974EDA" w:rsidRPr="00F72F92">
        <w:rPr>
          <w:sz w:val="22"/>
          <w:szCs w:val="22"/>
        </w:rPr>
        <w:t xml:space="preserve"> kiekį kraujo serume. Toks sekimas ypač svarbus tuo atveju, jeigu preparatu gydomi senyvi žmonės ir pacientai, kurie vartoja širdies glikozidų ar diuretikų (žr. 4.5 skyrių) arba kurie labai linkę į akmenų formavimąsi. Jeigu yra </w:t>
      </w:r>
      <w:proofErr w:type="spellStart"/>
      <w:r w:rsidR="00974EDA" w:rsidRPr="00F72F92">
        <w:rPr>
          <w:sz w:val="22"/>
          <w:szCs w:val="22"/>
        </w:rPr>
        <w:t>hiperkalcemija</w:t>
      </w:r>
      <w:proofErr w:type="spellEnd"/>
      <w:r w:rsidR="00974EDA" w:rsidRPr="00F72F92">
        <w:rPr>
          <w:sz w:val="22"/>
          <w:szCs w:val="22"/>
        </w:rPr>
        <w:t xml:space="preserve"> arba inkstų funkcijos sutrikimo simptomų, reikia mažinti dozę arba nutraukti vaist</w:t>
      </w:r>
      <w:r>
        <w:rPr>
          <w:sz w:val="22"/>
          <w:szCs w:val="22"/>
        </w:rPr>
        <w:t>ini</w:t>
      </w:r>
      <w:r w:rsidR="00974EDA" w:rsidRPr="00F72F92">
        <w:rPr>
          <w:sz w:val="22"/>
          <w:szCs w:val="22"/>
        </w:rPr>
        <w:t>o</w:t>
      </w:r>
      <w:r>
        <w:rPr>
          <w:sz w:val="22"/>
          <w:szCs w:val="22"/>
        </w:rPr>
        <w:t xml:space="preserve"> preparato</w:t>
      </w:r>
      <w:r w:rsidR="00974EDA" w:rsidRPr="00F72F92">
        <w:rPr>
          <w:sz w:val="22"/>
          <w:szCs w:val="22"/>
        </w:rPr>
        <w:t xml:space="preserve"> vartojimą.</w:t>
      </w:r>
    </w:p>
    <w:p w:rsidR="00974EDA" w:rsidRPr="00F72F92" w:rsidRDefault="00974EDA" w:rsidP="00974EDA">
      <w:pPr>
        <w:rPr>
          <w:sz w:val="22"/>
          <w:szCs w:val="22"/>
        </w:rPr>
      </w:pPr>
    </w:p>
    <w:p w:rsidR="00974EDA" w:rsidRPr="00F72F92" w:rsidRDefault="00DF148E" w:rsidP="00974EDA">
      <w:pPr>
        <w:rPr>
          <w:sz w:val="22"/>
          <w:szCs w:val="22"/>
        </w:rPr>
      </w:pPr>
      <w:r w:rsidRPr="00F72F92">
        <w:rPr>
          <w:sz w:val="22"/>
          <w:szCs w:val="22"/>
        </w:rPr>
        <w:t xml:space="preserve">Kalcio karbonato kartu su vitaminu D būtina atsargiai vartoti pacientams, kuriems yra </w:t>
      </w:r>
      <w:proofErr w:type="spellStart"/>
      <w:r w:rsidRPr="00F72F92">
        <w:rPr>
          <w:sz w:val="22"/>
          <w:szCs w:val="22"/>
        </w:rPr>
        <w:t>hiperkalcemija</w:t>
      </w:r>
      <w:proofErr w:type="spellEnd"/>
      <w:r w:rsidRPr="00F72F92">
        <w:rPr>
          <w:sz w:val="22"/>
          <w:szCs w:val="22"/>
        </w:rPr>
        <w:t xml:space="preserve"> arba inkstų funkcijos sutrikimo požymių, be t</w:t>
      </w:r>
      <w:r w:rsidR="00494D92">
        <w:rPr>
          <w:sz w:val="22"/>
          <w:szCs w:val="22"/>
        </w:rPr>
        <w:t>o</w:t>
      </w:r>
      <w:r w:rsidRPr="00F72F92">
        <w:rPr>
          <w:sz w:val="22"/>
          <w:szCs w:val="22"/>
        </w:rPr>
        <w:t>, tokiu atveju</w:t>
      </w:r>
      <w:r w:rsidR="00974EDA" w:rsidRPr="00F72F92">
        <w:rPr>
          <w:sz w:val="22"/>
          <w:szCs w:val="22"/>
        </w:rPr>
        <w:t xml:space="preserve"> reikia </w:t>
      </w:r>
      <w:r w:rsidRPr="00F72F92">
        <w:rPr>
          <w:sz w:val="22"/>
          <w:szCs w:val="22"/>
        </w:rPr>
        <w:t>stebėti</w:t>
      </w:r>
      <w:r w:rsidR="00974EDA" w:rsidRPr="00F72F92">
        <w:rPr>
          <w:sz w:val="22"/>
          <w:szCs w:val="22"/>
        </w:rPr>
        <w:t xml:space="preserve"> kalcio ir fosfato </w:t>
      </w:r>
      <w:r w:rsidR="00494D92" w:rsidRPr="00F72F92">
        <w:rPr>
          <w:sz w:val="22"/>
          <w:szCs w:val="22"/>
        </w:rPr>
        <w:t>kiek</w:t>
      </w:r>
      <w:r w:rsidR="00494D92">
        <w:rPr>
          <w:sz w:val="22"/>
          <w:szCs w:val="22"/>
        </w:rPr>
        <w:t>į</w:t>
      </w:r>
      <w:r w:rsidR="00494D92" w:rsidRPr="00F72F92">
        <w:rPr>
          <w:sz w:val="22"/>
          <w:szCs w:val="22"/>
        </w:rPr>
        <w:t xml:space="preserve"> </w:t>
      </w:r>
      <w:r w:rsidR="00974EDA" w:rsidRPr="00F72F92">
        <w:rPr>
          <w:sz w:val="22"/>
          <w:szCs w:val="22"/>
        </w:rPr>
        <w:t xml:space="preserve">kraujyje. </w:t>
      </w:r>
      <w:r w:rsidRPr="00F72F92">
        <w:rPr>
          <w:sz w:val="22"/>
          <w:szCs w:val="22"/>
        </w:rPr>
        <w:t>Būtina atsižvelgti į</w:t>
      </w:r>
      <w:r w:rsidR="00974EDA" w:rsidRPr="00F72F92">
        <w:rPr>
          <w:sz w:val="22"/>
          <w:szCs w:val="22"/>
        </w:rPr>
        <w:t xml:space="preserve"> minkštųjų audinių kal</w:t>
      </w:r>
      <w:r w:rsidRPr="00F72F92">
        <w:rPr>
          <w:sz w:val="22"/>
          <w:szCs w:val="22"/>
        </w:rPr>
        <w:t>kėjimo riziką.</w:t>
      </w:r>
      <w:r w:rsidR="00974EDA" w:rsidRPr="00F72F92">
        <w:rPr>
          <w:sz w:val="22"/>
          <w:szCs w:val="22"/>
        </w:rPr>
        <w:t xml:space="preserve"> </w:t>
      </w:r>
    </w:p>
    <w:p w:rsidR="00974EDA" w:rsidRPr="00F72F92" w:rsidRDefault="00974EDA" w:rsidP="00974EDA">
      <w:pPr>
        <w:rPr>
          <w:sz w:val="22"/>
          <w:szCs w:val="22"/>
        </w:rPr>
      </w:pPr>
    </w:p>
    <w:p w:rsidR="00DF148E" w:rsidRPr="00F72F92" w:rsidRDefault="00DF148E" w:rsidP="00DF148E">
      <w:pPr>
        <w:autoSpaceDE w:val="0"/>
        <w:autoSpaceDN w:val="0"/>
        <w:adjustRightInd w:val="0"/>
        <w:rPr>
          <w:sz w:val="22"/>
          <w:szCs w:val="22"/>
        </w:rPr>
      </w:pPr>
      <w:r w:rsidRPr="00F72F92">
        <w:rPr>
          <w:sz w:val="22"/>
          <w:szCs w:val="22"/>
        </w:rPr>
        <w:t>Vartojant didelę kalcio dozę, ypač kartu su vitaminu D</w:t>
      </w:r>
      <w:r w:rsidRPr="00C76F8B">
        <w:rPr>
          <w:rFonts w:eastAsia="Calibri"/>
          <w:sz w:val="22"/>
          <w:szCs w:val="22"/>
        </w:rPr>
        <w:t xml:space="preserve"> ir (arba) vaistiniais preparatais ar maistu (pvz., pienu), kurių sudėtyje yra kalcio, gali pasireikšti </w:t>
      </w:r>
      <w:proofErr w:type="spellStart"/>
      <w:r w:rsidRPr="00C76F8B">
        <w:rPr>
          <w:rFonts w:eastAsia="Calibri"/>
          <w:sz w:val="22"/>
          <w:szCs w:val="22"/>
        </w:rPr>
        <w:t>hiperkalcemija</w:t>
      </w:r>
      <w:proofErr w:type="spellEnd"/>
      <w:r w:rsidRPr="00C76F8B">
        <w:rPr>
          <w:rFonts w:eastAsia="Calibri"/>
          <w:sz w:val="22"/>
          <w:szCs w:val="22"/>
        </w:rPr>
        <w:t xml:space="preserve"> ir pieno-šarmų sindromas, galintis sukelti inkstų funkcijos sutrikimą. </w:t>
      </w:r>
      <w:r w:rsidRPr="00F72F92">
        <w:rPr>
          <w:sz w:val="22"/>
          <w:szCs w:val="22"/>
        </w:rPr>
        <w:t xml:space="preserve">Taip gydant būtina sekti kalcio kiekį kraujo serume ir inkstų funkciją.  </w:t>
      </w:r>
    </w:p>
    <w:p w:rsidR="00DF148E" w:rsidRPr="00F72F92" w:rsidRDefault="00DF148E" w:rsidP="00DF148E">
      <w:pPr>
        <w:autoSpaceDE w:val="0"/>
        <w:autoSpaceDN w:val="0"/>
        <w:adjustRightInd w:val="0"/>
        <w:rPr>
          <w:sz w:val="22"/>
          <w:szCs w:val="22"/>
        </w:rPr>
      </w:pPr>
    </w:p>
    <w:p w:rsidR="00974EDA" w:rsidRPr="00F72F92" w:rsidRDefault="00974EDA" w:rsidP="00974EDA">
      <w:pPr>
        <w:rPr>
          <w:sz w:val="22"/>
          <w:szCs w:val="22"/>
        </w:rPr>
      </w:pPr>
      <w:proofErr w:type="spellStart"/>
      <w:r w:rsidRPr="00F72F92">
        <w:rPr>
          <w:sz w:val="22"/>
          <w:szCs w:val="22"/>
        </w:rPr>
        <w:t>Sarkoidoze</w:t>
      </w:r>
      <w:proofErr w:type="spellEnd"/>
      <w:r w:rsidRPr="00F72F92">
        <w:rPr>
          <w:sz w:val="22"/>
          <w:szCs w:val="22"/>
        </w:rPr>
        <w:t xml:space="preserve"> sergantiems ligoniams </w:t>
      </w:r>
      <w:proofErr w:type="spellStart"/>
      <w:r w:rsidRPr="00F72F92">
        <w:rPr>
          <w:sz w:val="22"/>
          <w:szCs w:val="22"/>
        </w:rPr>
        <w:t>Calcigran</w:t>
      </w:r>
      <w:proofErr w:type="spellEnd"/>
      <w:r w:rsidRPr="00F72F92">
        <w:rPr>
          <w:sz w:val="22"/>
          <w:szCs w:val="22"/>
        </w:rPr>
        <w:t xml:space="preserve"> Forte Mint tablečių reikia skirti atsargiai, kadangi jiems yra didesnis vitamino D</w:t>
      </w:r>
      <w:r w:rsidR="00DF148E" w:rsidRPr="00F72F92">
        <w:rPr>
          <w:sz w:val="22"/>
          <w:szCs w:val="22"/>
          <w:vertAlign w:val="subscript"/>
        </w:rPr>
        <w:t>3</w:t>
      </w:r>
      <w:r w:rsidRPr="00F72F92">
        <w:rPr>
          <w:sz w:val="22"/>
          <w:szCs w:val="22"/>
        </w:rPr>
        <w:t xml:space="preserve"> </w:t>
      </w:r>
      <w:proofErr w:type="spellStart"/>
      <w:r w:rsidRPr="00F72F92">
        <w:rPr>
          <w:sz w:val="22"/>
          <w:szCs w:val="22"/>
        </w:rPr>
        <w:t>metabolizavimo</w:t>
      </w:r>
      <w:proofErr w:type="spellEnd"/>
      <w:r w:rsidRPr="00F72F92">
        <w:rPr>
          <w:sz w:val="22"/>
          <w:szCs w:val="22"/>
        </w:rPr>
        <w:t xml:space="preserve"> į veiklią formą sustiprėjimo pavojus. Tokių pacientų kraujyje ir šlapime būtina sekti kalcio kiekį. </w:t>
      </w:r>
    </w:p>
    <w:p w:rsidR="00974EDA" w:rsidRPr="00F72F92" w:rsidRDefault="00974EDA" w:rsidP="00974EDA">
      <w:pPr>
        <w:rPr>
          <w:sz w:val="22"/>
          <w:szCs w:val="22"/>
        </w:rPr>
      </w:pPr>
    </w:p>
    <w:p w:rsidR="00974EDA" w:rsidRPr="00F72F92" w:rsidRDefault="00974EDA" w:rsidP="00974EDA">
      <w:pPr>
        <w:rPr>
          <w:sz w:val="22"/>
          <w:szCs w:val="22"/>
        </w:rPr>
      </w:pPr>
      <w:r w:rsidRPr="00F72F92">
        <w:rPr>
          <w:sz w:val="22"/>
          <w:szCs w:val="22"/>
        </w:rPr>
        <w:t xml:space="preserve">Osteoporoze sergantiems </w:t>
      </w:r>
      <w:proofErr w:type="spellStart"/>
      <w:r w:rsidRPr="00F72F92">
        <w:rPr>
          <w:sz w:val="22"/>
          <w:szCs w:val="22"/>
        </w:rPr>
        <w:t>imobilizuotiems</w:t>
      </w:r>
      <w:proofErr w:type="spellEnd"/>
      <w:r w:rsidRPr="00F72F92">
        <w:rPr>
          <w:sz w:val="22"/>
          <w:szCs w:val="22"/>
        </w:rPr>
        <w:t xml:space="preserve"> ligoniams </w:t>
      </w:r>
      <w:proofErr w:type="spellStart"/>
      <w:r w:rsidRPr="00F72F92">
        <w:rPr>
          <w:sz w:val="22"/>
          <w:szCs w:val="22"/>
        </w:rPr>
        <w:t>Calcigran</w:t>
      </w:r>
      <w:proofErr w:type="spellEnd"/>
      <w:r w:rsidRPr="00F72F92">
        <w:rPr>
          <w:sz w:val="22"/>
          <w:szCs w:val="22"/>
        </w:rPr>
        <w:t xml:space="preserve"> Forte Mint tablečių reikia skirti atsargiai, kadangi jiems yra didesnė </w:t>
      </w:r>
      <w:proofErr w:type="spellStart"/>
      <w:r w:rsidRPr="00F72F92">
        <w:rPr>
          <w:sz w:val="22"/>
          <w:szCs w:val="22"/>
        </w:rPr>
        <w:t>hiperkalcemijos</w:t>
      </w:r>
      <w:proofErr w:type="spellEnd"/>
      <w:r w:rsidRPr="00F72F92">
        <w:rPr>
          <w:sz w:val="22"/>
          <w:szCs w:val="22"/>
        </w:rPr>
        <w:t xml:space="preserve"> pasireiškimo galimybė. </w:t>
      </w:r>
    </w:p>
    <w:p w:rsidR="00974EDA" w:rsidRPr="00F72F92" w:rsidRDefault="00974EDA" w:rsidP="00974EDA">
      <w:pPr>
        <w:rPr>
          <w:sz w:val="22"/>
          <w:szCs w:val="22"/>
        </w:rPr>
      </w:pPr>
    </w:p>
    <w:p w:rsidR="00974EDA" w:rsidRPr="00F72F92" w:rsidRDefault="00974EDA" w:rsidP="00974EDA">
      <w:pPr>
        <w:rPr>
          <w:sz w:val="22"/>
          <w:szCs w:val="22"/>
        </w:rPr>
      </w:pPr>
    </w:p>
    <w:p w:rsidR="00974EDA" w:rsidRPr="00F72F92" w:rsidRDefault="00974EDA" w:rsidP="00974EDA">
      <w:pPr>
        <w:rPr>
          <w:sz w:val="22"/>
          <w:szCs w:val="22"/>
        </w:rPr>
      </w:pPr>
      <w:proofErr w:type="spellStart"/>
      <w:r w:rsidRPr="00F72F92">
        <w:rPr>
          <w:sz w:val="22"/>
          <w:szCs w:val="22"/>
        </w:rPr>
        <w:t>Calcigran</w:t>
      </w:r>
      <w:proofErr w:type="spellEnd"/>
      <w:r w:rsidRPr="00F72F92">
        <w:rPr>
          <w:sz w:val="22"/>
          <w:szCs w:val="22"/>
        </w:rPr>
        <w:t xml:space="preserve"> Forte Mint tabletėse yra </w:t>
      </w:r>
      <w:proofErr w:type="spellStart"/>
      <w:r w:rsidRPr="00F72F92">
        <w:rPr>
          <w:sz w:val="22"/>
          <w:szCs w:val="22"/>
        </w:rPr>
        <w:t>yra</w:t>
      </w:r>
      <w:proofErr w:type="spellEnd"/>
      <w:r w:rsidRPr="00F72F92">
        <w:rPr>
          <w:sz w:val="22"/>
          <w:szCs w:val="22"/>
        </w:rPr>
        <w:t xml:space="preserve"> </w:t>
      </w:r>
      <w:proofErr w:type="spellStart"/>
      <w:r w:rsidRPr="00F72F92">
        <w:rPr>
          <w:sz w:val="22"/>
          <w:szCs w:val="22"/>
        </w:rPr>
        <w:t>izomalto</w:t>
      </w:r>
      <w:proofErr w:type="spellEnd"/>
      <w:r w:rsidRPr="00F72F92">
        <w:rPr>
          <w:sz w:val="22"/>
          <w:szCs w:val="22"/>
        </w:rPr>
        <w:t xml:space="preserve"> (E953) ir sacharozės. Pacientams, kurie turi retų įgimtų sutrikimų, pavyzdžiui, tokių kaip fruktozės netoleravimas, gliukozės – </w:t>
      </w:r>
      <w:proofErr w:type="spellStart"/>
      <w:r w:rsidRPr="00F72F92">
        <w:rPr>
          <w:sz w:val="22"/>
          <w:szCs w:val="22"/>
        </w:rPr>
        <w:t>galaktozės</w:t>
      </w:r>
      <w:proofErr w:type="spellEnd"/>
      <w:r w:rsidRPr="00F72F92">
        <w:rPr>
          <w:sz w:val="22"/>
          <w:szCs w:val="22"/>
        </w:rPr>
        <w:t xml:space="preserve"> </w:t>
      </w:r>
      <w:proofErr w:type="spellStart"/>
      <w:r w:rsidRPr="00F72F92">
        <w:rPr>
          <w:sz w:val="22"/>
          <w:szCs w:val="22"/>
        </w:rPr>
        <w:t>malabsorbcija</w:t>
      </w:r>
      <w:proofErr w:type="spellEnd"/>
      <w:r w:rsidRPr="00F72F92">
        <w:rPr>
          <w:sz w:val="22"/>
          <w:szCs w:val="22"/>
        </w:rPr>
        <w:t xml:space="preserve"> ar </w:t>
      </w:r>
      <w:proofErr w:type="spellStart"/>
      <w:r w:rsidRPr="00F72F92">
        <w:rPr>
          <w:sz w:val="22"/>
          <w:szCs w:val="22"/>
        </w:rPr>
        <w:t>sacharazės</w:t>
      </w:r>
      <w:proofErr w:type="spellEnd"/>
      <w:r w:rsidRPr="00F72F92">
        <w:rPr>
          <w:sz w:val="22"/>
          <w:szCs w:val="22"/>
        </w:rPr>
        <w:t xml:space="preserve"> – </w:t>
      </w:r>
      <w:proofErr w:type="spellStart"/>
      <w:r w:rsidRPr="00F72F92">
        <w:rPr>
          <w:sz w:val="22"/>
          <w:szCs w:val="22"/>
        </w:rPr>
        <w:t>izomaltazės</w:t>
      </w:r>
      <w:proofErr w:type="spellEnd"/>
      <w:r w:rsidRPr="00F72F92">
        <w:rPr>
          <w:sz w:val="22"/>
          <w:szCs w:val="22"/>
        </w:rPr>
        <w:t xml:space="preserve"> stoka, preparato vartoti draudžiama.</w:t>
      </w:r>
    </w:p>
    <w:p w:rsidR="00974EDA" w:rsidRPr="00F72F92" w:rsidRDefault="00974EDA" w:rsidP="00974EDA">
      <w:pPr>
        <w:rPr>
          <w:sz w:val="22"/>
          <w:szCs w:val="22"/>
        </w:rPr>
      </w:pPr>
    </w:p>
    <w:p w:rsidR="00974EDA" w:rsidRPr="00F72F92" w:rsidRDefault="00974EDA" w:rsidP="00974EDA">
      <w:pPr>
        <w:pStyle w:val="PI-2EMEASMCA"/>
      </w:pPr>
      <w:bookmarkStart w:id="20" w:name="_Toc129243231"/>
      <w:bookmarkStart w:id="21" w:name="_Toc129243106"/>
      <w:r w:rsidRPr="00F72F92">
        <w:t>4.5</w:t>
      </w:r>
      <w:r w:rsidRPr="00F72F92">
        <w:tab/>
        <w:t>Sąveika su kitais vaistiniais preparatais ir kitokia sąveika</w:t>
      </w:r>
      <w:bookmarkEnd w:id="20"/>
      <w:bookmarkEnd w:id="21"/>
    </w:p>
    <w:p w:rsidR="00974EDA" w:rsidRPr="00F72F92" w:rsidRDefault="00974EDA" w:rsidP="00974EDA">
      <w:pPr>
        <w:pStyle w:val="BTEMEASMCA"/>
      </w:pPr>
    </w:p>
    <w:p w:rsidR="00974EDA" w:rsidRPr="00F72F92" w:rsidRDefault="00974EDA" w:rsidP="00974EDA">
      <w:pPr>
        <w:pStyle w:val="BTEMEASMCA"/>
      </w:pPr>
      <w:r w:rsidRPr="00F72F92">
        <w:t>Tiazidiniai diuretikai mažina kalcio išsiskyrimą su šlapimu</w:t>
      </w:r>
      <w:r w:rsidR="00DF148E" w:rsidRPr="00F72F92">
        <w:t>, todėl</w:t>
      </w:r>
      <w:r w:rsidRPr="00F72F92">
        <w:t xml:space="preserve"> reikia reguliariai matuoti kalcio kiekį kraujyje, kadangi  hiperkalcemijos pasireiškimo pavojus būna didesnis.</w:t>
      </w:r>
    </w:p>
    <w:p w:rsidR="00974EDA" w:rsidRPr="00F72F92" w:rsidRDefault="00974EDA" w:rsidP="00974EDA">
      <w:pPr>
        <w:pStyle w:val="BTEMEASMCA"/>
      </w:pPr>
    </w:p>
    <w:p w:rsidR="00974EDA" w:rsidRPr="00F72F92" w:rsidRDefault="00974EDA" w:rsidP="00974EDA">
      <w:pPr>
        <w:pStyle w:val="BTEMEASMCA"/>
      </w:pPr>
      <w:r w:rsidRPr="00F72F92">
        <w:t xml:space="preserve">Kalcio karbonatas gali trikdyti kartu vartojamų tetraciklinų absorbciją, todėl jų reikia gerti arba likus ne mažiau kaip 2 valandoms iki kalcio </w:t>
      </w:r>
      <w:r w:rsidR="00DF148E" w:rsidRPr="00F72F92">
        <w:t xml:space="preserve">karbonato </w:t>
      </w:r>
      <w:r w:rsidRPr="00F72F92">
        <w:t>preparatų vartojimo per burną, arba praėjus 4 – 6 valandoms po jo.</w:t>
      </w:r>
    </w:p>
    <w:p w:rsidR="00974EDA" w:rsidRPr="00F72F92" w:rsidRDefault="00974EDA" w:rsidP="00974EDA">
      <w:pPr>
        <w:pStyle w:val="BTEMEASMCA"/>
      </w:pPr>
    </w:p>
    <w:p w:rsidR="00974EDA" w:rsidRPr="00F72F92" w:rsidRDefault="00974EDA" w:rsidP="00974EDA">
      <w:pPr>
        <w:pStyle w:val="BTEMEASMCA"/>
      </w:pPr>
      <w:r w:rsidRPr="00F72F92">
        <w:t>Gydymo kalciu ir vitaminu D metu atsiradusi hiperkalcemija gali stiprinti toksinį širdies glikozidų poveikį. Taip gydant reikia sekti elektrokardiogramą ir kalcio kiekį kraujo serume.</w:t>
      </w:r>
    </w:p>
    <w:p w:rsidR="00974EDA" w:rsidRPr="00F72F92" w:rsidRDefault="00974EDA" w:rsidP="00974EDA">
      <w:pPr>
        <w:pStyle w:val="BTEMEASMCA"/>
      </w:pPr>
    </w:p>
    <w:p w:rsidR="00974EDA" w:rsidRPr="00F72F92" w:rsidRDefault="00974EDA" w:rsidP="00974EDA">
      <w:pPr>
        <w:pStyle w:val="BTEMEASMCA"/>
      </w:pPr>
      <w:r w:rsidRPr="00F72F92">
        <w:t>Bifosfonatų reikia gerti likus ne mažiau kaip 1 val. iki Calcigran Forte Mint tablečių vartojimo, kadangi gali mažėti absorbcija virškinimo trakte.</w:t>
      </w:r>
    </w:p>
    <w:p w:rsidR="00974EDA" w:rsidRPr="00F72F92" w:rsidRDefault="00974EDA" w:rsidP="00974EDA">
      <w:pPr>
        <w:pStyle w:val="BTEMEASMCA"/>
      </w:pPr>
    </w:p>
    <w:p w:rsidR="00974EDA" w:rsidRPr="00F72F92" w:rsidRDefault="00974EDA" w:rsidP="00974EDA">
      <w:pPr>
        <w:pStyle w:val="BTEMEASMCA"/>
      </w:pPr>
      <w:r w:rsidRPr="00F72F92">
        <w:t>Kalcio karbonatas gali sumažinti kartu vartojamo levotiroksino veiksmingumą sumažindamas jo absorbciją, todėl tarp kalcio ir levotiroksino vartojimo turi būti ne mažesnė kaip 4 valandų pertrauka.</w:t>
      </w:r>
    </w:p>
    <w:p w:rsidR="00974EDA" w:rsidRPr="00F72F92" w:rsidRDefault="00974EDA" w:rsidP="00974EDA">
      <w:pPr>
        <w:pStyle w:val="BTEMEASMCA"/>
      </w:pPr>
    </w:p>
    <w:p w:rsidR="00974EDA" w:rsidRPr="00F72F92" w:rsidRDefault="00974EDA" w:rsidP="00974EDA">
      <w:pPr>
        <w:pStyle w:val="BTEMEASMCA"/>
      </w:pPr>
      <w:r w:rsidRPr="00F72F92">
        <w:rPr>
          <w:noProof w:val="0"/>
        </w:rPr>
        <w:t xml:space="preserve">Kalcis gali trikdyti kartu vartojamų </w:t>
      </w:r>
      <w:proofErr w:type="spellStart"/>
      <w:r w:rsidRPr="00F72F92">
        <w:rPr>
          <w:noProof w:val="0"/>
        </w:rPr>
        <w:t>chinolonų</w:t>
      </w:r>
      <w:proofErr w:type="spellEnd"/>
      <w:r w:rsidRPr="00F72F92">
        <w:rPr>
          <w:noProof w:val="0"/>
        </w:rPr>
        <w:t xml:space="preserve"> grupės antibiotikų absorbciją, </w:t>
      </w:r>
      <w:r w:rsidRPr="00F72F92">
        <w:t>todėl jų reikia gerti arba likus ne mažiau kaip 2 valandoms iki kalcio preparatų vartojimo, arba praėjus  6 valandoms po jo.</w:t>
      </w:r>
    </w:p>
    <w:p w:rsidR="00974EDA" w:rsidRPr="00F72F92" w:rsidRDefault="00974EDA" w:rsidP="00974EDA">
      <w:pPr>
        <w:pStyle w:val="BTEMEASMCA"/>
        <w:rPr>
          <w:noProof w:val="0"/>
        </w:rPr>
      </w:pPr>
    </w:p>
    <w:p w:rsidR="00974EDA" w:rsidRPr="00F72F92" w:rsidRDefault="00974EDA" w:rsidP="00974EDA">
      <w:pPr>
        <w:rPr>
          <w:sz w:val="22"/>
          <w:szCs w:val="22"/>
        </w:rPr>
      </w:pPr>
      <w:r w:rsidRPr="00F72F92">
        <w:rPr>
          <w:sz w:val="22"/>
          <w:szCs w:val="22"/>
        </w:rPr>
        <w:t xml:space="preserve">Kalcio druskos gali mažinti geležies, cinko ir  stroncio </w:t>
      </w:r>
      <w:proofErr w:type="spellStart"/>
      <w:r w:rsidRPr="00F72F92">
        <w:rPr>
          <w:sz w:val="22"/>
          <w:szCs w:val="22"/>
        </w:rPr>
        <w:t>ranelato</w:t>
      </w:r>
      <w:proofErr w:type="spellEnd"/>
      <w:r w:rsidRPr="00F72F92">
        <w:rPr>
          <w:sz w:val="22"/>
          <w:szCs w:val="22"/>
        </w:rPr>
        <w:t xml:space="preserve"> absorbciją. Dėl to geležies, cinko ir stroncio </w:t>
      </w:r>
      <w:proofErr w:type="spellStart"/>
      <w:r w:rsidRPr="00F72F92">
        <w:rPr>
          <w:sz w:val="22"/>
          <w:szCs w:val="22"/>
        </w:rPr>
        <w:t>ranelato</w:t>
      </w:r>
      <w:proofErr w:type="spellEnd"/>
      <w:r w:rsidRPr="00F72F92">
        <w:rPr>
          <w:sz w:val="22"/>
          <w:szCs w:val="22"/>
        </w:rPr>
        <w:t xml:space="preserve"> preparatus reikia vartoti likus mažiausiai dviem valandoms iki </w:t>
      </w:r>
      <w:proofErr w:type="spellStart"/>
      <w:r w:rsidRPr="00F72F92">
        <w:rPr>
          <w:sz w:val="22"/>
          <w:szCs w:val="22"/>
        </w:rPr>
        <w:t>Calcigran</w:t>
      </w:r>
      <w:proofErr w:type="spellEnd"/>
      <w:r w:rsidRPr="00F72F92">
        <w:rPr>
          <w:sz w:val="22"/>
          <w:szCs w:val="22"/>
        </w:rPr>
        <w:t xml:space="preserve"> Forte Mint  vartojimo arba praėjus dviem valandoms po jo.</w:t>
      </w:r>
    </w:p>
    <w:p w:rsidR="00974EDA" w:rsidRPr="00F72F92" w:rsidRDefault="00974EDA" w:rsidP="00974EDA">
      <w:pPr>
        <w:rPr>
          <w:sz w:val="22"/>
          <w:szCs w:val="22"/>
        </w:rPr>
      </w:pPr>
    </w:p>
    <w:p w:rsidR="00974EDA" w:rsidRPr="00F72F92" w:rsidRDefault="00974EDA" w:rsidP="00974EDA">
      <w:pPr>
        <w:rPr>
          <w:sz w:val="22"/>
          <w:szCs w:val="22"/>
        </w:rPr>
      </w:pPr>
      <w:r w:rsidRPr="00F72F92">
        <w:rPr>
          <w:sz w:val="22"/>
          <w:szCs w:val="22"/>
        </w:rPr>
        <w:t xml:space="preserve">Vartojimas kartu su </w:t>
      </w:r>
      <w:proofErr w:type="spellStart"/>
      <w:r w:rsidRPr="00F72F92">
        <w:rPr>
          <w:sz w:val="22"/>
          <w:szCs w:val="22"/>
        </w:rPr>
        <w:t>orlistatu</w:t>
      </w:r>
      <w:proofErr w:type="spellEnd"/>
      <w:r w:rsidRPr="00F72F92">
        <w:rPr>
          <w:sz w:val="22"/>
          <w:szCs w:val="22"/>
        </w:rPr>
        <w:t xml:space="preserve"> gali mažinti riebaluose tirpių vitaminų (pvz., vitamino D</w:t>
      </w:r>
      <w:r w:rsidRPr="00F72F92">
        <w:rPr>
          <w:sz w:val="22"/>
          <w:szCs w:val="22"/>
          <w:vertAlign w:val="subscript"/>
        </w:rPr>
        <w:t>3</w:t>
      </w:r>
      <w:r w:rsidRPr="00F72F92">
        <w:rPr>
          <w:sz w:val="22"/>
          <w:szCs w:val="22"/>
        </w:rPr>
        <w:t>) absorbciją.</w:t>
      </w:r>
    </w:p>
    <w:p w:rsidR="00974EDA" w:rsidRPr="00F72F92" w:rsidRDefault="00974EDA" w:rsidP="00974EDA">
      <w:pPr>
        <w:rPr>
          <w:sz w:val="22"/>
          <w:szCs w:val="22"/>
        </w:rPr>
      </w:pPr>
    </w:p>
    <w:p w:rsidR="00974EDA" w:rsidRPr="00F72F92" w:rsidRDefault="00974EDA" w:rsidP="00974EDA">
      <w:pPr>
        <w:pStyle w:val="PI-2EMEASMCA"/>
      </w:pPr>
      <w:bookmarkStart w:id="22" w:name="_Toc129243232"/>
      <w:bookmarkStart w:id="23" w:name="_Toc129243107"/>
      <w:r w:rsidRPr="00F72F92">
        <w:t>4.6</w:t>
      </w:r>
      <w:r w:rsidRPr="00F72F92">
        <w:tab/>
      </w:r>
      <w:r w:rsidR="00494D92">
        <w:t>Vaisingumas, n</w:t>
      </w:r>
      <w:r w:rsidRPr="00F72F92">
        <w:t>ėštumo ir žindymo laikotarpis</w:t>
      </w:r>
      <w:bookmarkEnd w:id="22"/>
      <w:bookmarkEnd w:id="23"/>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Nėštumas</w:t>
      </w:r>
    </w:p>
    <w:p w:rsidR="00974EDA" w:rsidRPr="00F72F92" w:rsidRDefault="00DF148E" w:rsidP="00974EDA">
      <w:pPr>
        <w:rPr>
          <w:sz w:val="22"/>
          <w:szCs w:val="22"/>
        </w:rPr>
      </w:pPr>
      <w:proofErr w:type="spellStart"/>
      <w:r w:rsidRPr="00F72F92">
        <w:rPr>
          <w:sz w:val="22"/>
          <w:szCs w:val="22"/>
        </w:rPr>
        <w:t>Calcigran</w:t>
      </w:r>
      <w:proofErr w:type="spellEnd"/>
      <w:r w:rsidRPr="00F72F92">
        <w:rPr>
          <w:sz w:val="22"/>
          <w:szCs w:val="22"/>
        </w:rPr>
        <w:t xml:space="preserve"> Forte Mint gali būti vartojamas nėštumo metu jei yra kalcio ir vitamino D stoka. </w:t>
      </w:r>
      <w:r w:rsidR="00974EDA" w:rsidRPr="00F72F92">
        <w:rPr>
          <w:sz w:val="22"/>
          <w:szCs w:val="22"/>
        </w:rPr>
        <w:t>Nėš</w:t>
      </w:r>
      <w:r w:rsidRPr="00F72F92">
        <w:rPr>
          <w:sz w:val="22"/>
          <w:szCs w:val="22"/>
        </w:rPr>
        <w:t xml:space="preserve">tumo metu </w:t>
      </w:r>
      <w:r w:rsidR="00974EDA" w:rsidRPr="00F72F92">
        <w:rPr>
          <w:sz w:val="22"/>
          <w:szCs w:val="22"/>
        </w:rPr>
        <w:t xml:space="preserve">negalima viršyti </w:t>
      </w:r>
      <w:r w:rsidRPr="00F72F92">
        <w:rPr>
          <w:sz w:val="22"/>
          <w:szCs w:val="22"/>
        </w:rPr>
        <w:t>2500 </w:t>
      </w:r>
      <w:r w:rsidR="00974EDA" w:rsidRPr="00F72F92">
        <w:rPr>
          <w:sz w:val="22"/>
          <w:szCs w:val="22"/>
        </w:rPr>
        <w:t xml:space="preserve">mg kalcio ir </w:t>
      </w:r>
      <w:r w:rsidRPr="00F72F92">
        <w:rPr>
          <w:sz w:val="22"/>
          <w:szCs w:val="22"/>
        </w:rPr>
        <w:t>4000 </w:t>
      </w:r>
      <w:r w:rsidR="00974EDA" w:rsidRPr="00F72F92">
        <w:rPr>
          <w:sz w:val="22"/>
          <w:szCs w:val="22"/>
        </w:rPr>
        <w:t>TV vitamino D paros dozės. Tyrimų metu didelės vitamino D dozės darė toksinį poveikį gyvūnų dauginimosi funkcijai</w:t>
      </w:r>
      <w:r w:rsidRPr="00F72F92">
        <w:rPr>
          <w:sz w:val="22"/>
          <w:szCs w:val="22"/>
        </w:rPr>
        <w:t xml:space="preserve"> (žr. 5.3 skyrių)</w:t>
      </w:r>
      <w:r w:rsidR="00974EDA" w:rsidRPr="00F72F92">
        <w:rPr>
          <w:sz w:val="22"/>
          <w:szCs w:val="22"/>
        </w:rPr>
        <w:t xml:space="preserve">. Nėščios moterys turėtų stengtis neperdozuoti kalcio ir vitamino D, kadangi nuolatinė </w:t>
      </w:r>
      <w:proofErr w:type="spellStart"/>
      <w:r w:rsidR="00974EDA" w:rsidRPr="00F72F92">
        <w:rPr>
          <w:sz w:val="22"/>
          <w:szCs w:val="22"/>
        </w:rPr>
        <w:t>hiperkalcemija</w:t>
      </w:r>
      <w:proofErr w:type="spellEnd"/>
      <w:r w:rsidR="00974EDA" w:rsidRPr="00F72F92">
        <w:rPr>
          <w:sz w:val="22"/>
          <w:szCs w:val="22"/>
        </w:rPr>
        <w:t xml:space="preserve"> siejama su nepageidaujamu poveikiu vaisiui. </w:t>
      </w:r>
      <w:proofErr w:type="spellStart"/>
      <w:r w:rsidR="00974EDA" w:rsidRPr="00F72F92">
        <w:rPr>
          <w:sz w:val="22"/>
          <w:szCs w:val="22"/>
        </w:rPr>
        <w:t>Teratogeninis</w:t>
      </w:r>
      <w:proofErr w:type="spellEnd"/>
      <w:r w:rsidR="00974EDA" w:rsidRPr="00F72F92">
        <w:rPr>
          <w:sz w:val="22"/>
          <w:szCs w:val="22"/>
        </w:rPr>
        <w:t xml:space="preserve"> poveikis žmonėms, vartojusiems terapinę vitamino D dozę, nepasireiškė. </w:t>
      </w:r>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Žindym</w:t>
      </w:r>
      <w:r w:rsidR="00494D92">
        <w:rPr>
          <w:i/>
          <w:sz w:val="22"/>
          <w:szCs w:val="22"/>
        </w:rPr>
        <w:t>as</w:t>
      </w:r>
    </w:p>
    <w:p w:rsidR="00974EDA" w:rsidRPr="00F72F92" w:rsidRDefault="00974EDA" w:rsidP="00974EDA">
      <w:pPr>
        <w:pStyle w:val="BTEMEASMCA"/>
      </w:pPr>
      <w:r w:rsidRPr="00F72F92">
        <w:t>Žindyvėms Calcigran Forte Mint vartoti galima. Kalcio ir vitamino D</w:t>
      </w:r>
      <w:r w:rsidRPr="00F72F92">
        <w:rPr>
          <w:iCs/>
          <w:vertAlign w:val="subscript"/>
        </w:rPr>
        <w:t>3</w:t>
      </w:r>
      <w:r w:rsidRPr="00F72F92">
        <w:t xml:space="preserve"> į motinos pieną patenka. To negalima pamiršti skiriant kūdikiui vitamino D preparatų.</w:t>
      </w:r>
    </w:p>
    <w:p w:rsidR="00974EDA" w:rsidRPr="00F72F92" w:rsidRDefault="00974EDA" w:rsidP="00974EDA">
      <w:pPr>
        <w:pStyle w:val="BTEMEASMCA"/>
      </w:pPr>
    </w:p>
    <w:p w:rsidR="00974EDA" w:rsidRPr="00F72F92" w:rsidRDefault="00974EDA" w:rsidP="00974EDA">
      <w:pPr>
        <w:pStyle w:val="PI-2EMEASMCA"/>
      </w:pPr>
      <w:bookmarkStart w:id="24" w:name="_Toc129243233"/>
      <w:bookmarkStart w:id="25" w:name="_Toc129243108"/>
      <w:r w:rsidRPr="00F72F92">
        <w:t>4.7</w:t>
      </w:r>
      <w:r w:rsidRPr="00F72F92">
        <w:tab/>
        <w:t>Poveikis gebėjimui vairuoti ir valdyti mechanizmus</w:t>
      </w:r>
      <w:bookmarkEnd w:id="24"/>
      <w:bookmarkEnd w:id="25"/>
    </w:p>
    <w:p w:rsidR="00974EDA" w:rsidRPr="00F72F92" w:rsidRDefault="00974EDA" w:rsidP="00974EDA">
      <w:pPr>
        <w:pStyle w:val="BTEMEASMCA"/>
      </w:pPr>
    </w:p>
    <w:p w:rsidR="00974EDA" w:rsidRPr="00F72F92" w:rsidRDefault="00DF148E" w:rsidP="00974EDA">
      <w:pPr>
        <w:pStyle w:val="BTEMEASMCA"/>
      </w:pPr>
      <w:r w:rsidRPr="00F72F92">
        <w:t xml:space="preserve">Calcigran Forte </w:t>
      </w:r>
      <w:r w:rsidR="004410A3">
        <w:t>Mint</w:t>
      </w:r>
      <w:r w:rsidRPr="00F72F92">
        <w:t xml:space="preserve"> gebėjimo vairuoti ir valdyti mechanizmus neveikia.</w:t>
      </w:r>
    </w:p>
    <w:p w:rsidR="00974EDA" w:rsidRPr="00F72F92" w:rsidRDefault="00974EDA" w:rsidP="00974EDA">
      <w:pPr>
        <w:pStyle w:val="BTEMEASMCA"/>
      </w:pPr>
    </w:p>
    <w:p w:rsidR="00974EDA" w:rsidRPr="00F72F92" w:rsidRDefault="00974EDA" w:rsidP="00974EDA">
      <w:pPr>
        <w:pStyle w:val="PI-2EMEASMCA"/>
      </w:pPr>
      <w:bookmarkStart w:id="26" w:name="_Toc129243234"/>
      <w:bookmarkStart w:id="27" w:name="_Toc129243109"/>
      <w:r w:rsidRPr="00F72F92">
        <w:t>4.8</w:t>
      </w:r>
      <w:r w:rsidRPr="00F72F92">
        <w:tab/>
        <w:t>Nepageidaujamas poveikis</w:t>
      </w:r>
      <w:bookmarkEnd w:id="26"/>
      <w:bookmarkEnd w:id="27"/>
    </w:p>
    <w:p w:rsidR="00974EDA" w:rsidRPr="00F72F92" w:rsidRDefault="00974EDA" w:rsidP="00974EDA">
      <w:pPr>
        <w:pStyle w:val="BTEMEASMCA"/>
      </w:pPr>
    </w:p>
    <w:p w:rsidR="00DF148E" w:rsidRPr="00F72F92" w:rsidRDefault="00974EDA" w:rsidP="00DF148E">
      <w:pPr>
        <w:rPr>
          <w:sz w:val="22"/>
          <w:szCs w:val="22"/>
        </w:rPr>
      </w:pPr>
      <w:r w:rsidRPr="00F72F92">
        <w:rPr>
          <w:sz w:val="22"/>
          <w:szCs w:val="22"/>
        </w:rPr>
        <w:t xml:space="preserve">Kiekvienoje dažnio grupėje nepageidaujamas poveikis pateikiamas mažėjančio sunkumo tvarka. </w:t>
      </w:r>
      <w:r w:rsidR="00494D92">
        <w:rPr>
          <w:sz w:val="22"/>
          <w:szCs w:val="22"/>
        </w:rPr>
        <w:t xml:space="preserve">Nepageidaujamo poveikio dažnis </w:t>
      </w:r>
      <w:proofErr w:type="spellStart"/>
      <w:r w:rsidR="00494D92">
        <w:rPr>
          <w:sz w:val="22"/>
          <w:szCs w:val="22"/>
        </w:rPr>
        <w:t>apbūdinamas</w:t>
      </w:r>
      <w:proofErr w:type="spellEnd"/>
      <w:r w:rsidRPr="00F72F92">
        <w:rPr>
          <w:sz w:val="22"/>
          <w:szCs w:val="22"/>
        </w:rPr>
        <w:t xml:space="preserve"> taip: </w:t>
      </w:r>
      <w:r w:rsidR="00494D92" w:rsidRPr="00F72F92">
        <w:rPr>
          <w:sz w:val="22"/>
          <w:szCs w:val="22"/>
        </w:rPr>
        <w:t>nedažn</w:t>
      </w:r>
      <w:r w:rsidR="00494D92">
        <w:rPr>
          <w:sz w:val="22"/>
          <w:szCs w:val="22"/>
        </w:rPr>
        <w:t>as</w:t>
      </w:r>
      <w:r w:rsidR="00494D92" w:rsidRPr="00F72F92">
        <w:rPr>
          <w:sz w:val="22"/>
          <w:szCs w:val="22"/>
        </w:rPr>
        <w:t xml:space="preserve"> </w:t>
      </w:r>
      <w:r w:rsidRPr="00F72F92">
        <w:rPr>
          <w:sz w:val="22"/>
          <w:szCs w:val="22"/>
        </w:rPr>
        <w:t>(</w:t>
      </w:r>
      <w:r w:rsidR="00494D92" w:rsidRPr="00494D92">
        <w:rPr>
          <w:sz w:val="22"/>
          <w:szCs w:val="22"/>
        </w:rPr>
        <w:t>nuo ≥ 1/1000 iki &lt; 1/100</w:t>
      </w:r>
      <w:r w:rsidRPr="00F72F92">
        <w:rPr>
          <w:sz w:val="22"/>
          <w:szCs w:val="22"/>
        </w:rPr>
        <w:t xml:space="preserve">), </w:t>
      </w:r>
      <w:r w:rsidR="00494D92" w:rsidRPr="00F72F92">
        <w:rPr>
          <w:sz w:val="22"/>
          <w:szCs w:val="22"/>
        </w:rPr>
        <w:t>ret</w:t>
      </w:r>
      <w:r w:rsidR="00494D92">
        <w:rPr>
          <w:sz w:val="22"/>
          <w:szCs w:val="22"/>
        </w:rPr>
        <w:t>as</w:t>
      </w:r>
      <w:r w:rsidR="00494D92" w:rsidRPr="00F72F92">
        <w:rPr>
          <w:sz w:val="22"/>
          <w:szCs w:val="22"/>
        </w:rPr>
        <w:t xml:space="preserve"> </w:t>
      </w:r>
      <w:r w:rsidRPr="00F72F92">
        <w:rPr>
          <w:sz w:val="22"/>
          <w:szCs w:val="22"/>
        </w:rPr>
        <w:t>(</w:t>
      </w:r>
      <w:r w:rsidR="00494D92" w:rsidRPr="00466093">
        <w:t>nuo ≥ 1/10000 iki &lt; 1/1000</w:t>
      </w:r>
      <w:r w:rsidRPr="00F72F92">
        <w:rPr>
          <w:sz w:val="22"/>
          <w:szCs w:val="22"/>
        </w:rPr>
        <w:t xml:space="preserve">), labai </w:t>
      </w:r>
      <w:r w:rsidR="00494D92" w:rsidRPr="00F72F92">
        <w:rPr>
          <w:sz w:val="22"/>
          <w:szCs w:val="22"/>
        </w:rPr>
        <w:t>ret</w:t>
      </w:r>
      <w:r w:rsidR="00494D92">
        <w:rPr>
          <w:sz w:val="22"/>
          <w:szCs w:val="22"/>
        </w:rPr>
        <w:t xml:space="preserve">as </w:t>
      </w:r>
      <w:r w:rsidRPr="00F72F92">
        <w:rPr>
          <w:sz w:val="22"/>
          <w:szCs w:val="22"/>
        </w:rPr>
        <w:t>(&lt;1/10000)</w:t>
      </w:r>
      <w:r w:rsidR="00DF148E" w:rsidRPr="00F72F92">
        <w:rPr>
          <w:sz w:val="22"/>
          <w:szCs w:val="22"/>
        </w:rPr>
        <w:t xml:space="preserve">  </w:t>
      </w:r>
      <w:r w:rsidR="00494D92">
        <w:rPr>
          <w:sz w:val="22"/>
          <w:szCs w:val="22"/>
        </w:rPr>
        <w:t>ir</w:t>
      </w:r>
      <w:r w:rsidR="00494D92" w:rsidRPr="00F72F92">
        <w:rPr>
          <w:sz w:val="22"/>
          <w:szCs w:val="22"/>
        </w:rPr>
        <w:t xml:space="preserve"> </w:t>
      </w:r>
      <w:r w:rsidR="00DF148E" w:rsidRPr="00F72F92">
        <w:rPr>
          <w:sz w:val="22"/>
          <w:szCs w:val="22"/>
        </w:rPr>
        <w:t>nežinomas (negali būti apskaičiuotas pagal turimus duomenis).</w:t>
      </w:r>
    </w:p>
    <w:p w:rsidR="00974EDA" w:rsidRPr="00F72F92" w:rsidRDefault="00974EDA" w:rsidP="00974EDA">
      <w:pPr>
        <w:rPr>
          <w:sz w:val="22"/>
          <w:szCs w:val="22"/>
        </w:rPr>
      </w:pPr>
    </w:p>
    <w:p w:rsidR="00974EDA" w:rsidRPr="00F72F92" w:rsidRDefault="00974EDA" w:rsidP="00974EDA">
      <w:pPr>
        <w:rPr>
          <w:i/>
          <w:sz w:val="22"/>
          <w:szCs w:val="22"/>
        </w:rPr>
      </w:pPr>
      <w:r w:rsidRPr="00F72F92">
        <w:rPr>
          <w:i/>
          <w:sz w:val="22"/>
          <w:szCs w:val="22"/>
        </w:rPr>
        <w:t>Imuninės sistemos sutrikimai</w:t>
      </w:r>
    </w:p>
    <w:p w:rsidR="00974EDA" w:rsidRPr="00F72F92" w:rsidRDefault="00974EDA" w:rsidP="00974EDA">
      <w:pPr>
        <w:rPr>
          <w:sz w:val="22"/>
          <w:szCs w:val="22"/>
        </w:rPr>
      </w:pPr>
      <w:r w:rsidRPr="00F72F92">
        <w:rPr>
          <w:sz w:val="22"/>
          <w:szCs w:val="22"/>
        </w:rPr>
        <w:t>Dažnis nežinomas:</w:t>
      </w:r>
      <w:r w:rsidRPr="00F72F92">
        <w:rPr>
          <w:i/>
          <w:sz w:val="22"/>
          <w:szCs w:val="22"/>
        </w:rPr>
        <w:t xml:space="preserve"> </w:t>
      </w:r>
      <w:r w:rsidRPr="00F72F92">
        <w:rPr>
          <w:sz w:val="22"/>
          <w:szCs w:val="22"/>
        </w:rPr>
        <w:t xml:space="preserve">padidėjusio jautrumo reakcijos, pvz., </w:t>
      </w:r>
      <w:proofErr w:type="spellStart"/>
      <w:r w:rsidRPr="00F72F92">
        <w:rPr>
          <w:sz w:val="22"/>
          <w:szCs w:val="22"/>
        </w:rPr>
        <w:t>angioneurozinė</w:t>
      </w:r>
      <w:proofErr w:type="spellEnd"/>
      <w:r w:rsidRPr="00F72F92">
        <w:rPr>
          <w:sz w:val="22"/>
          <w:szCs w:val="22"/>
        </w:rPr>
        <w:t xml:space="preserve"> edema ar gerklų edema.</w:t>
      </w:r>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Metabolizmo ir mitybos sutrikimai</w:t>
      </w:r>
    </w:p>
    <w:p w:rsidR="00974EDA" w:rsidRPr="00F72F92" w:rsidRDefault="00974EDA" w:rsidP="00974EDA">
      <w:pPr>
        <w:rPr>
          <w:sz w:val="22"/>
          <w:szCs w:val="22"/>
        </w:rPr>
      </w:pPr>
      <w:r w:rsidRPr="00F72F92">
        <w:rPr>
          <w:sz w:val="22"/>
          <w:szCs w:val="22"/>
        </w:rPr>
        <w:t xml:space="preserve">Nedažni: </w:t>
      </w:r>
      <w:proofErr w:type="spellStart"/>
      <w:r w:rsidRPr="00F72F92">
        <w:rPr>
          <w:sz w:val="22"/>
          <w:szCs w:val="22"/>
        </w:rPr>
        <w:t>hiperkalcemija</w:t>
      </w:r>
      <w:proofErr w:type="spellEnd"/>
      <w:r w:rsidRPr="00F72F92">
        <w:rPr>
          <w:sz w:val="22"/>
          <w:szCs w:val="22"/>
        </w:rPr>
        <w:t xml:space="preserve">, </w:t>
      </w:r>
      <w:proofErr w:type="spellStart"/>
      <w:r w:rsidRPr="00F72F92">
        <w:rPr>
          <w:sz w:val="22"/>
          <w:szCs w:val="22"/>
        </w:rPr>
        <w:t>hiperkalciurija</w:t>
      </w:r>
      <w:proofErr w:type="spellEnd"/>
      <w:r w:rsidRPr="00F72F92">
        <w:rPr>
          <w:sz w:val="22"/>
          <w:szCs w:val="22"/>
        </w:rPr>
        <w:t>.</w:t>
      </w:r>
    </w:p>
    <w:p w:rsidR="00974EDA" w:rsidRPr="00F72F92" w:rsidRDefault="00974EDA" w:rsidP="00974EDA">
      <w:pPr>
        <w:rPr>
          <w:sz w:val="22"/>
          <w:szCs w:val="22"/>
        </w:rPr>
      </w:pPr>
      <w:r w:rsidRPr="00F72F92">
        <w:rPr>
          <w:sz w:val="22"/>
          <w:szCs w:val="22"/>
        </w:rPr>
        <w:t>Labai reti: pieno – šarmų sindromas</w:t>
      </w:r>
      <w:r w:rsidR="00DF148E" w:rsidRPr="00F72F92">
        <w:rPr>
          <w:sz w:val="22"/>
          <w:szCs w:val="22"/>
        </w:rPr>
        <w:t xml:space="preserve"> </w:t>
      </w:r>
      <w:r w:rsidR="00DF148E" w:rsidRPr="00C76F8B">
        <w:rPr>
          <w:rFonts w:eastAsia="Calibri"/>
          <w:sz w:val="22"/>
          <w:szCs w:val="22"/>
        </w:rPr>
        <w:t>(</w:t>
      </w:r>
      <w:r w:rsidR="00DF148E" w:rsidRPr="00CE440B">
        <w:rPr>
          <w:rFonts w:eastAsia="Calibri"/>
          <w:iCs/>
          <w:sz w:val="22"/>
          <w:szCs w:val="22"/>
        </w:rPr>
        <w:t xml:space="preserve">poreikis dažnai šlapintis, nuolatinis galvos skausmas, nuolatinis apetito nebuvimas, pykinimas arba vėmimas, neįprastas nuovargis ar silpnumas, </w:t>
      </w:r>
      <w:proofErr w:type="spellStart"/>
      <w:r w:rsidR="00DF148E" w:rsidRPr="00CE440B">
        <w:rPr>
          <w:rFonts w:eastAsia="Calibri"/>
          <w:iCs/>
          <w:sz w:val="22"/>
          <w:szCs w:val="22"/>
        </w:rPr>
        <w:t>hiperkalcemija</w:t>
      </w:r>
      <w:proofErr w:type="spellEnd"/>
      <w:r w:rsidR="00DF148E" w:rsidRPr="00CE440B">
        <w:rPr>
          <w:rFonts w:eastAsia="Calibri"/>
          <w:iCs/>
          <w:sz w:val="22"/>
          <w:szCs w:val="22"/>
        </w:rPr>
        <w:t xml:space="preserve">, </w:t>
      </w:r>
      <w:proofErr w:type="spellStart"/>
      <w:r w:rsidR="00DF148E" w:rsidRPr="00CE440B">
        <w:rPr>
          <w:rFonts w:eastAsia="Calibri"/>
          <w:iCs/>
          <w:sz w:val="22"/>
          <w:szCs w:val="22"/>
        </w:rPr>
        <w:t>alkalozė</w:t>
      </w:r>
      <w:proofErr w:type="spellEnd"/>
      <w:r w:rsidR="00DF148E" w:rsidRPr="00CE440B">
        <w:rPr>
          <w:rFonts w:eastAsia="Calibri"/>
          <w:iCs/>
          <w:sz w:val="22"/>
          <w:szCs w:val="22"/>
        </w:rPr>
        <w:t xml:space="preserve"> ir inkstų funkcijos sutrikimas</w:t>
      </w:r>
      <w:r w:rsidR="00DF148E" w:rsidRPr="00C76F8B">
        <w:rPr>
          <w:rFonts w:eastAsia="Calibri"/>
          <w:sz w:val="22"/>
          <w:szCs w:val="22"/>
        </w:rPr>
        <w:t>). Toks poveikis paprastai pasireiškia tik perdozavimo atveju (žr. 4.9 skyrių).</w:t>
      </w:r>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Virškinimo trakto sutrikimai</w:t>
      </w:r>
    </w:p>
    <w:p w:rsidR="00974EDA" w:rsidRPr="00F72F92" w:rsidRDefault="00974EDA" w:rsidP="00974EDA">
      <w:pPr>
        <w:rPr>
          <w:sz w:val="22"/>
          <w:szCs w:val="22"/>
        </w:rPr>
      </w:pPr>
      <w:r w:rsidRPr="00F72F92">
        <w:rPr>
          <w:sz w:val="22"/>
          <w:szCs w:val="22"/>
        </w:rPr>
        <w:t>Reti: vidurių užkietėjimas</w:t>
      </w:r>
      <w:r w:rsidR="00DF148E" w:rsidRPr="00F72F92">
        <w:rPr>
          <w:sz w:val="22"/>
          <w:szCs w:val="22"/>
        </w:rPr>
        <w:t>, dispepsija, vidurių</w:t>
      </w:r>
      <w:r w:rsidRPr="00F72F92">
        <w:rPr>
          <w:sz w:val="22"/>
          <w:szCs w:val="22"/>
        </w:rPr>
        <w:t xml:space="preserve"> pūtimas, pykinimas, pilvo skausmas, viduriavimas.</w:t>
      </w:r>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Odos ir poodinio audinio sutrikimai</w:t>
      </w:r>
    </w:p>
    <w:p w:rsidR="00974EDA" w:rsidRPr="00F72F92" w:rsidRDefault="00974EDA" w:rsidP="00974EDA">
      <w:pPr>
        <w:pStyle w:val="BTEMEASMCA"/>
      </w:pPr>
      <w:r w:rsidRPr="00F72F92">
        <w:t>Labai reti: niežulys, išbėrimas, dilgėlinė.</w:t>
      </w:r>
    </w:p>
    <w:p w:rsidR="00974EDA" w:rsidRPr="00F72F92" w:rsidRDefault="00974EDA" w:rsidP="00974EDA">
      <w:pPr>
        <w:pStyle w:val="BTEMEASMCA"/>
        <w:rPr>
          <w:noProof w:val="0"/>
        </w:rPr>
      </w:pPr>
    </w:p>
    <w:p w:rsidR="00974EDA" w:rsidRPr="00F72F92" w:rsidRDefault="00974EDA" w:rsidP="00974EDA">
      <w:pPr>
        <w:autoSpaceDE w:val="0"/>
        <w:autoSpaceDN w:val="0"/>
        <w:adjustRightInd w:val="0"/>
        <w:rPr>
          <w:i/>
          <w:sz w:val="22"/>
          <w:szCs w:val="22"/>
          <w:u w:val="single"/>
        </w:rPr>
      </w:pPr>
      <w:r w:rsidRPr="00F72F92">
        <w:rPr>
          <w:i/>
          <w:sz w:val="22"/>
          <w:szCs w:val="22"/>
          <w:u w:val="single"/>
        </w:rPr>
        <w:t>Kitos ypatingos populiacijos</w:t>
      </w:r>
    </w:p>
    <w:p w:rsidR="00974EDA" w:rsidRPr="00F72F92" w:rsidRDefault="00974EDA" w:rsidP="00974EDA">
      <w:pPr>
        <w:autoSpaceDE w:val="0"/>
        <w:autoSpaceDN w:val="0"/>
        <w:adjustRightInd w:val="0"/>
        <w:rPr>
          <w:sz w:val="22"/>
          <w:szCs w:val="22"/>
        </w:rPr>
      </w:pPr>
      <w:r w:rsidRPr="00F72F92">
        <w:rPr>
          <w:sz w:val="22"/>
          <w:szCs w:val="22"/>
        </w:rPr>
        <w:t xml:space="preserve">Pacientai, kurių inkstų funkcija sutrikusi: gali pasireikšti </w:t>
      </w:r>
      <w:proofErr w:type="spellStart"/>
      <w:r w:rsidRPr="00F72F92">
        <w:rPr>
          <w:sz w:val="22"/>
          <w:szCs w:val="22"/>
        </w:rPr>
        <w:t>hiperfosfatemija</w:t>
      </w:r>
      <w:proofErr w:type="spellEnd"/>
      <w:r w:rsidRPr="00F72F92">
        <w:rPr>
          <w:sz w:val="22"/>
          <w:szCs w:val="22"/>
        </w:rPr>
        <w:t xml:space="preserve">, inkstų akmenligė ir inkstų </w:t>
      </w:r>
      <w:proofErr w:type="spellStart"/>
      <w:r w:rsidRPr="00F72F92">
        <w:rPr>
          <w:sz w:val="22"/>
          <w:szCs w:val="22"/>
        </w:rPr>
        <w:t>kalcinozė</w:t>
      </w:r>
      <w:proofErr w:type="spellEnd"/>
      <w:r w:rsidRPr="00F72F92">
        <w:rPr>
          <w:sz w:val="22"/>
          <w:szCs w:val="22"/>
        </w:rPr>
        <w:t>. Žr. 4.4 skyrių.</w:t>
      </w:r>
    </w:p>
    <w:p w:rsidR="00974EDA" w:rsidRPr="00F72F92" w:rsidRDefault="00974EDA" w:rsidP="00974EDA">
      <w:pPr>
        <w:pStyle w:val="BTEMEASMCA"/>
      </w:pPr>
    </w:p>
    <w:p w:rsidR="00DF148E" w:rsidRPr="00F72F92" w:rsidRDefault="00DF148E" w:rsidP="00DF148E">
      <w:pPr>
        <w:autoSpaceDE w:val="0"/>
        <w:autoSpaceDN w:val="0"/>
        <w:adjustRightInd w:val="0"/>
        <w:jc w:val="both"/>
        <w:rPr>
          <w:sz w:val="22"/>
          <w:szCs w:val="22"/>
          <w:u w:val="single"/>
        </w:rPr>
      </w:pPr>
      <w:r w:rsidRPr="00F72F92">
        <w:rPr>
          <w:noProof/>
          <w:sz w:val="22"/>
          <w:szCs w:val="22"/>
          <w:u w:val="single"/>
        </w:rPr>
        <w:t>Pranešimas apie įtariamas nepageidaujamas reakcijas</w:t>
      </w:r>
    </w:p>
    <w:p w:rsidR="00DF148E" w:rsidRPr="00F72F92" w:rsidRDefault="00DF148E" w:rsidP="00DF148E">
      <w:pPr>
        <w:autoSpaceDE w:val="0"/>
        <w:autoSpaceDN w:val="0"/>
        <w:adjustRightInd w:val="0"/>
        <w:rPr>
          <w:sz w:val="22"/>
          <w:szCs w:val="22"/>
        </w:rPr>
      </w:pPr>
      <w:r w:rsidRPr="00F72F92">
        <w:rPr>
          <w:noProof/>
          <w:sz w:val="22"/>
          <w:szCs w:val="22"/>
        </w:rPr>
        <w:t>Svarbu pranešti apie įtariamas nepageidaujamas reakcijas, pastebėtas po vaistinio preparato registracijos, nes tai leidžia nuolat stebėti vaistinio preparato naudos ir rizikos santykį.</w:t>
      </w:r>
      <w:r w:rsidRPr="00F72F92">
        <w:rPr>
          <w:sz w:val="22"/>
          <w:szCs w:val="22"/>
        </w:rPr>
        <w:t xml:space="preserve"> </w:t>
      </w:r>
      <w:r w:rsidRPr="00F72F92">
        <w:rPr>
          <w:noProof/>
          <w:sz w:val="22"/>
          <w:szCs w:val="22"/>
        </w:rPr>
        <w:t>Sveikatos priežiūros specialistai turi pranešti apie bet kokias įtariamas nepageidaujamas reakcijas, užpildę interneto svetainėje http://</w:t>
      </w:r>
      <w:hyperlink r:id="rId8" w:history="1">
        <w:r w:rsidRPr="00F72F92">
          <w:rPr>
            <w:rStyle w:val="Hipersaitas"/>
            <w:rFonts w:eastAsia="SimSun"/>
            <w:sz w:val="22"/>
            <w:szCs w:val="22"/>
          </w:rPr>
          <w:t>www.vvkt.lt</w:t>
        </w:r>
      </w:hyperlink>
      <w:r w:rsidRPr="00F72F92">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72F92">
          <w:rPr>
            <w:rStyle w:val="Hipersaitas"/>
            <w:rFonts w:eastAsia="SimSun"/>
            <w:sz w:val="22"/>
            <w:szCs w:val="22"/>
          </w:rPr>
          <w:t>NepageidaujamaR@vvkt.lt</w:t>
        </w:r>
      </w:hyperlink>
      <w:r w:rsidRPr="00F72F92">
        <w:rPr>
          <w:rStyle w:val="Hipersaitas"/>
          <w:rFonts w:eastAsia="SimSun"/>
          <w:sz w:val="22"/>
          <w:szCs w:val="22"/>
        </w:rPr>
        <w:t xml:space="preserve">), </w:t>
      </w:r>
      <w:r w:rsidRPr="004410A3">
        <w:rPr>
          <w:rStyle w:val="Hipersaitas"/>
          <w:rFonts w:eastAsia="SimSun"/>
          <w:color w:val="auto"/>
          <w:sz w:val="22"/>
          <w:szCs w:val="22"/>
          <w:u w:val="none"/>
        </w:rPr>
        <w:t xml:space="preserve">per interneto svetainę </w:t>
      </w:r>
      <w:r w:rsidRPr="009850A0">
        <w:rPr>
          <w:rStyle w:val="Hipersaitas"/>
          <w:rFonts w:eastAsia="SimSun"/>
          <w:color w:val="auto"/>
          <w:sz w:val="22"/>
          <w:szCs w:val="22"/>
          <w:u w:val="none"/>
        </w:rPr>
        <w:t>(adresu</w:t>
      </w:r>
      <w:r w:rsidRPr="00891F27">
        <w:rPr>
          <w:rStyle w:val="Hipersaitas"/>
          <w:rFonts w:eastAsia="SimSun"/>
          <w:color w:val="auto"/>
          <w:sz w:val="22"/>
          <w:szCs w:val="22"/>
        </w:rPr>
        <w:t xml:space="preserve"> </w:t>
      </w:r>
      <w:r w:rsidRPr="00F72F92">
        <w:rPr>
          <w:rStyle w:val="Hipersaitas"/>
          <w:rFonts w:eastAsia="SimSun"/>
          <w:sz w:val="22"/>
          <w:szCs w:val="22"/>
        </w:rPr>
        <w:t>http://www.vvkt.lt</w:t>
      </w:r>
      <w:r w:rsidRPr="009850A0">
        <w:rPr>
          <w:rStyle w:val="Hipersaitas"/>
          <w:rFonts w:eastAsia="SimSun"/>
          <w:color w:val="auto"/>
          <w:sz w:val="22"/>
          <w:szCs w:val="22"/>
          <w:u w:val="none"/>
        </w:rPr>
        <w:t>)</w:t>
      </w:r>
      <w:r w:rsidRPr="00F72F92">
        <w:rPr>
          <w:noProof/>
          <w:sz w:val="22"/>
          <w:szCs w:val="22"/>
        </w:rPr>
        <w:t>.</w:t>
      </w:r>
    </w:p>
    <w:p w:rsidR="00DF148E" w:rsidRPr="00F72F92" w:rsidRDefault="00DF148E" w:rsidP="00974EDA">
      <w:pPr>
        <w:pStyle w:val="BTEMEASMCA"/>
      </w:pPr>
    </w:p>
    <w:p w:rsidR="00974EDA" w:rsidRPr="00F72F92" w:rsidRDefault="00974EDA" w:rsidP="00974EDA">
      <w:pPr>
        <w:pStyle w:val="PI-2EMEASMCA"/>
      </w:pPr>
      <w:bookmarkStart w:id="28" w:name="_Toc129243235"/>
      <w:bookmarkStart w:id="29" w:name="_Toc129243110"/>
      <w:r w:rsidRPr="00F72F92">
        <w:t>4.9</w:t>
      </w:r>
      <w:r w:rsidRPr="00F72F92">
        <w:tab/>
        <w:t>Perdozavimas</w:t>
      </w:r>
      <w:bookmarkEnd w:id="28"/>
      <w:bookmarkEnd w:id="29"/>
    </w:p>
    <w:p w:rsidR="00974EDA" w:rsidRPr="00F72F92" w:rsidRDefault="00974EDA" w:rsidP="00974EDA">
      <w:pPr>
        <w:pStyle w:val="BTEMEASMCA"/>
      </w:pPr>
    </w:p>
    <w:p w:rsidR="00974EDA" w:rsidRPr="00F72F92" w:rsidRDefault="00DF148E" w:rsidP="00974EDA">
      <w:pPr>
        <w:rPr>
          <w:sz w:val="22"/>
          <w:szCs w:val="22"/>
        </w:rPr>
      </w:pPr>
      <w:r w:rsidRPr="00CE440B">
        <w:rPr>
          <w:b/>
          <w:sz w:val="22"/>
          <w:szCs w:val="22"/>
        </w:rPr>
        <w:t>Simptomai.</w:t>
      </w:r>
      <w:r w:rsidRPr="00F72F92">
        <w:rPr>
          <w:sz w:val="22"/>
          <w:szCs w:val="22"/>
        </w:rPr>
        <w:t xml:space="preserve"> </w:t>
      </w:r>
      <w:proofErr w:type="spellStart"/>
      <w:r w:rsidR="00974EDA" w:rsidRPr="00F72F92">
        <w:rPr>
          <w:sz w:val="22"/>
          <w:szCs w:val="22"/>
        </w:rPr>
        <w:t>Calcigran</w:t>
      </w:r>
      <w:proofErr w:type="spellEnd"/>
      <w:r w:rsidR="00974EDA" w:rsidRPr="00F72F92">
        <w:rPr>
          <w:sz w:val="22"/>
          <w:szCs w:val="22"/>
        </w:rPr>
        <w:t xml:space="preserve"> Forte Mint perdozavus, gali pasireikšti </w:t>
      </w:r>
      <w:proofErr w:type="spellStart"/>
      <w:r w:rsidR="00974EDA" w:rsidRPr="00F72F92">
        <w:rPr>
          <w:sz w:val="22"/>
          <w:szCs w:val="22"/>
        </w:rPr>
        <w:t>hiperkalcemija</w:t>
      </w:r>
      <w:proofErr w:type="spellEnd"/>
      <w:r w:rsidR="00974EDA" w:rsidRPr="00F72F92">
        <w:rPr>
          <w:sz w:val="22"/>
          <w:szCs w:val="22"/>
        </w:rPr>
        <w:t xml:space="preserve"> ir vitamino D </w:t>
      </w:r>
      <w:proofErr w:type="spellStart"/>
      <w:r w:rsidR="00974EDA" w:rsidRPr="00F72F92">
        <w:rPr>
          <w:sz w:val="22"/>
          <w:szCs w:val="22"/>
        </w:rPr>
        <w:t>hipervitaminozė</w:t>
      </w:r>
      <w:proofErr w:type="spellEnd"/>
      <w:r w:rsidR="00974EDA" w:rsidRPr="00F72F92">
        <w:rPr>
          <w:sz w:val="22"/>
          <w:szCs w:val="22"/>
        </w:rPr>
        <w:t xml:space="preserve">. </w:t>
      </w:r>
      <w:proofErr w:type="spellStart"/>
      <w:r w:rsidR="00974EDA" w:rsidRPr="00F72F92">
        <w:rPr>
          <w:sz w:val="22"/>
          <w:szCs w:val="22"/>
        </w:rPr>
        <w:t>Hiperkalcemijos</w:t>
      </w:r>
      <w:proofErr w:type="spellEnd"/>
      <w:r w:rsidR="00974EDA" w:rsidRPr="00F72F92">
        <w:rPr>
          <w:sz w:val="22"/>
          <w:szCs w:val="22"/>
        </w:rPr>
        <w:t xml:space="preserve"> simptomai gali būti anoreksija, troškulys, pykinimas, vėmimas, vidurių užkietėjimas, raumenų silpnumas, nuovargis, psichikos sutrikimas, </w:t>
      </w:r>
      <w:proofErr w:type="spellStart"/>
      <w:r w:rsidR="00974EDA" w:rsidRPr="00F72F92">
        <w:rPr>
          <w:sz w:val="22"/>
          <w:szCs w:val="22"/>
        </w:rPr>
        <w:t>polidipsija</w:t>
      </w:r>
      <w:proofErr w:type="spellEnd"/>
      <w:r w:rsidR="00974EDA" w:rsidRPr="00F72F92">
        <w:rPr>
          <w:sz w:val="22"/>
          <w:szCs w:val="22"/>
        </w:rPr>
        <w:t xml:space="preserve">, </w:t>
      </w:r>
      <w:proofErr w:type="spellStart"/>
      <w:r w:rsidR="00974EDA" w:rsidRPr="00F72F92">
        <w:rPr>
          <w:sz w:val="22"/>
          <w:szCs w:val="22"/>
        </w:rPr>
        <w:t>poliurija</w:t>
      </w:r>
      <w:proofErr w:type="spellEnd"/>
      <w:r w:rsidR="00974EDA" w:rsidRPr="00F72F92">
        <w:rPr>
          <w:sz w:val="22"/>
          <w:szCs w:val="22"/>
        </w:rPr>
        <w:t xml:space="preserve">, pilvo ir kaulų skausmas, </w:t>
      </w:r>
      <w:proofErr w:type="spellStart"/>
      <w:r w:rsidR="00974EDA" w:rsidRPr="00F72F92">
        <w:rPr>
          <w:sz w:val="22"/>
          <w:szCs w:val="22"/>
        </w:rPr>
        <w:t>nefrokalcinozė</w:t>
      </w:r>
      <w:proofErr w:type="spellEnd"/>
      <w:r w:rsidR="00974EDA" w:rsidRPr="00F72F92">
        <w:rPr>
          <w:sz w:val="22"/>
          <w:szCs w:val="22"/>
        </w:rPr>
        <w:t xml:space="preserve">, inkstų akmenligė. Jeigu apsinuodijimas sunkus, galima ir širdies aritmija. Pasireiškus labai didelei </w:t>
      </w:r>
      <w:proofErr w:type="spellStart"/>
      <w:r w:rsidR="00974EDA" w:rsidRPr="00F72F92">
        <w:rPr>
          <w:sz w:val="22"/>
          <w:szCs w:val="22"/>
        </w:rPr>
        <w:t>hiperkalcemijai</w:t>
      </w:r>
      <w:proofErr w:type="spellEnd"/>
      <w:r w:rsidR="00974EDA" w:rsidRPr="00F72F92">
        <w:rPr>
          <w:sz w:val="22"/>
          <w:szCs w:val="22"/>
        </w:rPr>
        <w:t xml:space="preserve">, gali ištikti koma ir mirtis. Jeigu kraujyje kalcio kiekis būna nuolat padidėjęs, gali pasireikšti nepraeinantis inkstų pažeidimas ir minkštųjų audinių </w:t>
      </w:r>
      <w:proofErr w:type="spellStart"/>
      <w:r w:rsidR="00974EDA" w:rsidRPr="00F72F92">
        <w:rPr>
          <w:sz w:val="22"/>
          <w:szCs w:val="22"/>
        </w:rPr>
        <w:t>kalcifikacija</w:t>
      </w:r>
      <w:proofErr w:type="spellEnd"/>
      <w:r w:rsidR="00974EDA" w:rsidRPr="00F72F92">
        <w:rPr>
          <w:sz w:val="22"/>
          <w:szCs w:val="22"/>
        </w:rPr>
        <w:t xml:space="preserve">. </w:t>
      </w:r>
    </w:p>
    <w:p w:rsidR="00974EDA" w:rsidRPr="00F72F92" w:rsidRDefault="00974EDA" w:rsidP="00974EDA">
      <w:pPr>
        <w:rPr>
          <w:sz w:val="22"/>
          <w:szCs w:val="22"/>
        </w:rPr>
      </w:pPr>
      <w:r w:rsidRPr="00F72F92">
        <w:rPr>
          <w:sz w:val="22"/>
          <w:szCs w:val="22"/>
        </w:rPr>
        <w:t xml:space="preserve">Pacientams, kurie suvartoja didelį kalcio ir absorbuojamų šarmų kiekį, gali išsivystyti pieno – šarmų sindromas. </w:t>
      </w:r>
    </w:p>
    <w:p w:rsidR="00974EDA" w:rsidRPr="00F72F92" w:rsidRDefault="00974EDA" w:rsidP="00974EDA">
      <w:pPr>
        <w:rPr>
          <w:sz w:val="22"/>
          <w:szCs w:val="22"/>
          <w:u w:val="single"/>
        </w:rPr>
      </w:pPr>
    </w:p>
    <w:p w:rsidR="00974EDA" w:rsidRPr="00F72F92" w:rsidRDefault="00C4437D" w:rsidP="00974EDA">
      <w:pPr>
        <w:pStyle w:val="BTEMEASMCA"/>
        <w:rPr>
          <w:noProof w:val="0"/>
        </w:rPr>
      </w:pPr>
      <w:r w:rsidRPr="00CE440B">
        <w:rPr>
          <w:b/>
        </w:rPr>
        <w:t>Hiperkalcemijos g</w:t>
      </w:r>
      <w:r w:rsidR="00974EDA" w:rsidRPr="00CE440B">
        <w:rPr>
          <w:b/>
        </w:rPr>
        <w:t>ydymas.</w:t>
      </w:r>
      <w:r w:rsidR="00974EDA" w:rsidRPr="00F72F92">
        <w:t xml:space="preserve"> </w:t>
      </w:r>
      <w:r w:rsidRPr="00F72F92">
        <w:t xml:space="preserve">Pagrindinis gydymas yra simptominis ir palaikomasis. </w:t>
      </w:r>
      <w:r w:rsidR="00974EDA" w:rsidRPr="00F72F92">
        <w:t>Reikia nutraukti ne tik kalcio ir vitamino D, bet ir tiazidinių diuretikų bei širdies glikozidų vartojimą</w:t>
      </w:r>
      <w:r w:rsidRPr="00F72F92">
        <w:t xml:space="preserve"> (žr. 4.5 skyrių)</w:t>
      </w:r>
      <w:r w:rsidR="00974EDA" w:rsidRPr="00F72F92">
        <w:t>. Jeigu sutrikusi sąmonė, reikia išplauti skrandį. Pacientą būtina rehidruoti ir atsižvelgus į jo būklės sunkumą, taikyti monoterapiją Henlės kilpoje veikiančiais diuretikais, bifosfonatais, kalcitoninu ar kortikosteroidais arba kompleksinį gydymą. Būtina sekti elektrolitų kiekį kraujo serume, inkstų funkciją ir diurezę. Jeigu būklė sunki, reikia sekti ir elektrokardiogramą bei spaudimą centrinėje venoje.</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30" w:name="_Toc129243236"/>
      <w:bookmarkStart w:id="31" w:name="_Toc129243111"/>
      <w:r w:rsidRPr="00F72F92">
        <w:t>5.</w:t>
      </w:r>
      <w:r w:rsidRPr="00F72F92">
        <w:tab/>
        <w:t>FARMAKOLOGINĖS SAVYBĖS</w:t>
      </w:r>
      <w:bookmarkEnd w:id="30"/>
      <w:bookmarkEnd w:id="31"/>
    </w:p>
    <w:p w:rsidR="00974EDA" w:rsidRPr="00F72F92" w:rsidRDefault="00974EDA" w:rsidP="00974EDA">
      <w:pPr>
        <w:pStyle w:val="BTEMEASMCA"/>
      </w:pPr>
    </w:p>
    <w:p w:rsidR="00974EDA" w:rsidRPr="00F72F92" w:rsidRDefault="00974EDA" w:rsidP="00974EDA">
      <w:pPr>
        <w:pStyle w:val="PI-2EMEASMCA"/>
      </w:pPr>
      <w:bookmarkStart w:id="32" w:name="_Toc129243237"/>
      <w:bookmarkStart w:id="33" w:name="_Toc129243112"/>
      <w:r w:rsidRPr="00F72F92">
        <w:t>5.1</w:t>
      </w:r>
      <w:r w:rsidRPr="00F72F92">
        <w:tab/>
      </w:r>
      <w:proofErr w:type="spellStart"/>
      <w:r w:rsidRPr="00F72F92">
        <w:t>Farmakodinaminės</w:t>
      </w:r>
      <w:proofErr w:type="spellEnd"/>
      <w:r w:rsidRPr="00F72F92">
        <w:t xml:space="preserve"> savybės</w:t>
      </w:r>
      <w:bookmarkEnd w:id="32"/>
      <w:bookmarkEnd w:id="33"/>
    </w:p>
    <w:p w:rsidR="00974EDA" w:rsidRPr="00F72F92" w:rsidRDefault="00974EDA" w:rsidP="00974EDA">
      <w:pPr>
        <w:pStyle w:val="BTEMEASMCA"/>
      </w:pPr>
    </w:p>
    <w:p w:rsidR="00974EDA" w:rsidRPr="00F72F92" w:rsidRDefault="00974EDA" w:rsidP="00974EDA">
      <w:pPr>
        <w:pStyle w:val="BTEMEASMCA"/>
      </w:pPr>
      <w:proofErr w:type="spellStart"/>
      <w:r w:rsidRPr="00F72F92">
        <w:rPr>
          <w:noProof w:val="0"/>
        </w:rPr>
        <w:t>Farmakoterapinė</w:t>
      </w:r>
      <w:proofErr w:type="spellEnd"/>
      <w:r w:rsidRPr="00F72F92">
        <w:rPr>
          <w:noProof w:val="0"/>
        </w:rPr>
        <w:t xml:space="preserve"> grupė – </w:t>
      </w:r>
      <w:r w:rsidRPr="00F72F92">
        <w:t xml:space="preserve">mineralų papildas. </w:t>
      </w:r>
      <w:r w:rsidR="00C4437D" w:rsidRPr="00F72F92">
        <w:t>Kalci</w:t>
      </w:r>
      <w:r w:rsidR="007A37F3">
        <w:t>s, j</w:t>
      </w:r>
      <w:r w:rsidR="00C4437D" w:rsidRPr="00F72F92">
        <w:t>o</w:t>
      </w:r>
      <w:r w:rsidR="007A37F3">
        <w:t xml:space="preserve"> deriniai</w:t>
      </w:r>
      <w:r w:rsidR="00C4437D" w:rsidRPr="00F72F92">
        <w:t xml:space="preserve"> kartu su vitaminu D ir</w:t>
      </w:r>
      <w:r w:rsidR="007A37F3">
        <w:t xml:space="preserve"> (</w:t>
      </w:r>
      <w:r w:rsidR="00C4437D" w:rsidRPr="00F72F92">
        <w:t>arba</w:t>
      </w:r>
      <w:r w:rsidR="007A37F3">
        <w:t>)</w:t>
      </w:r>
      <w:r w:rsidR="00C4437D" w:rsidRPr="00F72F92">
        <w:t xml:space="preserve"> kitais vaistais.</w:t>
      </w:r>
      <w:r w:rsidR="00C4437D" w:rsidRPr="00F72F92" w:rsidDel="00C4437D">
        <w:t xml:space="preserve"> </w:t>
      </w:r>
      <w:r w:rsidRPr="00F72F92">
        <w:rPr>
          <w:noProof w:val="0"/>
        </w:rPr>
        <w:t xml:space="preserve">ATC kodas – </w:t>
      </w:r>
      <w:r w:rsidRPr="00F72F92">
        <w:t>A12AX.</w:t>
      </w:r>
    </w:p>
    <w:p w:rsidR="00974EDA" w:rsidRPr="00F72F92" w:rsidRDefault="00974EDA" w:rsidP="00974EDA">
      <w:pPr>
        <w:rPr>
          <w:iCs/>
          <w:sz w:val="22"/>
          <w:szCs w:val="22"/>
        </w:rPr>
      </w:pPr>
    </w:p>
    <w:p w:rsidR="00974EDA" w:rsidRPr="00F72F92" w:rsidRDefault="00974EDA" w:rsidP="00974EDA">
      <w:pPr>
        <w:rPr>
          <w:iCs/>
          <w:sz w:val="22"/>
          <w:szCs w:val="22"/>
        </w:rPr>
      </w:pPr>
      <w:r w:rsidRPr="00F72F92">
        <w:rPr>
          <w:iCs/>
          <w:sz w:val="22"/>
          <w:szCs w:val="22"/>
        </w:rPr>
        <w:t>Vitaminas D</w:t>
      </w:r>
      <w:r w:rsidR="00C4437D" w:rsidRPr="00F72F92">
        <w:rPr>
          <w:iCs/>
          <w:sz w:val="22"/>
          <w:szCs w:val="22"/>
          <w:vertAlign w:val="subscript"/>
        </w:rPr>
        <w:t>3</w:t>
      </w:r>
      <w:r w:rsidRPr="00F72F92">
        <w:rPr>
          <w:iCs/>
          <w:sz w:val="22"/>
          <w:szCs w:val="22"/>
        </w:rPr>
        <w:t xml:space="preserve"> didina kalcio absorbciją žarnyne. </w:t>
      </w:r>
    </w:p>
    <w:p w:rsidR="00974EDA" w:rsidRPr="00F72F92" w:rsidRDefault="00974EDA" w:rsidP="00974EDA">
      <w:pPr>
        <w:rPr>
          <w:iCs/>
          <w:sz w:val="22"/>
          <w:szCs w:val="22"/>
        </w:rPr>
      </w:pPr>
    </w:p>
    <w:p w:rsidR="00974EDA" w:rsidRPr="00F72F92" w:rsidRDefault="00974EDA" w:rsidP="00974EDA">
      <w:pPr>
        <w:rPr>
          <w:iCs/>
          <w:sz w:val="22"/>
          <w:szCs w:val="22"/>
        </w:rPr>
      </w:pPr>
      <w:r w:rsidRPr="00F72F92">
        <w:rPr>
          <w:iCs/>
          <w:sz w:val="22"/>
          <w:szCs w:val="22"/>
        </w:rPr>
        <w:t xml:space="preserve">Vartojant kalcio ir vitamino D, slopinamas dėl kalcio stokos pasireiškęs </w:t>
      </w:r>
      <w:proofErr w:type="spellStart"/>
      <w:r w:rsidRPr="00F72F92">
        <w:rPr>
          <w:iCs/>
          <w:sz w:val="22"/>
          <w:szCs w:val="22"/>
        </w:rPr>
        <w:t>prieskydinių</w:t>
      </w:r>
      <w:proofErr w:type="spellEnd"/>
      <w:r w:rsidRPr="00F72F92">
        <w:rPr>
          <w:iCs/>
          <w:sz w:val="22"/>
          <w:szCs w:val="22"/>
        </w:rPr>
        <w:t xml:space="preserve"> liaukų hormono (</w:t>
      </w:r>
      <w:proofErr w:type="spellStart"/>
      <w:r w:rsidRPr="00F72F92">
        <w:rPr>
          <w:iCs/>
          <w:sz w:val="22"/>
          <w:szCs w:val="22"/>
        </w:rPr>
        <w:t>parathormono</w:t>
      </w:r>
      <w:proofErr w:type="spellEnd"/>
      <w:r w:rsidRPr="00F72F92">
        <w:rPr>
          <w:iCs/>
          <w:sz w:val="22"/>
          <w:szCs w:val="22"/>
        </w:rPr>
        <w:t xml:space="preserve">), didinančio kaulų absorbciją, išsiskyrimas. </w:t>
      </w:r>
    </w:p>
    <w:p w:rsidR="00974EDA" w:rsidRPr="00F72F92" w:rsidRDefault="00974EDA" w:rsidP="00974EDA">
      <w:pPr>
        <w:rPr>
          <w:iCs/>
          <w:sz w:val="22"/>
          <w:szCs w:val="22"/>
        </w:rPr>
      </w:pPr>
    </w:p>
    <w:p w:rsidR="00974EDA" w:rsidRPr="00F72F92" w:rsidRDefault="00974EDA" w:rsidP="00974EDA">
      <w:pPr>
        <w:rPr>
          <w:iCs/>
          <w:sz w:val="22"/>
          <w:szCs w:val="22"/>
        </w:rPr>
      </w:pPr>
      <w:r w:rsidRPr="00F72F92">
        <w:rPr>
          <w:iCs/>
          <w:sz w:val="22"/>
          <w:szCs w:val="22"/>
        </w:rPr>
        <w:t xml:space="preserve">Klinikinių tyrimų, kuriuose dalyvavo prie įstaigų įpratę pacientai, kurių organizme buvo vitamino D stoka, rezultatai rodo, jog 6 mėnesius vartojus po dvi </w:t>
      </w:r>
      <w:proofErr w:type="spellStart"/>
      <w:r w:rsidRPr="00F72F92">
        <w:rPr>
          <w:iCs/>
          <w:sz w:val="22"/>
          <w:szCs w:val="22"/>
        </w:rPr>
        <w:t>Calcigran</w:t>
      </w:r>
      <w:proofErr w:type="spellEnd"/>
      <w:r w:rsidRPr="00F72F92">
        <w:rPr>
          <w:iCs/>
          <w:sz w:val="22"/>
          <w:szCs w:val="22"/>
        </w:rPr>
        <w:t xml:space="preserve"> Forte Mint tabletes, kuriose yra 500 mg kalcio ir 400 TV vitamino D, per parą, sunormalėja vitamino D</w:t>
      </w:r>
      <w:r w:rsidRPr="00F72F92">
        <w:rPr>
          <w:iCs/>
          <w:sz w:val="22"/>
          <w:szCs w:val="22"/>
          <w:vertAlign w:val="subscript"/>
        </w:rPr>
        <w:t>3</w:t>
      </w:r>
      <w:r w:rsidRPr="00F72F92">
        <w:rPr>
          <w:iCs/>
          <w:sz w:val="22"/>
          <w:szCs w:val="22"/>
        </w:rPr>
        <w:t xml:space="preserve"> metabolito 25-hidroksikalciferolio kiekis organizme, sumažėja antrinis </w:t>
      </w:r>
      <w:proofErr w:type="spellStart"/>
      <w:r w:rsidRPr="00F72F92">
        <w:rPr>
          <w:iCs/>
          <w:sz w:val="22"/>
          <w:szCs w:val="22"/>
        </w:rPr>
        <w:t>hiperparatireoidizmas</w:t>
      </w:r>
      <w:proofErr w:type="spellEnd"/>
      <w:r w:rsidRPr="00F72F92">
        <w:rPr>
          <w:iCs/>
          <w:sz w:val="22"/>
          <w:szCs w:val="22"/>
        </w:rPr>
        <w:t xml:space="preserve"> ir šarminės </w:t>
      </w:r>
      <w:proofErr w:type="spellStart"/>
      <w:r w:rsidRPr="00F72F92">
        <w:rPr>
          <w:iCs/>
          <w:sz w:val="22"/>
          <w:szCs w:val="22"/>
        </w:rPr>
        <w:t>fosfatazės</w:t>
      </w:r>
      <w:proofErr w:type="spellEnd"/>
      <w:r w:rsidRPr="00F72F92">
        <w:rPr>
          <w:iCs/>
          <w:sz w:val="22"/>
          <w:szCs w:val="22"/>
        </w:rPr>
        <w:t xml:space="preserve"> kiekis.</w:t>
      </w:r>
    </w:p>
    <w:p w:rsidR="00974EDA" w:rsidRPr="00F72F92" w:rsidRDefault="00974EDA" w:rsidP="00974EDA">
      <w:pPr>
        <w:rPr>
          <w:b/>
          <w:bCs/>
          <w:iCs/>
          <w:sz w:val="22"/>
          <w:szCs w:val="22"/>
        </w:rPr>
      </w:pPr>
    </w:p>
    <w:p w:rsidR="00974EDA" w:rsidRPr="00F72F92" w:rsidRDefault="00974EDA" w:rsidP="00974EDA">
      <w:pPr>
        <w:pStyle w:val="BTEMEASMCA"/>
        <w:rPr>
          <w:noProof w:val="0"/>
        </w:rPr>
      </w:pPr>
      <w:r w:rsidRPr="00F72F92">
        <w:t>18 mėnesių trukmės tyrimų (atliktų dvigubai aklu būdu, poveikis lygintas su placebo sukeliamu), kurių metu 3270 prie įstaigų įpratusių 84 (</w:t>
      </w:r>
      <w:r w:rsidRPr="00F72F92">
        <w:sym w:font="Symbol" w:char="F0B1"/>
      </w:r>
      <w:r w:rsidRPr="00F72F92">
        <w:t xml:space="preserve"> 6) metų moterų vartojo vitamino D (800 TV per parą) ir kalcio fosfato (atitinkančio 1200 mg elementinio kalcio per parą), rezultatai rodo, jog tiriamųjų organizme pastebimai sumažėjo parathormono sekrecija. </w:t>
      </w:r>
      <w:r w:rsidRPr="00F72F92">
        <w:rPr>
          <w:i/>
        </w:rPr>
        <w:t>“Intent-to-treat”</w:t>
      </w:r>
      <w:r w:rsidRPr="00F72F92">
        <w:t xml:space="preserve">analizės duomenimis, po 18 gydymo mėnesių kalcio ir vitamino D vartojusių moterų grupėje buvo 80 šlaunikaulio lūžio atvejų, placebo vartojusių moterų grupėje </w:t>
      </w:r>
      <w:r w:rsidRPr="00F72F92">
        <w:sym w:font="Symbol" w:char="F02D"/>
      </w:r>
      <w:r w:rsidRPr="00F72F92">
        <w:t xml:space="preserve"> 110 atvejų (p </w:t>
      </w:r>
      <w:r w:rsidRPr="00F72F92">
        <w:sym w:font="Symbol" w:char="F03D"/>
      </w:r>
      <w:r w:rsidRPr="00F72F92">
        <w:t> 0,004). Tyrimų duomenys rodo, jog po 36 mėn. iš kalcio ir vitamino D vartojusių moterų grupės (n </w:t>
      </w:r>
      <w:r w:rsidRPr="00F72F92">
        <w:sym w:font="Symbol" w:char="F03D"/>
      </w:r>
      <w:r w:rsidRPr="00F72F92">
        <w:t> 1176) mažiausiai vieną kartą šlaunikaulis lūžo 137 pacientėms, iš vartojusių placebo grupės (n </w:t>
      </w:r>
      <w:r w:rsidRPr="00F72F92">
        <w:sym w:font="Symbol" w:char="F03D"/>
      </w:r>
      <w:r w:rsidRPr="00F72F92">
        <w:t xml:space="preserve"> 1127) </w:t>
      </w:r>
      <w:r w:rsidRPr="00F72F92">
        <w:sym w:font="Symbol" w:char="F02D"/>
      </w:r>
      <w:r w:rsidRPr="00F72F92">
        <w:t xml:space="preserve"> 178 (p </w:t>
      </w:r>
      <w:r w:rsidRPr="00F72F92">
        <w:sym w:font="Symbol" w:char="F0A3"/>
      </w:r>
      <w:r w:rsidRPr="00F72F92">
        <w:t> 0,02).</w:t>
      </w:r>
    </w:p>
    <w:p w:rsidR="00974EDA" w:rsidRPr="00F72F92" w:rsidRDefault="00974EDA" w:rsidP="00974EDA">
      <w:pPr>
        <w:pStyle w:val="BTEMEASMCA"/>
      </w:pPr>
    </w:p>
    <w:p w:rsidR="00974EDA" w:rsidRPr="00F72F92" w:rsidRDefault="00974EDA" w:rsidP="00974EDA">
      <w:pPr>
        <w:pStyle w:val="PI-2EMEASMCA"/>
      </w:pPr>
      <w:bookmarkStart w:id="34" w:name="_Toc129243238"/>
      <w:bookmarkStart w:id="35" w:name="_Toc129243113"/>
      <w:r w:rsidRPr="00F72F92">
        <w:t>5.2</w:t>
      </w:r>
      <w:r w:rsidRPr="00F72F92">
        <w:tab/>
      </w:r>
      <w:proofErr w:type="spellStart"/>
      <w:r w:rsidRPr="00F72F92">
        <w:t>Farmakokinetinės</w:t>
      </w:r>
      <w:proofErr w:type="spellEnd"/>
      <w:r w:rsidRPr="00F72F92">
        <w:t xml:space="preserve"> savybės</w:t>
      </w:r>
      <w:bookmarkEnd w:id="34"/>
      <w:bookmarkEnd w:id="35"/>
    </w:p>
    <w:p w:rsidR="00974EDA" w:rsidRPr="00F72F92" w:rsidRDefault="00974EDA" w:rsidP="00974EDA">
      <w:pPr>
        <w:rPr>
          <w:i/>
          <w:sz w:val="22"/>
          <w:szCs w:val="22"/>
        </w:rPr>
      </w:pPr>
    </w:p>
    <w:p w:rsidR="00974EDA" w:rsidRPr="00F72F92" w:rsidRDefault="00974EDA" w:rsidP="00974EDA">
      <w:pPr>
        <w:rPr>
          <w:i/>
          <w:sz w:val="22"/>
          <w:szCs w:val="22"/>
        </w:rPr>
      </w:pPr>
      <w:r w:rsidRPr="00F72F92">
        <w:rPr>
          <w:i/>
          <w:sz w:val="22"/>
          <w:szCs w:val="22"/>
        </w:rPr>
        <w:t>Kalcis</w:t>
      </w:r>
    </w:p>
    <w:p w:rsidR="00974EDA" w:rsidRPr="00F72F92" w:rsidRDefault="00974EDA" w:rsidP="00974EDA">
      <w:pPr>
        <w:rPr>
          <w:sz w:val="22"/>
          <w:szCs w:val="22"/>
        </w:rPr>
      </w:pPr>
      <w:r w:rsidRPr="00F72F92">
        <w:rPr>
          <w:sz w:val="22"/>
          <w:szCs w:val="22"/>
          <w:u w:val="single"/>
        </w:rPr>
        <w:t>Absorbcija</w:t>
      </w:r>
      <w:r w:rsidRPr="00F72F92">
        <w:rPr>
          <w:sz w:val="22"/>
          <w:szCs w:val="22"/>
        </w:rPr>
        <w:t xml:space="preserve">. Virškinimo trakte </w:t>
      </w:r>
      <w:r w:rsidR="00C4437D" w:rsidRPr="00F72F92">
        <w:rPr>
          <w:sz w:val="22"/>
          <w:szCs w:val="22"/>
        </w:rPr>
        <w:t xml:space="preserve">absorbuojama </w:t>
      </w:r>
      <w:r w:rsidRPr="00F72F92">
        <w:rPr>
          <w:sz w:val="22"/>
          <w:szCs w:val="22"/>
        </w:rPr>
        <w:t>30 </w:t>
      </w:r>
      <w:r w:rsidRPr="00F72F92">
        <w:rPr>
          <w:sz w:val="22"/>
          <w:szCs w:val="22"/>
        </w:rPr>
        <w:sym w:font="Symbol" w:char="F025"/>
      </w:r>
      <w:r w:rsidRPr="00F72F92">
        <w:rPr>
          <w:sz w:val="22"/>
          <w:szCs w:val="22"/>
        </w:rPr>
        <w:t xml:space="preserve"> išgertos kalcio dozės.</w:t>
      </w:r>
    </w:p>
    <w:p w:rsidR="00974EDA" w:rsidRPr="00F72F92" w:rsidRDefault="00974EDA" w:rsidP="00974EDA">
      <w:pPr>
        <w:rPr>
          <w:sz w:val="22"/>
          <w:szCs w:val="22"/>
        </w:rPr>
      </w:pPr>
      <w:r w:rsidRPr="00F72F92">
        <w:rPr>
          <w:sz w:val="22"/>
          <w:szCs w:val="22"/>
          <w:u w:val="single"/>
        </w:rPr>
        <w:t xml:space="preserve">Pasiskirstymas ir </w:t>
      </w:r>
      <w:proofErr w:type="spellStart"/>
      <w:r w:rsidR="00C4437D" w:rsidRPr="00F72F92">
        <w:rPr>
          <w:sz w:val="22"/>
          <w:szCs w:val="22"/>
          <w:u w:val="single"/>
        </w:rPr>
        <w:t>biotransformacija</w:t>
      </w:r>
      <w:proofErr w:type="spellEnd"/>
      <w:r w:rsidRPr="00F72F92">
        <w:rPr>
          <w:sz w:val="22"/>
          <w:szCs w:val="22"/>
        </w:rPr>
        <w:t>. 99 </w:t>
      </w:r>
      <w:r w:rsidRPr="00F72F92">
        <w:rPr>
          <w:sz w:val="22"/>
          <w:szCs w:val="22"/>
        </w:rPr>
        <w:sym w:font="Symbol" w:char="F025"/>
      </w:r>
      <w:r w:rsidRPr="00F72F92">
        <w:rPr>
          <w:sz w:val="22"/>
          <w:szCs w:val="22"/>
        </w:rPr>
        <w:t xml:space="preserve"> organizme esančio kalcio būna kietajame kaulų audinyje ir dantyse, 1 </w:t>
      </w:r>
      <w:r w:rsidRPr="00F72F92">
        <w:rPr>
          <w:sz w:val="22"/>
          <w:szCs w:val="22"/>
        </w:rPr>
        <w:sym w:font="Symbol" w:char="F025"/>
      </w:r>
      <w:r w:rsidRPr="00F72F92">
        <w:rPr>
          <w:sz w:val="22"/>
          <w:szCs w:val="22"/>
        </w:rPr>
        <w:t xml:space="preserve"> </w:t>
      </w:r>
      <w:r w:rsidRPr="00F72F92">
        <w:rPr>
          <w:sz w:val="22"/>
          <w:szCs w:val="22"/>
        </w:rPr>
        <w:sym w:font="Symbol" w:char="F02D"/>
      </w:r>
      <w:r w:rsidRPr="00F72F92">
        <w:rPr>
          <w:sz w:val="22"/>
          <w:szCs w:val="22"/>
        </w:rPr>
        <w:t xml:space="preserve"> ląsteliniame ir tarpląsteliniame skystyje. Maždaug 50 </w:t>
      </w:r>
      <w:r w:rsidRPr="00F72F92">
        <w:rPr>
          <w:sz w:val="22"/>
          <w:szCs w:val="22"/>
        </w:rPr>
        <w:sym w:font="Symbol" w:char="F025"/>
      </w:r>
      <w:r w:rsidRPr="00F72F92">
        <w:rPr>
          <w:sz w:val="22"/>
          <w:szCs w:val="22"/>
        </w:rPr>
        <w:t xml:space="preserve"> viso kalcio būna fiziologiškai aktyvus, jonizuotas, 10 </w:t>
      </w:r>
      <w:r w:rsidRPr="00F72F92">
        <w:rPr>
          <w:sz w:val="22"/>
          <w:szCs w:val="22"/>
        </w:rPr>
        <w:sym w:font="Symbol" w:char="F025"/>
      </w:r>
      <w:r w:rsidRPr="00F72F92">
        <w:rPr>
          <w:sz w:val="22"/>
          <w:szCs w:val="22"/>
        </w:rPr>
        <w:t xml:space="preserve"> jo prisijungia prie citrato, fosfato arba kitokio </w:t>
      </w:r>
      <w:proofErr w:type="spellStart"/>
      <w:r w:rsidRPr="00F72F92">
        <w:rPr>
          <w:sz w:val="22"/>
          <w:szCs w:val="22"/>
        </w:rPr>
        <w:t>anijono</w:t>
      </w:r>
      <w:proofErr w:type="spellEnd"/>
      <w:r w:rsidRPr="00F72F92">
        <w:rPr>
          <w:sz w:val="22"/>
          <w:szCs w:val="22"/>
        </w:rPr>
        <w:t>, 40 </w:t>
      </w:r>
      <w:r w:rsidRPr="00F72F92">
        <w:rPr>
          <w:sz w:val="22"/>
          <w:szCs w:val="22"/>
        </w:rPr>
        <w:sym w:font="Symbol" w:char="F025"/>
      </w:r>
      <w:r w:rsidRPr="00F72F92">
        <w:rPr>
          <w:sz w:val="22"/>
          <w:szCs w:val="22"/>
        </w:rPr>
        <w:t xml:space="preserve"> </w:t>
      </w:r>
      <w:r w:rsidRPr="00F72F92">
        <w:rPr>
          <w:sz w:val="22"/>
          <w:szCs w:val="22"/>
        </w:rPr>
        <w:sym w:font="Symbol" w:char="F02D"/>
      </w:r>
      <w:r w:rsidRPr="00F72F92">
        <w:rPr>
          <w:sz w:val="22"/>
          <w:szCs w:val="22"/>
        </w:rPr>
        <w:t xml:space="preserve"> prie baltymų, daugiausiai </w:t>
      </w:r>
      <w:proofErr w:type="spellStart"/>
      <w:r w:rsidRPr="00F72F92">
        <w:rPr>
          <w:sz w:val="22"/>
          <w:szCs w:val="22"/>
        </w:rPr>
        <w:t>albuminų</w:t>
      </w:r>
      <w:proofErr w:type="spellEnd"/>
      <w:r w:rsidRPr="00F72F92">
        <w:rPr>
          <w:sz w:val="22"/>
          <w:szCs w:val="22"/>
        </w:rPr>
        <w:t xml:space="preserve">. </w:t>
      </w:r>
    </w:p>
    <w:p w:rsidR="00974EDA" w:rsidRPr="00F72F92" w:rsidRDefault="00974EDA" w:rsidP="00974EDA">
      <w:pPr>
        <w:rPr>
          <w:sz w:val="22"/>
          <w:szCs w:val="22"/>
        </w:rPr>
      </w:pPr>
      <w:r w:rsidRPr="00F72F92">
        <w:rPr>
          <w:sz w:val="22"/>
          <w:szCs w:val="22"/>
          <w:u w:val="single"/>
        </w:rPr>
        <w:t>Eliminacija</w:t>
      </w:r>
      <w:r w:rsidRPr="00F72F92">
        <w:rPr>
          <w:sz w:val="22"/>
          <w:szCs w:val="22"/>
        </w:rPr>
        <w:t xml:space="preserve">. Kalcis iš organizmo išskiriamas su išmatomis, šlapimu ir prakaitu. Išsiskyrimas pro inkstus priklauso nuo </w:t>
      </w:r>
      <w:proofErr w:type="spellStart"/>
      <w:r w:rsidRPr="00F72F92">
        <w:rPr>
          <w:sz w:val="22"/>
          <w:szCs w:val="22"/>
        </w:rPr>
        <w:t>glomerulų</w:t>
      </w:r>
      <w:proofErr w:type="spellEnd"/>
      <w:r w:rsidRPr="00F72F92">
        <w:rPr>
          <w:sz w:val="22"/>
          <w:szCs w:val="22"/>
        </w:rPr>
        <w:t xml:space="preserve"> filtracijos ir reabsorbcijos inkstų kanalėliuose.</w:t>
      </w:r>
    </w:p>
    <w:p w:rsidR="00974EDA" w:rsidRPr="00F72F92" w:rsidRDefault="00974EDA" w:rsidP="00974EDA">
      <w:pPr>
        <w:rPr>
          <w:i/>
          <w:sz w:val="22"/>
          <w:szCs w:val="22"/>
        </w:rPr>
      </w:pPr>
    </w:p>
    <w:p w:rsidR="00C47497" w:rsidRDefault="00C4437D" w:rsidP="00974EDA">
      <w:pPr>
        <w:rPr>
          <w:i/>
          <w:sz w:val="22"/>
          <w:szCs w:val="22"/>
        </w:rPr>
      </w:pPr>
      <w:proofErr w:type="spellStart"/>
      <w:r w:rsidRPr="00F72F92">
        <w:rPr>
          <w:i/>
          <w:sz w:val="22"/>
          <w:szCs w:val="22"/>
        </w:rPr>
        <w:t>Cholekalciferolis</w:t>
      </w:r>
      <w:proofErr w:type="spellEnd"/>
      <w:r w:rsidRPr="00F72F92" w:rsidDel="00E1418A">
        <w:rPr>
          <w:i/>
          <w:sz w:val="22"/>
          <w:szCs w:val="22"/>
        </w:rPr>
        <w:t xml:space="preserve"> </w:t>
      </w:r>
    </w:p>
    <w:p w:rsidR="00974EDA" w:rsidRPr="00F72F92" w:rsidRDefault="00974EDA" w:rsidP="00974EDA">
      <w:pPr>
        <w:rPr>
          <w:sz w:val="22"/>
          <w:szCs w:val="22"/>
        </w:rPr>
      </w:pPr>
      <w:r w:rsidRPr="00F72F92">
        <w:rPr>
          <w:sz w:val="22"/>
          <w:szCs w:val="22"/>
          <w:u w:val="single"/>
        </w:rPr>
        <w:t>Absorbcija</w:t>
      </w:r>
      <w:r w:rsidRPr="00F72F92">
        <w:rPr>
          <w:sz w:val="22"/>
          <w:szCs w:val="22"/>
        </w:rPr>
        <w:t>. Vitaminas D</w:t>
      </w:r>
      <w:r w:rsidR="00C4437D" w:rsidRPr="00F72F92">
        <w:rPr>
          <w:sz w:val="22"/>
          <w:szCs w:val="22"/>
          <w:vertAlign w:val="subscript"/>
        </w:rPr>
        <w:t>3</w:t>
      </w:r>
      <w:r w:rsidRPr="00F72F92">
        <w:rPr>
          <w:sz w:val="22"/>
          <w:szCs w:val="22"/>
        </w:rPr>
        <w:t xml:space="preserve"> žarnyne rezorbuojamas lengvai. </w:t>
      </w:r>
    </w:p>
    <w:p w:rsidR="00974EDA" w:rsidRPr="00F72F92" w:rsidRDefault="00974EDA" w:rsidP="00974EDA">
      <w:pPr>
        <w:rPr>
          <w:sz w:val="22"/>
          <w:szCs w:val="22"/>
        </w:rPr>
      </w:pPr>
      <w:r w:rsidRPr="00F72F92">
        <w:rPr>
          <w:sz w:val="22"/>
          <w:szCs w:val="22"/>
          <w:u w:val="single"/>
        </w:rPr>
        <w:t xml:space="preserve">Pasiskirstymas ir </w:t>
      </w:r>
      <w:proofErr w:type="spellStart"/>
      <w:r w:rsidR="00C4437D" w:rsidRPr="00F72F92">
        <w:rPr>
          <w:sz w:val="22"/>
          <w:szCs w:val="22"/>
          <w:u w:val="single"/>
        </w:rPr>
        <w:t>biotransformacija</w:t>
      </w:r>
      <w:proofErr w:type="spellEnd"/>
      <w:r w:rsidRPr="00F72F92">
        <w:rPr>
          <w:sz w:val="22"/>
          <w:szCs w:val="22"/>
        </w:rPr>
        <w:t xml:space="preserve">. Kraujyje </w:t>
      </w:r>
      <w:proofErr w:type="spellStart"/>
      <w:r w:rsidRPr="00F72F92">
        <w:rPr>
          <w:sz w:val="22"/>
          <w:szCs w:val="22"/>
        </w:rPr>
        <w:t>cholekalciferolis</w:t>
      </w:r>
      <w:proofErr w:type="spellEnd"/>
      <w:r w:rsidRPr="00F72F92">
        <w:rPr>
          <w:sz w:val="22"/>
          <w:szCs w:val="22"/>
        </w:rPr>
        <w:t xml:space="preserve"> ir jo metabolitai prisijungia prie specifinių </w:t>
      </w:r>
      <w:proofErr w:type="spellStart"/>
      <w:r w:rsidRPr="00F72F92">
        <w:rPr>
          <w:sz w:val="22"/>
          <w:szCs w:val="22"/>
        </w:rPr>
        <w:t>globulinų</w:t>
      </w:r>
      <w:proofErr w:type="spellEnd"/>
      <w:r w:rsidRPr="00F72F92">
        <w:rPr>
          <w:sz w:val="22"/>
          <w:szCs w:val="22"/>
        </w:rPr>
        <w:t xml:space="preserve">. </w:t>
      </w:r>
      <w:proofErr w:type="spellStart"/>
      <w:r w:rsidRPr="00F72F92">
        <w:rPr>
          <w:sz w:val="22"/>
          <w:szCs w:val="22"/>
        </w:rPr>
        <w:t>Cholekalciferolis</w:t>
      </w:r>
      <w:proofErr w:type="spellEnd"/>
      <w:r w:rsidRPr="00F72F92">
        <w:rPr>
          <w:sz w:val="22"/>
          <w:szCs w:val="22"/>
        </w:rPr>
        <w:t xml:space="preserve"> kepenyse </w:t>
      </w:r>
      <w:proofErr w:type="spellStart"/>
      <w:r w:rsidRPr="00F72F92">
        <w:rPr>
          <w:sz w:val="22"/>
          <w:szCs w:val="22"/>
        </w:rPr>
        <w:t>hidroksilinimo</w:t>
      </w:r>
      <w:proofErr w:type="spellEnd"/>
      <w:r w:rsidRPr="00F72F92">
        <w:rPr>
          <w:sz w:val="22"/>
          <w:szCs w:val="22"/>
        </w:rPr>
        <w:t xml:space="preserve"> būdu verčiamas 25-hidroksicholekalciferoliu, kuris vėliau kepenyse verčiamas </w:t>
      </w:r>
      <w:r w:rsidR="00C4437D" w:rsidRPr="00F72F92">
        <w:rPr>
          <w:sz w:val="22"/>
          <w:szCs w:val="22"/>
        </w:rPr>
        <w:t xml:space="preserve">veiklia forma </w:t>
      </w:r>
      <w:r w:rsidRPr="00F72F92">
        <w:rPr>
          <w:sz w:val="22"/>
          <w:szCs w:val="22"/>
        </w:rPr>
        <w:t>1,25-</w:t>
      </w:r>
      <w:r w:rsidR="00C4437D" w:rsidRPr="00F72F92">
        <w:rPr>
          <w:sz w:val="22"/>
          <w:szCs w:val="22"/>
        </w:rPr>
        <w:t>di</w:t>
      </w:r>
      <w:r w:rsidRPr="00F72F92">
        <w:rPr>
          <w:sz w:val="22"/>
          <w:szCs w:val="22"/>
        </w:rPr>
        <w:t xml:space="preserve">hidroksicholekalciferoliu. Pastarasis metabolitas didina kalcio absorbciją. </w:t>
      </w:r>
      <w:proofErr w:type="spellStart"/>
      <w:r w:rsidRPr="00F72F92">
        <w:rPr>
          <w:sz w:val="22"/>
          <w:szCs w:val="22"/>
        </w:rPr>
        <w:t>Nemetabolizuotas</w:t>
      </w:r>
      <w:proofErr w:type="spellEnd"/>
      <w:r w:rsidRPr="00F72F92">
        <w:rPr>
          <w:sz w:val="22"/>
          <w:szCs w:val="22"/>
        </w:rPr>
        <w:t xml:space="preserve"> vitaminas D</w:t>
      </w:r>
      <w:r w:rsidR="00C4437D" w:rsidRPr="00F72F92">
        <w:rPr>
          <w:sz w:val="22"/>
          <w:szCs w:val="22"/>
          <w:vertAlign w:val="subscript"/>
        </w:rPr>
        <w:t>3</w:t>
      </w:r>
      <w:r w:rsidRPr="00F72F92">
        <w:rPr>
          <w:sz w:val="22"/>
          <w:szCs w:val="22"/>
        </w:rPr>
        <w:t xml:space="preserve"> susikaupia riebaliniame audinyje ir raumenyse. </w:t>
      </w:r>
    </w:p>
    <w:p w:rsidR="00974EDA" w:rsidRPr="00F72F92" w:rsidRDefault="00974EDA" w:rsidP="00974EDA">
      <w:pPr>
        <w:pStyle w:val="BTEMEASMCA"/>
      </w:pPr>
      <w:r w:rsidRPr="00F72F92">
        <w:rPr>
          <w:iCs/>
          <w:u w:val="single"/>
        </w:rPr>
        <w:t>Eliminacija.</w:t>
      </w:r>
      <w:r w:rsidRPr="00F72F92">
        <w:rPr>
          <w:i/>
        </w:rPr>
        <w:t xml:space="preserve"> </w:t>
      </w:r>
      <w:r w:rsidRPr="00F72F92">
        <w:t>Vitaminas D</w:t>
      </w:r>
      <w:r w:rsidR="00C4437D" w:rsidRPr="00F72F92">
        <w:rPr>
          <w:vertAlign w:val="subscript"/>
        </w:rPr>
        <w:t>3</w:t>
      </w:r>
      <w:r w:rsidRPr="00F72F92">
        <w:t xml:space="preserve"> iš organizmo išsiskiria su išmatomis ir šlapimu.</w:t>
      </w:r>
    </w:p>
    <w:p w:rsidR="00974EDA" w:rsidRPr="00F72F92" w:rsidRDefault="00974EDA" w:rsidP="00974EDA">
      <w:pPr>
        <w:pStyle w:val="BTEMEASMCA"/>
      </w:pPr>
    </w:p>
    <w:p w:rsidR="00974EDA" w:rsidRPr="00F72F92" w:rsidRDefault="00974EDA" w:rsidP="00974EDA">
      <w:pPr>
        <w:pStyle w:val="PI-2EMEASMCA"/>
      </w:pPr>
      <w:bookmarkStart w:id="36" w:name="_Toc129243239"/>
      <w:bookmarkStart w:id="37" w:name="_Toc129243114"/>
      <w:r w:rsidRPr="00F72F92">
        <w:t>5.3</w:t>
      </w:r>
      <w:r w:rsidRPr="00F72F92">
        <w:tab/>
      </w:r>
      <w:proofErr w:type="spellStart"/>
      <w:r w:rsidRPr="00F72F92">
        <w:t>Ikiklinikinių</w:t>
      </w:r>
      <w:proofErr w:type="spellEnd"/>
      <w:r w:rsidRPr="00F72F92">
        <w:t xml:space="preserve"> saugumo tyrimų duomenys</w:t>
      </w:r>
      <w:bookmarkEnd w:id="36"/>
      <w:bookmarkEnd w:id="37"/>
    </w:p>
    <w:p w:rsidR="00974EDA" w:rsidRPr="00F72F92" w:rsidRDefault="00974EDA" w:rsidP="00974EDA">
      <w:pPr>
        <w:pStyle w:val="BTEMEASMCA"/>
      </w:pPr>
    </w:p>
    <w:p w:rsidR="00974EDA" w:rsidRPr="00F72F92" w:rsidRDefault="00974EDA" w:rsidP="00974EDA">
      <w:pPr>
        <w:pStyle w:val="BTEMEASMCA"/>
        <w:rPr>
          <w:noProof w:val="0"/>
        </w:rPr>
      </w:pPr>
      <w:r w:rsidRPr="00F72F92">
        <w:t>Gyvūnams dozė, didesnė už žmogui skiriamą terapinę dozę, sukėlė teratogeninį poveikį. Daugiau informacijos, kuri nebūtų minėta kituose šios vaistinio preparato charakteristikų santraukos skyriuose, apie preparato saugumą nėra.</w:t>
      </w:r>
    </w:p>
    <w:p w:rsidR="00974EDA" w:rsidRPr="00F72F92" w:rsidRDefault="00974EDA" w:rsidP="00974EDA">
      <w:pPr>
        <w:pStyle w:val="BTEMEASMCA"/>
      </w:pPr>
    </w:p>
    <w:p w:rsidR="00974EDA" w:rsidRPr="00F72F92" w:rsidRDefault="00974EDA" w:rsidP="00974EDA">
      <w:pPr>
        <w:pStyle w:val="PI-1EMEASMCA"/>
      </w:pPr>
      <w:bookmarkStart w:id="38" w:name="_Toc129243240"/>
      <w:bookmarkStart w:id="39" w:name="_Toc129243115"/>
      <w:r w:rsidRPr="00F72F92">
        <w:t>6.</w:t>
      </w:r>
      <w:r w:rsidRPr="00F72F92">
        <w:tab/>
        <w:t>FARMACINĖ INFORMACIJA</w:t>
      </w:r>
      <w:bookmarkEnd w:id="38"/>
      <w:bookmarkEnd w:id="39"/>
    </w:p>
    <w:p w:rsidR="00974EDA" w:rsidRPr="00F72F92" w:rsidRDefault="00974EDA" w:rsidP="00974EDA">
      <w:pPr>
        <w:pStyle w:val="BTEMEASMCA"/>
      </w:pPr>
    </w:p>
    <w:p w:rsidR="00974EDA" w:rsidRPr="00F72F92" w:rsidRDefault="00974EDA" w:rsidP="00974EDA">
      <w:pPr>
        <w:pStyle w:val="PI-2EMEASMCA"/>
      </w:pPr>
      <w:bookmarkStart w:id="40" w:name="_Toc129243241"/>
      <w:bookmarkStart w:id="41" w:name="_Toc129243116"/>
      <w:r w:rsidRPr="00F72F92">
        <w:t>6.1</w:t>
      </w:r>
      <w:r w:rsidRPr="00F72F92">
        <w:tab/>
        <w:t>Pagalbinių medžiagų sąrašas</w:t>
      </w:r>
      <w:bookmarkEnd w:id="40"/>
      <w:bookmarkEnd w:id="41"/>
    </w:p>
    <w:p w:rsidR="00974EDA" w:rsidRPr="00F72F92" w:rsidRDefault="00974EDA" w:rsidP="00974EDA">
      <w:pPr>
        <w:rPr>
          <w:sz w:val="22"/>
          <w:szCs w:val="22"/>
        </w:rPr>
      </w:pPr>
    </w:p>
    <w:p w:rsidR="00974EDA" w:rsidRPr="00F72F92" w:rsidRDefault="00AF5B51" w:rsidP="00974EDA">
      <w:pPr>
        <w:rPr>
          <w:sz w:val="22"/>
          <w:szCs w:val="22"/>
        </w:rPr>
      </w:pPr>
      <w:proofErr w:type="spellStart"/>
      <w:r w:rsidRPr="00F72F92">
        <w:rPr>
          <w:sz w:val="22"/>
          <w:szCs w:val="22"/>
        </w:rPr>
        <w:t>Ksilitolis</w:t>
      </w:r>
      <w:proofErr w:type="spellEnd"/>
      <w:r w:rsidRPr="00F72F92">
        <w:rPr>
          <w:sz w:val="22"/>
          <w:szCs w:val="22"/>
        </w:rPr>
        <w:t xml:space="preserve"> (E967)</w:t>
      </w:r>
    </w:p>
    <w:p w:rsidR="00974EDA" w:rsidRPr="00F72F92" w:rsidRDefault="00974EDA" w:rsidP="00974EDA">
      <w:pPr>
        <w:rPr>
          <w:sz w:val="22"/>
          <w:szCs w:val="22"/>
        </w:rPr>
      </w:pPr>
      <w:proofErr w:type="spellStart"/>
      <w:r w:rsidRPr="00F72F92">
        <w:rPr>
          <w:sz w:val="22"/>
          <w:szCs w:val="22"/>
        </w:rPr>
        <w:t>Povidonas</w:t>
      </w:r>
      <w:proofErr w:type="spellEnd"/>
      <w:r w:rsidRPr="00F72F92">
        <w:rPr>
          <w:sz w:val="22"/>
          <w:szCs w:val="22"/>
        </w:rPr>
        <w:t xml:space="preserve"> </w:t>
      </w:r>
    </w:p>
    <w:p w:rsidR="00974EDA" w:rsidRPr="00F72F92" w:rsidRDefault="00974EDA" w:rsidP="00974EDA">
      <w:pPr>
        <w:rPr>
          <w:sz w:val="22"/>
          <w:szCs w:val="22"/>
        </w:rPr>
      </w:pPr>
      <w:proofErr w:type="spellStart"/>
      <w:r w:rsidRPr="00F72F92">
        <w:rPr>
          <w:bCs/>
          <w:sz w:val="22"/>
          <w:szCs w:val="22"/>
        </w:rPr>
        <w:t>Izomaltas</w:t>
      </w:r>
      <w:proofErr w:type="spellEnd"/>
      <w:r w:rsidRPr="00F72F92">
        <w:rPr>
          <w:bCs/>
          <w:sz w:val="22"/>
          <w:szCs w:val="22"/>
        </w:rPr>
        <w:t xml:space="preserve"> (E953)</w:t>
      </w:r>
    </w:p>
    <w:p w:rsidR="00974EDA" w:rsidRPr="00F72F92" w:rsidRDefault="00974EDA" w:rsidP="00974EDA">
      <w:pPr>
        <w:rPr>
          <w:sz w:val="22"/>
          <w:szCs w:val="22"/>
        </w:rPr>
      </w:pPr>
      <w:r w:rsidRPr="00F72F92">
        <w:rPr>
          <w:sz w:val="22"/>
          <w:szCs w:val="22"/>
        </w:rPr>
        <w:t xml:space="preserve">Pipirmėčių skonio medžiaga </w:t>
      </w:r>
    </w:p>
    <w:p w:rsidR="00974EDA" w:rsidRPr="00F72F92" w:rsidRDefault="00974EDA" w:rsidP="00974EDA">
      <w:pPr>
        <w:rPr>
          <w:sz w:val="22"/>
          <w:szCs w:val="22"/>
        </w:rPr>
      </w:pPr>
      <w:r w:rsidRPr="00F72F92">
        <w:rPr>
          <w:sz w:val="22"/>
          <w:szCs w:val="22"/>
        </w:rPr>
        <w:t xml:space="preserve">Magnio </w:t>
      </w:r>
      <w:proofErr w:type="spellStart"/>
      <w:r w:rsidRPr="00F72F92">
        <w:rPr>
          <w:sz w:val="22"/>
          <w:szCs w:val="22"/>
        </w:rPr>
        <w:t>stearatas</w:t>
      </w:r>
      <w:proofErr w:type="spellEnd"/>
      <w:r w:rsidRPr="00F72F92">
        <w:rPr>
          <w:sz w:val="22"/>
          <w:szCs w:val="22"/>
        </w:rPr>
        <w:t xml:space="preserve"> </w:t>
      </w:r>
    </w:p>
    <w:p w:rsidR="00974EDA" w:rsidRPr="00F72F92" w:rsidRDefault="00AF5B51" w:rsidP="00974EDA">
      <w:pPr>
        <w:rPr>
          <w:sz w:val="22"/>
          <w:szCs w:val="22"/>
        </w:rPr>
      </w:pPr>
      <w:proofErr w:type="spellStart"/>
      <w:r w:rsidRPr="00F72F92">
        <w:rPr>
          <w:sz w:val="22"/>
          <w:szCs w:val="22"/>
        </w:rPr>
        <w:t>Sukralozė</w:t>
      </w:r>
      <w:proofErr w:type="spellEnd"/>
      <w:r w:rsidRPr="00F72F92">
        <w:rPr>
          <w:sz w:val="22"/>
          <w:szCs w:val="22"/>
        </w:rPr>
        <w:t xml:space="preserve"> (E955)</w:t>
      </w:r>
    </w:p>
    <w:p w:rsidR="00974EDA" w:rsidRPr="00F72F92" w:rsidRDefault="00974EDA" w:rsidP="00974EDA">
      <w:pPr>
        <w:rPr>
          <w:sz w:val="22"/>
          <w:szCs w:val="22"/>
        </w:rPr>
      </w:pPr>
      <w:r w:rsidRPr="00F72F92">
        <w:rPr>
          <w:sz w:val="22"/>
          <w:szCs w:val="22"/>
        </w:rPr>
        <w:t xml:space="preserve">Riebalų rūgščių </w:t>
      </w:r>
      <w:proofErr w:type="spellStart"/>
      <w:r w:rsidRPr="00F72F92">
        <w:rPr>
          <w:sz w:val="22"/>
          <w:szCs w:val="22"/>
        </w:rPr>
        <w:t>monogliceridai</w:t>
      </w:r>
      <w:proofErr w:type="spellEnd"/>
      <w:r w:rsidRPr="00F72F92">
        <w:rPr>
          <w:sz w:val="22"/>
          <w:szCs w:val="22"/>
        </w:rPr>
        <w:t xml:space="preserve"> ir </w:t>
      </w:r>
      <w:proofErr w:type="spellStart"/>
      <w:r w:rsidRPr="00F72F92">
        <w:rPr>
          <w:sz w:val="22"/>
          <w:szCs w:val="22"/>
        </w:rPr>
        <w:t>digliceridai</w:t>
      </w:r>
      <w:proofErr w:type="spellEnd"/>
      <w:r w:rsidRPr="00F72F92">
        <w:rPr>
          <w:sz w:val="22"/>
          <w:szCs w:val="22"/>
        </w:rPr>
        <w:t xml:space="preserve"> </w:t>
      </w:r>
    </w:p>
    <w:p w:rsidR="00974EDA" w:rsidRPr="00F72F92" w:rsidRDefault="00974EDA" w:rsidP="00974EDA">
      <w:pPr>
        <w:rPr>
          <w:sz w:val="22"/>
          <w:szCs w:val="22"/>
        </w:rPr>
      </w:pPr>
      <w:r w:rsidRPr="00F72F92">
        <w:rPr>
          <w:sz w:val="22"/>
          <w:szCs w:val="22"/>
        </w:rPr>
        <w:t xml:space="preserve">Visų </w:t>
      </w:r>
      <w:proofErr w:type="spellStart"/>
      <w:r w:rsidRPr="00F72F92">
        <w:rPr>
          <w:sz w:val="22"/>
          <w:szCs w:val="22"/>
        </w:rPr>
        <w:t>racematų</w:t>
      </w:r>
      <w:proofErr w:type="spellEnd"/>
      <w:r w:rsidRPr="00F72F92">
        <w:rPr>
          <w:sz w:val="22"/>
          <w:szCs w:val="22"/>
        </w:rPr>
        <w:t xml:space="preserve"> alfa - </w:t>
      </w:r>
      <w:proofErr w:type="spellStart"/>
      <w:r w:rsidRPr="00F72F92">
        <w:rPr>
          <w:sz w:val="22"/>
          <w:szCs w:val="22"/>
        </w:rPr>
        <w:t>tokoferolis</w:t>
      </w:r>
      <w:proofErr w:type="spellEnd"/>
      <w:r w:rsidRPr="00F72F92">
        <w:rPr>
          <w:sz w:val="22"/>
          <w:szCs w:val="22"/>
        </w:rPr>
        <w:t xml:space="preserve"> </w:t>
      </w:r>
    </w:p>
    <w:p w:rsidR="00974EDA" w:rsidRPr="00F72F92" w:rsidRDefault="00974EDA" w:rsidP="00974EDA">
      <w:pPr>
        <w:rPr>
          <w:sz w:val="22"/>
          <w:szCs w:val="22"/>
        </w:rPr>
      </w:pPr>
      <w:r w:rsidRPr="00F72F92">
        <w:rPr>
          <w:sz w:val="22"/>
          <w:szCs w:val="22"/>
        </w:rPr>
        <w:t xml:space="preserve">Sacharozė </w:t>
      </w:r>
    </w:p>
    <w:p w:rsidR="00974EDA" w:rsidRPr="00F72F92" w:rsidRDefault="00974EDA" w:rsidP="00974EDA">
      <w:pPr>
        <w:pStyle w:val="BTEMEASMCA"/>
      </w:pPr>
      <w:r w:rsidRPr="00F72F92">
        <w:t>Modifikuotas kukurūzų krakmolas</w:t>
      </w:r>
    </w:p>
    <w:p w:rsidR="00974EDA" w:rsidRPr="00F72F92" w:rsidRDefault="00974EDA" w:rsidP="00974EDA">
      <w:pPr>
        <w:pStyle w:val="BTEMEASMCA"/>
      </w:pPr>
      <w:r w:rsidRPr="00F72F92">
        <w:t>Vidutinio ilgio grandinės trigliceridai</w:t>
      </w:r>
    </w:p>
    <w:p w:rsidR="00974EDA" w:rsidRPr="00F72F92" w:rsidRDefault="00974EDA" w:rsidP="00974EDA">
      <w:pPr>
        <w:pStyle w:val="BTEMEASMCA"/>
      </w:pPr>
      <w:r w:rsidRPr="00F72F92">
        <w:t>Natrio askorbatas</w:t>
      </w:r>
    </w:p>
    <w:p w:rsidR="00974EDA" w:rsidRPr="00F72F92" w:rsidRDefault="00974EDA" w:rsidP="00974EDA">
      <w:pPr>
        <w:pStyle w:val="BTEMEASMCA"/>
      </w:pPr>
      <w:r w:rsidRPr="00F72F92">
        <w:t>Koloidinis bevandenis silicio dioksidas</w:t>
      </w:r>
    </w:p>
    <w:p w:rsidR="00974EDA" w:rsidRPr="00F72F92" w:rsidRDefault="00974EDA" w:rsidP="00974EDA">
      <w:pPr>
        <w:pStyle w:val="BTEMEASMCA"/>
      </w:pPr>
    </w:p>
    <w:p w:rsidR="00974EDA" w:rsidRPr="00F72F92" w:rsidRDefault="00974EDA" w:rsidP="00974EDA">
      <w:pPr>
        <w:pStyle w:val="PI-2EMEASMCA"/>
      </w:pPr>
      <w:bookmarkStart w:id="42" w:name="_Toc129243242"/>
      <w:bookmarkStart w:id="43" w:name="_Toc129243117"/>
      <w:r w:rsidRPr="00F72F92">
        <w:t>6.2</w:t>
      </w:r>
      <w:r w:rsidRPr="00F72F92">
        <w:tab/>
        <w:t>Nesuderinamumas</w:t>
      </w:r>
      <w:bookmarkEnd w:id="42"/>
      <w:bookmarkEnd w:id="43"/>
    </w:p>
    <w:p w:rsidR="00974EDA" w:rsidRPr="00F72F92" w:rsidRDefault="00974EDA" w:rsidP="00974EDA">
      <w:pPr>
        <w:pStyle w:val="BTEMEASMCA"/>
      </w:pPr>
    </w:p>
    <w:p w:rsidR="00974EDA" w:rsidRPr="00F72F92" w:rsidRDefault="00974EDA" w:rsidP="00974EDA">
      <w:pPr>
        <w:pStyle w:val="BTEMEASMCA"/>
      </w:pPr>
      <w:r w:rsidRPr="00F72F92">
        <w:t>Duomenys nebūtini.</w:t>
      </w:r>
    </w:p>
    <w:p w:rsidR="00974EDA" w:rsidRPr="00F72F92" w:rsidRDefault="00974EDA" w:rsidP="00974EDA">
      <w:pPr>
        <w:pStyle w:val="BTEMEASMCA"/>
      </w:pPr>
    </w:p>
    <w:p w:rsidR="00974EDA" w:rsidRPr="00F72F92" w:rsidRDefault="00974EDA" w:rsidP="00974EDA">
      <w:pPr>
        <w:pStyle w:val="PI-2EMEASMCA"/>
      </w:pPr>
      <w:bookmarkStart w:id="44" w:name="_Toc129243243"/>
      <w:bookmarkStart w:id="45" w:name="_Toc129243118"/>
      <w:r w:rsidRPr="00F72F92">
        <w:t>6.3</w:t>
      </w:r>
      <w:r w:rsidRPr="00F72F92">
        <w:tab/>
        <w:t>Tinkamumo laikas</w:t>
      </w:r>
      <w:bookmarkEnd w:id="44"/>
      <w:bookmarkEnd w:id="45"/>
    </w:p>
    <w:p w:rsidR="00974EDA" w:rsidRPr="00F72F92" w:rsidRDefault="00974EDA" w:rsidP="00974EDA">
      <w:pPr>
        <w:pStyle w:val="BTEMEASMCA"/>
      </w:pPr>
    </w:p>
    <w:p w:rsidR="00974EDA" w:rsidRPr="00F72F92" w:rsidRDefault="00974EDA" w:rsidP="00974EDA">
      <w:pPr>
        <w:pStyle w:val="BTEMEASMCA"/>
      </w:pPr>
      <w:r w:rsidRPr="00F72F92">
        <w:t xml:space="preserve">Pakuočių dydžiai: 20, 30, 50, 60, 90, 100, 120 tablečių: </w:t>
      </w:r>
      <w:r w:rsidR="00503223" w:rsidRPr="00915E55">
        <w:t>3</w:t>
      </w:r>
      <w:r w:rsidR="00503223">
        <w:t>0</w:t>
      </w:r>
      <w:r w:rsidR="00503223" w:rsidRPr="00915E55">
        <w:t xml:space="preserve"> m</w:t>
      </w:r>
      <w:r w:rsidR="00503223">
        <w:t>ėnesių</w:t>
      </w:r>
    </w:p>
    <w:p w:rsidR="00974EDA" w:rsidRPr="00F72F92" w:rsidRDefault="00974EDA" w:rsidP="00974EDA">
      <w:pPr>
        <w:pStyle w:val="BTEMEASMCA"/>
      </w:pPr>
      <w:r w:rsidRPr="00F72F92">
        <w:t>Pakuotės dydis: 180 tablečių: 2 metai</w:t>
      </w:r>
    </w:p>
    <w:p w:rsidR="00974EDA" w:rsidRPr="00F72F92" w:rsidRDefault="00974EDA" w:rsidP="00974EDA">
      <w:pPr>
        <w:pStyle w:val="BTEMEASMCA"/>
      </w:pPr>
    </w:p>
    <w:p w:rsidR="00974EDA" w:rsidRPr="00F72F92" w:rsidRDefault="00974EDA" w:rsidP="00974EDA">
      <w:pPr>
        <w:pStyle w:val="PI-2EMEASMCA"/>
      </w:pPr>
      <w:bookmarkStart w:id="46" w:name="_Toc129243244"/>
      <w:bookmarkStart w:id="47" w:name="_Toc129243119"/>
      <w:r w:rsidRPr="00F72F92">
        <w:t>6.4</w:t>
      </w:r>
      <w:r w:rsidRPr="00F72F92">
        <w:tab/>
        <w:t>Specialios laikymo sąlygos</w:t>
      </w:r>
      <w:bookmarkEnd w:id="46"/>
      <w:bookmarkEnd w:id="47"/>
    </w:p>
    <w:p w:rsidR="00974EDA" w:rsidRPr="00F72F92" w:rsidRDefault="00974EDA" w:rsidP="00974EDA">
      <w:pPr>
        <w:pStyle w:val="BTEMEASMCA"/>
      </w:pPr>
    </w:p>
    <w:p w:rsidR="00974EDA" w:rsidRPr="00F72F92" w:rsidRDefault="00974EDA" w:rsidP="00974EDA">
      <w:pPr>
        <w:pStyle w:val="BTEMEASMCA"/>
        <w:rPr>
          <w:noProof w:val="0"/>
        </w:rPr>
      </w:pPr>
      <w:r w:rsidRPr="00F72F92">
        <w:t xml:space="preserve">Laikyti ne aukštesnėje kaip 30 </w:t>
      </w:r>
      <w:r w:rsidRPr="00F72F92">
        <w:sym w:font="Symbol" w:char="F0B0"/>
      </w:r>
      <w:r w:rsidRPr="00F72F92">
        <w:t>C temperatūroje. Talpyklę laikyti sandarią, kad preparatas būtų apsaugotas nuo drėgmės.</w:t>
      </w:r>
    </w:p>
    <w:p w:rsidR="00974EDA" w:rsidRPr="00F72F92" w:rsidRDefault="00974EDA" w:rsidP="00974EDA">
      <w:pPr>
        <w:pStyle w:val="BTEMEASMCA"/>
      </w:pPr>
    </w:p>
    <w:p w:rsidR="00974EDA" w:rsidRPr="00F72F92" w:rsidRDefault="00974EDA" w:rsidP="00974EDA">
      <w:pPr>
        <w:pStyle w:val="PI-2EMEASMCA"/>
      </w:pPr>
      <w:bookmarkStart w:id="48" w:name="_Toc129243245"/>
      <w:bookmarkStart w:id="49" w:name="_Toc129243120"/>
      <w:r w:rsidRPr="00F72F92">
        <w:t>6.5</w:t>
      </w:r>
      <w:r w:rsidRPr="00F72F92">
        <w:tab/>
        <w:t>Pakuotė ir jos turinys</w:t>
      </w:r>
      <w:bookmarkEnd w:id="48"/>
      <w:bookmarkEnd w:id="49"/>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DTPE tablečių </w:t>
      </w:r>
      <w:proofErr w:type="spellStart"/>
      <w:r w:rsidRPr="00F72F92">
        <w:rPr>
          <w:sz w:val="22"/>
          <w:szCs w:val="22"/>
        </w:rPr>
        <w:t>talpyklė</w:t>
      </w:r>
      <w:proofErr w:type="spellEnd"/>
      <w:r w:rsidRPr="00F72F92">
        <w:rPr>
          <w:sz w:val="22"/>
          <w:szCs w:val="22"/>
        </w:rPr>
        <w:t xml:space="preserve"> su užsukamu DTPE/MTPE arba MTPE dangteliu.</w:t>
      </w:r>
    </w:p>
    <w:p w:rsidR="00974EDA" w:rsidRPr="00F72F92" w:rsidRDefault="00974EDA" w:rsidP="00974EDA">
      <w:pPr>
        <w:pStyle w:val="BTEMEASMCA"/>
      </w:pPr>
      <w:r w:rsidRPr="00F72F92">
        <w:t>Pakuotėje yra 20, 30, 50, 60, 90, 100, 120 arba 180 tablečių.</w:t>
      </w:r>
    </w:p>
    <w:p w:rsidR="00974EDA" w:rsidRPr="00F72F92" w:rsidRDefault="00974EDA" w:rsidP="00974EDA">
      <w:pPr>
        <w:pStyle w:val="BTEMEASMCA"/>
      </w:pPr>
    </w:p>
    <w:p w:rsidR="00974EDA" w:rsidRPr="00F72F92" w:rsidRDefault="00974EDA" w:rsidP="00974EDA">
      <w:pPr>
        <w:pStyle w:val="BTEMEASMCA"/>
        <w:rPr>
          <w:noProof w:val="0"/>
        </w:rPr>
      </w:pPr>
      <w:r w:rsidRPr="00F72F92">
        <w:t>Gali būti tiekiamos ne visų dydžių pakuotės.</w:t>
      </w:r>
    </w:p>
    <w:p w:rsidR="00974EDA" w:rsidRPr="00F72F92" w:rsidRDefault="00974EDA" w:rsidP="00974EDA">
      <w:pPr>
        <w:pStyle w:val="BTEMEASMCA"/>
      </w:pPr>
    </w:p>
    <w:p w:rsidR="00974EDA" w:rsidRPr="00F72F92" w:rsidRDefault="00974EDA" w:rsidP="00974EDA">
      <w:pPr>
        <w:pStyle w:val="PI-2EMEASMCA"/>
      </w:pPr>
      <w:bookmarkStart w:id="50" w:name="_Toc129243246"/>
      <w:bookmarkStart w:id="51" w:name="_Toc129243121"/>
      <w:r w:rsidRPr="00F72F92">
        <w:t>6.6</w:t>
      </w:r>
      <w:r w:rsidRPr="00F72F92">
        <w:tab/>
        <w:t>Specialūs reikalavimai atliekoms tvarkyti ir vaistiniam preparatui ruošti</w:t>
      </w:r>
      <w:bookmarkEnd w:id="50"/>
      <w:bookmarkEnd w:id="51"/>
    </w:p>
    <w:p w:rsidR="00974EDA" w:rsidRPr="00F72F92" w:rsidRDefault="00974EDA" w:rsidP="00974EDA">
      <w:pPr>
        <w:pStyle w:val="BTEMEASMCA"/>
      </w:pPr>
    </w:p>
    <w:p w:rsidR="00974EDA" w:rsidRPr="00F72F92" w:rsidRDefault="00974EDA" w:rsidP="00974EDA">
      <w:pPr>
        <w:pStyle w:val="BTEMEASMCA"/>
      </w:pPr>
      <w:r w:rsidRPr="00F72F92">
        <w:t>Specialių reikalavimų nėr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52" w:name="_Toc129243247"/>
      <w:bookmarkStart w:id="53" w:name="_Toc129243122"/>
      <w:r w:rsidRPr="00F72F92">
        <w:t>7.</w:t>
      </w:r>
      <w:r w:rsidRPr="00F72F92">
        <w:tab/>
      </w:r>
      <w:bookmarkEnd w:id="52"/>
      <w:bookmarkEnd w:id="53"/>
      <w:r w:rsidR="00C4437D" w:rsidRPr="00F72F92">
        <w:t>REGISTRUOTOJAS</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Takeda AS </w:t>
      </w:r>
    </w:p>
    <w:p w:rsidR="004410A3" w:rsidRDefault="008E5132" w:rsidP="00974EDA">
      <w:pPr>
        <w:rPr>
          <w:sz w:val="22"/>
          <w:szCs w:val="22"/>
        </w:rPr>
      </w:pPr>
      <w:r w:rsidRPr="00F72F92">
        <w:rPr>
          <w:sz w:val="22"/>
          <w:szCs w:val="22"/>
        </w:rPr>
        <w:t xml:space="preserve">P.O. </w:t>
      </w:r>
      <w:proofErr w:type="spellStart"/>
      <w:r w:rsidRPr="00F72F92">
        <w:rPr>
          <w:sz w:val="22"/>
          <w:szCs w:val="22"/>
        </w:rPr>
        <w:t>Box</w:t>
      </w:r>
      <w:proofErr w:type="spellEnd"/>
      <w:r w:rsidRPr="00F72F92">
        <w:rPr>
          <w:sz w:val="22"/>
          <w:szCs w:val="22"/>
        </w:rPr>
        <w:t xml:space="preserve"> 205</w:t>
      </w:r>
    </w:p>
    <w:p w:rsidR="00974EDA" w:rsidRPr="00F72F92" w:rsidRDefault="00974EDA" w:rsidP="00974EDA">
      <w:pPr>
        <w:rPr>
          <w:sz w:val="22"/>
          <w:szCs w:val="22"/>
        </w:rPr>
      </w:pPr>
      <w:r w:rsidRPr="00F72F92">
        <w:rPr>
          <w:sz w:val="22"/>
          <w:szCs w:val="22"/>
        </w:rPr>
        <w:t xml:space="preserve">NO-1372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54" w:name="_Toc129243248"/>
      <w:bookmarkStart w:id="55" w:name="_Toc129243123"/>
      <w:r w:rsidRPr="00F72F92">
        <w:t>8.</w:t>
      </w:r>
      <w:r w:rsidRPr="00F72F92">
        <w:tab/>
      </w:r>
      <w:r w:rsidR="00C4437D" w:rsidRPr="00F72F92">
        <w:t>REGISTRACIJOS PAŽYMĖJIMO</w:t>
      </w:r>
      <w:r w:rsidRPr="00F72F92">
        <w:t xml:space="preserve"> NUMERIS</w:t>
      </w:r>
      <w:bookmarkEnd w:id="54"/>
      <w:bookmarkEnd w:id="55"/>
      <w:r w:rsidRPr="00F72F92">
        <w:t xml:space="preserve"> (-IAI)</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N60 - LT/1/05/0177/001</w:t>
      </w:r>
    </w:p>
    <w:p w:rsidR="00974EDA" w:rsidRPr="00F72F92" w:rsidRDefault="00974EDA" w:rsidP="00974EDA">
      <w:pPr>
        <w:rPr>
          <w:sz w:val="22"/>
          <w:szCs w:val="22"/>
        </w:rPr>
      </w:pPr>
      <w:r w:rsidRPr="00F72F92">
        <w:rPr>
          <w:sz w:val="22"/>
          <w:szCs w:val="22"/>
        </w:rPr>
        <w:t>N20 - LT/1/05/0177/002</w:t>
      </w:r>
    </w:p>
    <w:p w:rsidR="00974EDA" w:rsidRPr="00F72F92" w:rsidRDefault="00974EDA" w:rsidP="00974EDA">
      <w:pPr>
        <w:rPr>
          <w:sz w:val="22"/>
          <w:szCs w:val="22"/>
        </w:rPr>
      </w:pPr>
      <w:r w:rsidRPr="00F72F92">
        <w:rPr>
          <w:sz w:val="22"/>
          <w:szCs w:val="22"/>
        </w:rPr>
        <w:t>N30 - LT/1/05/0177/003</w:t>
      </w:r>
    </w:p>
    <w:p w:rsidR="00974EDA" w:rsidRPr="00F72F92" w:rsidRDefault="00974EDA" w:rsidP="00974EDA">
      <w:pPr>
        <w:rPr>
          <w:sz w:val="22"/>
          <w:szCs w:val="22"/>
        </w:rPr>
      </w:pPr>
      <w:r w:rsidRPr="00F72F92">
        <w:rPr>
          <w:sz w:val="22"/>
          <w:szCs w:val="22"/>
        </w:rPr>
        <w:t>N50 - LT/1/05/0177/004</w:t>
      </w:r>
    </w:p>
    <w:p w:rsidR="00974EDA" w:rsidRPr="00F72F92" w:rsidRDefault="00974EDA" w:rsidP="00974EDA">
      <w:pPr>
        <w:rPr>
          <w:sz w:val="22"/>
          <w:szCs w:val="22"/>
        </w:rPr>
      </w:pPr>
      <w:r w:rsidRPr="00F72F92">
        <w:rPr>
          <w:sz w:val="22"/>
          <w:szCs w:val="22"/>
        </w:rPr>
        <w:t>N90 - LT/1/05/0177/005</w:t>
      </w:r>
    </w:p>
    <w:p w:rsidR="00974EDA" w:rsidRPr="00F72F92" w:rsidRDefault="00974EDA" w:rsidP="00974EDA">
      <w:pPr>
        <w:rPr>
          <w:sz w:val="22"/>
          <w:szCs w:val="22"/>
        </w:rPr>
      </w:pPr>
      <w:r w:rsidRPr="00F72F92">
        <w:rPr>
          <w:sz w:val="22"/>
          <w:szCs w:val="22"/>
        </w:rPr>
        <w:t>N100 - LT/1/05/0177/006</w:t>
      </w:r>
    </w:p>
    <w:p w:rsidR="00974EDA" w:rsidRPr="00F72F92" w:rsidRDefault="00974EDA" w:rsidP="00974EDA">
      <w:pPr>
        <w:rPr>
          <w:sz w:val="22"/>
          <w:szCs w:val="22"/>
        </w:rPr>
      </w:pPr>
      <w:r w:rsidRPr="00F72F92">
        <w:rPr>
          <w:sz w:val="22"/>
          <w:szCs w:val="22"/>
        </w:rPr>
        <w:t>N120 - LT/1/05/0177/007</w:t>
      </w:r>
    </w:p>
    <w:p w:rsidR="00974EDA" w:rsidRPr="00F72F92" w:rsidRDefault="00974EDA" w:rsidP="00974EDA">
      <w:pPr>
        <w:pStyle w:val="BTEMEASMCA"/>
      </w:pPr>
      <w:r w:rsidRPr="00F72F92">
        <w:t>N180 - LT/1/05/0177/008</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56" w:name="_Toc129243249"/>
      <w:bookmarkStart w:id="57" w:name="_Toc129243124"/>
      <w:r w:rsidRPr="00F72F92">
        <w:t>9.</w:t>
      </w:r>
      <w:r w:rsidRPr="00F72F92">
        <w:tab/>
      </w:r>
      <w:r w:rsidR="00C4437D" w:rsidRPr="00F72F92">
        <w:t>REGISTRAVIMO</w:t>
      </w:r>
      <w:r w:rsidRPr="00F72F92">
        <w:t xml:space="preserve"> / </w:t>
      </w:r>
      <w:r w:rsidR="00C4437D" w:rsidRPr="00F72F92">
        <w:t xml:space="preserve">PERREGISTRAVIMO </w:t>
      </w:r>
      <w:r w:rsidRPr="00F72F92">
        <w:t>DATA</w:t>
      </w:r>
      <w:bookmarkEnd w:id="56"/>
      <w:bookmarkEnd w:id="57"/>
    </w:p>
    <w:p w:rsidR="00974EDA" w:rsidRPr="00F72F92" w:rsidRDefault="00974EDA" w:rsidP="00974EDA">
      <w:pPr>
        <w:pStyle w:val="BTEMEASMCA"/>
      </w:pPr>
    </w:p>
    <w:p w:rsidR="007A37F3" w:rsidRDefault="007A37F3" w:rsidP="00974EDA">
      <w:pPr>
        <w:pStyle w:val="BTEMEASMCA"/>
      </w:pPr>
      <w:r>
        <w:t>Registravimo data 2005 m. kovo mėn. 15 d.</w:t>
      </w:r>
    </w:p>
    <w:p w:rsidR="00974EDA" w:rsidRPr="00F72F92" w:rsidRDefault="00C4437D" w:rsidP="00974EDA">
      <w:pPr>
        <w:pStyle w:val="BTEMEASMCA"/>
      </w:pPr>
      <w:r w:rsidRPr="00F72F92">
        <w:t xml:space="preserve">Paskutinio perregistravimo data </w:t>
      </w:r>
      <w:r w:rsidR="00974EDA" w:rsidRPr="00F72F92">
        <w:t>2008</w:t>
      </w:r>
      <w:r w:rsidRPr="00F72F92">
        <w:t xml:space="preserve"> m. spalio </w:t>
      </w:r>
      <w:r w:rsidR="00974EDA" w:rsidRPr="00F72F92">
        <w:t>15</w:t>
      </w:r>
      <w:r w:rsidRPr="00F72F92">
        <w:t xml:space="preserve"> d.</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58" w:name="_Toc129243250"/>
      <w:bookmarkStart w:id="59" w:name="_Toc129243125"/>
      <w:r w:rsidRPr="00F72F92">
        <w:t>10.</w:t>
      </w:r>
      <w:r w:rsidRPr="00F72F92">
        <w:tab/>
        <w:t>TEKSTO PERŽIŪROS DATA</w:t>
      </w:r>
      <w:bookmarkEnd w:id="58"/>
      <w:bookmarkEnd w:id="59"/>
    </w:p>
    <w:p w:rsidR="00974EDA" w:rsidRDefault="00974EDA" w:rsidP="00974EDA">
      <w:pPr>
        <w:pStyle w:val="BTEMEASMCA"/>
      </w:pPr>
    </w:p>
    <w:p w:rsidR="00CE440B" w:rsidRPr="00F72F92" w:rsidRDefault="00CE440B" w:rsidP="00974EDA">
      <w:pPr>
        <w:pStyle w:val="BTEMEASMCA"/>
      </w:pPr>
      <w:r>
        <w:t>2016 m. vasario 12 d.</w:t>
      </w:r>
    </w:p>
    <w:p w:rsidR="00974EDA" w:rsidRPr="00F72F92" w:rsidRDefault="00974EDA" w:rsidP="00974EDA">
      <w:pPr>
        <w:pStyle w:val="BTEMEASMCA"/>
      </w:pPr>
    </w:p>
    <w:p w:rsidR="00974EDA" w:rsidRPr="00F72F92" w:rsidRDefault="00C4437D" w:rsidP="00974EDA">
      <w:pPr>
        <w:pStyle w:val="BTEMEASMCA"/>
      </w:pPr>
      <w:r w:rsidRPr="00F72F92">
        <w:t xml:space="preserve">Išsami informacija apie šį vaistinį preparatą pateikiama Valstybinės vaistų kontrolės tarnybos prie Lietuvos Respublikos sveikatos apsaugos ministerijos tinklalapyje </w:t>
      </w:r>
      <w:hyperlink r:id="rId10" w:history="1">
        <w:r w:rsidRPr="00F72F92">
          <w:rPr>
            <w:rStyle w:val="Hipersaitas"/>
            <w:rFonts w:eastAsia="SimSun"/>
          </w:rPr>
          <w:t>http://www.</w:t>
        </w:r>
        <w:bookmarkStart w:id="60" w:name="_Hlt98560650"/>
        <w:bookmarkStart w:id="61" w:name="_Hlt98560651"/>
        <w:r w:rsidRPr="00F72F92">
          <w:rPr>
            <w:rStyle w:val="Hipersaitas"/>
            <w:rFonts w:eastAsia="SimSun"/>
          </w:rPr>
          <w:t>vvkt</w:t>
        </w:r>
        <w:bookmarkEnd w:id="60"/>
        <w:bookmarkEnd w:id="61"/>
        <w:r w:rsidRPr="00F72F92">
          <w:rPr>
            <w:rStyle w:val="Hipersaitas"/>
            <w:rFonts w:eastAsia="SimSun"/>
          </w:rPr>
          <w:t>.lt</w:t>
        </w:r>
        <w:bookmarkStart w:id="62" w:name="_Hlt98580098"/>
        <w:bookmarkStart w:id="63" w:name="_Hlt98580099"/>
        <w:r w:rsidRPr="00F72F92">
          <w:rPr>
            <w:rStyle w:val="Hipersaitas"/>
            <w:rFonts w:eastAsia="SimSun"/>
          </w:rPr>
          <w:t>/</w:t>
        </w:r>
        <w:bookmarkEnd w:id="62"/>
        <w:bookmarkEnd w:id="63"/>
      </w:hyperlink>
      <w:r w:rsidR="00974EDA" w:rsidRPr="00F72F92">
        <w:br w:type="page"/>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bookmarkStart w:id="64" w:name="_Toc129243253"/>
      <w:bookmarkStart w:id="65" w:name="_Toc129243128"/>
      <w:r w:rsidRPr="00F72F92">
        <w:t>NERECEPTINIAI</w:t>
      </w:r>
    </w:p>
    <w:p w:rsidR="00974EDA" w:rsidRPr="00F72F92" w:rsidRDefault="00974EDA" w:rsidP="00974EDA">
      <w:pPr>
        <w:pStyle w:val="TTEMEASMCA"/>
      </w:pPr>
    </w:p>
    <w:p w:rsidR="00974EDA" w:rsidRPr="00F72F92" w:rsidRDefault="00974EDA" w:rsidP="00974EDA">
      <w:pPr>
        <w:pStyle w:val="TTEMEASMCA"/>
      </w:pPr>
      <w:r w:rsidRPr="00F72F92">
        <w:t>II PRIEDAS, ŽENKLINIMAS, PAKUOTĖS LAPELIS</w:t>
      </w: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r w:rsidRPr="00F72F92">
        <w:t>II PRIEDAS</w:t>
      </w:r>
    </w:p>
    <w:p w:rsidR="00974EDA" w:rsidRPr="00F72F92" w:rsidRDefault="00974EDA" w:rsidP="00974EDA">
      <w:pPr>
        <w:pStyle w:val="TTEMEASMCA"/>
      </w:pPr>
    </w:p>
    <w:p w:rsidR="00974EDA" w:rsidRPr="00F72F92" w:rsidRDefault="00C4437D" w:rsidP="00974EDA">
      <w:pPr>
        <w:pStyle w:val="TTEMEASMCA"/>
      </w:pPr>
      <w:r w:rsidRPr="00F72F92">
        <w:t xml:space="preserve">REGISTRACIJOS </w:t>
      </w:r>
      <w:r w:rsidR="00974EDA" w:rsidRPr="00F72F92">
        <w:t>SĄLYGOS</w:t>
      </w:r>
    </w:p>
    <w:p w:rsidR="00974EDA" w:rsidRPr="00F72F92" w:rsidRDefault="00974EDA" w:rsidP="00974EDA">
      <w:pPr>
        <w:pStyle w:val="BTEMEASMCA"/>
      </w:pPr>
    </w:p>
    <w:p w:rsidR="00974EDA" w:rsidRPr="00F72F92" w:rsidRDefault="00974EDA" w:rsidP="00974EDA">
      <w:pPr>
        <w:pStyle w:val="BTAnIIEMEASMCA"/>
        <w:rPr>
          <w:rFonts w:ascii="Times New Roman" w:hAnsi="Times New Roman" w:cs="Times New Roman"/>
          <w:b/>
          <w:caps/>
          <w:sz w:val="22"/>
          <w:szCs w:val="22"/>
        </w:rPr>
      </w:pPr>
      <w:r w:rsidRPr="00F72F92">
        <w:rPr>
          <w:rFonts w:ascii="Times New Roman" w:hAnsi="Times New Roman" w:cs="Times New Roman"/>
          <w:b/>
          <w:caps/>
          <w:sz w:val="22"/>
          <w:szCs w:val="22"/>
        </w:rPr>
        <w:t>A.</w:t>
      </w:r>
      <w:r w:rsidRPr="00F72F92">
        <w:rPr>
          <w:rFonts w:ascii="Times New Roman" w:hAnsi="Times New Roman" w:cs="Times New Roman"/>
          <w:b/>
          <w:caps/>
          <w:sz w:val="22"/>
          <w:szCs w:val="22"/>
        </w:rPr>
        <w:tab/>
      </w:r>
      <w:r w:rsidR="00C4437D" w:rsidRPr="00F72F92">
        <w:rPr>
          <w:rFonts w:ascii="Times New Roman" w:hAnsi="Times New Roman" w:cs="Times New Roman"/>
          <w:b/>
          <w:caps/>
          <w:sz w:val="22"/>
          <w:szCs w:val="22"/>
        </w:rPr>
        <w:t>GAMINTOJAS (-AI), ATSAKINGAS (-I)UŽ SERIJŲ IŠLEIDIMĄ</w:t>
      </w:r>
    </w:p>
    <w:p w:rsidR="00974EDA" w:rsidRPr="00F72F92" w:rsidRDefault="00974EDA" w:rsidP="00974EDA">
      <w:pPr>
        <w:pStyle w:val="BTEMEASMCA"/>
        <w:rPr>
          <w:b/>
          <w:caps/>
          <w:noProof w:val="0"/>
        </w:rPr>
      </w:pPr>
    </w:p>
    <w:p w:rsidR="00974EDA" w:rsidRPr="00F72F92" w:rsidRDefault="00974EDA" w:rsidP="00C4437D">
      <w:pPr>
        <w:pStyle w:val="BTAnIIEMEASMCA"/>
      </w:pPr>
      <w:r w:rsidRPr="00F72F92">
        <w:rPr>
          <w:rFonts w:ascii="Times New Roman" w:hAnsi="Times New Roman" w:cs="Times New Roman"/>
          <w:b/>
          <w:caps/>
          <w:sz w:val="22"/>
          <w:szCs w:val="22"/>
        </w:rPr>
        <w:t>B.</w:t>
      </w:r>
      <w:r w:rsidRPr="00F72F92">
        <w:rPr>
          <w:rFonts w:ascii="Times New Roman" w:hAnsi="Times New Roman" w:cs="Times New Roman"/>
          <w:b/>
          <w:caps/>
          <w:sz w:val="22"/>
          <w:szCs w:val="22"/>
        </w:rPr>
        <w:tab/>
      </w:r>
      <w:r w:rsidR="00C4437D" w:rsidRPr="00F72F92">
        <w:rPr>
          <w:rFonts w:ascii="Times New Roman" w:hAnsi="Times New Roman" w:cs="Times New Roman"/>
          <w:b/>
          <w:caps/>
          <w:sz w:val="22"/>
          <w:szCs w:val="22"/>
        </w:rPr>
        <w:t>TIEKIMO IR VARTOJIMO SĄLYGOS AR APRIBOJIMAI</w:t>
      </w:r>
      <w:r w:rsidR="00C4437D" w:rsidRPr="00F72F92" w:rsidDel="00C4437D">
        <w:rPr>
          <w:rFonts w:ascii="Times New Roman" w:hAnsi="Times New Roman" w:cs="Times New Roman"/>
          <w:b/>
          <w:caps/>
          <w:sz w:val="22"/>
          <w:szCs w:val="22"/>
        </w:rPr>
        <w:t xml:space="preserve"> </w:t>
      </w:r>
    </w:p>
    <w:p w:rsidR="00974EDA" w:rsidRPr="00F72F92" w:rsidRDefault="00974EDA" w:rsidP="00974EDA">
      <w:pPr>
        <w:pStyle w:val="BTAnIIEMEASMCA"/>
      </w:pPr>
    </w:p>
    <w:p w:rsidR="00974EDA" w:rsidRPr="00F72F92" w:rsidRDefault="00974EDA" w:rsidP="00974EDA">
      <w:pPr>
        <w:pStyle w:val="PI-1EMEASMCA"/>
      </w:pPr>
      <w:r w:rsidRPr="00F72F92">
        <w:br w:type="page"/>
        <w:t>A.</w:t>
      </w:r>
      <w:r w:rsidRPr="00F72F92">
        <w:tab/>
      </w:r>
      <w:r w:rsidR="00C4437D" w:rsidRPr="00F72F92">
        <w:t>GAMINTOJAS (-AI), ATSAKINGAS (-I) UŽ SERIJŲ IŠLEIDIMĄ</w:t>
      </w:r>
    </w:p>
    <w:p w:rsidR="00974EDA" w:rsidRPr="00F72F92" w:rsidRDefault="00974EDA" w:rsidP="00974EDA">
      <w:pPr>
        <w:pStyle w:val="BTEMEASMCA"/>
      </w:pPr>
    </w:p>
    <w:p w:rsidR="00974EDA" w:rsidRPr="00F72F92" w:rsidRDefault="00974EDA" w:rsidP="00974EDA">
      <w:pPr>
        <w:pStyle w:val="BTuEMEASMCA"/>
        <w:rPr>
          <w:noProof w:val="0"/>
        </w:rPr>
      </w:pPr>
      <w:r w:rsidRPr="00F72F92">
        <w:rPr>
          <w:noProof w:val="0"/>
        </w:rPr>
        <w:t>Gamintojų, atsakingų už serijų išleidimą, pavadinimai ir adresai</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Takeda AS </w:t>
      </w:r>
    </w:p>
    <w:p w:rsidR="00974EDA" w:rsidRPr="00F72F92" w:rsidRDefault="00974EDA" w:rsidP="00974EDA">
      <w:pPr>
        <w:rPr>
          <w:sz w:val="22"/>
          <w:szCs w:val="22"/>
        </w:rPr>
      </w:pPr>
      <w:proofErr w:type="spellStart"/>
      <w:r w:rsidRPr="00F72F92">
        <w:rPr>
          <w:sz w:val="22"/>
          <w:szCs w:val="22"/>
        </w:rPr>
        <w:t>Drammensveien</w:t>
      </w:r>
      <w:proofErr w:type="spellEnd"/>
      <w:r w:rsidRPr="00F72F92">
        <w:rPr>
          <w:sz w:val="22"/>
          <w:szCs w:val="22"/>
        </w:rPr>
        <w:t xml:space="preserve"> 852</w:t>
      </w:r>
    </w:p>
    <w:p w:rsidR="00974EDA" w:rsidRPr="00F72F92" w:rsidRDefault="00974EDA" w:rsidP="00974EDA">
      <w:pPr>
        <w:rPr>
          <w:sz w:val="22"/>
          <w:szCs w:val="22"/>
        </w:rPr>
      </w:pPr>
      <w:r w:rsidRPr="00F72F92">
        <w:rPr>
          <w:sz w:val="22"/>
          <w:szCs w:val="22"/>
        </w:rPr>
        <w:t>NO-</w:t>
      </w:r>
      <w:r w:rsidR="008E5132" w:rsidRPr="00F72F92">
        <w:rPr>
          <w:sz w:val="22"/>
          <w:szCs w:val="22"/>
        </w:rPr>
        <w:t xml:space="preserve">1383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rPr>
          <w:i/>
        </w:rPr>
      </w:pPr>
    </w:p>
    <w:p w:rsidR="00974EDA" w:rsidRPr="00F72F92" w:rsidRDefault="00974EDA" w:rsidP="00974EDA">
      <w:pPr>
        <w:pStyle w:val="BTEMEASMCA"/>
        <w:rPr>
          <w:i/>
        </w:rPr>
      </w:pPr>
      <w:r w:rsidRPr="00F72F92">
        <w:rPr>
          <w:i/>
        </w:rPr>
        <w:t>arba</w:t>
      </w:r>
    </w:p>
    <w:p w:rsidR="00974EDA" w:rsidRPr="00F72F92" w:rsidRDefault="00974EDA" w:rsidP="00974EDA">
      <w:pPr>
        <w:pStyle w:val="BTEMEASMCA"/>
        <w:rPr>
          <w:i/>
        </w:rPr>
      </w:pPr>
    </w:p>
    <w:p w:rsidR="00974EDA" w:rsidRPr="00F72F92" w:rsidRDefault="00974EDA" w:rsidP="00974EDA">
      <w:pPr>
        <w:pStyle w:val="BTEMEASMCA"/>
      </w:pPr>
      <w:r w:rsidRPr="00F72F92">
        <w:t xml:space="preserve">Takeda Pharma AS </w:t>
      </w:r>
    </w:p>
    <w:p w:rsidR="00974EDA" w:rsidRPr="00F72F92" w:rsidRDefault="00974EDA" w:rsidP="00974EDA">
      <w:pPr>
        <w:pStyle w:val="BTEMEASMCA"/>
      </w:pPr>
      <w:r w:rsidRPr="00F72F92">
        <w:t>Jaama 55B</w:t>
      </w:r>
    </w:p>
    <w:p w:rsidR="00974EDA" w:rsidRPr="00F72F92" w:rsidRDefault="00974EDA" w:rsidP="00974EDA">
      <w:pPr>
        <w:pStyle w:val="BTEMEASMCA"/>
      </w:pPr>
      <w:r w:rsidRPr="00F72F92">
        <w:t>63308 Polva</w:t>
      </w:r>
    </w:p>
    <w:p w:rsidR="00974EDA" w:rsidRPr="00F72F92" w:rsidRDefault="00974EDA" w:rsidP="00974EDA">
      <w:pPr>
        <w:pStyle w:val="BTEMEASMCA"/>
        <w:rPr>
          <w:noProof w:val="0"/>
        </w:rPr>
      </w:pPr>
      <w:r w:rsidRPr="00F72F92">
        <w:t>Est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rPr>
          <w:i/>
        </w:rPr>
      </w:pPr>
      <w:r w:rsidRPr="00F72F92">
        <w:rPr>
          <w:i/>
        </w:rPr>
        <w:t>Su pakuote pateikiamame lapelyje nurodomas gamintojo, atsakingo už konkrečios serijos išleidimą, pavadinimas ir adresas.</w:t>
      </w:r>
    </w:p>
    <w:p w:rsidR="00974EDA" w:rsidRPr="00F72F92" w:rsidRDefault="00974EDA" w:rsidP="00974EDA">
      <w:pPr>
        <w:pStyle w:val="BTEMEASMCA"/>
      </w:pPr>
    </w:p>
    <w:p w:rsidR="00974EDA" w:rsidRPr="00F72F92" w:rsidRDefault="00974EDA" w:rsidP="00974EDA">
      <w:pPr>
        <w:pStyle w:val="BTEMEASMCA"/>
      </w:pPr>
    </w:p>
    <w:p w:rsidR="00C4437D" w:rsidRPr="00F72F92" w:rsidRDefault="00974EDA" w:rsidP="004410A3">
      <w:pPr>
        <w:pStyle w:val="PI-1EMEASMCA"/>
      </w:pPr>
      <w:bookmarkStart w:id="66" w:name="_Toc129243129"/>
      <w:bookmarkStart w:id="67" w:name="_Toc129243254"/>
      <w:r w:rsidRPr="00F72F92">
        <w:t>B.</w:t>
      </w:r>
      <w:r w:rsidRPr="00F72F92">
        <w:tab/>
      </w:r>
      <w:r w:rsidR="00C4437D" w:rsidRPr="00F72F92">
        <w:t>TIEKIMO IR VARTOJIMO SĄLYGOS AR APRIBOJIMAI</w:t>
      </w:r>
    </w:p>
    <w:bookmarkEnd w:id="66"/>
    <w:bookmarkEnd w:id="67"/>
    <w:p w:rsidR="00974EDA" w:rsidRPr="00F72F92" w:rsidRDefault="00974EDA" w:rsidP="00974EDA">
      <w:pPr>
        <w:pStyle w:val="PI-1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r w:rsidRPr="00F72F92">
        <w:t>Nereceptinis vaistinis preparata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bookmarkEnd w:id="64"/>
    <w:bookmarkEnd w:id="65"/>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bookmarkStart w:id="68" w:name="_Toc129243259"/>
      <w:bookmarkStart w:id="69" w:name="_Toc129243134"/>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r w:rsidRPr="00F72F92">
        <w:t>III PRIEDAS</w:t>
      </w:r>
      <w:bookmarkEnd w:id="68"/>
      <w:bookmarkEnd w:id="69"/>
    </w:p>
    <w:p w:rsidR="00974EDA" w:rsidRPr="00F72F92" w:rsidRDefault="00974EDA" w:rsidP="00974EDA">
      <w:pPr>
        <w:pStyle w:val="BTEMEASMCA"/>
      </w:pPr>
    </w:p>
    <w:p w:rsidR="00974EDA" w:rsidRPr="00F72F92" w:rsidRDefault="00974EDA" w:rsidP="00974EDA">
      <w:pPr>
        <w:pStyle w:val="TTEMEASMCA"/>
      </w:pPr>
      <w:bookmarkStart w:id="70" w:name="_Toc129243260"/>
      <w:bookmarkStart w:id="71" w:name="_Toc129243135"/>
      <w:r w:rsidRPr="00F72F92">
        <w:t>ŽENKLINIMAS IR PAKUOTĖS LAPELIS</w:t>
      </w:r>
      <w:bookmarkEnd w:id="70"/>
      <w:bookmarkEnd w:id="71"/>
    </w:p>
    <w:p w:rsidR="00974EDA" w:rsidRPr="00F72F92" w:rsidRDefault="00974EDA" w:rsidP="00974EDA">
      <w:pPr>
        <w:pStyle w:val="BTEMEASMCA"/>
      </w:pPr>
      <w:r w:rsidRPr="00F72F92">
        <w:br w:type="page"/>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bookmarkStart w:id="72" w:name="_Toc129243261"/>
      <w:bookmarkStart w:id="73" w:name="_Toc129243136"/>
      <w:r w:rsidRPr="00F72F92">
        <w:t>A. ŽENKLINIMAS</w:t>
      </w:r>
      <w:bookmarkEnd w:id="72"/>
      <w:bookmarkEnd w:id="73"/>
    </w:p>
    <w:p w:rsidR="00974EDA" w:rsidRPr="00F72F92" w:rsidRDefault="00974EDA" w:rsidP="00974EDA">
      <w:pPr>
        <w:pStyle w:val="BTEMEASMCA"/>
      </w:pPr>
      <w:r w:rsidRPr="00F72F92">
        <w:br w:type="page"/>
      </w:r>
    </w:p>
    <w:p w:rsidR="00974EDA" w:rsidRPr="00F72F92" w:rsidRDefault="00974EDA" w:rsidP="00974EDA">
      <w:pPr>
        <w:pStyle w:val="PI-1labEMEASMCA"/>
      </w:pPr>
      <w:r w:rsidRPr="00F72F92">
        <w:t>INFORMACIJA ANT IŠORINĖS PAKUOTĖS</w:t>
      </w:r>
    </w:p>
    <w:p w:rsidR="00974EDA" w:rsidRPr="00F72F92" w:rsidRDefault="00974EDA" w:rsidP="00974EDA">
      <w:pPr>
        <w:pStyle w:val="PI-1labEMEASMCA"/>
      </w:pPr>
    </w:p>
    <w:p w:rsidR="00974EDA" w:rsidRPr="00F72F92" w:rsidRDefault="00974EDA" w:rsidP="00974EDA">
      <w:pPr>
        <w:pStyle w:val="PI-1labEMEASMCA"/>
        <w:rPr>
          <w:bCs/>
        </w:rPr>
      </w:pPr>
      <w:r w:rsidRPr="00F72F92">
        <w:t>Kartono dėžutė</w:t>
      </w:r>
    </w:p>
    <w:p w:rsidR="00974EDA" w:rsidRPr="00F72F92" w:rsidRDefault="00974EDA" w:rsidP="00974EDA">
      <w:pPr>
        <w:pStyle w:val="BTEMEASMCA"/>
      </w:pPr>
    </w:p>
    <w:p w:rsidR="00974EDA" w:rsidRPr="00F72F92" w:rsidRDefault="00974EDA" w:rsidP="00974EDA">
      <w:pPr>
        <w:pStyle w:val="PI-1labEMEASMCA"/>
      </w:pPr>
      <w:r w:rsidRPr="00F72F92">
        <w:t>1.</w:t>
      </w:r>
      <w:r w:rsidRPr="00F72F92">
        <w:tab/>
        <w:t>VAISTINIO PREPARATO PAVADINIMAS</w:t>
      </w:r>
    </w:p>
    <w:p w:rsidR="00974EDA" w:rsidRPr="00F72F92" w:rsidRDefault="00974EDA" w:rsidP="00974EDA">
      <w:pPr>
        <w:pStyle w:val="BTEMEASMCA"/>
      </w:pPr>
    </w:p>
    <w:p w:rsidR="00974EDA" w:rsidRPr="00F72F92" w:rsidRDefault="00974EDA" w:rsidP="00974EDA">
      <w:pPr>
        <w:pStyle w:val="BTEMEASMCA"/>
        <w:rPr>
          <w:noProof w:val="0"/>
        </w:rPr>
      </w:pPr>
      <w:r w:rsidRPr="00F72F92">
        <w:t>Calcigran Forte Mint 500 mg/400 TV kramtomosios tabletės</w:t>
      </w:r>
    </w:p>
    <w:p w:rsidR="00974EDA" w:rsidRPr="00CE440B" w:rsidRDefault="00974EDA" w:rsidP="00974EDA">
      <w:pPr>
        <w:pStyle w:val="BTEMEASMCA"/>
      </w:pPr>
      <w:r w:rsidRPr="00F72F92">
        <w:t>Kalcis/</w:t>
      </w:r>
      <w:r w:rsidR="00C4437D" w:rsidRPr="00F72F92">
        <w:t xml:space="preserve"> Cholekalciferolis (</w:t>
      </w:r>
      <w:r w:rsidRPr="00CE440B">
        <w:t>vitaminas D</w:t>
      </w:r>
      <w:r w:rsidR="00C4437D" w:rsidRPr="00CE440B">
        <w:rPr>
          <w:vertAlign w:val="subscript"/>
        </w:rPr>
        <w:t>3</w:t>
      </w:r>
      <w:r w:rsidR="00C4437D" w:rsidRPr="00CE440B">
        <w:t>)</w:t>
      </w:r>
    </w:p>
    <w:p w:rsidR="00974EDA" w:rsidRPr="00CE440B" w:rsidRDefault="00974EDA" w:rsidP="00974EDA">
      <w:pPr>
        <w:pStyle w:val="BTEMEASMCA"/>
      </w:pPr>
      <w:r w:rsidRPr="00CE440B">
        <w:t>Pipirmėčių skonio</w:t>
      </w:r>
    </w:p>
    <w:p w:rsidR="00974EDA" w:rsidRPr="00CE440B" w:rsidRDefault="00974EDA" w:rsidP="00974EDA">
      <w:pPr>
        <w:pStyle w:val="BTEMEASMCA"/>
      </w:pPr>
    </w:p>
    <w:p w:rsidR="00974EDA" w:rsidRPr="00CE440B" w:rsidRDefault="00974EDA" w:rsidP="00974EDA">
      <w:pPr>
        <w:pStyle w:val="BTEMEASMCA"/>
      </w:pPr>
    </w:p>
    <w:p w:rsidR="00974EDA" w:rsidRPr="00CE440B" w:rsidRDefault="00974EDA" w:rsidP="00974EDA">
      <w:pPr>
        <w:pStyle w:val="PI-1labEMEASMCA"/>
      </w:pPr>
      <w:r w:rsidRPr="00CE440B">
        <w:t>2.</w:t>
      </w:r>
      <w:r w:rsidRPr="00CE440B">
        <w:tab/>
        <w:t>VEIKLIOJI MEDŽIAGA IR JOS KIEKIS</w:t>
      </w:r>
    </w:p>
    <w:p w:rsidR="00974EDA" w:rsidRPr="00CE440B" w:rsidRDefault="00974EDA" w:rsidP="00974EDA">
      <w:pPr>
        <w:pStyle w:val="BTEMEASMCA"/>
      </w:pPr>
    </w:p>
    <w:p w:rsidR="00974EDA" w:rsidRPr="00F72F92" w:rsidRDefault="00974EDA" w:rsidP="00974EDA">
      <w:pPr>
        <w:pStyle w:val="BTEMEASMCA"/>
        <w:rPr>
          <w:noProof w:val="0"/>
        </w:rPr>
      </w:pPr>
      <w:r w:rsidRPr="00CE440B">
        <w:t>Vienoje tabletėje yra 500 mg kalcio (kalcio karbonato pavidalu) ir 400 TV vitamino D</w:t>
      </w:r>
      <w:r w:rsidRPr="00CE440B">
        <w:rPr>
          <w:vertAlign w:val="subscript"/>
        </w:rPr>
        <w:t>3</w:t>
      </w:r>
      <w:r w:rsidRPr="00F72F92">
        <w:t xml:space="preserve"> (10 mikrogramų cholekalciferolio).</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3.</w:t>
      </w:r>
      <w:r w:rsidRPr="00F72F92">
        <w:tab/>
        <w:t>PAGALBINIŲ MEDŽIAGŲ SĄRAŠAS</w:t>
      </w:r>
    </w:p>
    <w:p w:rsidR="00974EDA" w:rsidRPr="00F72F92" w:rsidRDefault="00974EDA" w:rsidP="00974EDA">
      <w:pPr>
        <w:pStyle w:val="BTEMEASMCA"/>
      </w:pPr>
    </w:p>
    <w:p w:rsidR="00974EDA" w:rsidRPr="00F72F92" w:rsidRDefault="00AF5B51" w:rsidP="00974EDA">
      <w:pPr>
        <w:pStyle w:val="BTEMEASMCA"/>
      </w:pPr>
      <w:r w:rsidRPr="00F72F92">
        <w:t>I</w:t>
      </w:r>
      <w:r w:rsidR="00974EDA" w:rsidRPr="00F72F92">
        <w:t>zomaltas (E953), sacharozė</w:t>
      </w:r>
    </w:p>
    <w:p w:rsidR="00AF5B51" w:rsidRPr="00F72F92" w:rsidRDefault="00AF5B51" w:rsidP="00AF5B51">
      <w:pPr>
        <w:pStyle w:val="BTEMEASMCA"/>
      </w:pPr>
      <w:r w:rsidRPr="00F72F92">
        <w:t xml:space="preserve">Daugiau informacijos pateikta pakuotės lapelyje. </w:t>
      </w:r>
    </w:p>
    <w:p w:rsidR="00AF5B51" w:rsidRPr="00F72F92" w:rsidRDefault="00AF5B51"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4.</w:t>
      </w:r>
      <w:r w:rsidRPr="00F72F92">
        <w:tab/>
        <w:t>FARMACINĖ FORMA IR KIEKIS PAKUOTĖJE</w:t>
      </w:r>
    </w:p>
    <w:p w:rsidR="00974EDA" w:rsidRPr="00F72F92" w:rsidRDefault="00974EDA" w:rsidP="00974EDA">
      <w:pPr>
        <w:pStyle w:val="BTEMEASMCA"/>
      </w:pPr>
    </w:p>
    <w:p w:rsidR="00974EDA" w:rsidRPr="00F72F92" w:rsidRDefault="00974EDA" w:rsidP="00974EDA">
      <w:pPr>
        <w:pStyle w:val="BTEMEASMCA"/>
      </w:pPr>
      <w:r w:rsidRPr="00F72F92">
        <w:t>60 kramtomųjų tablečių</w:t>
      </w:r>
    </w:p>
    <w:p w:rsidR="00974EDA" w:rsidRPr="00F72F92" w:rsidRDefault="00974EDA" w:rsidP="00974EDA">
      <w:pPr>
        <w:pStyle w:val="BTEMEASMCA"/>
      </w:pPr>
      <w:r w:rsidRPr="00F72F92">
        <w:t>20 kramtomųjų tablečių</w:t>
      </w:r>
    </w:p>
    <w:p w:rsidR="00974EDA" w:rsidRPr="00F72F92" w:rsidRDefault="00974EDA" w:rsidP="00974EDA">
      <w:pPr>
        <w:pStyle w:val="BTEMEASMCA"/>
      </w:pPr>
      <w:r w:rsidRPr="00F72F92">
        <w:t>30 kramtomųjų tablečių</w:t>
      </w:r>
    </w:p>
    <w:p w:rsidR="00974EDA" w:rsidRPr="00F72F92" w:rsidRDefault="00974EDA" w:rsidP="00974EDA">
      <w:pPr>
        <w:pStyle w:val="BTEMEASMCA"/>
      </w:pPr>
      <w:r w:rsidRPr="00F72F92">
        <w:t>50 kramtomųjų tablečių</w:t>
      </w:r>
    </w:p>
    <w:p w:rsidR="00974EDA" w:rsidRPr="00F72F92" w:rsidRDefault="00974EDA" w:rsidP="00974EDA">
      <w:pPr>
        <w:pStyle w:val="BTEMEASMCA"/>
      </w:pPr>
      <w:r w:rsidRPr="00F72F92">
        <w:t>90 kramtomųjų tablečių</w:t>
      </w:r>
    </w:p>
    <w:p w:rsidR="00974EDA" w:rsidRPr="00F72F92" w:rsidRDefault="00974EDA" w:rsidP="00974EDA">
      <w:pPr>
        <w:pStyle w:val="BTEMEASMCA"/>
      </w:pPr>
      <w:r w:rsidRPr="00F72F92">
        <w:t>100 kramtomųjų tablečių</w:t>
      </w:r>
    </w:p>
    <w:p w:rsidR="00974EDA" w:rsidRPr="00F72F92" w:rsidRDefault="00974EDA" w:rsidP="00974EDA">
      <w:pPr>
        <w:pStyle w:val="BTEMEASMCA"/>
      </w:pPr>
      <w:r w:rsidRPr="00F72F92">
        <w:t>120 kramtomųjų tablečių</w:t>
      </w:r>
    </w:p>
    <w:p w:rsidR="00974EDA" w:rsidRPr="00F72F92" w:rsidRDefault="00974EDA" w:rsidP="00974EDA">
      <w:pPr>
        <w:pStyle w:val="BTEMEASMCA"/>
      </w:pPr>
      <w:r w:rsidRPr="00F72F92">
        <w:t>180 kramtomųjų tablečių</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5.</w:t>
      </w:r>
      <w:r w:rsidRPr="00F72F92">
        <w:tab/>
        <w:t>VARTOJIMO METODAS IR BŪDAS (-AI)</w:t>
      </w:r>
    </w:p>
    <w:p w:rsidR="00974EDA" w:rsidRPr="00F72F92" w:rsidRDefault="00974EDA" w:rsidP="00974EDA">
      <w:pPr>
        <w:pStyle w:val="BTEMEASMCA"/>
      </w:pPr>
    </w:p>
    <w:p w:rsidR="00974EDA" w:rsidRPr="00F72F92" w:rsidRDefault="00974EDA" w:rsidP="00974EDA">
      <w:pPr>
        <w:pStyle w:val="BTEMEASMCA"/>
      </w:pPr>
      <w:r w:rsidRPr="00F72F92">
        <w:t>Prieš vartojimą perskaitykite pakuotės lapelį.</w:t>
      </w:r>
    </w:p>
    <w:p w:rsidR="00974EDA" w:rsidRPr="00F72F92" w:rsidRDefault="00974EDA" w:rsidP="00974EDA">
      <w:pPr>
        <w:pStyle w:val="BTEMEASMCA"/>
      </w:pPr>
      <w:r w:rsidRPr="00F72F92">
        <w:t>Vartoti per burną</w:t>
      </w:r>
    </w:p>
    <w:p w:rsidR="00974EDA" w:rsidRPr="00F72F92" w:rsidRDefault="00974EDA" w:rsidP="00974EDA">
      <w:pPr>
        <w:pStyle w:val="BTEMEASMCA"/>
        <w:rPr>
          <w:noProof w:val="0"/>
        </w:rPr>
      </w:pPr>
      <w:r w:rsidRPr="00F72F92">
        <w:t>Tabletę galima kramtyti arba čiulpti.</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6.</w:t>
      </w:r>
      <w:r w:rsidRPr="00F72F92">
        <w:tab/>
        <w:t xml:space="preserve">SPECIALUS ĮSPĖJIMAS, KAD VAISTINĮ PREPARATĄ BŪTINA LAIKYTI VAIKAMS </w:t>
      </w:r>
      <w:r w:rsidR="00C4437D" w:rsidRPr="00F72F92">
        <w:t xml:space="preserve">NEPASTEBIMOJE </w:t>
      </w:r>
      <w:r w:rsidRPr="00F72F92">
        <w:t xml:space="preserve">IR </w:t>
      </w:r>
      <w:r w:rsidR="00C4437D" w:rsidRPr="00F72F92">
        <w:t>NEPASIEKIAMOJE</w:t>
      </w:r>
      <w:r w:rsidR="00C4437D" w:rsidRPr="00F72F92" w:rsidDel="00C4437D">
        <w:t xml:space="preserve"> </w:t>
      </w:r>
      <w:r w:rsidRPr="00F72F92">
        <w:t>VIETOJE</w:t>
      </w:r>
    </w:p>
    <w:p w:rsidR="00974EDA" w:rsidRPr="00F72F92" w:rsidRDefault="00974EDA" w:rsidP="00974EDA">
      <w:pPr>
        <w:pStyle w:val="BTEMEASMCA"/>
      </w:pPr>
    </w:p>
    <w:p w:rsidR="00974EDA" w:rsidRPr="00F72F92" w:rsidRDefault="00974EDA" w:rsidP="00974EDA">
      <w:pPr>
        <w:pStyle w:val="BTEMEASMCA"/>
      </w:pPr>
      <w:r w:rsidRPr="00F72F92">
        <w:t xml:space="preserve">Laikyti vaikams </w:t>
      </w:r>
      <w:r w:rsidR="00C4437D" w:rsidRPr="00F72F92">
        <w:t xml:space="preserve">nepastebimoje </w:t>
      </w:r>
      <w:r w:rsidRPr="00F72F92">
        <w:t xml:space="preserve">ir </w:t>
      </w:r>
      <w:r w:rsidR="00C4437D" w:rsidRPr="00F72F92">
        <w:t>nepasiekiamoje</w:t>
      </w:r>
      <w:r w:rsidR="00C4437D" w:rsidRPr="00F72F92" w:rsidDel="00C4437D">
        <w:t xml:space="preserve"> </w:t>
      </w:r>
      <w:r w:rsidRPr="00F72F92">
        <w:t>vietoje.</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7.</w:t>
      </w:r>
      <w:r w:rsidRPr="00F72F92">
        <w:tab/>
        <w:t>KITAS (-I) SPECIALUS (-ŪS) ĮSPĖJIMAS (-AI) (JEI REIKI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8.</w:t>
      </w:r>
      <w:r w:rsidRPr="00F72F92">
        <w:tab/>
        <w:t>TINKAMUMO LAIKAS</w:t>
      </w:r>
    </w:p>
    <w:p w:rsidR="00974EDA" w:rsidRPr="00F72F92" w:rsidRDefault="00974EDA" w:rsidP="00974EDA">
      <w:pPr>
        <w:pStyle w:val="BTEMEASMCA"/>
      </w:pPr>
    </w:p>
    <w:p w:rsidR="00974EDA" w:rsidRPr="00F72F92" w:rsidRDefault="00974EDA" w:rsidP="00974EDA">
      <w:pPr>
        <w:pStyle w:val="BTEMEASMCA"/>
      </w:pPr>
      <w:r w:rsidRPr="00F72F92">
        <w:t>EXP</w:t>
      </w:r>
    </w:p>
    <w:p w:rsidR="00974EDA" w:rsidRPr="00F72F92" w:rsidRDefault="00974EDA" w:rsidP="00974EDA">
      <w:pPr>
        <w:pStyle w:val="BTEMEASMCA"/>
      </w:pPr>
    </w:p>
    <w:p w:rsidR="00974EDA" w:rsidRPr="00F72F92" w:rsidRDefault="00974EDA" w:rsidP="00974EDA">
      <w:pPr>
        <w:pStyle w:val="PI-1labEMEASMCA"/>
      </w:pPr>
      <w:r w:rsidRPr="00F72F92">
        <w:t>9.</w:t>
      </w:r>
      <w:r w:rsidRPr="00F72F92">
        <w:tab/>
        <w:t>SPECIALIOS LAIKYMO SĄLYGOS</w:t>
      </w:r>
    </w:p>
    <w:p w:rsidR="00974EDA" w:rsidRPr="00F72F92" w:rsidRDefault="00974EDA" w:rsidP="00974EDA">
      <w:pPr>
        <w:pStyle w:val="BTEMEASMCA"/>
      </w:pPr>
    </w:p>
    <w:p w:rsidR="00974EDA" w:rsidRPr="00F72F92" w:rsidRDefault="00974EDA" w:rsidP="00974EDA">
      <w:pPr>
        <w:pStyle w:val="BTEMEASMCA"/>
      </w:pPr>
      <w:r w:rsidRPr="00F72F92">
        <w:t xml:space="preserve">Laikyti ne aukštesnėje kaip 30 </w:t>
      </w:r>
      <w:r w:rsidRPr="00F72F92">
        <w:sym w:font="Symbol" w:char="F0B0"/>
      </w:r>
      <w:r w:rsidRPr="00F72F92">
        <w:t>C temperatūroje. Talpyklę laikyti sandarią, kad preparatas būtų apsaugotas nuo drėgmės.</w:t>
      </w:r>
    </w:p>
    <w:p w:rsidR="00974EDA" w:rsidRPr="00F72F92" w:rsidRDefault="00974EDA" w:rsidP="00974EDA">
      <w:pPr>
        <w:pStyle w:val="BTEMEASMCA"/>
        <w:rPr>
          <w:noProof w:val="0"/>
        </w:rPr>
      </w:pPr>
    </w:p>
    <w:p w:rsidR="00974EDA" w:rsidRPr="00F72F92" w:rsidRDefault="00974EDA" w:rsidP="00974EDA">
      <w:pPr>
        <w:pStyle w:val="BTEMEASMCA"/>
      </w:pPr>
    </w:p>
    <w:p w:rsidR="00974EDA" w:rsidRPr="00F72F92" w:rsidRDefault="00974EDA" w:rsidP="00974EDA">
      <w:pPr>
        <w:pStyle w:val="PI-1labEMEASMCA"/>
      </w:pPr>
      <w:r w:rsidRPr="00F72F92">
        <w:t>10.</w:t>
      </w:r>
      <w:r w:rsidRPr="00F72F92">
        <w:tab/>
        <w:t xml:space="preserve">SPECIALIOS ATSARGUMO PRIEMONĖS DĖL NESUVARTOTO </w:t>
      </w:r>
      <w:r w:rsidRPr="00F72F92">
        <w:rPr>
          <w:bCs/>
        </w:rPr>
        <w:t xml:space="preserve">VAISTINIO PREPARATO AR JO ATLIEKŲ </w:t>
      </w:r>
      <w:r w:rsidRPr="00F72F92">
        <w:t>TVARKYMO (JEI REIKI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1.</w:t>
      </w:r>
      <w:r w:rsidRPr="00F72F92">
        <w:tab/>
      </w:r>
      <w:r w:rsidR="007A37F3">
        <w:t>REGISTRUOTOJO</w:t>
      </w:r>
      <w:r w:rsidRPr="00F72F92">
        <w:t xml:space="preserve"> PAVADINIMAS IR ADRESAS</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Takeda AS </w:t>
      </w:r>
    </w:p>
    <w:p w:rsidR="004410A3" w:rsidRDefault="008E5132" w:rsidP="00974EDA">
      <w:pPr>
        <w:rPr>
          <w:sz w:val="22"/>
          <w:szCs w:val="22"/>
        </w:rPr>
      </w:pPr>
      <w:r w:rsidRPr="00F72F92">
        <w:rPr>
          <w:sz w:val="22"/>
          <w:szCs w:val="22"/>
        </w:rPr>
        <w:t xml:space="preserve">P.O. </w:t>
      </w:r>
      <w:proofErr w:type="spellStart"/>
      <w:r w:rsidRPr="00F72F92">
        <w:rPr>
          <w:sz w:val="22"/>
          <w:szCs w:val="22"/>
        </w:rPr>
        <w:t>Box</w:t>
      </w:r>
      <w:proofErr w:type="spellEnd"/>
      <w:r w:rsidRPr="00F72F92">
        <w:rPr>
          <w:sz w:val="22"/>
          <w:szCs w:val="22"/>
        </w:rPr>
        <w:t xml:space="preserve"> 205</w:t>
      </w:r>
    </w:p>
    <w:p w:rsidR="00974EDA" w:rsidRPr="00F72F92" w:rsidRDefault="00974EDA" w:rsidP="00974EDA">
      <w:pPr>
        <w:rPr>
          <w:sz w:val="22"/>
          <w:szCs w:val="22"/>
        </w:rPr>
      </w:pPr>
      <w:r w:rsidRPr="00F72F92">
        <w:rPr>
          <w:sz w:val="22"/>
          <w:szCs w:val="22"/>
        </w:rPr>
        <w:t xml:space="preserve">NO-1372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2.</w:t>
      </w:r>
      <w:r w:rsidRPr="00F72F92">
        <w:tab/>
      </w:r>
      <w:r w:rsidR="007A37F3">
        <w:t>REGSITRACIJOS PAŽYMĖJIMO</w:t>
      </w:r>
      <w:r w:rsidRPr="00F72F92">
        <w:t xml:space="preserve"> NUMERIS </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N60 - LT/1/05/0177/001</w:t>
      </w:r>
    </w:p>
    <w:p w:rsidR="00974EDA" w:rsidRPr="00F72F92" w:rsidRDefault="00974EDA" w:rsidP="00974EDA">
      <w:pPr>
        <w:rPr>
          <w:sz w:val="22"/>
          <w:szCs w:val="22"/>
        </w:rPr>
      </w:pPr>
      <w:r w:rsidRPr="00F72F92">
        <w:rPr>
          <w:sz w:val="22"/>
          <w:szCs w:val="22"/>
        </w:rPr>
        <w:t>N20 - LT/1/05/0177/002</w:t>
      </w:r>
    </w:p>
    <w:p w:rsidR="00974EDA" w:rsidRPr="00F72F92" w:rsidRDefault="00974EDA" w:rsidP="00974EDA">
      <w:pPr>
        <w:rPr>
          <w:sz w:val="22"/>
          <w:szCs w:val="22"/>
        </w:rPr>
      </w:pPr>
      <w:r w:rsidRPr="00F72F92">
        <w:rPr>
          <w:sz w:val="22"/>
          <w:szCs w:val="22"/>
        </w:rPr>
        <w:t>N30 - LT/1/05/0177/003</w:t>
      </w:r>
    </w:p>
    <w:p w:rsidR="00974EDA" w:rsidRPr="00F72F92" w:rsidRDefault="00974EDA" w:rsidP="00974EDA">
      <w:pPr>
        <w:rPr>
          <w:sz w:val="22"/>
          <w:szCs w:val="22"/>
        </w:rPr>
      </w:pPr>
      <w:r w:rsidRPr="00F72F92">
        <w:rPr>
          <w:sz w:val="22"/>
          <w:szCs w:val="22"/>
        </w:rPr>
        <w:t>N50 - LT/1/05/0177/004</w:t>
      </w:r>
    </w:p>
    <w:p w:rsidR="00974EDA" w:rsidRPr="00F72F92" w:rsidRDefault="00974EDA" w:rsidP="00974EDA">
      <w:pPr>
        <w:rPr>
          <w:sz w:val="22"/>
          <w:szCs w:val="22"/>
        </w:rPr>
      </w:pPr>
      <w:r w:rsidRPr="00F72F92">
        <w:rPr>
          <w:sz w:val="22"/>
          <w:szCs w:val="22"/>
        </w:rPr>
        <w:t>N90 - LT/1/05/0177/005</w:t>
      </w:r>
    </w:p>
    <w:p w:rsidR="00974EDA" w:rsidRPr="00F72F92" w:rsidRDefault="00974EDA" w:rsidP="00974EDA">
      <w:pPr>
        <w:rPr>
          <w:sz w:val="22"/>
          <w:szCs w:val="22"/>
        </w:rPr>
      </w:pPr>
      <w:r w:rsidRPr="00F72F92">
        <w:rPr>
          <w:sz w:val="22"/>
          <w:szCs w:val="22"/>
        </w:rPr>
        <w:t>N100 - LT/1/05/0177/006</w:t>
      </w:r>
    </w:p>
    <w:p w:rsidR="00974EDA" w:rsidRPr="00F72F92" w:rsidRDefault="00974EDA" w:rsidP="00974EDA">
      <w:pPr>
        <w:rPr>
          <w:sz w:val="22"/>
          <w:szCs w:val="22"/>
        </w:rPr>
      </w:pPr>
      <w:r w:rsidRPr="00F72F92">
        <w:rPr>
          <w:sz w:val="22"/>
          <w:szCs w:val="22"/>
        </w:rPr>
        <w:t>N120 - LT/1/05/0177/007</w:t>
      </w:r>
    </w:p>
    <w:p w:rsidR="00974EDA" w:rsidRPr="00F72F92" w:rsidRDefault="00974EDA" w:rsidP="00974EDA">
      <w:pPr>
        <w:pStyle w:val="BTEMEASMCA"/>
      </w:pPr>
      <w:r w:rsidRPr="00F72F92">
        <w:t>N180 - LT/1/05/0177/008</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3.</w:t>
      </w:r>
      <w:r w:rsidRPr="00F72F92">
        <w:tab/>
        <w:t>SERIJOS NUMERI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4.</w:t>
      </w:r>
      <w:r w:rsidRPr="00F72F92">
        <w:tab/>
        <w:t>PARDAVIMO (IŠDAVIMO) TVARKA</w:t>
      </w:r>
    </w:p>
    <w:p w:rsidR="00974EDA" w:rsidRPr="00F72F92" w:rsidRDefault="00974EDA" w:rsidP="00974EDA">
      <w:pPr>
        <w:pStyle w:val="BTEMEASMCA"/>
      </w:pPr>
    </w:p>
    <w:p w:rsidR="00974EDA" w:rsidRPr="00F72F92" w:rsidRDefault="00974EDA" w:rsidP="00974EDA">
      <w:pPr>
        <w:pStyle w:val="BTEMEASMCA"/>
      </w:pPr>
      <w:r w:rsidRPr="00F72F92">
        <w:t>Nereceptinis vaistinis preparata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5.</w:t>
      </w:r>
      <w:r w:rsidRPr="00F72F92">
        <w:tab/>
        <w:t>VARTOJIMO INSTRUKCIJA</w:t>
      </w:r>
    </w:p>
    <w:p w:rsidR="00974EDA" w:rsidRPr="00F72F92" w:rsidRDefault="00974EDA" w:rsidP="00974EDA">
      <w:pPr>
        <w:pStyle w:val="BTEMEASMCA"/>
      </w:pPr>
    </w:p>
    <w:p w:rsidR="00974EDA" w:rsidRPr="00F72F92" w:rsidRDefault="00974EDA" w:rsidP="00974EDA">
      <w:pPr>
        <w:pStyle w:val="BTEMEASMCA"/>
      </w:pPr>
      <w:r w:rsidRPr="00F72F92">
        <w:t>Indikacijos ir dozavimas:</w:t>
      </w:r>
    </w:p>
    <w:p w:rsidR="00974EDA" w:rsidRPr="00F72F92" w:rsidRDefault="00974EDA" w:rsidP="00974EDA">
      <w:pPr>
        <w:pStyle w:val="BTEMEASMCA"/>
      </w:pPr>
      <w:r w:rsidRPr="00F72F92">
        <w:t>Vitamino D ir kalcio stokos organizme profilaktika ir gydymas.</w:t>
      </w:r>
    </w:p>
    <w:p w:rsidR="00974EDA" w:rsidRPr="00F72F92" w:rsidRDefault="00974EDA" w:rsidP="00974EDA">
      <w:pPr>
        <w:pStyle w:val="BTEMEASMCA"/>
      </w:pPr>
      <w:r w:rsidRPr="00F72F92">
        <w:t>Pagalbinis specifiniais preparatais nuo osteoporozės gydomų pacientų, kuriems yra vitamino D ir kalcio stokos pasireiškimo rizika, gydymas.</w:t>
      </w:r>
    </w:p>
    <w:p w:rsidR="00974EDA" w:rsidRPr="00F72F92" w:rsidRDefault="00974EDA" w:rsidP="00974EDA">
      <w:pPr>
        <w:pStyle w:val="BTEMEASMCA"/>
      </w:pPr>
    </w:p>
    <w:p w:rsidR="00974EDA" w:rsidRPr="00F72F92" w:rsidRDefault="00974EDA" w:rsidP="00974EDA">
      <w:pPr>
        <w:pStyle w:val="BTEMEASMCA"/>
      </w:pPr>
      <w:r w:rsidRPr="00F72F92">
        <w:t>Suaugusiems žmonėms, įskaitant senyvus, reikia gerti po 1 tabletę 2 kartus per parą.</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6.</w:t>
      </w:r>
      <w:r w:rsidRPr="00F72F92">
        <w:tab/>
        <w:t>INFORMACIJA BRAILIO RAŠTU</w:t>
      </w:r>
    </w:p>
    <w:p w:rsidR="00974EDA" w:rsidRPr="00F72F92" w:rsidRDefault="00974EDA" w:rsidP="00974EDA">
      <w:pPr>
        <w:pStyle w:val="BTEMEASMCA"/>
      </w:pPr>
    </w:p>
    <w:p w:rsidR="00974EDA" w:rsidRPr="00F72F92" w:rsidRDefault="00974EDA" w:rsidP="00974EDA">
      <w:pPr>
        <w:pStyle w:val="BTEMEASMCA"/>
      </w:pPr>
      <w:r w:rsidRPr="00F72F92">
        <w:t>Calcigran Forte Mint</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MINIMALI INFORMACIJA ANT MAŽŲ VIDINIŲ</w:t>
      </w:r>
      <w:r w:rsidRPr="00F72F92">
        <w:rPr>
          <w:bCs/>
        </w:rPr>
        <w:t xml:space="preserve"> </w:t>
      </w:r>
      <w:r w:rsidRPr="00F72F92">
        <w:t>PAKUOČIŲ</w:t>
      </w:r>
    </w:p>
    <w:p w:rsidR="00974EDA" w:rsidRPr="00F72F92" w:rsidRDefault="00974EDA" w:rsidP="00974EDA">
      <w:pPr>
        <w:pStyle w:val="PI-1labEMEASMCA"/>
      </w:pPr>
    </w:p>
    <w:p w:rsidR="00974EDA" w:rsidRPr="00F72F92" w:rsidRDefault="00974EDA" w:rsidP="00974EDA">
      <w:pPr>
        <w:pStyle w:val="PI-1labEMEASMCA"/>
      </w:pPr>
      <w:r w:rsidRPr="00F72F92">
        <w:t xml:space="preserve">Tablečių talpyklė </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1.</w:t>
      </w:r>
      <w:r w:rsidRPr="00F72F92">
        <w:tab/>
        <w:t>VAISTINIO PREPARATO PAVADINIMAS IR VARTOJIMO BŪDAS (-AI)</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t>Calcigran Forte Mint 500 mg/400 TV kramtomosios tabletės</w:t>
      </w:r>
    </w:p>
    <w:p w:rsidR="00974EDA" w:rsidRPr="00F72F92" w:rsidRDefault="00974EDA" w:rsidP="00974EDA">
      <w:pPr>
        <w:pStyle w:val="BTEMEASMCA"/>
      </w:pPr>
      <w:r w:rsidRPr="00F72F92">
        <w:t>Kalcis/</w:t>
      </w:r>
      <w:r w:rsidR="00C4437D" w:rsidRPr="00F72F92">
        <w:t>Cholekalciferolis (</w:t>
      </w:r>
      <w:r w:rsidRPr="00F72F92">
        <w:t>vitaminas D</w:t>
      </w:r>
      <w:r w:rsidR="00C4437D" w:rsidRPr="00F72F92">
        <w:rPr>
          <w:vertAlign w:val="subscript"/>
        </w:rPr>
        <w:t>3</w:t>
      </w:r>
      <w:r w:rsidR="00C4437D" w:rsidRPr="00F72F92">
        <w:t>)</w:t>
      </w:r>
    </w:p>
    <w:p w:rsidR="00974EDA" w:rsidRPr="00F72F92" w:rsidRDefault="00974EDA" w:rsidP="00974EDA">
      <w:pPr>
        <w:pStyle w:val="BTEMEASMCA"/>
        <w:rPr>
          <w:noProof w:val="0"/>
        </w:rPr>
      </w:pPr>
      <w:r w:rsidRPr="00F72F92">
        <w:rPr>
          <w:noProof w:val="0"/>
        </w:rPr>
        <w:t>Pipirmėčių skonio</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2.</w:t>
      </w:r>
      <w:r w:rsidRPr="00F72F92">
        <w:tab/>
        <w:t>VARTOJIMO METODA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Vartoti per burną</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3.</w:t>
      </w:r>
      <w:r w:rsidRPr="00F72F92">
        <w:tab/>
        <w:t>TINKAMUMO LAIKA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EXP</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4.</w:t>
      </w:r>
      <w:r w:rsidRPr="00F72F92">
        <w:tab/>
        <w:t>SERIJOS NUMERI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Lot</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5.</w:t>
      </w:r>
      <w:r w:rsidRPr="00F72F92">
        <w:tab/>
        <w:t>KIEKIS (MASĖ, TŪRIS ARBA VIENETAI)</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60 kramtomųjų tablečių</w:t>
      </w:r>
    </w:p>
    <w:p w:rsidR="00974EDA" w:rsidRPr="00F72F92" w:rsidRDefault="00974EDA" w:rsidP="00974EDA">
      <w:pPr>
        <w:pStyle w:val="BTEMEASMCA"/>
      </w:pPr>
      <w:r w:rsidRPr="00F72F92">
        <w:t>20 kramtomųjų tablečių</w:t>
      </w:r>
    </w:p>
    <w:p w:rsidR="00974EDA" w:rsidRPr="00F72F92" w:rsidRDefault="00974EDA" w:rsidP="00974EDA">
      <w:pPr>
        <w:pStyle w:val="BTEMEASMCA"/>
      </w:pPr>
      <w:r w:rsidRPr="00F72F92">
        <w:t>30 kramtomųjų tablečių</w:t>
      </w:r>
    </w:p>
    <w:p w:rsidR="00974EDA" w:rsidRPr="00F72F92" w:rsidRDefault="00974EDA" w:rsidP="00974EDA">
      <w:pPr>
        <w:pStyle w:val="BTEMEASMCA"/>
      </w:pPr>
      <w:r w:rsidRPr="00F72F92">
        <w:t>50 kramtomųjų tablečių</w:t>
      </w:r>
    </w:p>
    <w:p w:rsidR="00974EDA" w:rsidRPr="00F72F92" w:rsidRDefault="00974EDA" w:rsidP="00974EDA">
      <w:pPr>
        <w:pStyle w:val="BTEMEASMCA"/>
      </w:pPr>
      <w:r w:rsidRPr="00F72F92">
        <w:t>90 kramtomųjų tablečių</w:t>
      </w:r>
    </w:p>
    <w:p w:rsidR="00974EDA" w:rsidRPr="00F72F92" w:rsidRDefault="00974EDA" w:rsidP="00974EDA">
      <w:pPr>
        <w:pStyle w:val="BTEMEASMCA"/>
      </w:pPr>
      <w:r w:rsidRPr="00F72F92">
        <w:t>100 kramtomųjų tablečių</w:t>
      </w:r>
    </w:p>
    <w:p w:rsidR="00974EDA" w:rsidRPr="00F72F92" w:rsidRDefault="00974EDA" w:rsidP="00974EDA">
      <w:pPr>
        <w:pStyle w:val="BTEMEASMCA"/>
      </w:pPr>
      <w:r w:rsidRPr="00F72F92">
        <w:t>120 kramtomųjų tablečių</w:t>
      </w:r>
    </w:p>
    <w:p w:rsidR="00974EDA" w:rsidRPr="00F72F92" w:rsidRDefault="00974EDA" w:rsidP="00974EDA">
      <w:pPr>
        <w:pStyle w:val="BTEMEASMCA"/>
      </w:pPr>
      <w:r w:rsidRPr="00F72F92">
        <w:t>180 kramtomųjų tablečių</w:t>
      </w:r>
    </w:p>
    <w:p w:rsidR="00974EDA" w:rsidRPr="00F72F92" w:rsidRDefault="00974EDA" w:rsidP="00974EDA">
      <w:pPr>
        <w:pStyle w:val="BTEMEASMCA"/>
      </w:pPr>
    </w:p>
    <w:p w:rsidR="00974EDA" w:rsidRPr="00F72F92" w:rsidRDefault="00974EDA" w:rsidP="00974EDA">
      <w:pPr>
        <w:pStyle w:val="BTEMEASMCA"/>
        <w:rPr>
          <w:noProof w:val="0"/>
        </w:rPr>
      </w:pPr>
    </w:p>
    <w:p w:rsidR="00974EDA" w:rsidRPr="00F72F92" w:rsidRDefault="00974EDA" w:rsidP="00974EDA">
      <w:pPr>
        <w:pStyle w:val="PI-1labEMEASMCA"/>
      </w:pPr>
      <w:r w:rsidRPr="00F72F92">
        <w:t>6.</w:t>
      </w:r>
      <w:r w:rsidRPr="00F72F92">
        <w:tab/>
        <w:t>KITA</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Takeda (logotipa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bookmarkStart w:id="74" w:name="_Toc129243262"/>
      <w:bookmarkStart w:id="75" w:name="_Toc129243137"/>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r w:rsidRPr="00F72F92">
        <w:t>B. PAKUOTĖS LAPELIS</w:t>
      </w:r>
      <w:bookmarkEnd w:id="74"/>
      <w:bookmarkEnd w:id="75"/>
    </w:p>
    <w:p w:rsidR="00974EDA" w:rsidRPr="00F72F92" w:rsidRDefault="00974EDA" w:rsidP="00974EDA">
      <w:pPr>
        <w:pStyle w:val="TTEMEASMCA"/>
      </w:pPr>
      <w:r w:rsidRPr="00F72F92">
        <w:rPr>
          <w:b w:val="0"/>
          <w:caps w:val="0"/>
        </w:rPr>
        <w:br w:type="page"/>
      </w:r>
      <w:bookmarkStart w:id="76" w:name="_Toc129243263"/>
      <w:bookmarkStart w:id="77" w:name="_Toc129243138"/>
      <w:r w:rsidR="00C4437D" w:rsidRPr="00F72F92">
        <w:rPr>
          <w:caps w:val="0"/>
        </w:rPr>
        <w:t>Pakuotės lapelis: informacija vartotojui</w:t>
      </w:r>
      <w:bookmarkEnd w:id="76"/>
      <w:bookmarkEnd w:id="77"/>
    </w:p>
    <w:p w:rsidR="00974EDA" w:rsidRPr="00F72F92" w:rsidRDefault="00974EDA" w:rsidP="00974EDA">
      <w:pPr>
        <w:pStyle w:val="BTEMEASMCA"/>
      </w:pPr>
    </w:p>
    <w:p w:rsidR="00974EDA" w:rsidRPr="00F72F92" w:rsidRDefault="00974EDA" w:rsidP="00974EDA">
      <w:pPr>
        <w:pStyle w:val="BTEMEASMCA"/>
        <w:jc w:val="center"/>
        <w:rPr>
          <w:b/>
          <w:noProof w:val="0"/>
        </w:rPr>
      </w:pPr>
      <w:r w:rsidRPr="00F72F92">
        <w:rPr>
          <w:b/>
        </w:rPr>
        <w:t>Calcigran Forte Mint 500 mg/400 TV kramtomosios tabletės</w:t>
      </w:r>
    </w:p>
    <w:p w:rsidR="00974EDA" w:rsidRPr="00F72F92" w:rsidRDefault="00974EDA" w:rsidP="00974EDA">
      <w:pPr>
        <w:pStyle w:val="BTeEMEASMCA"/>
        <w:rPr>
          <w:noProof w:val="0"/>
        </w:rPr>
      </w:pPr>
      <w:r w:rsidRPr="00F72F92">
        <w:rPr>
          <w:noProof w:val="0"/>
        </w:rPr>
        <w:t>Kalcis/</w:t>
      </w:r>
      <w:r w:rsidR="00C4437D" w:rsidRPr="00F72F92">
        <w:rPr>
          <w:noProof w:val="0"/>
        </w:rPr>
        <w:t xml:space="preserve"> </w:t>
      </w:r>
      <w:proofErr w:type="spellStart"/>
      <w:r w:rsidR="00C4437D" w:rsidRPr="00F72F92">
        <w:rPr>
          <w:noProof w:val="0"/>
        </w:rPr>
        <w:t>Cholekalciferolis</w:t>
      </w:r>
      <w:proofErr w:type="spellEnd"/>
      <w:r w:rsidR="00C4437D" w:rsidRPr="00F72F92">
        <w:rPr>
          <w:noProof w:val="0"/>
        </w:rPr>
        <w:t xml:space="preserve"> (</w:t>
      </w:r>
      <w:r w:rsidRPr="00F72F92">
        <w:rPr>
          <w:noProof w:val="0"/>
        </w:rPr>
        <w:t>vitaminas D</w:t>
      </w:r>
      <w:r w:rsidR="00C4437D" w:rsidRPr="00F72F92">
        <w:rPr>
          <w:noProof w:val="0"/>
          <w:vertAlign w:val="subscript"/>
        </w:rPr>
        <w:t>3</w:t>
      </w:r>
      <w:r w:rsidR="00C4437D" w:rsidRPr="00F72F92">
        <w:rPr>
          <w:noProof w:val="0"/>
        </w:rPr>
        <w:t>)</w:t>
      </w:r>
    </w:p>
    <w:p w:rsidR="00974EDA" w:rsidRPr="00F72F92" w:rsidRDefault="00974EDA" w:rsidP="00974EDA">
      <w:pPr>
        <w:pStyle w:val="BTEMEASMCA"/>
      </w:pPr>
    </w:p>
    <w:p w:rsidR="00974EDA" w:rsidRPr="00F72F92" w:rsidRDefault="00974EDA" w:rsidP="00F72F92">
      <w:pPr>
        <w:pStyle w:val="BT-EMEASMCA"/>
        <w:numPr>
          <w:ilvl w:val="0"/>
          <w:numId w:val="0"/>
        </w:numPr>
        <w:ind w:left="357"/>
      </w:pPr>
    </w:p>
    <w:p w:rsidR="00C4437D" w:rsidRPr="00F72F92" w:rsidRDefault="00C4437D" w:rsidP="00C4437D">
      <w:pPr>
        <w:pStyle w:val="BTbEMEASMCA"/>
      </w:pPr>
      <w:r w:rsidRPr="00F72F92">
        <w:t xml:space="preserve">Atidžiai perskaitykite visą šį lapelį, </w:t>
      </w:r>
      <w:r w:rsidRPr="00F72F92">
        <w:rPr>
          <w:szCs w:val="24"/>
        </w:rPr>
        <w:t xml:space="preserve">prieš pradėdami vartoti šį vaistą, </w:t>
      </w:r>
      <w:r w:rsidRPr="00F72F92">
        <w:t>nes jame pateikiama Jums svarbi informacija.</w:t>
      </w:r>
    </w:p>
    <w:p w:rsidR="00C4437D" w:rsidRPr="00F72F92" w:rsidRDefault="00C4437D" w:rsidP="00C4437D">
      <w:pPr>
        <w:pStyle w:val="BTEMEASMCA"/>
      </w:pPr>
      <w:r w:rsidRPr="00F72F92">
        <w:rPr>
          <w:szCs w:val="24"/>
        </w:rPr>
        <w:t>Visada vartokite šį vaistą tiksliai kaip aprašyta šiame lapelyje arba kaip nurodė gydytojas arba vaistininkas</w:t>
      </w:r>
      <w:r w:rsidRPr="00F72F92">
        <w:t>.</w:t>
      </w:r>
    </w:p>
    <w:p w:rsidR="00974EDA" w:rsidRPr="00F72F92" w:rsidRDefault="00974EDA" w:rsidP="00F72F92">
      <w:pPr>
        <w:pStyle w:val="BT-EMEASMCA"/>
      </w:pPr>
      <w:r w:rsidRPr="00F72F92">
        <w:t>Neišmeskite šio lapelio, nes vėl gali prireikti jį perskaityti.</w:t>
      </w:r>
    </w:p>
    <w:p w:rsidR="00974EDA" w:rsidRPr="00F72F92" w:rsidRDefault="00974EDA" w:rsidP="00F72F92">
      <w:pPr>
        <w:pStyle w:val="BT-EMEASMCA"/>
      </w:pPr>
      <w:r w:rsidRPr="00F72F92">
        <w:t>Jeigu norite sužinoti daugiau arba pasitarti, kreipkitės į vaistininką.</w:t>
      </w:r>
    </w:p>
    <w:p w:rsidR="00C4437D" w:rsidRPr="00F72F92" w:rsidRDefault="00C4437D" w:rsidP="00C4437D">
      <w:pPr>
        <w:pStyle w:val="BT-EMEASMCA"/>
      </w:pPr>
      <w:r w:rsidRPr="00F72F92">
        <w:t>Jeigu pasireiškė šalutinis poveikis (net jeigu jis šiame lapelyje nenurodytas), kreipkitės į gydytoją arba vaistininką. Žr. 4 skyrių.</w:t>
      </w:r>
    </w:p>
    <w:p w:rsidR="00974EDA" w:rsidRPr="00F72F92" w:rsidRDefault="00974EDA" w:rsidP="00974EDA">
      <w:pPr>
        <w:pStyle w:val="BTEMEASMCA"/>
      </w:pPr>
    </w:p>
    <w:p w:rsidR="00C4437D" w:rsidRPr="00F72F92" w:rsidRDefault="00C4437D" w:rsidP="00C4437D">
      <w:pPr>
        <w:pStyle w:val="BTbEMEASMCA"/>
      </w:pPr>
      <w:r w:rsidRPr="00F72F92">
        <w:t>Apie ką rašoma šiame lapelyje?</w:t>
      </w:r>
    </w:p>
    <w:p w:rsidR="00974EDA" w:rsidRPr="00F72F92" w:rsidRDefault="00974EDA" w:rsidP="00974EDA">
      <w:pPr>
        <w:pStyle w:val="BTEMEASMCA"/>
      </w:pPr>
      <w:r w:rsidRPr="00F72F92">
        <w:t>1.</w:t>
      </w:r>
      <w:r w:rsidRPr="00F72F92">
        <w:tab/>
        <w:t>Kas yra Calcigran Forte Mint ir kam jis vartojamas</w:t>
      </w:r>
    </w:p>
    <w:p w:rsidR="00974EDA" w:rsidRPr="00F72F92" w:rsidRDefault="00974EDA" w:rsidP="00974EDA">
      <w:pPr>
        <w:pStyle w:val="BTEMEASMCA"/>
      </w:pPr>
      <w:r w:rsidRPr="00F72F92">
        <w:t>2.</w:t>
      </w:r>
      <w:r w:rsidRPr="00F72F92">
        <w:tab/>
        <w:t>Kas žinotina prieš vartojant Calcigran Forte Mint</w:t>
      </w:r>
    </w:p>
    <w:p w:rsidR="00974EDA" w:rsidRPr="00F72F92" w:rsidRDefault="00974EDA" w:rsidP="00974EDA">
      <w:pPr>
        <w:pStyle w:val="BTEMEASMCA"/>
      </w:pPr>
      <w:r w:rsidRPr="00F72F92">
        <w:t>3.</w:t>
      </w:r>
      <w:r w:rsidRPr="00F72F92">
        <w:tab/>
        <w:t>Kaip vartoti Calcigran Forte Mint</w:t>
      </w:r>
    </w:p>
    <w:p w:rsidR="00974EDA" w:rsidRPr="00F72F92" w:rsidRDefault="00974EDA" w:rsidP="00974EDA">
      <w:pPr>
        <w:pStyle w:val="BTEMEASMCA"/>
      </w:pPr>
      <w:r w:rsidRPr="00F72F92">
        <w:t>4.</w:t>
      </w:r>
      <w:r w:rsidRPr="00F72F92">
        <w:tab/>
        <w:t>Galimas šalutinis poveikis</w:t>
      </w:r>
    </w:p>
    <w:p w:rsidR="00974EDA" w:rsidRPr="00F72F92" w:rsidRDefault="00974EDA" w:rsidP="00974EDA">
      <w:pPr>
        <w:pStyle w:val="BTEMEASMCA"/>
      </w:pPr>
      <w:r w:rsidRPr="00F72F92">
        <w:t>5.</w:t>
      </w:r>
      <w:r w:rsidRPr="00F72F92">
        <w:tab/>
        <w:t>Kaip laikyti Calcigran Forte Mint</w:t>
      </w:r>
    </w:p>
    <w:p w:rsidR="00974EDA" w:rsidRPr="00F72F92" w:rsidRDefault="00974EDA" w:rsidP="00974EDA">
      <w:pPr>
        <w:pStyle w:val="BTEMEASMCA"/>
      </w:pPr>
      <w:r w:rsidRPr="00F72F92">
        <w:t>6.</w:t>
      </w:r>
      <w:r w:rsidRPr="00F72F92">
        <w:tab/>
      </w:r>
      <w:r w:rsidR="00C4437D" w:rsidRPr="00F72F92">
        <w:t>Pakuotės turinys ir kita informac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78" w:name="_Toc129243264"/>
      <w:bookmarkStart w:id="79" w:name="_Toc129243139"/>
      <w:r w:rsidRPr="00F72F92">
        <w:t>1.</w:t>
      </w:r>
      <w:r w:rsidRPr="00F72F92">
        <w:tab/>
      </w:r>
      <w:r w:rsidR="00C4437D" w:rsidRPr="00F72F92">
        <w:t xml:space="preserve">Kas yra </w:t>
      </w:r>
      <w:proofErr w:type="spellStart"/>
      <w:r w:rsidR="00C4437D" w:rsidRPr="00F72F92">
        <w:t>Calcigran</w:t>
      </w:r>
      <w:proofErr w:type="spellEnd"/>
      <w:r w:rsidR="00C4437D" w:rsidRPr="00F72F92">
        <w:t xml:space="preserve"> Forte Mint ir kam jis vartojamas</w:t>
      </w:r>
      <w:bookmarkEnd w:id="78"/>
      <w:bookmarkEnd w:id="79"/>
    </w:p>
    <w:p w:rsidR="00974EDA" w:rsidRPr="00F72F92" w:rsidRDefault="00974EDA" w:rsidP="00974EDA">
      <w:pPr>
        <w:pStyle w:val="BTEMEASMCA"/>
      </w:pPr>
    </w:p>
    <w:p w:rsidR="00974EDA" w:rsidRPr="00F72F92" w:rsidRDefault="00974EDA" w:rsidP="00974EDA">
      <w:pPr>
        <w:rPr>
          <w:sz w:val="22"/>
          <w:szCs w:val="22"/>
        </w:rPr>
      </w:pPr>
      <w:proofErr w:type="spellStart"/>
      <w:r w:rsidRPr="00F72F92">
        <w:rPr>
          <w:sz w:val="22"/>
          <w:szCs w:val="22"/>
        </w:rPr>
        <w:t>Calcigran</w:t>
      </w:r>
      <w:proofErr w:type="spellEnd"/>
      <w:r w:rsidRPr="00F72F92">
        <w:rPr>
          <w:sz w:val="22"/>
          <w:szCs w:val="22"/>
        </w:rPr>
        <w:t xml:space="preserve"> Forte Mint tabletėse yra kalcio ir vitamino D</w:t>
      </w:r>
      <w:r w:rsidRPr="00F72F92">
        <w:rPr>
          <w:sz w:val="22"/>
          <w:szCs w:val="22"/>
          <w:vertAlign w:val="subscript"/>
        </w:rPr>
        <w:t>3</w:t>
      </w:r>
      <w:r w:rsidRPr="00F72F92">
        <w:rPr>
          <w:sz w:val="22"/>
          <w:szCs w:val="22"/>
        </w:rPr>
        <w:t xml:space="preserve">. Abi šios medžiagos svarbios kaulų formavimuisi. </w:t>
      </w:r>
      <w:proofErr w:type="spellStart"/>
      <w:r w:rsidRPr="00F72F92">
        <w:rPr>
          <w:sz w:val="22"/>
          <w:szCs w:val="22"/>
        </w:rPr>
        <w:t>Calcigran</w:t>
      </w:r>
      <w:proofErr w:type="spellEnd"/>
      <w:r w:rsidRPr="00F72F92">
        <w:rPr>
          <w:sz w:val="22"/>
          <w:szCs w:val="22"/>
        </w:rPr>
        <w:t xml:space="preserve"> Forte Mint vartojamas kalcio ir vitamino D kiekio senyvų žmonių organizme trūkumui išvengti arba tokiam trūkumui gydyti. Kaip papildomas vaistas </w:t>
      </w:r>
      <w:proofErr w:type="spellStart"/>
      <w:r w:rsidRPr="00F72F92">
        <w:rPr>
          <w:sz w:val="22"/>
          <w:szCs w:val="22"/>
        </w:rPr>
        <w:t>Calcigran</w:t>
      </w:r>
      <w:proofErr w:type="spellEnd"/>
      <w:r w:rsidRPr="00F72F92">
        <w:rPr>
          <w:sz w:val="22"/>
          <w:szCs w:val="22"/>
        </w:rPr>
        <w:t xml:space="preserve"> Forte Mint vartojamas ligoniams, kurie gydomi specifiniais vaistais nuo osteoporozė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80" w:name="_Toc129243265"/>
      <w:bookmarkStart w:id="81" w:name="_Toc129243140"/>
      <w:r w:rsidRPr="00F72F92">
        <w:t>2.</w:t>
      </w:r>
      <w:r w:rsidRPr="00F72F92">
        <w:tab/>
      </w:r>
      <w:r w:rsidR="001E3E58" w:rsidRPr="00F72F92">
        <w:t xml:space="preserve">Kas žinotina prieš vartojant </w:t>
      </w:r>
      <w:bookmarkEnd w:id="80"/>
      <w:bookmarkEnd w:id="81"/>
      <w:proofErr w:type="spellStart"/>
      <w:r w:rsidR="001E3E58" w:rsidRPr="00F72F92">
        <w:t>Calcigran</w:t>
      </w:r>
      <w:proofErr w:type="spellEnd"/>
      <w:r w:rsidR="001E3E58" w:rsidRPr="00F72F92">
        <w:t xml:space="preserve"> Forte Mint</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vartoti negalima:</w:t>
      </w:r>
    </w:p>
    <w:p w:rsidR="00C4437D" w:rsidRPr="00CE440B" w:rsidRDefault="00C4437D" w:rsidP="00F72F92">
      <w:pPr>
        <w:pStyle w:val="BT-EMEASMCA"/>
      </w:pPr>
      <w:r w:rsidRPr="00F72F92">
        <w:t>jeigu yra alergija kalciui, vitaminui D arba bet kuriai šio vaisto medžiagai (jos išvardytos 6 skyriuje</w:t>
      </w:r>
      <w:r w:rsidRPr="00CE440B">
        <w:t>)</w:t>
      </w:r>
      <w:r w:rsidR="00C47497" w:rsidRPr="00CE440B">
        <w:t>;</w:t>
      </w:r>
    </w:p>
    <w:p w:rsidR="00C4437D" w:rsidRPr="00F72F92" w:rsidRDefault="00C4437D" w:rsidP="00F72F92">
      <w:pPr>
        <w:pStyle w:val="BT-EMEASMCA"/>
        <w:rPr>
          <w:noProof w:val="0"/>
        </w:rPr>
      </w:pPr>
      <w:r w:rsidRPr="00F72F92">
        <w:t>jeigu Jums yra sunkus inkstų funkcijos sutrikimas;</w:t>
      </w:r>
    </w:p>
    <w:p w:rsidR="00974EDA" w:rsidRPr="00F72F92" w:rsidRDefault="00974EDA" w:rsidP="00F72F92">
      <w:pPr>
        <w:pStyle w:val="BT-EMEASMCA"/>
        <w:rPr>
          <w:noProof w:val="0"/>
        </w:rPr>
      </w:pPr>
      <w:r w:rsidRPr="00F72F92">
        <w:t>jeigu Jums padidėjęs kalcio kiekis kraujyje ar šlapime;</w:t>
      </w:r>
    </w:p>
    <w:p w:rsidR="00974EDA" w:rsidRPr="00F72F92" w:rsidRDefault="00974EDA" w:rsidP="00F72F92">
      <w:pPr>
        <w:pStyle w:val="BT-EMEASMCA"/>
      </w:pPr>
      <w:r w:rsidRPr="00F72F92">
        <w:t>jeigu inkstuose formuojasi akmenys;</w:t>
      </w:r>
    </w:p>
    <w:p w:rsidR="00974EDA" w:rsidRPr="00F72F92" w:rsidRDefault="00974EDA" w:rsidP="00F72F92">
      <w:pPr>
        <w:pStyle w:val="BT-EMEASMCA"/>
      </w:pPr>
      <w:r w:rsidRPr="00F72F92">
        <w:t>jeigu Jums padidėjęs vitamino D kiekis kraujyje</w:t>
      </w:r>
      <w:r w:rsidR="007A37F3">
        <w:t>.</w:t>
      </w:r>
    </w:p>
    <w:p w:rsidR="00974EDA" w:rsidRPr="00F72F92" w:rsidRDefault="00974EDA" w:rsidP="00974EDA">
      <w:pPr>
        <w:pStyle w:val="BTEMEASMCA"/>
      </w:pPr>
    </w:p>
    <w:p w:rsidR="00974EDA" w:rsidRPr="00F72F92" w:rsidRDefault="00C4437D" w:rsidP="00974EDA">
      <w:pPr>
        <w:pStyle w:val="PI-3EMEASMCA"/>
      </w:pPr>
      <w:r w:rsidRPr="00F72F92">
        <w:t>Įspėjima</w:t>
      </w:r>
      <w:r w:rsidR="007A37F3">
        <w:t>i</w:t>
      </w:r>
      <w:r w:rsidRPr="00F72F92">
        <w:t xml:space="preserve"> ir atsargumo priemonės</w:t>
      </w:r>
      <w:r w:rsidR="00974EDA" w:rsidRPr="00F72F92">
        <w:t>:</w:t>
      </w:r>
    </w:p>
    <w:p w:rsidR="001E3E58" w:rsidRPr="00F72F92" w:rsidRDefault="001E3E58" w:rsidP="00F72F92">
      <w:pPr>
        <w:numPr>
          <w:ilvl w:val="12"/>
          <w:numId w:val="0"/>
        </w:numPr>
        <w:ind w:right="-2"/>
      </w:pPr>
      <w:r w:rsidRPr="00F72F92">
        <w:rPr>
          <w:noProof/>
        </w:rPr>
        <w:t>Pasitarkite su gydytoju arba vaistininku, prieš pradėdami vartoti Calcigran Forte Mint:</w:t>
      </w:r>
    </w:p>
    <w:p w:rsidR="00974EDA" w:rsidRPr="00F72F92" w:rsidRDefault="00974EDA" w:rsidP="00F72F92">
      <w:pPr>
        <w:pStyle w:val="BT-EMEASMCA"/>
      </w:pPr>
      <w:r w:rsidRPr="00F72F92">
        <w:t>jeigu Jūs gydotės ilgą laiką,</w:t>
      </w:r>
      <w:r w:rsidR="001E3E58" w:rsidRPr="00F72F92">
        <w:t xml:space="preserve"> ir ypač jeigu Jūs kartu vartojate diuretikų (vaistų, vartojamų aukštam kraujospūdžiui arba pabrinkimams gydyti) arba širdį veikiančių glikozidų (vaistų, vartojamų širdies ligoms gydyti);</w:t>
      </w:r>
    </w:p>
    <w:p w:rsidR="00974EDA" w:rsidRPr="00F72F92" w:rsidRDefault="00974EDA" w:rsidP="00F72F92">
      <w:pPr>
        <w:pStyle w:val="BT-EMEASMCA"/>
      </w:pPr>
      <w:r w:rsidRPr="00F72F92">
        <w:t xml:space="preserve">jeigu Jums </w:t>
      </w:r>
      <w:r w:rsidR="001E3E58" w:rsidRPr="00F72F92">
        <w:t xml:space="preserve">yra inkstų funkcijos sutrikimo požymių </w:t>
      </w:r>
      <w:r w:rsidRPr="00F72F92">
        <w:t>arba turite ryškų polinkį inkstų akmenų formavimuisi;</w:t>
      </w:r>
    </w:p>
    <w:p w:rsidR="00974EDA" w:rsidRPr="00F72F92" w:rsidRDefault="00974EDA" w:rsidP="00F72F92">
      <w:pPr>
        <w:pStyle w:val="BT-EMEASMCA"/>
      </w:pPr>
      <w:r w:rsidRPr="00F72F92">
        <w:t>jeigu sergate sarkoidoze (imuninės sistemos sutrikimas, dėl kurio gali padidėti vitamino D kiekis kraujyje);</w:t>
      </w:r>
    </w:p>
    <w:p w:rsidR="00974EDA" w:rsidRPr="00CE440B" w:rsidRDefault="00974EDA" w:rsidP="00F72F92">
      <w:pPr>
        <w:pStyle w:val="BT-EMEASMCA"/>
      </w:pPr>
      <w:r w:rsidRPr="00F72F92">
        <w:t xml:space="preserve">jeigu sergate osteoporoze ir </w:t>
      </w:r>
      <w:r w:rsidR="001E3E58" w:rsidRPr="00F72F92">
        <w:t xml:space="preserve">negalite </w:t>
      </w:r>
      <w:r w:rsidR="001E3E58" w:rsidRPr="00CE440B">
        <w:t>vaikščioti</w:t>
      </w:r>
      <w:r w:rsidR="00C47497" w:rsidRPr="00CE440B">
        <w:t>;</w:t>
      </w:r>
    </w:p>
    <w:p w:rsidR="00974EDA" w:rsidRPr="00F72F92" w:rsidRDefault="00974EDA" w:rsidP="00F72F92">
      <w:pPr>
        <w:pStyle w:val="BT-EMEASMCA"/>
      </w:pPr>
      <w:r w:rsidRPr="00F72F92">
        <w:t>jeigu vartojate kitų preparatų, kuriuose yra vitamino D, papildomai kalcio ir vitamino D galima vartoti tik gydytojui prižiūrint.</w:t>
      </w:r>
    </w:p>
    <w:p w:rsidR="00974EDA" w:rsidRPr="00F72F92" w:rsidRDefault="00974EDA" w:rsidP="00974EDA">
      <w:pPr>
        <w:pStyle w:val="BTEMEASMCA"/>
      </w:pPr>
    </w:p>
    <w:p w:rsidR="001E3E58" w:rsidRPr="00F72F92" w:rsidRDefault="001E3E58" w:rsidP="001E3E58">
      <w:pPr>
        <w:pStyle w:val="PI-3EMEASMCA"/>
      </w:pPr>
      <w:r w:rsidRPr="00F72F92">
        <w:t>Vaikams</w:t>
      </w:r>
    </w:p>
    <w:p w:rsidR="001E3E58" w:rsidRPr="00F72F92" w:rsidRDefault="001E3E58" w:rsidP="001E3E58">
      <w:pPr>
        <w:pStyle w:val="BT-EMEASMCA"/>
        <w:ind w:left="0" w:hanging="720"/>
        <w:rPr>
          <w:noProof w:val="0"/>
        </w:rPr>
      </w:pPr>
      <w:r w:rsidRPr="00F72F92">
        <w:t>Calcigran Forte Mint vartoti vaikams netinka.</w:t>
      </w:r>
    </w:p>
    <w:p w:rsidR="001E3E58" w:rsidRPr="00F72F92" w:rsidRDefault="001E3E58" w:rsidP="001E3E58">
      <w:pPr>
        <w:pStyle w:val="BT-EMEASMCA"/>
        <w:ind w:left="0" w:hanging="720"/>
        <w:rPr>
          <w:noProof w:val="0"/>
        </w:rPr>
      </w:pPr>
    </w:p>
    <w:p w:rsidR="00974EDA" w:rsidRPr="00F72F92" w:rsidRDefault="001E3E58" w:rsidP="00974EDA">
      <w:pPr>
        <w:pStyle w:val="PI-3EMEASMCA"/>
      </w:pPr>
      <w:r w:rsidRPr="00F72F92">
        <w:t xml:space="preserve">Kiti vaistai ir </w:t>
      </w:r>
      <w:proofErr w:type="spellStart"/>
      <w:r w:rsidRPr="00F72F92">
        <w:t>Calcigran</w:t>
      </w:r>
      <w:proofErr w:type="spellEnd"/>
      <w:r w:rsidRPr="00F72F92">
        <w:t xml:space="preserve"> Forte Mint</w:t>
      </w:r>
    </w:p>
    <w:p w:rsidR="001E3E58" w:rsidRPr="00F72F92" w:rsidRDefault="001E3E58" w:rsidP="001E3E58">
      <w:pPr>
        <w:pStyle w:val="BTEMEASMCA"/>
      </w:pPr>
      <w:r w:rsidRPr="00F72F92">
        <w:t>Jeigu vartojate arba neseniai vartojote kitų vaistų arba dėl to nesate tikri, apie tai pasakykite gydytojui arba vaistininkui.</w:t>
      </w:r>
    </w:p>
    <w:p w:rsidR="00974EDA" w:rsidRPr="00F72F92" w:rsidRDefault="00974EDA" w:rsidP="00974EDA">
      <w:pPr>
        <w:pStyle w:val="BTEMEASMCA"/>
      </w:pPr>
    </w:p>
    <w:p w:rsidR="00974EDA" w:rsidRPr="00F72F92" w:rsidRDefault="00974EDA" w:rsidP="00974EDA">
      <w:pPr>
        <w:pStyle w:val="BTEMEASMCA"/>
        <w:rPr>
          <w:noProof w:val="0"/>
        </w:rPr>
      </w:pPr>
      <w:r w:rsidRPr="00F72F92">
        <w:t>Dėl galimo rezorbcijos sutrikimo kalcio karbonatą vartojant kartu su tetraciklinais, tetraciklino reikia gerti likus ne mažiau kaip 2 valandoms iki Calcigran Forte Mint vartojimo arba praėjus 4 – 6 val. po jo.</w:t>
      </w:r>
    </w:p>
    <w:p w:rsidR="00974EDA" w:rsidRPr="00F72F92" w:rsidRDefault="00974EDA" w:rsidP="00974EDA">
      <w:pPr>
        <w:pStyle w:val="BTEMEASMCA"/>
      </w:pPr>
    </w:p>
    <w:p w:rsidR="00974EDA" w:rsidRPr="00F72F92" w:rsidRDefault="00974EDA" w:rsidP="00974EDA">
      <w:pPr>
        <w:pStyle w:val="BTEMEASMCA"/>
      </w:pPr>
      <w:r w:rsidRPr="00F72F92">
        <w:t>Vaistų, kurių sudėtyje yra bifosfonatų, galima gerti mažiausiai prieš 1 val. iki Calcigran Forte Mint vartojimo.</w:t>
      </w:r>
    </w:p>
    <w:p w:rsidR="00974EDA" w:rsidRPr="00F72F92" w:rsidRDefault="00974EDA" w:rsidP="00974EDA">
      <w:pPr>
        <w:pStyle w:val="BTEMEASMCA"/>
      </w:pPr>
    </w:p>
    <w:p w:rsidR="00974EDA" w:rsidRPr="00F72F92" w:rsidRDefault="00974EDA" w:rsidP="00974EDA">
      <w:pPr>
        <w:pStyle w:val="BTEMEASMCA"/>
      </w:pPr>
      <w:r w:rsidRPr="00F72F92">
        <w:t>Kalcis gali sumažinti kartu vartojamo levotiroksino poveikį, todėl tarp kalcio ir levotiroksino vartojimo turi būti ne mažesnė kaip 4 valandų pertrauka.</w:t>
      </w:r>
    </w:p>
    <w:p w:rsidR="00974EDA" w:rsidRPr="00F72F92" w:rsidRDefault="00974EDA" w:rsidP="00974EDA">
      <w:pPr>
        <w:pStyle w:val="BTEMEASMCA"/>
      </w:pPr>
    </w:p>
    <w:p w:rsidR="00974EDA" w:rsidRPr="00F72F92" w:rsidRDefault="00974EDA" w:rsidP="00974EDA">
      <w:pPr>
        <w:pStyle w:val="BTEMEASMCA"/>
      </w:pPr>
      <w:r w:rsidRPr="00F72F92">
        <w:rPr>
          <w:noProof w:val="0"/>
        </w:rPr>
        <w:t xml:space="preserve">Kartu vartojamų </w:t>
      </w:r>
      <w:proofErr w:type="spellStart"/>
      <w:r w:rsidRPr="00F72F92">
        <w:rPr>
          <w:noProof w:val="0"/>
        </w:rPr>
        <w:t>chinolonų</w:t>
      </w:r>
      <w:proofErr w:type="spellEnd"/>
      <w:r w:rsidRPr="00F72F92">
        <w:rPr>
          <w:noProof w:val="0"/>
        </w:rPr>
        <w:t xml:space="preserve"> grupės antibiotikų poveikis gali sumažėti, jeigu jų vartojama kartu su kalciu, </w:t>
      </w:r>
      <w:r w:rsidRPr="00F72F92">
        <w:t>todėl šių vaistų reikia gerti arba likus ne mažiau kaip 2 valandoms iki Calcigran Forte Mint vartojimo, arba praėjus 6 valandoms po jo.</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Kalcio druskos gali mažinti  geležies, cinko ir stroncio </w:t>
      </w:r>
      <w:proofErr w:type="spellStart"/>
      <w:r w:rsidRPr="00F72F92">
        <w:rPr>
          <w:sz w:val="22"/>
          <w:szCs w:val="22"/>
        </w:rPr>
        <w:t>ranelato</w:t>
      </w:r>
      <w:proofErr w:type="spellEnd"/>
      <w:r w:rsidRPr="00F72F92">
        <w:rPr>
          <w:sz w:val="22"/>
          <w:szCs w:val="22"/>
        </w:rPr>
        <w:t xml:space="preserve"> absorbciją. Dėl to geležies, cinko ir stroncio </w:t>
      </w:r>
      <w:proofErr w:type="spellStart"/>
      <w:r w:rsidRPr="00F72F92">
        <w:rPr>
          <w:sz w:val="22"/>
          <w:szCs w:val="22"/>
        </w:rPr>
        <w:t>ranelato</w:t>
      </w:r>
      <w:proofErr w:type="spellEnd"/>
      <w:r w:rsidRPr="00F72F92">
        <w:rPr>
          <w:sz w:val="22"/>
          <w:szCs w:val="22"/>
        </w:rPr>
        <w:t xml:space="preserve"> preparatus reikia vartoti likus mažiausiai dviem valandoms iki </w:t>
      </w:r>
      <w:proofErr w:type="spellStart"/>
      <w:r w:rsidRPr="00F72F92">
        <w:rPr>
          <w:sz w:val="22"/>
          <w:szCs w:val="22"/>
        </w:rPr>
        <w:t>Calcigran</w:t>
      </w:r>
      <w:proofErr w:type="spellEnd"/>
      <w:r w:rsidRPr="00F72F92">
        <w:rPr>
          <w:sz w:val="22"/>
          <w:szCs w:val="22"/>
        </w:rPr>
        <w:t xml:space="preserve"> Forte Mint tablečių vartojimo arba praėjus dviem valandoms po jo.</w:t>
      </w:r>
    </w:p>
    <w:p w:rsidR="00974EDA" w:rsidRPr="00F72F92" w:rsidRDefault="00974EDA" w:rsidP="00974EDA">
      <w:pPr>
        <w:pStyle w:val="BTEMEASMCA"/>
      </w:pPr>
    </w:p>
    <w:p w:rsidR="00974EDA" w:rsidRPr="00F72F92" w:rsidRDefault="00974EDA" w:rsidP="00974EDA">
      <w:pPr>
        <w:pStyle w:val="BTEMEASMCA"/>
      </w:pPr>
      <w:r w:rsidRPr="00F72F92">
        <w:t>Kartu vartojant Calcigran Forte Mint ir tiazidinius diuretikus arba širdies glikozidus taip pat galima tarpusavio sąveika.</w:t>
      </w:r>
    </w:p>
    <w:p w:rsidR="00974EDA" w:rsidRPr="00F72F92" w:rsidRDefault="00974EDA" w:rsidP="00974EDA">
      <w:pPr>
        <w:pStyle w:val="BTEMEASMCA"/>
      </w:pPr>
    </w:p>
    <w:p w:rsidR="00974EDA" w:rsidRPr="00F72F92" w:rsidRDefault="00974EDA" w:rsidP="00974EDA">
      <w:pPr>
        <w:rPr>
          <w:sz w:val="22"/>
          <w:szCs w:val="22"/>
        </w:rPr>
      </w:pPr>
      <w:proofErr w:type="spellStart"/>
      <w:r w:rsidRPr="00F72F92">
        <w:rPr>
          <w:sz w:val="22"/>
          <w:szCs w:val="22"/>
        </w:rPr>
        <w:t>Orlistatas</w:t>
      </w:r>
      <w:proofErr w:type="spellEnd"/>
      <w:r w:rsidRPr="00F72F92">
        <w:rPr>
          <w:sz w:val="22"/>
          <w:szCs w:val="22"/>
        </w:rPr>
        <w:t xml:space="preserve"> (vaistas nuo nutukimo) gali sutrikdyti riebaluose tirpių vitaminų, pvz., vitamino D</w:t>
      </w:r>
      <w:r w:rsidRPr="00F72F92">
        <w:rPr>
          <w:sz w:val="22"/>
          <w:szCs w:val="22"/>
          <w:vertAlign w:val="subscript"/>
        </w:rPr>
        <w:t>3</w:t>
      </w:r>
      <w:r w:rsidRPr="00F72F92">
        <w:rPr>
          <w:sz w:val="22"/>
          <w:szCs w:val="22"/>
        </w:rPr>
        <w:t>, absorbciją.</w:t>
      </w:r>
    </w:p>
    <w:p w:rsidR="00974EDA" w:rsidRPr="00F72F92" w:rsidRDefault="00974EDA" w:rsidP="00974EDA">
      <w:pPr>
        <w:pStyle w:val="BTEMEASMCA"/>
        <w:rPr>
          <w:noProof w:val="0"/>
        </w:rPr>
      </w:pPr>
    </w:p>
    <w:p w:rsidR="001E3E58" w:rsidRPr="00F72F92" w:rsidRDefault="001E3E58" w:rsidP="00974EDA">
      <w:pPr>
        <w:pStyle w:val="BTEMEASMCA"/>
        <w:rPr>
          <w:noProof w:val="0"/>
        </w:rPr>
      </w:pPr>
      <w:r w:rsidRPr="00F72F92">
        <w:t>Jeigu Jūs vartojate bent vieną iš išvardytų vaistų, gydytojas Jums patars, ką reikia toliau daryti.</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vartojimas su maistu ir gėrimais</w:t>
      </w:r>
    </w:p>
    <w:p w:rsidR="00974EDA" w:rsidRPr="00F72F92" w:rsidRDefault="00974EDA" w:rsidP="00974EDA">
      <w:pPr>
        <w:pStyle w:val="BTEMEASMCA"/>
      </w:pPr>
      <w:r w:rsidRPr="00F72F92">
        <w:t>Calcigran Forte Mint galima vartoti su maistu ir gėrimais arba be jų.</w:t>
      </w:r>
    </w:p>
    <w:p w:rsidR="00974EDA" w:rsidRPr="00F72F92" w:rsidRDefault="00974EDA" w:rsidP="00974EDA">
      <w:pPr>
        <w:pStyle w:val="BTEMEASMCA"/>
      </w:pPr>
    </w:p>
    <w:p w:rsidR="00974EDA" w:rsidRPr="00F72F92" w:rsidRDefault="00974EDA" w:rsidP="00974EDA">
      <w:pPr>
        <w:pStyle w:val="PI-3EMEASMCA"/>
      </w:pPr>
      <w:r w:rsidRPr="00F72F92">
        <w:t>Nėštumas</w:t>
      </w:r>
      <w:r w:rsidR="001E3E58" w:rsidRPr="00F72F92">
        <w:t>,</w:t>
      </w:r>
      <w:r w:rsidRPr="00F72F92">
        <w:t xml:space="preserve"> žindymo laikotarpis</w:t>
      </w:r>
      <w:r w:rsidR="001E3E58" w:rsidRPr="00F72F92">
        <w:t xml:space="preserve"> ir vaisingumas</w:t>
      </w:r>
    </w:p>
    <w:p w:rsidR="001E3E58" w:rsidRPr="00F72F92" w:rsidRDefault="001E3E58" w:rsidP="001E3E58">
      <w:pPr>
        <w:numPr>
          <w:ilvl w:val="12"/>
          <w:numId w:val="0"/>
        </w:numPr>
        <w:rPr>
          <w:noProof/>
          <w:sz w:val="22"/>
          <w:szCs w:val="22"/>
        </w:rPr>
      </w:pPr>
      <w:r w:rsidRPr="00F72F92">
        <w:rPr>
          <w:noProof/>
          <w:sz w:val="22"/>
          <w:szCs w:val="22"/>
        </w:rPr>
        <w:t>Jeigu esate nėščia, žindote kūdikį, manote, kad galbūt esate nėščia, arba planuojate pastoti, tai prieš vartodama šį vaistą, pasitarkite su gydytoju arba vaistininku.</w:t>
      </w:r>
    </w:p>
    <w:p w:rsidR="00974EDA" w:rsidRPr="00F72F92" w:rsidRDefault="00974EDA" w:rsidP="00974EDA">
      <w:pPr>
        <w:pStyle w:val="BTEMEASMCA"/>
      </w:pPr>
    </w:p>
    <w:p w:rsidR="00974EDA" w:rsidRPr="00F72F92" w:rsidRDefault="00974EDA" w:rsidP="00974EDA">
      <w:pPr>
        <w:pStyle w:val="BTEMEASMCA"/>
      </w:pPr>
      <w:r w:rsidRPr="00F72F92">
        <w:t xml:space="preserve">Nėščioms moterims Calcigran Forte Mint </w:t>
      </w:r>
      <w:r w:rsidR="001E3E58" w:rsidRPr="00F72F92">
        <w:t>vartoti galima jei yra kalcio ir vitamino D stoka.</w:t>
      </w:r>
      <w:r w:rsidRPr="00F72F92">
        <w:t xml:space="preserve"> </w:t>
      </w:r>
      <w:r w:rsidR="001E3E58" w:rsidRPr="00F72F92">
        <w:t xml:space="preserve">Nėštumo metu </w:t>
      </w:r>
      <w:r w:rsidRPr="00F72F92">
        <w:t xml:space="preserve">negalima viršyti </w:t>
      </w:r>
      <w:r w:rsidR="001E3E58" w:rsidRPr="00F72F92">
        <w:t>2500 </w:t>
      </w:r>
      <w:r w:rsidRPr="00F72F92">
        <w:t xml:space="preserve">mg kalcio ir </w:t>
      </w:r>
      <w:r w:rsidR="001E3E58" w:rsidRPr="00F72F92">
        <w:t xml:space="preserve">4000  </w:t>
      </w:r>
      <w:r w:rsidRPr="00F72F92">
        <w:t>TV vitamino D paros dozės</w:t>
      </w:r>
      <w:r w:rsidR="001E3E58" w:rsidRPr="00F72F92">
        <w:t>, nes perdozavimas gali pakenkti vaisiui.</w:t>
      </w:r>
      <w:r w:rsidRPr="00F72F92">
        <w:t xml:space="preserve"> </w:t>
      </w:r>
    </w:p>
    <w:p w:rsidR="00974EDA" w:rsidRPr="00F72F92" w:rsidRDefault="00974EDA" w:rsidP="00974EDA">
      <w:pPr>
        <w:pStyle w:val="BTEMEASMCA"/>
      </w:pPr>
    </w:p>
    <w:p w:rsidR="00974EDA" w:rsidRPr="00F72F92" w:rsidRDefault="00974EDA" w:rsidP="00974EDA">
      <w:pPr>
        <w:pStyle w:val="BTEMEASMCA"/>
        <w:rPr>
          <w:noProof w:val="0"/>
        </w:rPr>
      </w:pPr>
      <w:r w:rsidRPr="00F72F92">
        <w:t>Žindymo laikotarpiu Calcigran Forte Mint vartoti galima. Kalcio ir vitamino D</w:t>
      </w:r>
      <w:r w:rsidRPr="00F72F92">
        <w:rPr>
          <w:vertAlign w:val="subscript"/>
        </w:rPr>
        <w:t>3</w:t>
      </w:r>
      <w:r w:rsidRPr="00F72F92">
        <w:t xml:space="preserve"> į motinos pieną patenka. To negalima pamiršti kūdikiui duodant vitamino D preparatų.</w:t>
      </w:r>
    </w:p>
    <w:p w:rsidR="00974EDA" w:rsidRPr="00F72F92" w:rsidRDefault="00974EDA" w:rsidP="00974EDA">
      <w:pPr>
        <w:pStyle w:val="BTEMEASMCA"/>
      </w:pPr>
    </w:p>
    <w:p w:rsidR="00974EDA" w:rsidRPr="00F72F92" w:rsidRDefault="00974EDA" w:rsidP="00974EDA">
      <w:pPr>
        <w:pStyle w:val="PI-3EMEASMCA"/>
      </w:pPr>
      <w:r w:rsidRPr="00F72F92">
        <w:t>Vairavimas ir mechanizmų valdymas</w:t>
      </w:r>
    </w:p>
    <w:p w:rsidR="001E3E58" w:rsidRPr="00F72F92" w:rsidRDefault="001E3E58" w:rsidP="001E3E58">
      <w:pPr>
        <w:pStyle w:val="BTEMEASMCA"/>
      </w:pPr>
      <w:r w:rsidRPr="00F72F92">
        <w:t>Calcigran Forte Mint poveikio gebėjimui vairuoti ir valdyti mechanizmus nepastebėta.</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w:t>
      </w:r>
      <w:r w:rsidR="001E3E58" w:rsidRPr="00F72F92">
        <w:t xml:space="preserve">sudėtyje yra </w:t>
      </w:r>
      <w:proofErr w:type="spellStart"/>
      <w:r w:rsidR="00AF5B51" w:rsidRPr="00F72F92">
        <w:t>izomalto</w:t>
      </w:r>
      <w:proofErr w:type="spellEnd"/>
      <w:r w:rsidR="00AF5B51" w:rsidRPr="00F72F92">
        <w:t xml:space="preserve"> ir </w:t>
      </w:r>
      <w:r w:rsidR="001E3E58" w:rsidRPr="00F72F92">
        <w:t>sacharozės</w:t>
      </w:r>
    </w:p>
    <w:p w:rsidR="00974EDA" w:rsidRPr="00F72F92" w:rsidRDefault="00974EDA" w:rsidP="00974EDA">
      <w:pPr>
        <w:pStyle w:val="BTEMEASMCA"/>
      </w:pPr>
      <w:r w:rsidRPr="00F72F92">
        <w:t>Calcigran Forte Mint sudėtyje yra izomalto (E953) ir sacharozės. Jei gydytojas Jums yra sakęs, kad netoleruojate kai kurių cukraus rūšių, tada, prieš pradėdami šio vaisto vartoti, pasitarkite su gydytoju.</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82" w:name="_Toc129243266"/>
      <w:bookmarkStart w:id="83" w:name="_Toc129243141"/>
      <w:r w:rsidRPr="00F72F92">
        <w:t>3.</w:t>
      </w:r>
      <w:r w:rsidRPr="00F72F92">
        <w:tab/>
      </w:r>
      <w:r w:rsidR="001E3E58" w:rsidRPr="00F72F92">
        <w:t xml:space="preserve">Kaip vartoti </w:t>
      </w:r>
      <w:bookmarkEnd w:id="82"/>
      <w:bookmarkEnd w:id="83"/>
      <w:proofErr w:type="spellStart"/>
      <w:r w:rsidR="001E3E58" w:rsidRPr="00F72F92">
        <w:t>Calcigran</w:t>
      </w:r>
      <w:proofErr w:type="spellEnd"/>
      <w:r w:rsidR="001E3E58" w:rsidRPr="00F72F92">
        <w:t xml:space="preserve"> Forte Mint</w:t>
      </w:r>
    </w:p>
    <w:p w:rsidR="00974EDA" w:rsidRPr="00F72F92" w:rsidRDefault="00974EDA" w:rsidP="00974EDA">
      <w:pPr>
        <w:pStyle w:val="BTEMEASMCA"/>
      </w:pPr>
    </w:p>
    <w:p w:rsidR="001E3E58" w:rsidRPr="00F72F92" w:rsidRDefault="001E3E58" w:rsidP="001E3E58">
      <w:pPr>
        <w:pStyle w:val="BTEMEASMCA"/>
      </w:pPr>
      <w:r w:rsidRPr="00F72F92">
        <w:t xml:space="preserve">Visada vartokite šį vaistą tiksliai kaip nurodė gydytojas. Jeigu abejojate, kreipkitės į gydytoją arba vaistininką. </w:t>
      </w:r>
    </w:p>
    <w:p w:rsidR="001E3E58" w:rsidRPr="00F72F92" w:rsidRDefault="001E3E58" w:rsidP="00974EDA">
      <w:pPr>
        <w:pStyle w:val="BTEMEASMCA"/>
      </w:pPr>
    </w:p>
    <w:p w:rsidR="001E3E58" w:rsidRPr="00F72F92" w:rsidRDefault="001E3E58" w:rsidP="001E3E58">
      <w:pPr>
        <w:pStyle w:val="BTEMEASMCA"/>
      </w:pPr>
      <w:r w:rsidRPr="00F72F92">
        <w:rPr>
          <w:b/>
        </w:rPr>
        <w:t>Dozavimas</w:t>
      </w:r>
    </w:p>
    <w:p w:rsidR="00974EDA" w:rsidRPr="00F72F92" w:rsidRDefault="001E3E58" w:rsidP="00974EDA">
      <w:pPr>
        <w:pStyle w:val="BTEMEASMCA"/>
      </w:pPr>
      <w:r w:rsidRPr="00F72F92">
        <w:t xml:space="preserve">Rekomenduojama dozė </w:t>
      </w:r>
      <w:r w:rsidR="00974EDA" w:rsidRPr="00F72F92">
        <w:t>yra viena tabletė du kartus per parą. Tabletes galima kramtyti arba sučiulpti.</w:t>
      </w:r>
    </w:p>
    <w:p w:rsidR="001E3E58" w:rsidRPr="00F72F92" w:rsidRDefault="001E3E58" w:rsidP="00974EDA">
      <w:pPr>
        <w:pStyle w:val="BTEMEASMCA"/>
      </w:pPr>
    </w:p>
    <w:p w:rsidR="001E3E58" w:rsidRPr="00F72F92" w:rsidRDefault="001E3E58" w:rsidP="001E3E58">
      <w:pPr>
        <w:pStyle w:val="BTEMEASMCA"/>
        <w:rPr>
          <w:b/>
        </w:rPr>
      </w:pPr>
      <w:r w:rsidRPr="00F72F92">
        <w:rPr>
          <w:b/>
        </w:rPr>
        <w:t xml:space="preserve">Vaikams </w:t>
      </w:r>
    </w:p>
    <w:p w:rsidR="001E3E58" w:rsidRPr="00F72F92" w:rsidRDefault="001E3E58" w:rsidP="001E3E58">
      <w:pPr>
        <w:pStyle w:val="BTEMEASMCA"/>
      </w:pPr>
      <w:r w:rsidRPr="00F72F92">
        <w:t xml:space="preserve">Calcigran Forte Mint vaikams netinka. </w:t>
      </w:r>
    </w:p>
    <w:p w:rsidR="00974EDA" w:rsidRPr="00F72F92" w:rsidRDefault="00974EDA" w:rsidP="00974EDA">
      <w:pPr>
        <w:pStyle w:val="BTEMEASMCA"/>
      </w:pPr>
    </w:p>
    <w:p w:rsidR="00974EDA" w:rsidRPr="00F72F92" w:rsidRDefault="001E3E58" w:rsidP="00974EDA">
      <w:pPr>
        <w:pStyle w:val="PI-3EMEASMCA"/>
      </w:pPr>
      <w:r w:rsidRPr="00F72F92">
        <w:t>Ką daryti p</w:t>
      </w:r>
      <w:r w:rsidR="00974EDA" w:rsidRPr="00F72F92">
        <w:t xml:space="preserve">avartojus per didelę </w:t>
      </w:r>
      <w:proofErr w:type="spellStart"/>
      <w:r w:rsidR="00974EDA" w:rsidRPr="00F72F92">
        <w:t>Calcigran</w:t>
      </w:r>
      <w:proofErr w:type="spellEnd"/>
      <w:r w:rsidR="00974EDA" w:rsidRPr="00F72F92">
        <w:t xml:space="preserve"> Forte Mint dozę</w:t>
      </w:r>
      <w:r w:rsidRPr="00F72F92">
        <w:t>?</w:t>
      </w:r>
    </w:p>
    <w:p w:rsidR="00974EDA" w:rsidRPr="00F72F92" w:rsidRDefault="00974EDA" w:rsidP="00974EDA">
      <w:pPr>
        <w:pStyle w:val="BTEMEASMCA"/>
      </w:pPr>
      <w:r w:rsidRPr="00F72F92">
        <w:t>Jei Calcigran Forte Mint pavartojote daugiau, negu turėtumėte, nedelsdami kreipkitės į gydytoją arba vaistininką.</w:t>
      </w:r>
    </w:p>
    <w:p w:rsidR="00974EDA" w:rsidRPr="00F72F92" w:rsidRDefault="00974EDA" w:rsidP="00974EDA">
      <w:pPr>
        <w:pStyle w:val="BTEMEASMCA"/>
      </w:pPr>
    </w:p>
    <w:p w:rsidR="00974EDA" w:rsidRPr="00F72F92" w:rsidRDefault="00974EDA" w:rsidP="00974EDA">
      <w:pPr>
        <w:pStyle w:val="PI-3EMEASMCA"/>
      </w:pPr>
      <w:r w:rsidRPr="00F72F92">
        <w:t xml:space="preserve">Pamiršus pavartoti </w:t>
      </w:r>
      <w:proofErr w:type="spellStart"/>
      <w:r w:rsidRPr="00F72F92">
        <w:t>Calcigran</w:t>
      </w:r>
      <w:proofErr w:type="spellEnd"/>
      <w:r w:rsidRPr="00F72F92">
        <w:t xml:space="preserve"> Forte Mint</w:t>
      </w:r>
    </w:p>
    <w:p w:rsidR="00974EDA" w:rsidRPr="00F72F92" w:rsidRDefault="00974EDA" w:rsidP="00974EDA">
      <w:pPr>
        <w:pStyle w:val="BTEMEASMCA"/>
      </w:pPr>
      <w:r w:rsidRPr="00F72F92">
        <w:t>Negalima vartoti dvigubos dozės norint kompensuoti praleistą tabletę.</w:t>
      </w:r>
    </w:p>
    <w:p w:rsidR="00974EDA" w:rsidRPr="00F72F92" w:rsidRDefault="00974EDA" w:rsidP="00974EDA">
      <w:pPr>
        <w:pStyle w:val="BTEMEASMCA"/>
      </w:pPr>
    </w:p>
    <w:p w:rsidR="00F977B4" w:rsidRPr="00F72F92" w:rsidRDefault="00F977B4" w:rsidP="00F977B4">
      <w:pPr>
        <w:pStyle w:val="BTEMEASMCA"/>
      </w:pPr>
      <w:r w:rsidRPr="00F72F92">
        <w:t>Jeigu kiltų daugiau klausimų dėl šio vaisto vartojimo, kreipkitės į gydytoją arba vaistininką.</w:t>
      </w:r>
    </w:p>
    <w:p w:rsidR="00F977B4" w:rsidRPr="00F72F92" w:rsidRDefault="00F977B4"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84" w:name="_Toc129243267"/>
      <w:bookmarkStart w:id="85" w:name="_Toc129243142"/>
      <w:r w:rsidRPr="00F72F92">
        <w:t>4.</w:t>
      </w:r>
      <w:r w:rsidRPr="00F72F92">
        <w:tab/>
      </w:r>
      <w:r w:rsidR="00F977B4" w:rsidRPr="00F72F92">
        <w:t>Galimas šalutinis poveikis</w:t>
      </w:r>
      <w:bookmarkEnd w:id="84"/>
      <w:bookmarkEnd w:id="85"/>
    </w:p>
    <w:p w:rsidR="00974EDA" w:rsidRPr="00F72F92" w:rsidRDefault="00974EDA" w:rsidP="00974EDA">
      <w:pPr>
        <w:pStyle w:val="BTEMEASMCA"/>
      </w:pPr>
    </w:p>
    <w:p w:rsidR="00F977B4" w:rsidRPr="00F72F92" w:rsidRDefault="00F977B4" w:rsidP="00F977B4">
      <w:pPr>
        <w:pStyle w:val="BTEMEASMCA"/>
      </w:pPr>
      <w:r w:rsidRPr="00F72F92">
        <w:t>Šis vaistas, kaip ir visi kiti, gali sukelti šalutinį poveikį, nors jis pasireiškia ne visiems žmonėms.</w:t>
      </w:r>
    </w:p>
    <w:p w:rsidR="00974EDA" w:rsidRPr="00F72F92" w:rsidRDefault="00974EDA" w:rsidP="00974EDA">
      <w:pPr>
        <w:pStyle w:val="BTEMEASMCA"/>
      </w:pPr>
    </w:p>
    <w:p w:rsidR="00F977B4" w:rsidRPr="00F72F92" w:rsidRDefault="00F977B4" w:rsidP="00F977B4">
      <w:pPr>
        <w:numPr>
          <w:ilvl w:val="12"/>
          <w:numId w:val="0"/>
        </w:numPr>
        <w:ind w:right="-2"/>
        <w:rPr>
          <w:sz w:val="22"/>
          <w:szCs w:val="22"/>
        </w:rPr>
      </w:pPr>
      <w:r w:rsidRPr="00F72F92">
        <w:rPr>
          <w:sz w:val="22"/>
          <w:szCs w:val="22"/>
        </w:rPr>
        <w:t>Padidėjusio jautrumo reakcijų</w:t>
      </w:r>
      <w:r w:rsidRPr="00F72F92">
        <w:rPr>
          <w:i/>
          <w:sz w:val="22"/>
          <w:szCs w:val="22"/>
        </w:rPr>
        <w:t xml:space="preserve"> </w:t>
      </w:r>
      <w:r w:rsidRPr="00F72F92">
        <w:rPr>
          <w:sz w:val="22"/>
          <w:szCs w:val="22"/>
        </w:rPr>
        <w:t>dažnis yra nežinomas</w:t>
      </w:r>
      <w:r w:rsidRPr="00F72F92">
        <w:rPr>
          <w:b/>
          <w:sz w:val="22"/>
          <w:szCs w:val="22"/>
        </w:rPr>
        <w:t xml:space="preserve"> </w:t>
      </w:r>
      <w:r w:rsidRPr="00F72F92">
        <w:rPr>
          <w:sz w:val="22"/>
          <w:szCs w:val="22"/>
        </w:rPr>
        <w:t>(negali būti apskaičiuotas pagal turimus duomenis). Jei pastebėjote šiuos simptomus, nedelsiant kreipkitės į gydytoją: veido, liežuvio ir lūpų patinimas (</w:t>
      </w:r>
      <w:proofErr w:type="spellStart"/>
      <w:r w:rsidRPr="00F72F92">
        <w:rPr>
          <w:sz w:val="22"/>
          <w:szCs w:val="22"/>
        </w:rPr>
        <w:t>angioneurozinė</w:t>
      </w:r>
      <w:proofErr w:type="spellEnd"/>
      <w:r w:rsidRPr="00F72F92">
        <w:rPr>
          <w:sz w:val="22"/>
          <w:szCs w:val="22"/>
        </w:rPr>
        <w:t xml:space="preserve"> edema) ar gerklės patinimas (gerklų edema).</w:t>
      </w:r>
    </w:p>
    <w:p w:rsidR="00F977B4" w:rsidRPr="00F72F92" w:rsidRDefault="00F977B4" w:rsidP="00F977B4">
      <w:pPr>
        <w:numPr>
          <w:ilvl w:val="12"/>
          <w:numId w:val="0"/>
        </w:numPr>
        <w:ind w:right="-2"/>
        <w:rPr>
          <w:sz w:val="22"/>
          <w:szCs w:val="22"/>
        </w:rPr>
      </w:pPr>
    </w:p>
    <w:p w:rsidR="00974EDA" w:rsidRPr="00F72F92" w:rsidRDefault="00974EDA" w:rsidP="00974EDA">
      <w:pPr>
        <w:rPr>
          <w:i/>
          <w:sz w:val="22"/>
          <w:szCs w:val="22"/>
        </w:rPr>
      </w:pPr>
      <w:r w:rsidRPr="00F72F92">
        <w:rPr>
          <w:i/>
          <w:sz w:val="22"/>
          <w:szCs w:val="22"/>
        </w:rPr>
        <w:t xml:space="preserve">Nedažnas šalutinis poveikis </w:t>
      </w:r>
      <w:r w:rsidRPr="00F72F92">
        <w:rPr>
          <w:i/>
          <w:sz w:val="22"/>
          <w:szCs w:val="22"/>
        </w:rPr>
        <w:sym w:font="Symbol" w:char="F028"/>
      </w:r>
      <w:r w:rsidRPr="00F72F92">
        <w:rPr>
          <w:i/>
          <w:sz w:val="22"/>
          <w:szCs w:val="22"/>
        </w:rPr>
        <w:t>atsiranda mažiau kaip 1 iš 100  vaisto vartojančių pacientų</w:t>
      </w:r>
      <w:r w:rsidRPr="00F72F92">
        <w:rPr>
          <w:i/>
          <w:sz w:val="22"/>
          <w:szCs w:val="22"/>
        </w:rPr>
        <w:sym w:font="Symbol" w:char="F029"/>
      </w:r>
    </w:p>
    <w:p w:rsidR="00974EDA" w:rsidRPr="00F72F92" w:rsidRDefault="00974EDA" w:rsidP="00974EDA">
      <w:pPr>
        <w:pStyle w:val="Pagrindinistekstas"/>
        <w:rPr>
          <w:szCs w:val="22"/>
        </w:rPr>
      </w:pPr>
      <w:r w:rsidRPr="00F72F92">
        <w:rPr>
          <w:color w:val="000000"/>
          <w:szCs w:val="22"/>
        </w:rPr>
        <w:t>Gali atsirasti per didelis kalcio kiekis kraujyje</w:t>
      </w:r>
      <w:r w:rsidR="00F977B4" w:rsidRPr="00F72F92">
        <w:rPr>
          <w:color w:val="000000"/>
          <w:szCs w:val="22"/>
        </w:rPr>
        <w:t xml:space="preserve"> (</w:t>
      </w:r>
      <w:proofErr w:type="spellStart"/>
      <w:r w:rsidR="00F977B4" w:rsidRPr="00F72F92">
        <w:rPr>
          <w:color w:val="000000"/>
          <w:szCs w:val="22"/>
        </w:rPr>
        <w:t>hiperkalcemija</w:t>
      </w:r>
      <w:proofErr w:type="spellEnd"/>
      <w:r w:rsidR="00F977B4" w:rsidRPr="00F72F92">
        <w:rPr>
          <w:color w:val="000000"/>
          <w:szCs w:val="22"/>
        </w:rPr>
        <w:t>)</w:t>
      </w:r>
      <w:r w:rsidRPr="00F72F92">
        <w:rPr>
          <w:color w:val="000000"/>
          <w:szCs w:val="22"/>
        </w:rPr>
        <w:t xml:space="preserve"> ar šlapime</w:t>
      </w:r>
      <w:r w:rsidR="00F977B4" w:rsidRPr="00F72F92">
        <w:rPr>
          <w:color w:val="000000"/>
          <w:szCs w:val="22"/>
        </w:rPr>
        <w:t xml:space="preserve"> (</w:t>
      </w:r>
      <w:proofErr w:type="spellStart"/>
      <w:r w:rsidR="00F977B4" w:rsidRPr="00F72F92">
        <w:rPr>
          <w:color w:val="000000"/>
          <w:szCs w:val="22"/>
        </w:rPr>
        <w:t>hiperkalciurija</w:t>
      </w:r>
      <w:proofErr w:type="spellEnd"/>
      <w:r w:rsidR="00F977B4" w:rsidRPr="00F72F92">
        <w:rPr>
          <w:color w:val="000000"/>
          <w:szCs w:val="22"/>
        </w:rPr>
        <w:t>)</w:t>
      </w:r>
      <w:r w:rsidRPr="00F72F92">
        <w:rPr>
          <w:color w:val="000000"/>
          <w:szCs w:val="22"/>
        </w:rPr>
        <w:t>, jei vartojama didelėmis dozėmis.</w:t>
      </w:r>
    </w:p>
    <w:p w:rsidR="00974EDA" w:rsidRPr="00F72F92" w:rsidRDefault="00974EDA" w:rsidP="00974EDA">
      <w:pPr>
        <w:rPr>
          <w:i/>
          <w:sz w:val="22"/>
          <w:szCs w:val="22"/>
        </w:rPr>
      </w:pPr>
      <w:r w:rsidRPr="00F72F92">
        <w:rPr>
          <w:i/>
          <w:sz w:val="22"/>
          <w:szCs w:val="22"/>
        </w:rPr>
        <w:t xml:space="preserve">Retas šalutinis poveikis </w:t>
      </w:r>
      <w:r w:rsidRPr="00F72F92">
        <w:rPr>
          <w:i/>
          <w:sz w:val="22"/>
          <w:szCs w:val="22"/>
        </w:rPr>
        <w:sym w:font="Symbol" w:char="F028"/>
      </w:r>
      <w:r w:rsidRPr="00F72F92">
        <w:rPr>
          <w:i/>
          <w:sz w:val="22"/>
          <w:szCs w:val="22"/>
        </w:rPr>
        <w:t>atsiranda mažiau kaip 1 iš 1000 vaisto vartojančių pacientų</w:t>
      </w:r>
      <w:r w:rsidRPr="00F72F92">
        <w:rPr>
          <w:i/>
          <w:sz w:val="22"/>
          <w:szCs w:val="22"/>
        </w:rPr>
        <w:sym w:font="Symbol" w:char="F029"/>
      </w:r>
    </w:p>
    <w:p w:rsidR="00974EDA" w:rsidRPr="00F72F92" w:rsidRDefault="00974EDA" w:rsidP="00974EDA">
      <w:pPr>
        <w:pStyle w:val="Pagrindinistekstas"/>
        <w:rPr>
          <w:strike/>
          <w:szCs w:val="22"/>
        </w:rPr>
      </w:pPr>
      <w:r w:rsidRPr="00F72F92">
        <w:rPr>
          <w:color w:val="000000"/>
          <w:szCs w:val="22"/>
        </w:rPr>
        <w:t>V</w:t>
      </w:r>
      <w:r w:rsidRPr="00F72F92">
        <w:rPr>
          <w:bCs/>
          <w:szCs w:val="22"/>
        </w:rPr>
        <w:t>idurių užkietėjimas,</w:t>
      </w:r>
      <w:r w:rsidR="00F977B4" w:rsidRPr="00F72F92">
        <w:rPr>
          <w:bCs/>
          <w:szCs w:val="22"/>
        </w:rPr>
        <w:t xml:space="preserve"> virškinimo sutrikimas, vidurių</w:t>
      </w:r>
      <w:r w:rsidRPr="00F72F92">
        <w:rPr>
          <w:bCs/>
          <w:szCs w:val="22"/>
        </w:rPr>
        <w:t xml:space="preserve"> pūtimas, pykinimas, pilvo skausmas bei viduriavimas</w:t>
      </w:r>
      <w:r w:rsidRPr="00F72F92">
        <w:rPr>
          <w:color w:val="000000"/>
          <w:szCs w:val="22"/>
        </w:rPr>
        <w:t>.</w:t>
      </w:r>
    </w:p>
    <w:p w:rsidR="00974EDA" w:rsidRPr="00F72F92" w:rsidRDefault="00974EDA" w:rsidP="00974EDA">
      <w:pPr>
        <w:rPr>
          <w:i/>
          <w:sz w:val="22"/>
          <w:szCs w:val="22"/>
        </w:rPr>
      </w:pPr>
      <w:r w:rsidRPr="00F72F92">
        <w:rPr>
          <w:i/>
          <w:sz w:val="22"/>
          <w:szCs w:val="22"/>
        </w:rPr>
        <w:t xml:space="preserve">Labai retas šalutinis poveikis </w:t>
      </w:r>
      <w:r w:rsidRPr="00F72F92">
        <w:rPr>
          <w:i/>
          <w:sz w:val="22"/>
          <w:szCs w:val="22"/>
        </w:rPr>
        <w:sym w:font="Symbol" w:char="F028"/>
      </w:r>
      <w:r w:rsidRPr="00F72F92">
        <w:rPr>
          <w:i/>
          <w:sz w:val="22"/>
          <w:szCs w:val="22"/>
        </w:rPr>
        <w:t>atsiranda mažiau kaip 1 iš 10000 vaisto vartojančių pacientų</w:t>
      </w:r>
      <w:r w:rsidRPr="00F72F92">
        <w:rPr>
          <w:i/>
          <w:sz w:val="22"/>
          <w:szCs w:val="22"/>
        </w:rPr>
        <w:sym w:font="Symbol" w:char="F029"/>
      </w:r>
    </w:p>
    <w:p w:rsidR="00974EDA" w:rsidRPr="00F72F92" w:rsidRDefault="00974EDA" w:rsidP="00974EDA">
      <w:pPr>
        <w:pStyle w:val="BTEMEASMCA"/>
        <w:rPr>
          <w:noProof w:val="0"/>
        </w:rPr>
      </w:pPr>
      <w:r w:rsidRPr="00F72F92">
        <w:t xml:space="preserve">Niežulys, bėrimas ir </w:t>
      </w:r>
      <w:r w:rsidR="00F977B4" w:rsidRPr="00F72F92">
        <w:t>dilgėlinė</w:t>
      </w:r>
      <w:r w:rsidRPr="00F72F92">
        <w:t xml:space="preserve">. Pieno – šarmų sindromas (taip pat vadinamas </w:t>
      </w:r>
      <w:r w:rsidRPr="00F72F92">
        <w:rPr>
          <w:i/>
        </w:rPr>
        <w:t xml:space="preserve">Burnett </w:t>
      </w:r>
      <w:r w:rsidRPr="00F72F92">
        <w:t>sindromu, ir pasireiškiantis tik suvartojus per daug kalcio), kurio požymiai yra dažnas poreikis šlapintis, galvos skausmas, apetito praradimas, pykinimas arba vėmimas, neįprastas nuovargio jausmas arba silpnumas, tuo metu esant per dideliam kalcio kiekiui kraujyje ir inkstų funkcijos sutrikimui.</w:t>
      </w:r>
    </w:p>
    <w:p w:rsidR="00974EDA" w:rsidRPr="00F72F92" w:rsidRDefault="00974EDA" w:rsidP="00974EDA">
      <w:pPr>
        <w:pStyle w:val="BTEMEASMCA"/>
      </w:pPr>
    </w:p>
    <w:p w:rsidR="00974EDA" w:rsidRPr="00F72F92" w:rsidRDefault="00974EDA" w:rsidP="00974EDA">
      <w:pPr>
        <w:pStyle w:val="BTEMEASMCA"/>
      </w:pPr>
      <w:r w:rsidRPr="00F72F92">
        <w:t>Jei Jūsų inkstų funkcija sutrikusi, gali kraujyje padidėti fosfatų kiekis,  inkstuose atsirasti akmenų bei inkstuose padidėti kalcio kiekis.</w:t>
      </w:r>
    </w:p>
    <w:p w:rsidR="00974EDA" w:rsidRPr="00F72F92" w:rsidRDefault="00974EDA" w:rsidP="00974EDA">
      <w:pPr>
        <w:pStyle w:val="BTEMEASMCA"/>
      </w:pPr>
    </w:p>
    <w:p w:rsidR="00F977B4" w:rsidRPr="00F72F92" w:rsidRDefault="00F977B4" w:rsidP="00F977B4">
      <w:pPr>
        <w:rPr>
          <w:b/>
          <w:sz w:val="22"/>
          <w:szCs w:val="22"/>
        </w:rPr>
      </w:pPr>
      <w:r w:rsidRPr="00F72F92">
        <w:rPr>
          <w:b/>
          <w:noProof/>
          <w:sz w:val="22"/>
          <w:szCs w:val="22"/>
        </w:rPr>
        <w:t>Pranešimas apie šalutinį poveikį</w:t>
      </w:r>
    </w:p>
    <w:p w:rsidR="00974EDA" w:rsidRPr="00F72F92" w:rsidRDefault="00F977B4" w:rsidP="00B16E44">
      <w:r w:rsidRPr="00F72F92">
        <w:rPr>
          <w:noProof/>
          <w:sz w:val="22"/>
          <w:szCs w:val="22"/>
        </w:rPr>
        <w:t>Jeigu pasireiškė šalutinis poveikis, įskaitant šiame lapelyje nenurodytą, pasakykite gydytojui arba vaistininkui</w:t>
      </w:r>
      <w:r w:rsidRPr="00F72F92">
        <w:rPr>
          <w:sz w:val="22"/>
          <w:szCs w:val="22"/>
        </w:rPr>
        <w:t>.</w:t>
      </w:r>
      <w:r w:rsidRPr="00F72F92">
        <w:rPr>
          <w:noProof/>
          <w:sz w:val="22"/>
          <w:szCs w:val="22"/>
        </w:rPr>
        <w:t xml:space="preserve"> </w:t>
      </w:r>
      <w:r w:rsidR="00B16E44" w:rsidRPr="00B16E44">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974EDA" w:rsidRPr="00F72F92" w:rsidRDefault="00974EDA" w:rsidP="00974EDA">
      <w:pPr>
        <w:pStyle w:val="BTEMEASMCA"/>
      </w:pPr>
    </w:p>
    <w:p w:rsidR="00974EDA" w:rsidRPr="00F72F92" w:rsidRDefault="00974EDA" w:rsidP="00974EDA">
      <w:pPr>
        <w:pStyle w:val="PI-1EMEASMCA"/>
      </w:pPr>
      <w:bookmarkStart w:id="86" w:name="_Toc129243268"/>
      <w:bookmarkStart w:id="87" w:name="_Toc129243143"/>
      <w:r w:rsidRPr="00F72F92">
        <w:t>5.</w:t>
      </w:r>
      <w:r w:rsidRPr="00F72F92">
        <w:tab/>
      </w:r>
      <w:r w:rsidR="00F977B4" w:rsidRPr="00F72F92">
        <w:t xml:space="preserve">Kaip laikyti </w:t>
      </w:r>
      <w:bookmarkEnd w:id="86"/>
      <w:bookmarkEnd w:id="87"/>
      <w:proofErr w:type="spellStart"/>
      <w:r w:rsidR="00F977B4" w:rsidRPr="00F72F92">
        <w:t>Calcigran</w:t>
      </w:r>
      <w:proofErr w:type="spellEnd"/>
      <w:r w:rsidR="00F977B4" w:rsidRPr="00F72F92">
        <w:t xml:space="preserve"> Forte Mint</w:t>
      </w:r>
    </w:p>
    <w:p w:rsidR="00974EDA" w:rsidRPr="00F72F92" w:rsidRDefault="00974EDA" w:rsidP="00974EDA">
      <w:pPr>
        <w:pStyle w:val="BTEMEASMCA"/>
      </w:pPr>
    </w:p>
    <w:p w:rsidR="00F977B4" w:rsidRDefault="00F977B4" w:rsidP="00F977B4">
      <w:pPr>
        <w:pStyle w:val="BTEMEASMCA"/>
      </w:pPr>
      <w:r w:rsidRPr="00F72F92">
        <w:t>Šį vaistą laikykite vaikams nepastebimoje ir nepasiekiamoje vietoje.</w:t>
      </w:r>
    </w:p>
    <w:p w:rsidR="00B16E44" w:rsidRPr="00F72F92" w:rsidRDefault="00B16E44" w:rsidP="00F977B4">
      <w:pPr>
        <w:pStyle w:val="BTEMEASMCA"/>
      </w:pPr>
    </w:p>
    <w:p w:rsidR="00974EDA" w:rsidRDefault="00B16E44" w:rsidP="00974EDA">
      <w:pPr>
        <w:pStyle w:val="BTEMEASMCA"/>
      </w:pPr>
      <w:r w:rsidRPr="00B16E44">
        <w:t>Ant etiketės ar kartono dėžutės nurodytam tinkamumo laikui pasibaigus, šio vaisto vartoti negalima. Vaistas tinkamas vartoti iki paskutinės nurodyto mėnesio dienos.</w:t>
      </w:r>
    </w:p>
    <w:p w:rsidR="00B16E44" w:rsidRPr="00F72F92" w:rsidRDefault="00B16E44" w:rsidP="00974EDA">
      <w:pPr>
        <w:pStyle w:val="BTEMEASMCA"/>
      </w:pPr>
    </w:p>
    <w:p w:rsidR="00F977B4" w:rsidRPr="00F72F92" w:rsidRDefault="00F977B4" w:rsidP="00F977B4">
      <w:pPr>
        <w:pStyle w:val="BTEMEASMCA"/>
      </w:pPr>
      <w:r w:rsidRPr="00F72F92">
        <w:t xml:space="preserve">Laikyti ne aukštesnėje kaip 30 </w:t>
      </w:r>
      <w:r w:rsidRPr="00F72F92">
        <w:sym w:font="Symbol" w:char="F0B0"/>
      </w:r>
      <w:r w:rsidRPr="00F72F92">
        <w:t>C temperatūroje. Talpyklę laikyti sandarią, kad preparatas būtų apsaugotas nuo drėgmės.</w:t>
      </w:r>
    </w:p>
    <w:p w:rsidR="00F977B4" w:rsidRPr="00F72F92" w:rsidRDefault="00F977B4" w:rsidP="00F977B4">
      <w:pPr>
        <w:pStyle w:val="BTEMEASMCA"/>
        <w:rPr>
          <w:noProof w:val="0"/>
        </w:rPr>
      </w:pPr>
    </w:p>
    <w:p w:rsidR="00974EDA" w:rsidRPr="00F72F92" w:rsidRDefault="00974EDA" w:rsidP="00974EDA">
      <w:pPr>
        <w:pStyle w:val="BTEMEASMCA"/>
      </w:pPr>
    </w:p>
    <w:p w:rsidR="00974EDA" w:rsidRPr="00F72F92" w:rsidRDefault="00974EDA" w:rsidP="00974EDA">
      <w:pPr>
        <w:pStyle w:val="BTEMEASMCA"/>
      </w:pPr>
    </w:p>
    <w:p w:rsidR="00F977B4" w:rsidRPr="00F72F92" w:rsidRDefault="00F977B4" w:rsidP="00F977B4">
      <w:pPr>
        <w:pStyle w:val="BTEMEASMCA"/>
      </w:pPr>
      <w:r w:rsidRPr="00F72F92">
        <w:t>Vaistų negalima išmesti į kanalizaciją arba su buitinėmis atliekomis. Kaip išmesti nereikalingus vaistus, klauskite vaistininko. Šios priemonės padės apsaugoti aplinką.</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bookmarkStart w:id="88" w:name="_Toc129243269"/>
      <w:bookmarkStart w:id="89" w:name="_Toc129243144"/>
      <w:r w:rsidRPr="00F72F92">
        <w:t>6.</w:t>
      </w:r>
      <w:r w:rsidRPr="00F72F92">
        <w:tab/>
      </w:r>
      <w:r w:rsidR="00F977B4" w:rsidRPr="00F72F92">
        <w:t>Pakuotės turinys ir kita informacija</w:t>
      </w:r>
      <w:bookmarkEnd w:id="88"/>
      <w:bookmarkEnd w:id="89"/>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sudėtis</w:t>
      </w:r>
    </w:p>
    <w:p w:rsidR="00974EDA" w:rsidRPr="00F72F92" w:rsidRDefault="00974EDA" w:rsidP="00974EDA">
      <w:pPr>
        <w:pStyle w:val="BTEMEASMCA"/>
      </w:pPr>
    </w:p>
    <w:p w:rsidR="00974EDA" w:rsidRPr="00F72F92" w:rsidRDefault="00974EDA" w:rsidP="00F72F92">
      <w:pPr>
        <w:pStyle w:val="BT-EMEASMCA"/>
      </w:pPr>
      <w:r w:rsidRPr="00F72F92">
        <w:t>Veikliosios medžiagos yra 1250 mg kalcio karbonato (atitinka 500 mg kalcio) ir 400 TV (10 mikrogramų) cholekalciferolio (vitamino D3).</w:t>
      </w:r>
    </w:p>
    <w:p w:rsidR="00974EDA" w:rsidRPr="00F72F92" w:rsidRDefault="00974EDA" w:rsidP="00F72F92">
      <w:pPr>
        <w:pStyle w:val="BT-EMEASMCA"/>
      </w:pPr>
      <w:r w:rsidRPr="00F72F92">
        <w:t xml:space="preserve">Pagalbinės medžiagos yra </w:t>
      </w:r>
      <w:r w:rsidR="00AF5B51" w:rsidRPr="00F72F92">
        <w:t>ksilitolis (E967)</w:t>
      </w:r>
      <w:r w:rsidRPr="00F72F92">
        <w:t>, povidonas, i</w:t>
      </w:r>
      <w:r w:rsidRPr="00F72F92">
        <w:rPr>
          <w:bCs/>
        </w:rPr>
        <w:t>zomaltas (E953), p</w:t>
      </w:r>
      <w:r w:rsidRPr="00F72F92">
        <w:t>ipirmėčių skonio medžiaga, magnio stearatas</w:t>
      </w:r>
      <w:r w:rsidR="00C47497" w:rsidRPr="00CE440B">
        <w:t>,</w:t>
      </w:r>
      <w:r w:rsidR="00C47497">
        <w:t xml:space="preserve"> </w:t>
      </w:r>
      <w:r w:rsidR="00AF5B51" w:rsidRPr="00F72F92">
        <w:t>sukralozė (E955)</w:t>
      </w:r>
      <w:r w:rsidRPr="00F72F92">
        <w:t xml:space="preserve">, riebalų rūgščių monogliceridai ir digliceridai, visų racematų </w:t>
      </w:r>
      <w:r w:rsidRPr="00F72F92">
        <w:sym w:font="Symbol" w:char="F061"/>
      </w:r>
      <w:r w:rsidRPr="00F72F92">
        <w:t xml:space="preserve"> - tokoferolis, sacharozė, modifikuotas kukurūzų krakmolas, vidutinio ilgio grandinės trigliceridai, natrio askorbatas ir bevandenis koloidinis silicio dioksidas.</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išvaizda ir kiekis pakuotėje</w:t>
      </w:r>
    </w:p>
    <w:p w:rsidR="00974EDA" w:rsidRPr="00F72F92" w:rsidRDefault="00974EDA" w:rsidP="00974EDA">
      <w:pPr>
        <w:pStyle w:val="BTEMEASMCA"/>
      </w:pPr>
    </w:p>
    <w:p w:rsidR="00974EDA" w:rsidRPr="00F72F92" w:rsidRDefault="00974EDA" w:rsidP="00974EDA">
      <w:pPr>
        <w:pStyle w:val="BTEMEASMCA"/>
      </w:pPr>
      <w:r w:rsidRPr="00F72F92">
        <w:t>Calcigran Forte Mint yra baltos, apvalios kramtomosios tabletės.</w:t>
      </w:r>
    </w:p>
    <w:p w:rsidR="00974EDA" w:rsidRPr="00F72F92" w:rsidRDefault="00974EDA" w:rsidP="00974EDA">
      <w:pPr>
        <w:pStyle w:val="BTEMEASMCA"/>
      </w:pPr>
      <w:r w:rsidRPr="00F72F92">
        <w:rPr>
          <w:noProof w:val="0"/>
        </w:rPr>
        <w:t>Pakuotėje</w:t>
      </w:r>
      <w:r w:rsidRPr="00F72F92">
        <w:t xml:space="preserve"> yra 20, 30, 50, 60, 90, 100, 120 arba 180 tablečių.</w:t>
      </w:r>
    </w:p>
    <w:p w:rsidR="00974EDA" w:rsidRPr="00F72F92" w:rsidRDefault="00974EDA" w:rsidP="00974EDA">
      <w:pPr>
        <w:pStyle w:val="BTEMEASMCA"/>
      </w:pPr>
      <w:r w:rsidRPr="00F72F92">
        <w:t>Gali būti tiekiamos ne visų dydžių pakuotės.</w:t>
      </w:r>
    </w:p>
    <w:p w:rsidR="00974EDA" w:rsidRPr="00F72F92" w:rsidRDefault="00974EDA" w:rsidP="00974EDA">
      <w:pPr>
        <w:pStyle w:val="BTEMEASMCA"/>
      </w:pPr>
    </w:p>
    <w:p w:rsidR="00974EDA" w:rsidRPr="00F72F92" w:rsidRDefault="00F977B4" w:rsidP="00974EDA">
      <w:pPr>
        <w:pStyle w:val="PI-3EMEASMCA"/>
      </w:pPr>
      <w:r w:rsidRPr="00F72F92">
        <w:t>Registruotojas</w:t>
      </w:r>
      <w:r w:rsidR="00974EDA" w:rsidRPr="00F72F92">
        <w:t xml:space="preserve"> ir gamintojas</w:t>
      </w:r>
    </w:p>
    <w:p w:rsidR="00974EDA" w:rsidRPr="00F72F92" w:rsidRDefault="00974EDA" w:rsidP="00974EDA">
      <w:pPr>
        <w:pStyle w:val="BTEMEASMCA"/>
      </w:pPr>
    </w:p>
    <w:p w:rsidR="00974EDA" w:rsidRPr="00F72F92" w:rsidRDefault="00F977B4" w:rsidP="00974EDA">
      <w:pPr>
        <w:pStyle w:val="BTEMEASMCA"/>
        <w:rPr>
          <w:b/>
          <w:noProof w:val="0"/>
        </w:rPr>
      </w:pPr>
      <w:r w:rsidRPr="00F72F92">
        <w:rPr>
          <w:b/>
        </w:rPr>
        <w:t>Registruotojas</w:t>
      </w:r>
    </w:p>
    <w:p w:rsidR="00974EDA" w:rsidRPr="00F72F92" w:rsidRDefault="00974EDA" w:rsidP="00974EDA">
      <w:pPr>
        <w:rPr>
          <w:sz w:val="22"/>
          <w:szCs w:val="22"/>
        </w:rPr>
      </w:pPr>
      <w:r w:rsidRPr="00F72F92">
        <w:rPr>
          <w:sz w:val="22"/>
          <w:szCs w:val="22"/>
        </w:rPr>
        <w:t xml:space="preserve">Takeda AS </w:t>
      </w:r>
    </w:p>
    <w:p w:rsidR="00974EDA" w:rsidRPr="00F72F92" w:rsidRDefault="008E5132" w:rsidP="00974EDA">
      <w:pPr>
        <w:rPr>
          <w:sz w:val="22"/>
          <w:szCs w:val="22"/>
        </w:rPr>
      </w:pPr>
      <w:r w:rsidRPr="00F72F92">
        <w:rPr>
          <w:sz w:val="22"/>
          <w:szCs w:val="22"/>
        </w:rPr>
        <w:t xml:space="preserve">P.O. </w:t>
      </w:r>
      <w:proofErr w:type="spellStart"/>
      <w:r w:rsidRPr="00F72F92">
        <w:rPr>
          <w:sz w:val="22"/>
          <w:szCs w:val="22"/>
        </w:rPr>
        <w:t>Box</w:t>
      </w:r>
      <w:proofErr w:type="spellEnd"/>
      <w:r w:rsidRPr="00F72F92">
        <w:rPr>
          <w:sz w:val="22"/>
          <w:szCs w:val="22"/>
        </w:rPr>
        <w:t xml:space="preserve"> 205</w:t>
      </w:r>
      <w:r w:rsidR="00974EDA" w:rsidRPr="00F72F92">
        <w:rPr>
          <w:sz w:val="22"/>
          <w:szCs w:val="22"/>
        </w:rPr>
        <w:t xml:space="preserve">NO-1372 </w:t>
      </w:r>
      <w:proofErr w:type="spellStart"/>
      <w:r w:rsidR="00974EDA"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pPr>
    </w:p>
    <w:p w:rsidR="00974EDA" w:rsidRPr="00F72F92" w:rsidRDefault="00974EDA" w:rsidP="00974EDA">
      <w:pPr>
        <w:pStyle w:val="BTEMEASMCA"/>
        <w:rPr>
          <w:b/>
        </w:rPr>
      </w:pPr>
      <w:r w:rsidRPr="00F72F92">
        <w:rPr>
          <w:b/>
        </w:rPr>
        <w:t>Gamintojai</w:t>
      </w:r>
    </w:p>
    <w:p w:rsidR="00974EDA" w:rsidRPr="00F72F92" w:rsidRDefault="00974EDA" w:rsidP="00974EDA">
      <w:pPr>
        <w:rPr>
          <w:sz w:val="22"/>
          <w:szCs w:val="22"/>
        </w:rPr>
      </w:pPr>
      <w:r w:rsidRPr="00F72F92">
        <w:rPr>
          <w:sz w:val="22"/>
          <w:szCs w:val="22"/>
        </w:rPr>
        <w:t xml:space="preserve">Takeda AS </w:t>
      </w:r>
    </w:p>
    <w:p w:rsidR="00974EDA" w:rsidRPr="00F72F92" w:rsidRDefault="00974EDA" w:rsidP="00974EDA">
      <w:pPr>
        <w:rPr>
          <w:sz w:val="22"/>
          <w:szCs w:val="22"/>
        </w:rPr>
      </w:pPr>
      <w:proofErr w:type="spellStart"/>
      <w:r w:rsidRPr="00F72F92">
        <w:rPr>
          <w:sz w:val="22"/>
          <w:szCs w:val="22"/>
        </w:rPr>
        <w:t>Drammensveien</w:t>
      </w:r>
      <w:proofErr w:type="spellEnd"/>
      <w:r w:rsidRPr="00F72F92">
        <w:rPr>
          <w:sz w:val="22"/>
          <w:szCs w:val="22"/>
        </w:rPr>
        <w:t xml:space="preserve"> 852</w:t>
      </w:r>
    </w:p>
    <w:p w:rsidR="00974EDA" w:rsidRPr="00F72F92" w:rsidRDefault="00974EDA" w:rsidP="00974EDA">
      <w:pPr>
        <w:rPr>
          <w:sz w:val="22"/>
          <w:szCs w:val="22"/>
        </w:rPr>
      </w:pPr>
      <w:r w:rsidRPr="00F72F92">
        <w:rPr>
          <w:sz w:val="22"/>
          <w:szCs w:val="22"/>
        </w:rPr>
        <w:t>NO-</w:t>
      </w:r>
      <w:r w:rsidR="008E5132" w:rsidRPr="00F72F92">
        <w:rPr>
          <w:sz w:val="22"/>
          <w:szCs w:val="22"/>
        </w:rPr>
        <w:t xml:space="preserve">1383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rPr>
          <w:i/>
        </w:rPr>
      </w:pPr>
    </w:p>
    <w:p w:rsidR="00974EDA" w:rsidRPr="00F72F92" w:rsidRDefault="00974EDA" w:rsidP="00974EDA">
      <w:pPr>
        <w:pStyle w:val="BTEMEASMCA"/>
        <w:rPr>
          <w:i/>
        </w:rPr>
      </w:pPr>
      <w:r w:rsidRPr="00F72F92">
        <w:rPr>
          <w:i/>
        </w:rPr>
        <w:t>arba</w:t>
      </w:r>
    </w:p>
    <w:p w:rsidR="00974EDA" w:rsidRPr="00F72F92" w:rsidRDefault="00974EDA" w:rsidP="00974EDA">
      <w:pPr>
        <w:pStyle w:val="BTEMEASMCA"/>
        <w:rPr>
          <w:i/>
        </w:rPr>
      </w:pPr>
    </w:p>
    <w:p w:rsidR="00974EDA" w:rsidRPr="00F72F92" w:rsidRDefault="00974EDA" w:rsidP="00974EDA">
      <w:pPr>
        <w:pStyle w:val="BTEMEASMCA"/>
      </w:pPr>
      <w:r w:rsidRPr="00F72F92">
        <w:t xml:space="preserve">Takeda Pharma AS </w:t>
      </w:r>
    </w:p>
    <w:p w:rsidR="00974EDA" w:rsidRPr="00F72F92" w:rsidRDefault="00974EDA" w:rsidP="00974EDA">
      <w:pPr>
        <w:pStyle w:val="BTEMEASMCA"/>
      </w:pPr>
      <w:r w:rsidRPr="00F72F92">
        <w:t>Jaama 55B</w:t>
      </w:r>
    </w:p>
    <w:p w:rsidR="00974EDA" w:rsidRPr="00F72F92" w:rsidRDefault="00974EDA" w:rsidP="00974EDA">
      <w:pPr>
        <w:pStyle w:val="BTEMEASMCA"/>
      </w:pPr>
      <w:r w:rsidRPr="00F72F92">
        <w:t>63308 Polva</w:t>
      </w:r>
    </w:p>
    <w:p w:rsidR="00974EDA" w:rsidRPr="00F72F92" w:rsidRDefault="00974EDA" w:rsidP="00974EDA">
      <w:pPr>
        <w:pStyle w:val="BTEMEASMCA"/>
        <w:rPr>
          <w:noProof w:val="0"/>
        </w:rPr>
      </w:pPr>
      <w:r w:rsidRPr="00F72F92">
        <w:t>Estija</w:t>
      </w:r>
    </w:p>
    <w:p w:rsidR="00974EDA" w:rsidRPr="00F72F92" w:rsidRDefault="00974EDA" w:rsidP="00974EDA">
      <w:pPr>
        <w:pStyle w:val="BTEMEASMCA"/>
      </w:pPr>
    </w:p>
    <w:p w:rsidR="00974EDA" w:rsidRPr="00F72F92" w:rsidRDefault="00974EDA" w:rsidP="00974EDA">
      <w:pPr>
        <w:pStyle w:val="BTEMEASMCA"/>
      </w:pPr>
      <w:r w:rsidRPr="00F72F92">
        <w:t xml:space="preserve">Jeigu apie šį vaistą norite sužinoti daugiau, kreipkitės į vietinį </w:t>
      </w:r>
      <w:r w:rsidR="00F977B4" w:rsidRPr="00F72F92">
        <w:t xml:space="preserve">registruotojo </w:t>
      </w:r>
      <w:r w:rsidRPr="00F72F92">
        <w:t xml:space="preserve"> atstovą.</w:t>
      </w:r>
    </w:p>
    <w:p w:rsidR="00974EDA" w:rsidRPr="00F72F92" w:rsidRDefault="00974EDA" w:rsidP="00974EDA">
      <w:pPr>
        <w:rPr>
          <w:sz w:val="22"/>
          <w:szCs w:val="22"/>
        </w:rPr>
      </w:pPr>
    </w:p>
    <w:tbl>
      <w:tblPr>
        <w:tblW w:w="4680" w:type="dxa"/>
        <w:tblInd w:w="-34" w:type="dxa"/>
        <w:tblLayout w:type="fixed"/>
        <w:tblLook w:val="04A0" w:firstRow="1" w:lastRow="0" w:firstColumn="1" w:lastColumn="0" w:noHBand="0" w:noVBand="1"/>
      </w:tblPr>
      <w:tblGrid>
        <w:gridCol w:w="4680"/>
      </w:tblGrid>
      <w:tr w:rsidR="00974EDA" w:rsidRPr="00F72F92" w:rsidTr="00DF148E">
        <w:tc>
          <w:tcPr>
            <w:tcW w:w="4678" w:type="dxa"/>
          </w:tcPr>
          <w:p w:rsidR="00974EDA" w:rsidRPr="00F72F92" w:rsidRDefault="00974EDA" w:rsidP="00DF148E">
            <w:pPr>
              <w:pStyle w:val="BTEMEASMCA"/>
            </w:pPr>
            <w:r w:rsidRPr="00F72F92">
              <w:t>Takeda</w:t>
            </w:r>
            <w:r w:rsidR="00F977B4" w:rsidRPr="00F72F92">
              <w:t>,</w:t>
            </w:r>
            <w:r w:rsidRPr="00F72F92">
              <w:t xml:space="preserve"> UAB </w:t>
            </w:r>
          </w:p>
          <w:p w:rsidR="00974EDA" w:rsidRPr="00F72F92" w:rsidRDefault="00974EDA" w:rsidP="00DF148E">
            <w:pPr>
              <w:pStyle w:val="BTEMEASMCA"/>
            </w:pPr>
            <w:r w:rsidRPr="00F72F92">
              <w:t xml:space="preserve">Gynėjų </w:t>
            </w:r>
            <w:r w:rsidR="00F977B4" w:rsidRPr="00F72F92">
              <w:t xml:space="preserve">g. </w:t>
            </w:r>
            <w:r w:rsidRPr="00F72F92">
              <w:t>16</w:t>
            </w:r>
          </w:p>
          <w:p w:rsidR="00974EDA" w:rsidRPr="00F72F92" w:rsidRDefault="00974EDA" w:rsidP="00DF148E">
            <w:pPr>
              <w:pStyle w:val="BTEMEASMCA"/>
            </w:pPr>
            <w:r w:rsidRPr="00F72F92">
              <w:t>LT-01109 Vilnius</w:t>
            </w:r>
          </w:p>
          <w:p w:rsidR="00974EDA" w:rsidRPr="00F72F92" w:rsidRDefault="00974EDA" w:rsidP="00DF148E">
            <w:pPr>
              <w:pStyle w:val="BTEMEASMCA"/>
            </w:pPr>
            <w:r w:rsidRPr="00F72F92">
              <w:t>Tel. +37052109070</w:t>
            </w:r>
          </w:p>
          <w:p w:rsidR="00974EDA" w:rsidRPr="00F72F92" w:rsidRDefault="00974EDA" w:rsidP="00DF148E">
            <w:pPr>
              <w:pStyle w:val="BTEMEASMCA"/>
            </w:pPr>
          </w:p>
        </w:tc>
      </w:tr>
    </w:tbl>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bEMEASMCA"/>
      </w:pPr>
      <w:r w:rsidRPr="00F72F92">
        <w:rPr>
          <w:bCs/>
        </w:rPr>
        <w:t>Šis pakuotės lapelis</w:t>
      </w:r>
      <w:r w:rsidRPr="00F72F92">
        <w:t xml:space="preserve"> paskutinį kartą </w:t>
      </w:r>
      <w:r w:rsidR="00C76F8B">
        <w:t>peržiūrėtas</w:t>
      </w:r>
      <w:r w:rsidR="00C76F8B" w:rsidRPr="00F72F92">
        <w:t xml:space="preserve"> </w:t>
      </w:r>
      <w:r w:rsidR="00CE440B">
        <w:t>2016-02-12.</w:t>
      </w:r>
    </w:p>
    <w:p w:rsidR="00974EDA" w:rsidRPr="00F72F92" w:rsidRDefault="00974EDA" w:rsidP="00974EDA">
      <w:pPr>
        <w:rPr>
          <w:sz w:val="22"/>
          <w:szCs w:val="22"/>
        </w:rPr>
      </w:pPr>
    </w:p>
    <w:p w:rsidR="00974EDA" w:rsidRPr="00F72F92" w:rsidRDefault="00974EDA" w:rsidP="00974EDA">
      <w:pPr>
        <w:rPr>
          <w:sz w:val="22"/>
          <w:szCs w:val="22"/>
        </w:rPr>
      </w:pPr>
    </w:p>
    <w:p w:rsidR="00974EDA" w:rsidRPr="00F72F92" w:rsidRDefault="00C76F8B" w:rsidP="00974EDA">
      <w:pPr>
        <w:pStyle w:val="BTEMEASMCA"/>
        <w:rPr>
          <w:color w:val="0000FF"/>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1" w:history="1">
        <w:r w:rsidRPr="00506E50">
          <w:rPr>
            <w:rStyle w:val="Hipersaitas"/>
            <w:rFonts w:eastAsia="SimSun"/>
          </w:rPr>
          <w:t>http://www.vvkt.lt/</w:t>
        </w:r>
      </w:hyperlink>
      <w:r>
        <w:t>.</w:t>
      </w: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Pr="00F72F92" w:rsidRDefault="00974EDA" w:rsidP="00974EDA">
      <w:pPr>
        <w:pStyle w:val="BTEMEASMCA"/>
        <w:rPr>
          <w:color w:val="0000FF"/>
        </w:rPr>
      </w:pPr>
    </w:p>
    <w:p w:rsidR="00974EDA" w:rsidRDefault="00974EDA"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Default="004410A3" w:rsidP="00974EDA">
      <w:pPr>
        <w:pStyle w:val="BTEMEASMCA"/>
        <w:rPr>
          <w:color w:val="0000FF"/>
        </w:rPr>
      </w:pPr>
    </w:p>
    <w:p w:rsidR="004410A3" w:rsidRPr="00F72F92" w:rsidRDefault="004410A3" w:rsidP="00974EDA">
      <w:pPr>
        <w:pStyle w:val="BTEMEASMCA"/>
        <w:rPr>
          <w:color w:val="0000FF"/>
        </w:rPr>
      </w:pPr>
    </w:p>
    <w:p w:rsidR="00974EDA" w:rsidRPr="00F72F92" w:rsidRDefault="00974EDA" w:rsidP="00974EDA">
      <w:pPr>
        <w:pStyle w:val="TTEMEASMCA"/>
      </w:pPr>
      <w:r w:rsidRPr="00F72F92">
        <w:t>RECEPTINIAI</w:t>
      </w:r>
    </w:p>
    <w:p w:rsidR="00974EDA" w:rsidRPr="00F72F92" w:rsidRDefault="00974EDA" w:rsidP="00974EDA">
      <w:pPr>
        <w:pStyle w:val="TTEMEASMCA"/>
      </w:pPr>
    </w:p>
    <w:p w:rsidR="00974EDA" w:rsidRPr="00F72F92" w:rsidRDefault="00974EDA" w:rsidP="00974EDA">
      <w:pPr>
        <w:pStyle w:val="TTEMEASMCA"/>
      </w:pPr>
      <w:r w:rsidRPr="00F72F92">
        <w:t>II PRIEDAS, ŽENKLINIMAS, PAKUOTĖS LAPELIS</w:t>
      </w: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r w:rsidRPr="00F72F92">
        <w:t>II PRIEDAS</w:t>
      </w:r>
    </w:p>
    <w:p w:rsidR="00974EDA" w:rsidRPr="00F72F92" w:rsidRDefault="00974EDA" w:rsidP="00974EDA">
      <w:pPr>
        <w:pStyle w:val="TTEMEASMCA"/>
      </w:pPr>
    </w:p>
    <w:p w:rsidR="00F977B4" w:rsidRPr="00F72F92" w:rsidRDefault="00F977B4" w:rsidP="00F977B4">
      <w:pPr>
        <w:pStyle w:val="TTEMEASMCA"/>
      </w:pPr>
      <w:r w:rsidRPr="00F72F92">
        <w:t>REGISTRACIJOS SĄLYGOS</w:t>
      </w:r>
    </w:p>
    <w:p w:rsidR="00F977B4" w:rsidRPr="00F72F92" w:rsidRDefault="00F977B4" w:rsidP="00F977B4">
      <w:pPr>
        <w:pStyle w:val="BTEMEASMCA"/>
      </w:pPr>
    </w:p>
    <w:p w:rsidR="00F977B4" w:rsidRPr="00F72F92" w:rsidRDefault="00F977B4" w:rsidP="00F977B4">
      <w:pPr>
        <w:rPr>
          <w:b/>
          <w:sz w:val="22"/>
          <w:szCs w:val="22"/>
        </w:rPr>
      </w:pPr>
      <w:r w:rsidRPr="00F72F92">
        <w:rPr>
          <w:b/>
          <w:sz w:val="22"/>
          <w:szCs w:val="22"/>
        </w:rPr>
        <w:t>A.</w:t>
      </w:r>
      <w:r w:rsidRPr="00F72F92">
        <w:rPr>
          <w:b/>
          <w:sz w:val="22"/>
          <w:szCs w:val="22"/>
        </w:rPr>
        <w:tab/>
        <w:t>GAMINTOJAS (-AI), ATSAKINGAS (-I)UŽ SERIJŲ IŠLEIDIMĄ</w:t>
      </w:r>
    </w:p>
    <w:p w:rsidR="00F977B4" w:rsidRPr="00F72F92" w:rsidRDefault="00F977B4" w:rsidP="00F977B4">
      <w:pPr>
        <w:rPr>
          <w:b/>
          <w:sz w:val="22"/>
          <w:szCs w:val="22"/>
        </w:rPr>
      </w:pPr>
    </w:p>
    <w:p w:rsidR="00F977B4" w:rsidRPr="00F72F92" w:rsidRDefault="00F977B4" w:rsidP="00F977B4">
      <w:pPr>
        <w:rPr>
          <w:b/>
          <w:sz w:val="22"/>
          <w:szCs w:val="22"/>
        </w:rPr>
      </w:pPr>
      <w:r w:rsidRPr="00F72F92">
        <w:rPr>
          <w:b/>
          <w:sz w:val="22"/>
          <w:szCs w:val="22"/>
        </w:rPr>
        <w:t>B.</w:t>
      </w:r>
      <w:r w:rsidRPr="00F72F92">
        <w:rPr>
          <w:b/>
          <w:sz w:val="22"/>
          <w:szCs w:val="22"/>
        </w:rPr>
        <w:tab/>
        <w:t>TIEKIMO IR VARTOJIMO SĄLYGOS AR APRIBOJIMAI</w:t>
      </w:r>
    </w:p>
    <w:p w:rsidR="00974EDA" w:rsidRPr="00F72F92" w:rsidRDefault="00974EDA" w:rsidP="00974EDA">
      <w:pPr>
        <w:pStyle w:val="BTEMEASMCA"/>
      </w:pPr>
    </w:p>
    <w:p w:rsidR="00974EDA" w:rsidRPr="00F72F92" w:rsidRDefault="00974EDA" w:rsidP="00974EDA">
      <w:pPr>
        <w:pStyle w:val="BTAnIIEMEASMCA"/>
      </w:pPr>
    </w:p>
    <w:p w:rsidR="00974EDA" w:rsidRPr="00F72F92" w:rsidRDefault="00974EDA" w:rsidP="00974EDA">
      <w:pPr>
        <w:pStyle w:val="PI-1EMEASMCA"/>
      </w:pPr>
      <w:r w:rsidRPr="00F72F92">
        <w:br w:type="page"/>
        <w:t>A.</w:t>
      </w:r>
      <w:r w:rsidRPr="00F72F92">
        <w:tab/>
      </w:r>
      <w:r w:rsidR="00F977B4" w:rsidRPr="00F72F92">
        <w:t>GAMINTOJAS (-AI), ATSAKINGAS (-I) UŽ SERIJŲ IŠLEIDIMĄ</w:t>
      </w:r>
    </w:p>
    <w:p w:rsidR="00974EDA" w:rsidRPr="00F72F92" w:rsidRDefault="00974EDA" w:rsidP="00974EDA">
      <w:pPr>
        <w:pStyle w:val="BTEMEASMCA"/>
      </w:pPr>
    </w:p>
    <w:p w:rsidR="00974EDA" w:rsidRPr="00F72F92" w:rsidRDefault="00974EDA" w:rsidP="00974EDA">
      <w:pPr>
        <w:pStyle w:val="BTuEMEASMCA"/>
        <w:rPr>
          <w:noProof w:val="0"/>
        </w:rPr>
      </w:pPr>
      <w:r w:rsidRPr="00F72F92">
        <w:rPr>
          <w:noProof w:val="0"/>
        </w:rPr>
        <w:t>Gamintojų, atsakingų už serijų išleidimą, pavadinimai ir adresai</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Takeda AS </w:t>
      </w:r>
    </w:p>
    <w:p w:rsidR="00974EDA" w:rsidRPr="00F72F92" w:rsidRDefault="00974EDA" w:rsidP="00974EDA">
      <w:pPr>
        <w:rPr>
          <w:sz w:val="22"/>
          <w:szCs w:val="22"/>
        </w:rPr>
      </w:pPr>
      <w:proofErr w:type="spellStart"/>
      <w:r w:rsidRPr="00F72F92">
        <w:rPr>
          <w:sz w:val="22"/>
          <w:szCs w:val="22"/>
        </w:rPr>
        <w:t>Drammensveien</w:t>
      </w:r>
      <w:proofErr w:type="spellEnd"/>
      <w:r w:rsidRPr="00F72F92">
        <w:rPr>
          <w:sz w:val="22"/>
          <w:szCs w:val="22"/>
        </w:rPr>
        <w:t xml:space="preserve"> 85</w:t>
      </w:r>
    </w:p>
    <w:p w:rsidR="00974EDA" w:rsidRPr="00F72F92" w:rsidRDefault="00974EDA" w:rsidP="00974EDA">
      <w:pPr>
        <w:rPr>
          <w:sz w:val="22"/>
          <w:szCs w:val="22"/>
        </w:rPr>
      </w:pPr>
      <w:r w:rsidRPr="00F72F92">
        <w:rPr>
          <w:sz w:val="22"/>
          <w:szCs w:val="22"/>
        </w:rPr>
        <w:t>NO-</w:t>
      </w:r>
      <w:r w:rsidR="008E5132" w:rsidRPr="00F72F92">
        <w:rPr>
          <w:sz w:val="22"/>
          <w:szCs w:val="22"/>
        </w:rPr>
        <w:t xml:space="preserve">1383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rPr>
          <w:i/>
        </w:rPr>
      </w:pPr>
    </w:p>
    <w:p w:rsidR="00974EDA" w:rsidRPr="00F72F92" w:rsidRDefault="00974EDA" w:rsidP="00974EDA">
      <w:pPr>
        <w:pStyle w:val="BTEMEASMCA"/>
        <w:rPr>
          <w:i/>
        </w:rPr>
      </w:pPr>
      <w:r w:rsidRPr="00F72F92">
        <w:rPr>
          <w:i/>
        </w:rPr>
        <w:t>arba</w:t>
      </w:r>
    </w:p>
    <w:p w:rsidR="00974EDA" w:rsidRPr="00F72F92" w:rsidRDefault="00974EDA" w:rsidP="00974EDA">
      <w:pPr>
        <w:pStyle w:val="BTEMEASMCA"/>
        <w:rPr>
          <w:i/>
        </w:rPr>
      </w:pPr>
    </w:p>
    <w:p w:rsidR="00974EDA" w:rsidRPr="00F72F92" w:rsidRDefault="00974EDA" w:rsidP="00974EDA">
      <w:pPr>
        <w:pStyle w:val="BTEMEASMCA"/>
      </w:pPr>
      <w:r w:rsidRPr="00F72F92">
        <w:t xml:space="preserve">Takeda Pharma AS </w:t>
      </w:r>
    </w:p>
    <w:p w:rsidR="00974EDA" w:rsidRPr="00F72F92" w:rsidRDefault="00974EDA" w:rsidP="00974EDA">
      <w:pPr>
        <w:pStyle w:val="BTEMEASMCA"/>
      </w:pPr>
      <w:r w:rsidRPr="00F72F92">
        <w:t>Jaama 55B</w:t>
      </w:r>
    </w:p>
    <w:p w:rsidR="00974EDA" w:rsidRPr="00F72F92" w:rsidRDefault="00974EDA" w:rsidP="00974EDA">
      <w:pPr>
        <w:pStyle w:val="BTEMEASMCA"/>
      </w:pPr>
      <w:r w:rsidRPr="00F72F92">
        <w:t>63308 Polva</w:t>
      </w:r>
    </w:p>
    <w:p w:rsidR="00974EDA" w:rsidRPr="00F72F92" w:rsidRDefault="00974EDA" w:rsidP="00974EDA">
      <w:pPr>
        <w:pStyle w:val="BTEMEASMCA"/>
        <w:rPr>
          <w:noProof w:val="0"/>
        </w:rPr>
      </w:pPr>
      <w:r w:rsidRPr="00F72F92">
        <w:t>Est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rPr>
          <w:i/>
        </w:rPr>
      </w:pPr>
      <w:r w:rsidRPr="00F72F92">
        <w:rPr>
          <w:i/>
        </w:rPr>
        <w:t>Su pakuote pateikiamame lapelyje nurodomas gamintojo, atsakingo už konkrečios serijos išleidimą, pavadinimas ir adresas.</w:t>
      </w:r>
    </w:p>
    <w:p w:rsidR="00974EDA" w:rsidRPr="00F72F92" w:rsidRDefault="00974EDA" w:rsidP="00974EDA">
      <w:pPr>
        <w:pStyle w:val="BTEMEASMCA"/>
      </w:pPr>
    </w:p>
    <w:p w:rsidR="00974EDA" w:rsidRPr="00F72F92" w:rsidRDefault="00974EDA" w:rsidP="00974EDA">
      <w:pPr>
        <w:pStyle w:val="BTEMEASMCA"/>
      </w:pPr>
    </w:p>
    <w:p w:rsidR="00F977B4" w:rsidRPr="00F72F92" w:rsidRDefault="00F977B4" w:rsidP="00F977B4">
      <w:pPr>
        <w:pStyle w:val="PI-1EMEASMCA"/>
      </w:pPr>
      <w:r w:rsidRPr="00F72F92">
        <w:t>B.</w:t>
      </w:r>
      <w:r w:rsidRPr="00F72F92">
        <w:tab/>
        <w:t>TIEKIMO IR VARTOJIMO SĄLYGOS AR APRIBOJIMAI</w:t>
      </w:r>
    </w:p>
    <w:p w:rsidR="00974EDA" w:rsidRPr="00F72F92" w:rsidRDefault="00974EDA" w:rsidP="00974EDA">
      <w:pPr>
        <w:pStyle w:val="BTEMEASMCA"/>
      </w:pPr>
    </w:p>
    <w:p w:rsidR="00974EDA" w:rsidRPr="00F72F92" w:rsidRDefault="00974EDA" w:rsidP="00974EDA">
      <w:pPr>
        <w:pStyle w:val="BTEMEASMCA"/>
      </w:pPr>
      <w:r w:rsidRPr="00F72F92">
        <w:t>Receptinis vaistinis preparata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8B427E" w:rsidRDefault="008B427E" w:rsidP="00974EDA">
      <w:pPr>
        <w:pStyle w:val="TTEMEASMCA"/>
      </w:pPr>
    </w:p>
    <w:p w:rsidR="00974EDA" w:rsidRPr="00F72F92" w:rsidRDefault="00974EDA" w:rsidP="00974EDA">
      <w:pPr>
        <w:pStyle w:val="TTEMEASMCA"/>
      </w:pPr>
      <w:r w:rsidRPr="00F72F92">
        <w:t>III PRIEDAS</w:t>
      </w:r>
    </w:p>
    <w:p w:rsidR="00974EDA" w:rsidRPr="00F72F92" w:rsidRDefault="00974EDA" w:rsidP="00974EDA">
      <w:pPr>
        <w:pStyle w:val="BTEMEASMCA"/>
      </w:pPr>
    </w:p>
    <w:p w:rsidR="00974EDA" w:rsidRPr="00F72F92" w:rsidRDefault="00974EDA" w:rsidP="00974EDA">
      <w:pPr>
        <w:pStyle w:val="TTEMEASMCA"/>
      </w:pPr>
      <w:r w:rsidRPr="00F72F92">
        <w:t>ŽENKLINIMAS IR PAKUOTĖS LAPELIS</w:t>
      </w:r>
    </w:p>
    <w:p w:rsidR="00974EDA" w:rsidRPr="00F72F92" w:rsidRDefault="00974EDA" w:rsidP="00974EDA">
      <w:pPr>
        <w:pStyle w:val="BTEMEASMCA"/>
      </w:pPr>
      <w:r w:rsidRPr="00F72F92">
        <w:br w:type="page"/>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r w:rsidRPr="00F72F92">
        <w:t>A. ŽENKLINIMAS</w:t>
      </w:r>
    </w:p>
    <w:p w:rsidR="00974EDA" w:rsidRPr="00F72F92" w:rsidRDefault="00974EDA" w:rsidP="00974EDA">
      <w:pPr>
        <w:pStyle w:val="BTEMEASMCA"/>
      </w:pPr>
      <w:r w:rsidRPr="00F72F92">
        <w:br w:type="page"/>
      </w:r>
    </w:p>
    <w:p w:rsidR="00974EDA" w:rsidRPr="00F72F92" w:rsidRDefault="00974EDA" w:rsidP="00974EDA">
      <w:pPr>
        <w:pStyle w:val="PI-1labEMEASMCA"/>
      </w:pPr>
      <w:r w:rsidRPr="00F72F92">
        <w:t>INFORMACIJA ANT IŠORINĖS PAKUOTĖS</w:t>
      </w:r>
    </w:p>
    <w:p w:rsidR="00974EDA" w:rsidRPr="00F72F92" w:rsidRDefault="00974EDA" w:rsidP="00974EDA">
      <w:pPr>
        <w:pStyle w:val="PI-1labEMEASMCA"/>
      </w:pPr>
    </w:p>
    <w:p w:rsidR="00974EDA" w:rsidRPr="00F72F92" w:rsidRDefault="00974EDA" w:rsidP="00974EDA">
      <w:pPr>
        <w:pStyle w:val="PI-1labEMEASMCA"/>
        <w:rPr>
          <w:bCs/>
        </w:rPr>
      </w:pPr>
      <w:r w:rsidRPr="00F72F92">
        <w:t>Kartono dėžutė</w:t>
      </w:r>
    </w:p>
    <w:p w:rsidR="00974EDA" w:rsidRPr="00F72F92" w:rsidRDefault="00974EDA" w:rsidP="00974EDA">
      <w:pPr>
        <w:pStyle w:val="BTEMEASMCA"/>
      </w:pPr>
    </w:p>
    <w:p w:rsidR="00974EDA" w:rsidRPr="00F72F92" w:rsidRDefault="00974EDA" w:rsidP="00974EDA">
      <w:pPr>
        <w:pStyle w:val="PI-1labEMEASMCA"/>
      </w:pPr>
      <w:r w:rsidRPr="00F72F92">
        <w:t>1.</w:t>
      </w:r>
      <w:r w:rsidRPr="00F72F92">
        <w:tab/>
        <w:t>VAISTINIO PREPARATO PAVADINIMAS</w:t>
      </w:r>
    </w:p>
    <w:p w:rsidR="00974EDA" w:rsidRPr="00F72F92" w:rsidRDefault="00974EDA" w:rsidP="00974EDA">
      <w:pPr>
        <w:pStyle w:val="BTEMEASMCA"/>
      </w:pPr>
    </w:p>
    <w:p w:rsidR="00974EDA" w:rsidRPr="00F72F92" w:rsidRDefault="00974EDA" w:rsidP="00974EDA">
      <w:pPr>
        <w:pStyle w:val="BTEMEASMCA"/>
        <w:rPr>
          <w:noProof w:val="0"/>
        </w:rPr>
      </w:pPr>
      <w:r w:rsidRPr="00F72F92">
        <w:t>Calcigran Forte Mint 500 mg/400 TV kramtomosios tabletės</w:t>
      </w:r>
    </w:p>
    <w:p w:rsidR="00974EDA" w:rsidRPr="00F72F92" w:rsidRDefault="00974EDA" w:rsidP="00974EDA">
      <w:pPr>
        <w:pStyle w:val="BTEMEASMCA"/>
      </w:pPr>
      <w:r w:rsidRPr="00F72F92">
        <w:t>Kalcis/</w:t>
      </w:r>
      <w:r w:rsidR="00F977B4" w:rsidRPr="00F72F92">
        <w:t xml:space="preserve"> Cholekalciferolis (</w:t>
      </w:r>
      <w:r w:rsidRPr="00F72F92">
        <w:t>vitaminas D</w:t>
      </w:r>
      <w:r w:rsidR="00F977B4" w:rsidRPr="00F72F92">
        <w:rPr>
          <w:vertAlign w:val="subscript"/>
        </w:rPr>
        <w:t>3</w:t>
      </w:r>
      <w:r w:rsidR="00F977B4" w:rsidRPr="00F72F92">
        <w:t>)</w:t>
      </w:r>
    </w:p>
    <w:p w:rsidR="00974EDA" w:rsidRPr="00F72F92" w:rsidRDefault="00974EDA" w:rsidP="00974EDA">
      <w:pPr>
        <w:pStyle w:val="BTEMEASMCA"/>
      </w:pPr>
      <w:r w:rsidRPr="00F72F92">
        <w:t>Pipirmėčių skonio</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2.</w:t>
      </w:r>
      <w:r w:rsidRPr="00F72F92">
        <w:tab/>
        <w:t>VEIKLIOJI MEDŽIAGA IR JOS KIEKIS</w:t>
      </w:r>
    </w:p>
    <w:p w:rsidR="00974EDA" w:rsidRPr="00F72F92" w:rsidRDefault="00974EDA" w:rsidP="00974EDA">
      <w:pPr>
        <w:pStyle w:val="BTEMEASMCA"/>
      </w:pPr>
    </w:p>
    <w:p w:rsidR="00974EDA" w:rsidRPr="00F72F92" w:rsidRDefault="00974EDA" w:rsidP="00974EDA">
      <w:pPr>
        <w:pStyle w:val="BTEMEASMCA"/>
        <w:rPr>
          <w:noProof w:val="0"/>
        </w:rPr>
      </w:pPr>
      <w:r w:rsidRPr="00F72F92">
        <w:t>Vienoje tabletėje yra 500 mg kalcio (kalcio karbonato pavidalu) ir 400 TV vitamino D</w:t>
      </w:r>
      <w:r w:rsidRPr="00F72F92">
        <w:rPr>
          <w:vertAlign w:val="subscript"/>
        </w:rPr>
        <w:t>3</w:t>
      </w:r>
      <w:r w:rsidRPr="00F72F92">
        <w:t xml:space="preserve"> (10 mikrogramų cholekalciferolio).</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3.</w:t>
      </w:r>
      <w:r w:rsidRPr="00F72F92">
        <w:tab/>
        <w:t>PAGALBINIŲ MEDŽIAGŲ SĄRAŠAS</w:t>
      </w:r>
    </w:p>
    <w:p w:rsidR="00974EDA" w:rsidRPr="00F72F92" w:rsidRDefault="00974EDA" w:rsidP="00974EDA">
      <w:pPr>
        <w:pStyle w:val="BTEMEASMCA"/>
      </w:pPr>
    </w:p>
    <w:p w:rsidR="00974EDA" w:rsidRPr="00F72F92" w:rsidRDefault="00AF5B51" w:rsidP="00974EDA">
      <w:pPr>
        <w:pStyle w:val="BTEMEASMCA"/>
      </w:pPr>
      <w:r w:rsidRPr="00F72F92">
        <w:t>I</w:t>
      </w:r>
      <w:r w:rsidR="00974EDA" w:rsidRPr="00F72F92">
        <w:t>zomaltas (E953), sacharozė</w:t>
      </w:r>
    </w:p>
    <w:p w:rsidR="00AF5B51" w:rsidRPr="00F72F92" w:rsidRDefault="00AF5B51" w:rsidP="00AF5B51">
      <w:pPr>
        <w:pStyle w:val="BTEMEASMCA"/>
      </w:pPr>
      <w:r w:rsidRPr="00F72F92">
        <w:t xml:space="preserve">Daugiau informacijos pateikta pakuotės lapelyje. </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4.</w:t>
      </w:r>
      <w:r w:rsidRPr="00F72F92">
        <w:tab/>
        <w:t>FARMACINĖ FORMA IR KIEKIS PAKUOTĖJE</w:t>
      </w:r>
    </w:p>
    <w:p w:rsidR="00974EDA" w:rsidRPr="00F72F92" w:rsidRDefault="00974EDA" w:rsidP="00974EDA">
      <w:pPr>
        <w:pStyle w:val="BTEMEASMCA"/>
      </w:pPr>
    </w:p>
    <w:p w:rsidR="00974EDA" w:rsidRPr="00F72F92" w:rsidRDefault="00974EDA" w:rsidP="00974EDA">
      <w:pPr>
        <w:pStyle w:val="BTEMEASMCA"/>
      </w:pPr>
      <w:r w:rsidRPr="00F72F92">
        <w:t>20 kramtomųjų tablečių</w:t>
      </w:r>
    </w:p>
    <w:p w:rsidR="00974EDA" w:rsidRPr="00F72F92" w:rsidRDefault="00974EDA" w:rsidP="00974EDA">
      <w:pPr>
        <w:pStyle w:val="BTEMEASMCA"/>
      </w:pPr>
      <w:r w:rsidRPr="00F72F92">
        <w:t>30 kramtomųjų tablečių</w:t>
      </w:r>
    </w:p>
    <w:p w:rsidR="00974EDA" w:rsidRPr="00F72F92" w:rsidRDefault="00974EDA" w:rsidP="00974EDA">
      <w:pPr>
        <w:pStyle w:val="BTEMEASMCA"/>
      </w:pPr>
      <w:r w:rsidRPr="00F72F92">
        <w:t>50 kramtomųjų tablečių</w:t>
      </w:r>
    </w:p>
    <w:p w:rsidR="00974EDA" w:rsidRPr="00F72F92" w:rsidRDefault="00974EDA" w:rsidP="00974EDA">
      <w:pPr>
        <w:pStyle w:val="BTEMEASMCA"/>
      </w:pPr>
      <w:r w:rsidRPr="00F72F92">
        <w:t>90 kramtomųjų tablečių</w:t>
      </w:r>
    </w:p>
    <w:p w:rsidR="00974EDA" w:rsidRPr="00F72F92" w:rsidRDefault="00974EDA" w:rsidP="00974EDA">
      <w:pPr>
        <w:pStyle w:val="BTEMEASMCA"/>
      </w:pPr>
      <w:r w:rsidRPr="00F72F92">
        <w:t>100 kramtomųjų tablečių</w:t>
      </w:r>
    </w:p>
    <w:p w:rsidR="00974EDA" w:rsidRPr="00F72F92" w:rsidRDefault="00974EDA" w:rsidP="00974EDA">
      <w:pPr>
        <w:pStyle w:val="BTEMEASMCA"/>
      </w:pPr>
      <w:r w:rsidRPr="00F72F92">
        <w:t>120 kramtomųjų tablečių</w:t>
      </w:r>
    </w:p>
    <w:p w:rsidR="00974EDA" w:rsidRPr="00F72F92" w:rsidRDefault="00974EDA" w:rsidP="00974EDA">
      <w:pPr>
        <w:pStyle w:val="BTEMEASMCA"/>
      </w:pPr>
      <w:r w:rsidRPr="00F72F92">
        <w:t>180 kramtomųjų tablečių</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5.</w:t>
      </w:r>
      <w:r w:rsidRPr="00F72F92">
        <w:tab/>
        <w:t>VARTOJIMO METODAS IR BŪDAS (-AI)</w:t>
      </w:r>
    </w:p>
    <w:p w:rsidR="00974EDA" w:rsidRPr="00F72F92" w:rsidRDefault="00974EDA" w:rsidP="00974EDA">
      <w:pPr>
        <w:pStyle w:val="BTEMEASMCA"/>
      </w:pPr>
    </w:p>
    <w:p w:rsidR="00974EDA" w:rsidRPr="00F72F92" w:rsidRDefault="00974EDA" w:rsidP="00974EDA">
      <w:pPr>
        <w:pStyle w:val="BTEMEASMCA"/>
      </w:pPr>
      <w:r w:rsidRPr="00F72F92">
        <w:t>Prieš vartojimą perskaitykite pakuotės lapelį.</w:t>
      </w:r>
    </w:p>
    <w:p w:rsidR="00974EDA" w:rsidRPr="00F72F92" w:rsidRDefault="00974EDA" w:rsidP="00974EDA">
      <w:pPr>
        <w:pStyle w:val="BTEMEASMCA"/>
      </w:pPr>
      <w:r w:rsidRPr="00F72F92">
        <w:t>Vartoti per burną</w:t>
      </w:r>
    </w:p>
    <w:p w:rsidR="00974EDA" w:rsidRPr="00F72F92" w:rsidRDefault="00974EDA" w:rsidP="00974EDA">
      <w:pPr>
        <w:pStyle w:val="BTEMEASMCA"/>
        <w:rPr>
          <w:noProof w:val="0"/>
        </w:rPr>
      </w:pPr>
      <w:r w:rsidRPr="00F72F92">
        <w:t>Tabletę galima kramtyti arba čiulpti.</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6.</w:t>
      </w:r>
      <w:r w:rsidRPr="00F72F92">
        <w:tab/>
        <w:t>SPECIALUS ĮSPĖJIMAS, KAD VAISTINĮ PREPARATĄ BŪTINA LAIKYTI VAIKAMS NEPASIEKIAMOJE IR NEPASTEBIMOJE VIETOJE</w:t>
      </w:r>
    </w:p>
    <w:p w:rsidR="00974EDA" w:rsidRPr="00F72F92" w:rsidRDefault="00974EDA" w:rsidP="00974EDA">
      <w:pPr>
        <w:pStyle w:val="BTEMEASMCA"/>
      </w:pPr>
    </w:p>
    <w:p w:rsidR="00974EDA" w:rsidRPr="00F72F92" w:rsidRDefault="00974EDA" w:rsidP="00974EDA">
      <w:pPr>
        <w:pStyle w:val="BTEMEASMCA"/>
      </w:pPr>
      <w:r w:rsidRPr="00F72F92">
        <w:t>Laikyti vaikams nepasiekiamoje ir nepastebimoje vietoje.</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7.</w:t>
      </w:r>
      <w:r w:rsidRPr="00F72F92">
        <w:tab/>
        <w:t>KITAS (-I) SPECIALUS (-ŪS) ĮSPĖJIMAS (-AI) (JEI REIKI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8.</w:t>
      </w:r>
      <w:r w:rsidRPr="00F72F92">
        <w:tab/>
        <w:t>TINKAMUMO LAIKAS</w:t>
      </w:r>
    </w:p>
    <w:p w:rsidR="00974EDA" w:rsidRPr="00F72F92" w:rsidRDefault="00974EDA" w:rsidP="00974EDA">
      <w:pPr>
        <w:pStyle w:val="BTEMEASMCA"/>
      </w:pPr>
    </w:p>
    <w:p w:rsidR="00974EDA" w:rsidRPr="00F72F92" w:rsidRDefault="00974EDA" w:rsidP="00974EDA">
      <w:pPr>
        <w:pStyle w:val="BTEMEASMCA"/>
      </w:pPr>
      <w:r w:rsidRPr="00F72F92">
        <w:t>Tinka iki</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9.</w:t>
      </w:r>
      <w:r w:rsidRPr="00F72F92">
        <w:tab/>
        <w:t>SPECIALIOS LAIKYMO SĄLYGOS</w:t>
      </w:r>
    </w:p>
    <w:p w:rsidR="00974EDA" w:rsidRPr="00F72F92" w:rsidRDefault="00974EDA" w:rsidP="00974EDA">
      <w:pPr>
        <w:pStyle w:val="BTEMEASMCA"/>
      </w:pPr>
    </w:p>
    <w:p w:rsidR="00974EDA" w:rsidRPr="00F72F92" w:rsidRDefault="00974EDA" w:rsidP="00974EDA">
      <w:pPr>
        <w:pStyle w:val="BTEMEASMCA"/>
      </w:pPr>
      <w:r w:rsidRPr="00F72F92">
        <w:t xml:space="preserve">Laikyti ne aukštesnėje kaip 30 </w:t>
      </w:r>
      <w:r w:rsidRPr="00F72F92">
        <w:sym w:font="Symbol" w:char="F0B0"/>
      </w:r>
      <w:r w:rsidRPr="00F72F92">
        <w:t>C temperatūroje. Talpyklę laikyti sandarią, kad preparatas būtų apsaugotas nuo drėgmės.</w:t>
      </w:r>
    </w:p>
    <w:p w:rsidR="00974EDA" w:rsidRPr="00F72F92" w:rsidRDefault="00974EDA" w:rsidP="00974EDA">
      <w:pPr>
        <w:pStyle w:val="BTEMEASMCA"/>
        <w:rPr>
          <w:noProof w:val="0"/>
        </w:rPr>
      </w:pPr>
    </w:p>
    <w:p w:rsidR="00974EDA" w:rsidRPr="00F72F92" w:rsidRDefault="00974EDA" w:rsidP="00974EDA">
      <w:pPr>
        <w:pStyle w:val="BTEMEASMCA"/>
      </w:pPr>
    </w:p>
    <w:p w:rsidR="00974EDA" w:rsidRPr="00F72F92" w:rsidRDefault="00974EDA" w:rsidP="00974EDA">
      <w:pPr>
        <w:pStyle w:val="PI-1labEMEASMCA"/>
      </w:pPr>
      <w:r w:rsidRPr="00F72F92">
        <w:t>10.</w:t>
      </w:r>
      <w:r w:rsidRPr="00F72F92">
        <w:tab/>
        <w:t xml:space="preserve">SPECIALIOS ATSARGUMO PRIEMONĖS DĖL NESUVARTOTO </w:t>
      </w:r>
      <w:r w:rsidRPr="00F72F92">
        <w:rPr>
          <w:bCs/>
        </w:rPr>
        <w:t xml:space="preserve">VAISTINIO PREPARATO AR JO ATLIEKŲ </w:t>
      </w:r>
      <w:r w:rsidRPr="00F72F92">
        <w:t>TVARKYMO (JEI REIKI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1.</w:t>
      </w:r>
      <w:r w:rsidRPr="00F72F92">
        <w:tab/>
      </w:r>
      <w:r w:rsidR="00F977B4" w:rsidRPr="00F72F92">
        <w:t>REGISTRUOTOJO</w:t>
      </w:r>
      <w:r w:rsidRPr="00F72F92">
        <w:t xml:space="preserve"> PAVADINIMAS IR ADRESAS</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Takeda AS </w:t>
      </w:r>
    </w:p>
    <w:p w:rsidR="004410A3" w:rsidRDefault="008E5132" w:rsidP="00974EDA">
      <w:pPr>
        <w:rPr>
          <w:sz w:val="22"/>
          <w:szCs w:val="22"/>
        </w:rPr>
      </w:pPr>
      <w:r w:rsidRPr="00F72F92">
        <w:rPr>
          <w:sz w:val="22"/>
          <w:szCs w:val="22"/>
        </w:rPr>
        <w:t xml:space="preserve">P.O. </w:t>
      </w:r>
      <w:proofErr w:type="spellStart"/>
      <w:r w:rsidRPr="00F72F92">
        <w:rPr>
          <w:sz w:val="22"/>
          <w:szCs w:val="22"/>
        </w:rPr>
        <w:t>Box</w:t>
      </w:r>
      <w:proofErr w:type="spellEnd"/>
      <w:r w:rsidRPr="00F72F92">
        <w:rPr>
          <w:sz w:val="22"/>
          <w:szCs w:val="22"/>
        </w:rPr>
        <w:t xml:space="preserve"> 205</w:t>
      </w:r>
    </w:p>
    <w:p w:rsidR="00974EDA" w:rsidRPr="00F72F92" w:rsidRDefault="00974EDA" w:rsidP="00974EDA">
      <w:pPr>
        <w:rPr>
          <w:sz w:val="22"/>
          <w:szCs w:val="22"/>
        </w:rPr>
      </w:pPr>
      <w:r w:rsidRPr="00F72F92">
        <w:rPr>
          <w:sz w:val="22"/>
          <w:szCs w:val="22"/>
        </w:rPr>
        <w:t xml:space="preserve">NO-1372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2.</w:t>
      </w:r>
      <w:r w:rsidRPr="00F72F92">
        <w:tab/>
      </w:r>
      <w:r w:rsidR="00F977B4" w:rsidRPr="00F72F92">
        <w:t>REGISTRACIJOS PAŽYM</w:t>
      </w:r>
      <w:r w:rsidR="00C47497" w:rsidRPr="008B427E">
        <w:t>Ė</w:t>
      </w:r>
      <w:r w:rsidR="00F977B4" w:rsidRPr="00F72F92">
        <w:t>JIMO</w:t>
      </w:r>
      <w:r w:rsidRPr="00F72F92">
        <w:t xml:space="preserve"> NUMERIS </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N20 - LT/1/05/0177/002</w:t>
      </w:r>
    </w:p>
    <w:p w:rsidR="00974EDA" w:rsidRPr="00F72F92" w:rsidRDefault="00974EDA" w:rsidP="00974EDA">
      <w:pPr>
        <w:rPr>
          <w:sz w:val="22"/>
          <w:szCs w:val="22"/>
        </w:rPr>
      </w:pPr>
      <w:r w:rsidRPr="00F72F92">
        <w:rPr>
          <w:sz w:val="22"/>
          <w:szCs w:val="22"/>
        </w:rPr>
        <w:t>N30 - LT/1/05/0177/003</w:t>
      </w:r>
    </w:p>
    <w:p w:rsidR="00974EDA" w:rsidRPr="00F72F92" w:rsidRDefault="00974EDA" w:rsidP="00974EDA">
      <w:pPr>
        <w:rPr>
          <w:sz w:val="22"/>
          <w:szCs w:val="22"/>
        </w:rPr>
      </w:pPr>
      <w:r w:rsidRPr="00F72F92">
        <w:rPr>
          <w:sz w:val="22"/>
          <w:szCs w:val="22"/>
        </w:rPr>
        <w:t>N50 - LT/1/05/0177/004</w:t>
      </w:r>
    </w:p>
    <w:p w:rsidR="00974EDA" w:rsidRPr="00F72F92" w:rsidRDefault="00974EDA" w:rsidP="00974EDA">
      <w:pPr>
        <w:rPr>
          <w:sz w:val="22"/>
          <w:szCs w:val="22"/>
        </w:rPr>
      </w:pPr>
      <w:r w:rsidRPr="00F72F92">
        <w:rPr>
          <w:sz w:val="22"/>
          <w:szCs w:val="22"/>
        </w:rPr>
        <w:t>N90 - LT/1/05/0177/005</w:t>
      </w:r>
    </w:p>
    <w:p w:rsidR="00974EDA" w:rsidRPr="00F72F92" w:rsidRDefault="00974EDA" w:rsidP="00974EDA">
      <w:pPr>
        <w:rPr>
          <w:sz w:val="22"/>
          <w:szCs w:val="22"/>
        </w:rPr>
      </w:pPr>
      <w:r w:rsidRPr="00F72F92">
        <w:rPr>
          <w:sz w:val="22"/>
          <w:szCs w:val="22"/>
        </w:rPr>
        <w:t>N100 - LT/1/05/0177/006</w:t>
      </w:r>
    </w:p>
    <w:p w:rsidR="00974EDA" w:rsidRPr="00F72F92" w:rsidRDefault="00974EDA" w:rsidP="00974EDA">
      <w:pPr>
        <w:rPr>
          <w:sz w:val="22"/>
          <w:szCs w:val="22"/>
        </w:rPr>
      </w:pPr>
      <w:r w:rsidRPr="00F72F92">
        <w:rPr>
          <w:sz w:val="22"/>
          <w:szCs w:val="22"/>
        </w:rPr>
        <w:t>N120 - LT/1/05/0177/007</w:t>
      </w:r>
    </w:p>
    <w:p w:rsidR="00974EDA" w:rsidRPr="00F72F92" w:rsidRDefault="00974EDA" w:rsidP="00974EDA">
      <w:pPr>
        <w:pStyle w:val="BTEMEASMCA"/>
      </w:pPr>
      <w:r w:rsidRPr="00F72F92">
        <w:t>N180 - LT/1/05/0177/008</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3.</w:t>
      </w:r>
      <w:r w:rsidRPr="00F72F92">
        <w:tab/>
        <w:t>SERIJOS NUMERIS</w:t>
      </w:r>
    </w:p>
    <w:p w:rsidR="00974EDA" w:rsidRPr="00F72F92" w:rsidRDefault="00974EDA" w:rsidP="00974EDA">
      <w:pPr>
        <w:pStyle w:val="BTEMEASMCA"/>
      </w:pPr>
    </w:p>
    <w:p w:rsidR="00974EDA" w:rsidRPr="00F72F92" w:rsidRDefault="00974EDA" w:rsidP="00974EDA">
      <w:pPr>
        <w:pStyle w:val="BTEMEASMCA"/>
      </w:pPr>
      <w:r w:rsidRPr="00F72F92">
        <w:t>Ser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4.</w:t>
      </w:r>
      <w:r w:rsidRPr="00F72F92">
        <w:tab/>
        <w:t>PARDAVIMO (IŠDAVIMO) TVARKA</w:t>
      </w:r>
    </w:p>
    <w:p w:rsidR="00974EDA" w:rsidRPr="00F72F92" w:rsidRDefault="00974EDA" w:rsidP="00974EDA">
      <w:pPr>
        <w:pStyle w:val="BTEMEASMCA"/>
      </w:pPr>
    </w:p>
    <w:p w:rsidR="00974EDA" w:rsidRPr="00F72F92" w:rsidRDefault="00974EDA" w:rsidP="00974EDA">
      <w:pPr>
        <w:pStyle w:val="BTEMEASMCA"/>
      </w:pPr>
      <w:r w:rsidRPr="00F72F92">
        <w:t>Receptinis vaistinis preparata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5.</w:t>
      </w:r>
      <w:r w:rsidRPr="00F72F92">
        <w:tab/>
        <w:t>VARTOJIMO INSTRUKC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16.</w:t>
      </w:r>
      <w:r w:rsidRPr="00F72F92">
        <w:tab/>
        <w:t>INFORMACIJA BRAILIO RAŠTU</w:t>
      </w:r>
    </w:p>
    <w:p w:rsidR="00974EDA" w:rsidRPr="00F72F92" w:rsidRDefault="00974EDA" w:rsidP="00974EDA">
      <w:pPr>
        <w:pStyle w:val="BTEMEASMCA"/>
      </w:pPr>
    </w:p>
    <w:p w:rsidR="00974EDA" w:rsidRPr="00F72F92" w:rsidRDefault="00974EDA" w:rsidP="00974EDA">
      <w:pPr>
        <w:pStyle w:val="BTEMEASMCA"/>
      </w:pPr>
      <w:r w:rsidRPr="00F72F92">
        <w:t>Calcigran Forte Mint</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labEMEASMCA"/>
      </w:pPr>
      <w:r w:rsidRPr="00F72F92">
        <w:t>MINIMALI INFORMACIJA ANT MAŽŲ VIDINIŲ</w:t>
      </w:r>
      <w:r w:rsidRPr="00F72F92">
        <w:rPr>
          <w:bCs/>
        </w:rPr>
        <w:t xml:space="preserve"> </w:t>
      </w:r>
      <w:r w:rsidRPr="00F72F92">
        <w:t>PAKUOČIŲ</w:t>
      </w:r>
    </w:p>
    <w:p w:rsidR="00974EDA" w:rsidRPr="00F72F92" w:rsidRDefault="00974EDA" w:rsidP="00974EDA">
      <w:pPr>
        <w:pStyle w:val="PI-1labEMEASMCA"/>
      </w:pPr>
    </w:p>
    <w:p w:rsidR="00974EDA" w:rsidRPr="00F72F92" w:rsidRDefault="00974EDA" w:rsidP="00974EDA">
      <w:pPr>
        <w:pStyle w:val="PI-1labEMEASMCA"/>
      </w:pPr>
      <w:r w:rsidRPr="00F72F92">
        <w:t xml:space="preserve">Tablečių talpyklė </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1.</w:t>
      </w:r>
      <w:r w:rsidRPr="00F72F92">
        <w:tab/>
        <w:t>VAISTINIO PREPARATO PAVADINIMAS IR VARTOJIMO BŪDAS (-AI)</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t>Calcigran Forte Mint 500 mg/400 TV kramtomosios tabletės</w:t>
      </w:r>
    </w:p>
    <w:p w:rsidR="00974EDA" w:rsidRPr="00F72F92" w:rsidRDefault="00974EDA" w:rsidP="00974EDA">
      <w:pPr>
        <w:pStyle w:val="BTEMEASMCA"/>
      </w:pPr>
      <w:r w:rsidRPr="00F72F92">
        <w:t>Kalcis/</w:t>
      </w:r>
      <w:r w:rsidR="00F977B4" w:rsidRPr="00F72F92">
        <w:t xml:space="preserve"> Cholekalciferolis (</w:t>
      </w:r>
      <w:r w:rsidRPr="00F72F92">
        <w:t>vitaminas D</w:t>
      </w:r>
      <w:r w:rsidR="00F977B4" w:rsidRPr="00F72F92">
        <w:rPr>
          <w:vertAlign w:val="subscript"/>
        </w:rPr>
        <w:t>3</w:t>
      </w:r>
      <w:r w:rsidR="00F977B4" w:rsidRPr="00F72F92">
        <w:t>)</w:t>
      </w:r>
    </w:p>
    <w:p w:rsidR="00974EDA" w:rsidRPr="00F72F92" w:rsidRDefault="00974EDA" w:rsidP="00974EDA">
      <w:pPr>
        <w:pStyle w:val="BTEMEASMCA"/>
        <w:rPr>
          <w:noProof w:val="0"/>
        </w:rPr>
      </w:pPr>
      <w:r w:rsidRPr="00F72F92">
        <w:rPr>
          <w:noProof w:val="0"/>
        </w:rPr>
        <w:t>Pipirmėčių skonio</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2.</w:t>
      </w:r>
      <w:r w:rsidRPr="00F72F92">
        <w:tab/>
        <w:t>VARTOJIMO METODA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Vartoti per burną</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3.</w:t>
      </w:r>
      <w:r w:rsidRPr="00F72F92">
        <w:tab/>
        <w:t>TINKAMUMO LAIKA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EXP</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4.</w:t>
      </w:r>
      <w:r w:rsidRPr="00F72F92">
        <w:tab/>
        <w:t>SERIJOS NUMERIS</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Lot</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5.</w:t>
      </w:r>
      <w:r w:rsidRPr="00F72F92">
        <w:tab/>
        <w:t>KIEKIS (MASĖ, TŪRIS ARBA VIENETAI)</w:t>
      </w:r>
    </w:p>
    <w:p w:rsidR="00974EDA" w:rsidRPr="00F72F92" w:rsidRDefault="00974EDA" w:rsidP="00974EDA">
      <w:pPr>
        <w:pStyle w:val="BTEMEASMCA"/>
        <w:rPr>
          <w:noProof w:val="0"/>
        </w:rPr>
      </w:pPr>
    </w:p>
    <w:p w:rsidR="00974EDA" w:rsidRPr="00F72F92" w:rsidRDefault="00974EDA" w:rsidP="00974EDA">
      <w:pPr>
        <w:pStyle w:val="BTEMEASMCA"/>
      </w:pPr>
      <w:r w:rsidRPr="00F72F92">
        <w:t>20 kramtomųjų tablečių</w:t>
      </w:r>
    </w:p>
    <w:p w:rsidR="00974EDA" w:rsidRPr="00F72F92" w:rsidRDefault="00974EDA" w:rsidP="00974EDA">
      <w:pPr>
        <w:pStyle w:val="BTEMEASMCA"/>
      </w:pPr>
      <w:r w:rsidRPr="00F72F92">
        <w:t>30 kramtomųjų tablečių</w:t>
      </w:r>
    </w:p>
    <w:p w:rsidR="00974EDA" w:rsidRPr="00F72F92" w:rsidRDefault="00974EDA" w:rsidP="00974EDA">
      <w:pPr>
        <w:pStyle w:val="BTEMEASMCA"/>
      </w:pPr>
      <w:r w:rsidRPr="00F72F92">
        <w:t>50 kramtomųjų tablečių</w:t>
      </w:r>
    </w:p>
    <w:p w:rsidR="00974EDA" w:rsidRPr="00F72F92" w:rsidRDefault="00974EDA" w:rsidP="00974EDA">
      <w:pPr>
        <w:pStyle w:val="BTEMEASMCA"/>
      </w:pPr>
      <w:r w:rsidRPr="00F72F92">
        <w:t>90 kramtomųjų tablečių</w:t>
      </w:r>
    </w:p>
    <w:p w:rsidR="00974EDA" w:rsidRPr="00F72F92" w:rsidRDefault="00974EDA" w:rsidP="00974EDA">
      <w:pPr>
        <w:pStyle w:val="BTEMEASMCA"/>
      </w:pPr>
      <w:r w:rsidRPr="00F72F92">
        <w:t>100 kramtomųjų tablečių</w:t>
      </w:r>
    </w:p>
    <w:p w:rsidR="00974EDA" w:rsidRPr="00F72F92" w:rsidRDefault="00974EDA" w:rsidP="00974EDA">
      <w:pPr>
        <w:pStyle w:val="BTEMEASMCA"/>
      </w:pPr>
      <w:r w:rsidRPr="00F72F92">
        <w:t>120 kramtomųjų tablečių</w:t>
      </w:r>
    </w:p>
    <w:p w:rsidR="00974EDA" w:rsidRPr="00F72F92" w:rsidRDefault="00974EDA" w:rsidP="00974EDA">
      <w:pPr>
        <w:pStyle w:val="BTEMEASMCA"/>
      </w:pPr>
      <w:r w:rsidRPr="00F72F92">
        <w:t>180 kramtomųjų tablečių</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PI-1labEMEASMCA"/>
      </w:pPr>
      <w:r w:rsidRPr="00F72F92">
        <w:t>6.</w:t>
      </w:r>
      <w:r w:rsidRPr="00F72F92">
        <w:tab/>
        <w:t>KITA</w:t>
      </w:r>
    </w:p>
    <w:p w:rsidR="00974EDA" w:rsidRPr="00F72F92" w:rsidRDefault="00974EDA" w:rsidP="00974EDA">
      <w:pPr>
        <w:pStyle w:val="BTEMEASMCA"/>
        <w:rPr>
          <w:noProof w:val="0"/>
        </w:rPr>
      </w:pPr>
    </w:p>
    <w:p w:rsidR="00974EDA" w:rsidRPr="00F72F92" w:rsidRDefault="00974EDA" w:rsidP="00974EDA">
      <w:pPr>
        <w:pStyle w:val="BTEMEASMCA"/>
        <w:rPr>
          <w:noProof w:val="0"/>
        </w:rPr>
      </w:pPr>
      <w:r w:rsidRPr="00F72F92">
        <w:rPr>
          <w:noProof w:val="0"/>
        </w:rPr>
        <w:t>Takeda (logotipas)</w:t>
      </w: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BTEMEASMCA"/>
        <w:rPr>
          <w:noProof w:val="0"/>
        </w:rPr>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p>
    <w:p w:rsidR="00974EDA" w:rsidRPr="00F72F92" w:rsidRDefault="00974EDA" w:rsidP="00974EDA">
      <w:pPr>
        <w:pStyle w:val="TTEMEASMCA"/>
      </w:pPr>
      <w:r w:rsidRPr="00F72F92">
        <w:t>B. PAKUOTĖS LAPELIS</w:t>
      </w:r>
    </w:p>
    <w:p w:rsidR="00974EDA" w:rsidRPr="00F72F92" w:rsidRDefault="00974EDA" w:rsidP="00974EDA">
      <w:pPr>
        <w:pStyle w:val="TTEMEASMCA"/>
      </w:pPr>
      <w:r w:rsidRPr="00F72F92">
        <w:rPr>
          <w:b w:val="0"/>
          <w:caps w:val="0"/>
        </w:rPr>
        <w:br w:type="page"/>
      </w:r>
      <w:r w:rsidR="00F977B4" w:rsidRPr="00F72F92">
        <w:rPr>
          <w:caps w:val="0"/>
        </w:rPr>
        <w:t>Pakuotės lapelis: informacija vartotojui</w:t>
      </w:r>
    </w:p>
    <w:p w:rsidR="00974EDA" w:rsidRPr="00F72F92" w:rsidRDefault="00974EDA" w:rsidP="00974EDA">
      <w:pPr>
        <w:pStyle w:val="BTEMEASMCA"/>
      </w:pPr>
    </w:p>
    <w:p w:rsidR="00974EDA" w:rsidRPr="00F72F92" w:rsidRDefault="00974EDA" w:rsidP="00974EDA">
      <w:pPr>
        <w:pStyle w:val="BTEMEASMCA"/>
        <w:jc w:val="center"/>
        <w:rPr>
          <w:b/>
          <w:noProof w:val="0"/>
        </w:rPr>
      </w:pPr>
      <w:r w:rsidRPr="00F72F92">
        <w:rPr>
          <w:b/>
        </w:rPr>
        <w:t>Calcigran Forte Mint 500 mg/400 TV kramtomosios tabletės</w:t>
      </w:r>
    </w:p>
    <w:p w:rsidR="00974EDA" w:rsidRPr="00F72F92" w:rsidRDefault="00974EDA" w:rsidP="00974EDA">
      <w:pPr>
        <w:pStyle w:val="BTeEMEASMCA"/>
        <w:rPr>
          <w:noProof w:val="0"/>
        </w:rPr>
      </w:pPr>
      <w:r w:rsidRPr="00F72F92">
        <w:rPr>
          <w:noProof w:val="0"/>
        </w:rPr>
        <w:t>Kalcis/</w:t>
      </w:r>
      <w:r w:rsidR="00F977B4" w:rsidRPr="00F72F92">
        <w:t xml:space="preserve"> Cholekalciferolis (</w:t>
      </w:r>
      <w:r w:rsidRPr="00F72F92">
        <w:rPr>
          <w:noProof w:val="0"/>
        </w:rPr>
        <w:t>vitaminas D</w:t>
      </w:r>
      <w:r w:rsidR="00F977B4" w:rsidRPr="00F72F92">
        <w:rPr>
          <w:noProof w:val="0"/>
          <w:vertAlign w:val="subscript"/>
        </w:rPr>
        <w:t>3</w:t>
      </w:r>
      <w:r w:rsidR="00F977B4" w:rsidRPr="00F72F92">
        <w:rPr>
          <w:noProof w:val="0"/>
        </w:rPr>
        <w:t>)</w:t>
      </w:r>
    </w:p>
    <w:p w:rsidR="00974EDA" w:rsidRPr="00F72F92" w:rsidRDefault="00974EDA" w:rsidP="00974EDA">
      <w:pPr>
        <w:pStyle w:val="BTEMEASMCA"/>
      </w:pPr>
    </w:p>
    <w:p w:rsidR="00974EDA" w:rsidRPr="00F72F92" w:rsidRDefault="00974EDA" w:rsidP="00F72F92">
      <w:pPr>
        <w:pStyle w:val="BT-EMEASMCA"/>
        <w:numPr>
          <w:ilvl w:val="0"/>
          <w:numId w:val="0"/>
        </w:numPr>
        <w:ind w:left="357"/>
      </w:pPr>
    </w:p>
    <w:p w:rsidR="00F977B4" w:rsidRPr="00F72F92" w:rsidRDefault="00F977B4" w:rsidP="00F977B4">
      <w:pPr>
        <w:pStyle w:val="BTbEMEASMCA"/>
      </w:pPr>
      <w:r w:rsidRPr="00F72F92">
        <w:t xml:space="preserve">Atidžiai perskaitykite visą šį lapelį, </w:t>
      </w:r>
      <w:r w:rsidRPr="00F72F92">
        <w:rPr>
          <w:szCs w:val="24"/>
        </w:rPr>
        <w:t xml:space="preserve">prieš pradėdami vartoti šį vaistą, </w:t>
      </w:r>
      <w:r w:rsidRPr="00F72F92">
        <w:t>nes jame pateikiama Jums svarbi informacija.</w:t>
      </w:r>
    </w:p>
    <w:p w:rsidR="00974EDA" w:rsidRPr="00F72F92" w:rsidRDefault="00974EDA" w:rsidP="00F72F92">
      <w:pPr>
        <w:pStyle w:val="BT-EMEASMCA"/>
      </w:pPr>
      <w:r w:rsidRPr="00F72F92">
        <w:t>Neišmeskite šio lapelio, nes vėl gali prireikti jį perskaityti.</w:t>
      </w:r>
    </w:p>
    <w:p w:rsidR="00974EDA" w:rsidRPr="00F72F92" w:rsidRDefault="00974EDA" w:rsidP="00F72F92">
      <w:pPr>
        <w:pStyle w:val="BT-EMEASMCA"/>
      </w:pPr>
      <w:r w:rsidRPr="00F72F92">
        <w:t>Jeigu kiltų daugiau klausimų, kreipkitės į gydytoją arba vaistininką.</w:t>
      </w:r>
    </w:p>
    <w:p w:rsidR="00974EDA" w:rsidRPr="00F72F92" w:rsidRDefault="00974EDA" w:rsidP="00F72F92">
      <w:pPr>
        <w:pStyle w:val="BT-EMEASMCA"/>
      </w:pPr>
      <w:r w:rsidRPr="00F72F92">
        <w:t>Šis vaistas skirtas Jums, todėl kitiems žmonėms jo duoti negalima. Vaistas gali jiems pakenkti (net tiems, kurių ligos simptomai yra tokie patys kaip Jūsų).</w:t>
      </w:r>
    </w:p>
    <w:p w:rsidR="00F977B4" w:rsidRPr="00F72F92" w:rsidRDefault="00F977B4" w:rsidP="00F977B4">
      <w:pPr>
        <w:pStyle w:val="BT-EMEASMCA"/>
        <w:ind w:hanging="720"/>
      </w:pPr>
      <w:r w:rsidRPr="00F72F92">
        <w:t>Jeigu pasireiškė šalutinis poveikis (net jeigu jis šiame lapelyje nenurodytas), kreipkitės į gydytoją arba vaistininką. Žr. 4 skyrių.</w:t>
      </w:r>
    </w:p>
    <w:p w:rsidR="00974EDA" w:rsidRPr="00F72F92" w:rsidRDefault="00974EDA" w:rsidP="00974EDA">
      <w:pPr>
        <w:pStyle w:val="BTEMEASMCA"/>
      </w:pPr>
    </w:p>
    <w:p w:rsidR="00F977B4" w:rsidRPr="00F72F92" w:rsidRDefault="00F977B4" w:rsidP="00F977B4">
      <w:pPr>
        <w:pStyle w:val="BTbEMEASMCA"/>
      </w:pPr>
      <w:r w:rsidRPr="00F72F92">
        <w:t>Apie ką rašoma šiame lapelyje?</w:t>
      </w:r>
    </w:p>
    <w:p w:rsidR="00974EDA" w:rsidRPr="00F72F92" w:rsidRDefault="00974EDA" w:rsidP="00974EDA">
      <w:pPr>
        <w:pStyle w:val="BTEMEASMCA"/>
      </w:pPr>
      <w:r w:rsidRPr="00F72F92">
        <w:t>1.</w:t>
      </w:r>
      <w:r w:rsidRPr="00F72F92">
        <w:tab/>
        <w:t>Kas yra Calcigran Forte Mint ir kam jis vartojamas</w:t>
      </w:r>
    </w:p>
    <w:p w:rsidR="00974EDA" w:rsidRPr="00F72F92" w:rsidRDefault="00974EDA" w:rsidP="00974EDA">
      <w:pPr>
        <w:pStyle w:val="BTEMEASMCA"/>
      </w:pPr>
      <w:r w:rsidRPr="00F72F92">
        <w:t>2.</w:t>
      </w:r>
      <w:r w:rsidRPr="00F72F92">
        <w:tab/>
        <w:t>Kas žinotina prieš vartojant Calcigran Forte Mint</w:t>
      </w:r>
    </w:p>
    <w:p w:rsidR="00974EDA" w:rsidRPr="00F72F92" w:rsidRDefault="00974EDA" w:rsidP="00974EDA">
      <w:pPr>
        <w:pStyle w:val="BTEMEASMCA"/>
      </w:pPr>
      <w:r w:rsidRPr="00F72F92">
        <w:t>3.</w:t>
      </w:r>
      <w:r w:rsidRPr="00F72F92">
        <w:tab/>
        <w:t>Kaip vartoti Calcigran Forte Mint</w:t>
      </w:r>
    </w:p>
    <w:p w:rsidR="00974EDA" w:rsidRPr="00F72F92" w:rsidRDefault="00974EDA" w:rsidP="00974EDA">
      <w:pPr>
        <w:pStyle w:val="BTEMEASMCA"/>
      </w:pPr>
      <w:r w:rsidRPr="00F72F92">
        <w:t>4.</w:t>
      </w:r>
      <w:r w:rsidRPr="00F72F92">
        <w:tab/>
        <w:t>Galimas šalutinis poveikis</w:t>
      </w:r>
    </w:p>
    <w:p w:rsidR="00974EDA" w:rsidRPr="00F72F92" w:rsidRDefault="00974EDA" w:rsidP="00974EDA">
      <w:pPr>
        <w:pStyle w:val="BTEMEASMCA"/>
      </w:pPr>
      <w:r w:rsidRPr="00F72F92">
        <w:t>5.</w:t>
      </w:r>
      <w:r w:rsidRPr="00F72F92">
        <w:tab/>
        <w:t>Kaip laikyti Calcigran Forte Mint</w:t>
      </w:r>
    </w:p>
    <w:p w:rsidR="00974EDA" w:rsidRPr="00F72F92" w:rsidRDefault="00974EDA" w:rsidP="00974EDA">
      <w:pPr>
        <w:pStyle w:val="BTEMEASMCA"/>
      </w:pPr>
      <w:r w:rsidRPr="00F72F92">
        <w:t>6.</w:t>
      </w:r>
      <w:r w:rsidRPr="00F72F92">
        <w:tab/>
      </w:r>
      <w:r w:rsidR="00F977B4" w:rsidRPr="00F72F92">
        <w:t>Pakuotės turinys ir kita informacija</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r w:rsidRPr="00F72F92">
        <w:t>1.</w:t>
      </w:r>
      <w:r w:rsidRPr="00F72F92">
        <w:tab/>
      </w:r>
      <w:r w:rsidR="00F977B4" w:rsidRPr="00F72F92">
        <w:t xml:space="preserve">Kas yra </w:t>
      </w:r>
      <w:proofErr w:type="spellStart"/>
      <w:r w:rsidR="00F977B4" w:rsidRPr="00F72F92">
        <w:t>Calcigran</w:t>
      </w:r>
      <w:proofErr w:type="spellEnd"/>
      <w:r w:rsidR="00F977B4" w:rsidRPr="00F72F92">
        <w:t xml:space="preserve"> Forte Mint ir kam jis vartojamas</w:t>
      </w:r>
    </w:p>
    <w:p w:rsidR="00974EDA" w:rsidRPr="00F72F92" w:rsidRDefault="00974EDA" w:rsidP="00974EDA">
      <w:pPr>
        <w:pStyle w:val="BTEMEASMCA"/>
      </w:pPr>
    </w:p>
    <w:p w:rsidR="00974EDA" w:rsidRPr="00F72F92" w:rsidRDefault="00974EDA" w:rsidP="00974EDA">
      <w:pPr>
        <w:rPr>
          <w:sz w:val="22"/>
          <w:szCs w:val="22"/>
        </w:rPr>
      </w:pPr>
      <w:proofErr w:type="spellStart"/>
      <w:r w:rsidRPr="00F72F92">
        <w:rPr>
          <w:sz w:val="22"/>
          <w:szCs w:val="22"/>
        </w:rPr>
        <w:t>Calcigran</w:t>
      </w:r>
      <w:proofErr w:type="spellEnd"/>
      <w:r w:rsidRPr="00F72F92">
        <w:rPr>
          <w:sz w:val="22"/>
          <w:szCs w:val="22"/>
        </w:rPr>
        <w:t xml:space="preserve"> Forte Mint tabletėse yra kalcio ir vitamino D</w:t>
      </w:r>
      <w:r w:rsidRPr="00F72F92">
        <w:rPr>
          <w:sz w:val="22"/>
          <w:szCs w:val="22"/>
          <w:vertAlign w:val="subscript"/>
        </w:rPr>
        <w:t>3</w:t>
      </w:r>
      <w:r w:rsidRPr="00F72F92">
        <w:rPr>
          <w:sz w:val="22"/>
          <w:szCs w:val="22"/>
        </w:rPr>
        <w:t xml:space="preserve">. Abi šios medžiagos svarbios kaulų formavimuisi. </w:t>
      </w:r>
      <w:proofErr w:type="spellStart"/>
      <w:r w:rsidRPr="00F72F92">
        <w:rPr>
          <w:sz w:val="22"/>
          <w:szCs w:val="22"/>
        </w:rPr>
        <w:t>Calcigran</w:t>
      </w:r>
      <w:proofErr w:type="spellEnd"/>
      <w:r w:rsidRPr="00F72F92">
        <w:rPr>
          <w:sz w:val="22"/>
          <w:szCs w:val="22"/>
        </w:rPr>
        <w:t xml:space="preserve"> Forte Mint vartojamas kalcio ir vitamino D kiekio senyvų žmonių organizme trūkumui išvengti arba tokiam trūkumui gydyti. Kaip papildomas vaistas </w:t>
      </w:r>
      <w:proofErr w:type="spellStart"/>
      <w:r w:rsidRPr="00F72F92">
        <w:rPr>
          <w:sz w:val="22"/>
          <w:szCs w:val="22"/>
        </w:rPr>
        <w:t>Calcigran</w:t>
      </w:r>
      <w:proofErr w:type="spellEnd"/>
      <w:r w:rsidRPr="00F72F92">
        <w:rPr>
          <w:sz w:val="22"/>
          <w:szCs w:val="22"/>
        </w:rPr>
        <w:t xml:space="preserve"> Forte Mint vartojamas ligoniams, kurie gydomi specifiniais vaistais nuo osteoporozės.</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r w:rsidRPr="00F72F92">
        <w:t>2.</w:t>
      </w:r>
      <w:r w:rsidRPr="00F72F92">
        <w:tab/>
      </w:r>
      <w:r w:rsidR="00F977B4" w:rsidRPr="00F72F92">
        <w:t xml:space="preserve">Kas žinotina prieš vartojant </w:t>
      </w:r>
      <w:proofErr w:type="spellStart"/>
      <w:r w:rsidR="00F977B4" w:rsidRPr="00F72F92">
        <w:t>Calcigran</w:t>
      </w:r>
      <w:proofErr w:type="spellEnd"/>
      <w:r w:rsidR="00F977B4" w:rsidRPr="00F72F92">
        <w:t xml:space="preserve"> Forte Mint</w:t>
      </w:r>
    </w:p>
    <w:p w:rsidR="00974EDA" w:rsidRPr="00F72F92" w:rsidRDefault="00974EDA" w:rsidP="00974EDA">
      <w:pPr>
        <w:pStyle w:val="BTEMEASMCA"/>
      </w:pPr>
    </w:p>
    <w:p w:rsidR="00974EDA" w:rsidRPr="008B427E" w:rsidRDefault="00974EDA" w:rsidP="00974EDA">
      <w:pPr>
        <w:pStyle w:val="PI-3EMEASMCA"/>
      </w:pPr>
      <w:proofErr w:type="spellStart"/>
      <w:r w:rsidRPr="008B427E">
        <w:t>Calcigran</w:t>
      </w:r>
      <w:proofErr w:type="spellEnd"/>
      <w:r w:rsidRPr="008B427E">
        <w:t xml:space="preserve"> Forte Mint vartoti negalima:</w:t>
      </w:r>
    </w:p>
    <w:p w:rsidR="00F977B4" w:rsidRPr="008B427E" w:rsidRDefault="00F977B4" w:rsidP="00F72F92">
      <w:pPr>
        <w:pStyle w:val="BT-EMEASMCA"/>
        <w:ind w:hanging="720"/>
      </w:pPr>
      <w:r w:rsidRPr="008B427E">
        <w:t>jeigu yra alergija kalciui, vitaminui D arba bet kuriai šio vaisto medžiagai (jos išvardytos 6 skyriuje)</w:t>
      </w:r>
      <w:r w:rsidR="00C47497" w:rsidRPr="008B427E">
        <w:t>;</w:t>
      </w:r>
    </w:p>
    <w:p w:rsidR="00F977B4" w:rsidRPr="008B427E" w:rsidRDefault="00F977B4" w:rsidP="00F72F92">
      <w:pPr>
        <w:pStyle w:val="BT-EMEASMCA"/>
        <w:ind w:hanging="720"/>
        <w:rPr>
          <w:noProof w:val="0"/>
        </w:rPr>
      </w:pPr>
      <w:r w:rsidRPr="008B427E">
        <w:t>jeigu Jums yra sunkus inkstų funkcijos sutrikimas;</w:t>
      </w:r>
    </w:p>
    <w:p w:rsidR="00974EDA" w:rsidRPr="008B427E" w:rsidRDefault="00974EDA" w:rsidP="00F72F92">
      <w:pPr>
        <w:pStyle w:val="BT-EMEASMCA"/>
        <w:rPr>
          <w:noProof w:val="0"/>
        </w:rPr>
      </w:pPr>
      <w:r w:rsidRPr="008B427E">
        <w:t>jeigu Jums padidėjęs kalcio kiekis kraujyje ar šlapime;</w:t>
      </w:r>
    </w:p>
    <w:p w:rsidR="00974EDA" w:rsidRPr="008B427E" w:rsidRDefault="00974EDA" w:rsidP="00F72F92">
      <w:pPr>
        <w:pStyle w:val="BT-EMEASMCA"/>
      </w:pPr>
      <w:r w:rsidRPr="008B427E">
        <w:t>jeigu inkstuose formuojasi akmenys;</w:t>
      </w:r>
    </w:p>
    <w:p w:rsidR="00974EDA" w:rsidRPr="008B427E" w:rsidRDefault="00974EDA" w:rsidP="00F72F92">
      <w:pPr>
        <w:pStyle w:val="BT-EMEASMCA"/>
      </w:pPr>
      <w:r w:rsidRPr="008B427E">
        <w:t>jeigu Jums padidėjęs vitamino D kiekis kraujyje</w:t>
      </w:r>
      <w:r w:rsidR="00C47497" w:rsidRPr="008B427E">
        <w:t>.</w:t>
      </w:r>
    </w:p>
    <w:p w:rsidR="00974EDA" w:rsidRPr="008B427E" w:rsidRDefault="00974EDA" w:rsidP="00974EDA">
      <w:pPr>
        <w:pStyle w:val="BTEMEASMCA"/>
      </w:pPr>
    </w:p>
    <w:p w:rsidR="00974EDA" w:rsidRPr="008B427E" w:rsidRDefault="00F977B4" w:rsidP="00974EDA">
      <w:pPr>
        <w:pStyle w:val="PI-3EMEASMCA"/>
      </w:pPr>
      <w:r w:rsidRPr="008B427E">
        <w:t>Įspėjimai ir atsargumo priemonės</w:t>
      </w:r>
    </w:p>
    <w:p w:rsidR="00F977B4" w:rsidRPr="008B427E" w:rsidRDefault="00F977B4" w:rsidP="00974EDA">
      <w:pPr>
        <w:pStyle w:val="PI-3EMEASMCA"/>
        <w:rPr>
          <w:b w:val="0"/>
        </w:rPr>
      </w:pPr>
      <w:r w:rsidRPr="008B427E">
        <w:rPr>
          <w:b w:val="0"/>
          <w:noProof/>
          <w:szCs w:val="24"/>
        </w:rPr>
        <w:t xml:space="preserve">Pasitarkite su gydytoju </w:t>
      </w:r>
      <w:r w:rsidRPr="008B427E">
        <w:rPr>
          <w:b w:val="0"/>
          <w:noProof/>
        </w:rPr>
        <w:t xml:space="preserve">arba </w:t>
      </w:r>
      <w:r w:rsidRPr="008B427E">
        <w:rPr>
          <w:b w:val="0"/>
          <w:noProof/>
          <w:szCs w:val="24"/>
        </w:rPr>
        <w:t>vaistininku</w:t>
      </w:r>
      <w:r w:rsidRPr="008B427E">
        <w:rPr>
          <w:b w:val="0"/>
          <w:noProof/>
        </w:rPr>
        <w:t>, prieš pradėdami vartoti Calcigran Forte Mint:</w:t>
      </w:r>
    </w:p>
    <w:p w:rsidR="00974EDA" w:rsidRPr="008B427E" w:rsidRDefault="00974EDA" w:rsidP="00F72F92">
      <w:pPr>
        <w:pStyle w:val="BT-EMEASMCA"/>
      </w:pPr>
      <w:r w:rsidRPr="008B427E">
        <w:t xml:space="preserve">jeigu Jūs gydotės ilgą laiką, </w:t>
      </w:r>
      <w:r w:rsidR="00F977B4" w:rsidRPr="008B427E">
        <w:t>ir ypač jeigu Jūs kartu vartojate diuretikų (vaistų, vartojamų aukštam kraujospūdžiui arba pabrinkimams gydyti) arba širdį veikiančių glikozidų (vaistų, vartojamų širdies ligoms gydyti)</w:t>
      </w:r>
      <w:r w:rsidRPr="008B427E">
        <w:t>;</w:t>
      </w:r>
    </w:p>
    <w:p w:rsidR="00974EDA" w:rsidRPr="008B427E" w:rsidRDefault="00974EDA" w:rsidP="00F72F92">
      <w:pPr>
        <w:pStyle w:val="BT-EMEASMCA"/>
      </w:pPr>
      <w:r w:rsidRPr="008B427E">
        <w:t xml:space="preserve">jeigu Jums </w:t>
      </w:r>
      <w:r w:rsidR="00C043C2" w:rsidRPr="008B427E">
        <w:t>yra unkstų funkcijos sutrikimo požymių</w:t>
      </w:r>
      <w:r w:rsidRPr="008B427E">
        <w:t xml:space="preserve"> arba turite ryškų polinkį inkstų akmenų formavimuisi;</w:t>
      </w:r>
    </w:p>
    <w:p w:rsidR="00974EDA" w:rsidRPr="008B427E" w:rsidRDefault="00974EDA" w:rsidP="00F72F92">
      <w:pPr>
        <w:pStyle w:val="BT-EMEASMCA"/>
      </w:pPr>
      <w:r w:rsidRPr="008B427E">
        <w:t>jeigu sergate sarkoidoze (imuninės sistemos sutrikimas, dėl kurio gali padidėti vitamino D kiekis kraujyje)</w:t>
      </w:r>
      <w:r w:rsidR="00C47497" w:rsidRPr="008B427E">
        <w:t>;</w:t>
      </w:r>
    </w:p>
    <w:p w:rsidR="00974EDA" w:rsidRPr="008B427E" w:rsidRDefault="00974EDA" w:rsidP="00F72F92">
      <w:pPr>
        <w:pStyle w:val="BT-EMEASMCA"/>
      </w:pPr>
      <w:r w:rsidRPr="008B427E">
        <w:t xml:space="preserve">jeigu sergate osteoporoze ir </w:t>
      </w:r>
      <w:r w:rsidR="00C043C2" w:rsidRPr="008B427E">
        <w:t>negalite vaikščioti</w:t>
      </w:r>
      <w:r w:rsidR="00C47497" w:rsidRPr="008B427E">
        <w:t>;</w:t>
      </w:r>
    </w:p>
    <w:p w:rsidR="00974EDA" w:rsidRPr="00F72F92" w:rsidRDefault="00974EDA" w:rsidP="00F72F92">
      <w:pPr>
        <w:pStyle w:val="BT-EMEASMCA"/>
      </w:pPr>
      <w:r w:rsidRPr="008B427E">
        <w:t>jeigu vartojate kitų preparatų, kuriuose yra vitamino D, papildomai kalcio ir vitamino D</w:t>
      </w:r>
      <w:r w:rsidRPr="00F72F92">
        <w:t xml:space="preserve"> galima vartoti tik gydytojui prižiūrint.</w:t>
      </w:r>
    </w:p>
    <w:p w:rsidR="00974EDA" w:rsidRPr="00F72F92" w:rsidRDefault="00974EDA" w:rsidP="00974EDA">
      <w:pPr>
        <w:pStyle w:val="BTEMEASMCA"/>
      </w:pPr>
    </w:p>
    <w:p w:rsidR="00974EDA" w:rsidRPr="00F72F92" w:rsidRDefault="00C043C2" w:rsidP="00974EDA">
      <w:pPr>
        <w:pStyle w:val="PI-3EMEASMCA"/>
      </w:pPr>
      <w:r w:rsidRPr="00F72F92">
        <w:t xml:space="preserve">Kiti vaistai ir </w:t>
      </w:r>
      <w:proofErr w:type="spellStart"/>
      <w:r w:rsidRPr="00F72F92">
        <w:t>Calcigran</w:t>
      </w:r>
      <w:proofErr w:type="spellEnd"/>
      <w:r w:rsidRPr="00F72F92">
        <w:t xml:space="preserve"> Forte Mint</w:t>
      </w:r>
    </w:p>
    <w:p w:rsidR="00C043C2" w:rsidRPr="00F72F92" w:rsidRDefault="00C043C2" w:rsidP="00C043C2">
      <w:pPr>
        <w:pStyle w:val="BTEMEASMCA"/>
      </w:pPr>
      <w:r w:rsidRPr="00F72F92">
        <w:t>Jeigu vartojate arba neseniai vartojote kitų vaistų arba dėl to nesate tikri, apie tai pasakykite gydytojui arba vaistininkui.</w:t>
      </w:r>
    </w:p>
    <w:p w:rsidR="00974EDA" w:rsidRPr="00F72F92" w:rsidRDefault="00974EDA" w:rsidP="00974EDA">
      <w:pPr>
        <w:pStyle w:val="BTEMEASMCA"/>
      </w:pPr>
    </w:p>
    <w:p w:rsidR="00974EDA" w:rsidRPr="00F72F92" w:rsidRDefault="00974EDA" w:rsidP="00974EDA">
      <w:pPr>
        <w:pStyle w:val="BTEMEASMCA"/>
        <w:rPr>
          <w:noProof w:val="0"/>
        </w:rPr>
      </w:pPr>
      <w:r w:rsidRPr="00F72F92">
        <w:t>Dėl galimo rezorbcijos sutrikimo kalcio karbonatą vartojant kartu su tetraciklinais, tetraciklino reikia gerti likus ne mažiau kaip 2 valandoms iki Calcigran Forte Mint vartojimo arba praėjus 4 – 6 val. po jo.</w:t>
      </w:r>
    </w:p>
    <w:p w:rsidR="00974EDA" w:rsidRPr="00F72F92" w:rsidRDefault="00974EDA" w:rsidP="00974EDA">
      <w:pPr>
        <w:pStyle w:val="BTEMEASMCA"/>
      </w:pPr>
    </w:p>
    <w:p w:rsidR="00974EDA" w:rsidRPr="00F72F92" w:rsidRDefault="00974EDA" w:rsidP="00974EDA">
      <w:pPr>
        <w:pStyle w:val="BTEMEASMCA"/>
      </w:pPr>
      <w:r w:rsidRPr="00F72F92">
        <w:t>Vaistų, kurių sudėtyje yra bifosfonatų, galima gerti mažiausiai prieš 1 val. iki Calcigran Forte Mint vartojimo.</w:t>
      </w:r>
    </w:p>
    <w:p w:rsidR="00974EDA" w:rsidRPr="00F72F92" w:rsidRDefault="00974EDA" w:rsidP="00974EDA">
      <w:pPr>
        <w:pStyle w:val="BTEMEASMCA"/>
      </w:pPr>
    </w:p>
    <w:p w:rsidR="00974EDA" w:rsidRPr="00F72F92" w:rsidRDefault="00974EDA" w:rsidP="00974EDA">
      <w:pPr>
        <w:pStyle w:val="BTEMEASMCA"/>
      </w:pPr>
      <w:r w:rsidRPr="00F72F92">
        <w:t>Kalcis gali sumažinti kartu vartojamo levotiroksino poveikį, todėl tarp kalcio ir levotiroksino vartojimo turi būti ne mažesnė kaip 4 valandų pertrauka.</w:t>
      </w:r>
    </w:p>
    <w:p w:rsidR="00974EDA" w:rsidRPr="00F72F92" w:rsidRDefault="00974EDA" w:rsidP="00974EDA">
      <w:pPr>
        <w:pStyle w:val="BTEMEASMCA"/>
      </w:pPr>
    </w:p>
    <w:p w:rsidR="00974EDA" w:rsidRPr="00F72F92" w:rsidRDefault="00974EDA" w:rsidP="00974EDA">
      <w:pPr>
        <w:pStyle w:val="BTEMEASMCA"/>
      </w:pPr>
      <w:r w:rsidRPr="00F72F92">
        <w:rPr>
          <w:noProof w:val="0"/>
        </w:rPr>
        <w:t xml:space="preserve">Kartu vartojamų </w:t>
      </w:r>
      <w:proofErr w:type="spellStart"/>
      <w:r w:rsidRPr="00F72F92">
        <w:rPr>
          <w:noProof w:val="0"/>
        </w:rPr>
        <w:t>chinolonų</w:t>
      </w:r>
      <w:proofErr w:type="spellEnd"/>
      <w:r w:rsidRPr="00F72F92">
        <w:rPr>
          <w:noProof w:val="0"/>
        </w:rPr>
        <w:t xml:space="preserve"> grupės antibiotikų poveikis gali sumažėti, jeigu jų vartojama kartu su kalciu, </w:t>
      </w:r>
      <w:r w:rsidRPr="00F72F92">
        <w:t>todėl šių vaistų reikia gerti arba likus ne mažiau kaip 2 valandoms iki Calcigran Forte Mint vartojimo, arba praėjus 6 valandoms po jo.</w:t>
      </w:r>
    </w:p>
    <w:p w:rsidR="00974EDA" w:rsidRPr="00F72F92" w:rsidRDefault="00974EDA" w:rsidP="00974EDA">
      <w:pPr>
        <w:pStyle w:val="BTEMEASMCA"/>
      </w:pPr>
    </w:p>
    <w:p w:rsidR="00974EDA" w:rsidRPr="00F72F92" w:rsidRDefault="00974EDA" w:rsidP="00974EDA">
      <w:pPr>
        <w:rPr>
          <w:sz w:val="22"/>
          <w:szCs w:val="22"/>
        </w:rPr>
      </w:pPr>
      <w:r w:rsidRPr="00F72F92">
        <w:rPr>
          <w:sz w:val="22"/>
          <w:szCs w:val="22"/>
        </w:rPr>
        <w:t xml:space="preserve">Kalcio druskos gali mažinti  geležies, cinko ir stroncio </w:t>
      </w:r>
      <w:proofErr w:type="spellStart"/>
      <w:r w:rsidRPr="00F72F92">
        <w:rPr>
          <w:sz w:val="22"/>
          <w:szCs w:val="22"/>
        </w:rPr>
        <w:t>ranelato</w:t>
      </w:r>
      <w:proofErr w:type="spellEnd"/>
      <w:r w:rsidRPr="00F72F92">
        <w:rPr>
          <w:sz w:val="22"/>
          <w:szCs w:val="22"/>
        </w:rPr>
        <w:t xml:space="preserve"> absorbciją. Dėl to geležies, cinko ir stroncio </w:t>
      </w:r>
      <w:proofErr w:type="spellStart"/>
      <w:r w:rsidRPr="00F72F92">
        <w:rPr>
          <w:sz w:val="22"/>
          <w:szCs w:val="22"/>
        </w:rPr>
        <w:t>ranelato</w:t>
      </w:r>
      <w:proofErr w:type="spellEnd"/>
      <w:r w:rsidRPr="00F72F92">
        <w:rPr>
          <w:sz w:val="22"/>
          <w:szCs w:val="22"/>
        </w:rPr>
        <w:t xml:space="preserve"> preparatus reikia vartoti likus mažiausiai dviem valandoms iki </w:t>
      </w:r>
      <w:proofErr w:type="spellStart"/>
      <w:r w:rsidRPr="00F72F92">
        <w:rPr>
          <w:sz w:val="22"/>
          <w:szCs w:val="22"/>
        </w:rPr>
        <w:t>Calcigran</w:t>
      </w:r>
      <w:proofErr w:type="spellEnd"/>
      <w:r w:rsidRPr="00F72F92">
        <w:rPr>
          <w:sz w:val="22"/>
          <w:szCs w:val="22"/>
        </w:rPr>
        <w:t xml:space="preserve"> Forte Mint tablečių vartojimo arba praėjus dviem valandoms po jo.</w:t>
      </w:r>
    </w:p>
    <w:p w:rsidR="00974EDA" w:rsidRPr="00F72F92" w:rsidRDefault="00974EDA" w:rsidP="00974EDA">
      <w:pPr>
        <w:pStyle w:val="BTEMEASMCA"/>
      </w:pPr>
    </w:p>
    <w:p w:rsidR="00974EDA" w:rsidRPr="00F72F92" w:rsidRDefault="00974EDA" w:rsidP="00974EDA">
      <w:pPr>
        <w:pStyle w:val="BTEMEASMCA"/>
      </w:pPr>
      <w:r w:rsidRPr="00F72F92">
        <w:t>Kartu vartojant Calcigran Forte Mint ir tiazidinius diuretikus arba širdies glikozidus taip pat galima tarpusavio sąveika.</w:t>
      </w:r>
    </w:p>
    <w:p w:rsidR="00974EDA" w:rsidRPr="00F72F92" w:rsidRDefault="00974EDA" w:rsidP="00974EDA">
      <w:pPr>
        <w:pStyle w:val="BTEMEASMCA"/>
        <w:rPr>
          <w:noProof w:val="0"/>
        </w:rPr>
      </w:pPr>
    </w:p>
    <w:p w:rsidR="00974EDA" w:rsidRPr="00F72F92" w:rsidRDefault="00974EDA" w:rsidP="00974EDA">
      <w:pPr>
        <w:rPr>
          <w:sz w:val="22"/>
          <w:szCs w:val="22"/>
        </w:rPr>
      </w:pPr>
      <w:proofErr w:type="spellStart"/>
      <w:r w:rsidRPr="00F72F92">
        <w:rPr>
          <w:sz w:val="22"/>
          <w:szCs w:val="22"/>
        </w:rPr>
        <w:t>Orlistatas</w:t>
      </w:r>
      <w:proofErr w:type="spellEnd"/>
      <w:r w:rsidRPr="00F72F92">
        <w:rPr>
          <w:sz w:val="22"/>
          <w:szCs w:val="22"/>
        </w:rPr>
        <w:t xml:space="preserve"> (vaistas nuo nutukimo) gali sutrikdyti riebaluose tirpių vitaminų, pvz., vitamino D</w:t>
      </w:r>
      <w:r w:rsidRPr="00F72F92">
        <w:rPr>
          <w:sz w:val="22"/>
          <w:szCs w:val="22"/>
          <w:vertAlign w:val="subscript"/>
        </w:rPr>
        <w:t>3</w:t>
      </w:r>
      <w:r w:rsidRPr="00F72F92">
        <w:rPr>
          <w:sz w:val="22"/>
          <w:szCs w:val="22"/>
        </w:rPr>
        <w:t>, absorbciją.</w:t>
      </w:r>
    </w:p>
    <w:p w:rsidR="00974EDA" w:rsidRPr="00F72F92" w:rsidRDefault="00974EDA" w:rsidP="00974EDA">
      <w:pPr>
        <w:pStyle w:val="BTEMEASMCA"/>
      </w:pPr>
    </w:p>
    <w:p w:rsidR="00C043C2" w:rsidRPr="00F72F92" w:rsidRDefault="00C043C2" w:rsidP="00C043C2">
      <w:pPr>
        <w:pStyle w:val="BTEMEASMCA"/>
      </w:pPr>
      <w:r w:rsidRPr="00F72F92">
        <w:t>Jeigu Jūs vartojate bent vieną iš išvardytų vaistų, gydytojas Jums patars, ką reikia toliau daryti.</w:t>
      </w:r>
    </w:p>
    <w:p w:rsidR="00C043C2" w:rsidRPr="00F72F92" w:rsidRDefault="00C043C2"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vartojimas su maistu ir gėrimais</w:t>
      </w:r>
    </w:p>
    <w:p w:rsidR="00974EDA" w:rsidRPr="00F72F92" w:rsidRDefault="00974EDA" w:rsidP="00974EDA">
      <w:pPr>
        <w:pStyle w:val="BTEMEASMCA"/>
      </w:pPr>
      <w:r w:rsidRPr="00F72F92">
        <w:t>Calcigran Forte Mint galima vartoti su maistu ir gėrimais arba be jų.</w:t>
      </w:r>
    </w:p>
    <w:p w:rsidR="00974EDA" w:rsidRPr="00F72F92" w:rsidRDefault="00974EDA" w:rsidP="00974EDA">
      <w:pPr>
        <w:pStyle w:val="BTEMEASMCA"/>
      </w:pPr>
    </w:p>
    <w:p w:rsidR="00C043C2" w:rsidRPr="00F72F92" w:rsidRDefault="00C043C2" w:rsidP="00C043C2">
      <w:pPr>
        <w:pStyle w:val="PI-3EMEASMCA"/>
      </w:pPr>
      <w:r w:rsidRPr="00F72F92">
        <w:t>Nėštumas, žindymo laikotarpis ir vaisingumas</w:t>
      </w:r>
    </w:p>
    <w:p w:rsidR="00C043C2" w:rsidRPr="00F72F92" w:rsidRDefault="00C043C2" w:rsidP="00C043C2">
      <w:pPr>
        <w:numPr>
          <w:ilvl w:val="12"/>
          <w:numId w:val="0"/>
        </w:numPr>
        <w:rPr>
          <w:noProof/>
          <w:sz w:val="22"/>
          <w:szCs w:val="22"/>
        </w:rPr>
      </w:pPr>
      <w:r w:rsidRPr="00F72F92">
        <w:rPr>
          <w:noProof/>
          <w:sz w:val="22"/>
          <w:szCs w:val="22"/>
        </w:rPr>
        <w:t>Jeigu esate nėščia, žindote kūdikį, manote, kad galbūt esate nėščia, arba planuojate pastoti, tai prieš vartodama šį vaistą, pasitarkite su gydytoju arba vaistininku.</w:t>
      </w:r>
    </w:p>
    <w:p w:rsidR="00974EDA" w:rsidRPr="00F72F92" w:rsidRDefault="00974EDA" w:rsidP="00974EDA">
      <w:pPr>
        <w:pStyle w:val="BTEMEASMCA"/>
      </w:pPr>
    </w:p>
    <w:p w:rsidR="00C043C2" w:rsidRPr="00F72F92" w:rsidRDefault="00974EDA" w:rsidP="00C043C2">
      <w:pPr>
        <w:pStyle w:val="BTEMEASMCA"/>
      </w:pPr>
      <w:r w:rsidRPr="00F72F92">
        <w:t xml:space="preserve">Nėščioms moterims Calcigran Forte Mint </w:t>
      </w:r>
      <w:r w:rsidR="00C043C2" w:rsidRPr="00F72F92">
        <w:t>vartoti galima jei yra kalcio ir vitamino D stoka.  Nėštumo metu</w:t>
      </w:r>
      <w:r w:rsidRPr="00F72F92">
        <w:t xml:space="preserve"> negalima viršyti </w:t>
      </w:r>
      <w:r w:rsidR="00C043C2" w:rsidRPr="00F72F92">
        <w:t>2500 </w:t>
      </w:r>
      <w:r w:rsidRPr="00F72F92">
        <w:t xml:space="preserve">mg kalcio ir </w:t>
      </w:r>
      <w:r w:rsidR="00C043C2" w:rsidRPr="00F72F92">
        <w:t xml:space="preserve">4000  </w:t>
      </w:r>
      <w:r w:rsidRPr="00F72F92">
        <w:t>TV vitamino D paros dozės</w:t>
      </w:r>
      <w:r w:rsidR="00C043C2" w:rsidRPr="00F72F92">
        <w:t>, nes perdozavimas gali pakenkti vaisiui.</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BTEMEASMCA"/>
        <w:rPr>
          <w:noProof w:val="0"/>
        </w:rPr>
      </w:pPr>
      <w:r w:rsidRPr="008B427E">
        <w:t>Žindymo laikotarpiu Calcigran Forte Mint vartoti galima. Kalcio ir vitamino D</w:t>
      </w:r>
      <w:r w:rsidRPr="008B427E">
        <w:rPr>
          <w:vertAlign w:val="subscript"/>
        </w:rPr>
        <w:t>3</w:t>
      </w:r>
      <w:r w:rsidRPr="008B427E">
        <w:t xml:space="preserve"> į motinos pieną</w:t>
      </w:r>
      <w:r w:rsidRPr="00F72F92">
        <w:t xml:space="preserve"> patenka. To negalima pamiršti kūdikiui duodant vitamino D preparatų.</w:t>
      </w:r>
    </w:p>
    <w:p w:rsidR="00974EDA" w:rsidRPr="00F72F92" w:rsidRDefault="00974EDA" w:rsidP="00974EDA">
      <w:pPr>
        <w:pStyle w:val="BTEMEASMCA"/>
      </w:pPr>
    </w:p>
    <w:p w:rsidR="00974EDA" w:rsidRPr="00F72F92" w:rsidRDefault="00974EDA" w:rsidP="00974EDA">
      <w:pPr>
        <w:pStyle w:val="PI-3EMEASMCA"/>
      </w:pPr>
      <w:r w:rsidRPr="00F72F92">
        <w:t>Vairavimas ir mechanizmų valdymas</w:t>
      </w:r>
    </w:p>
    <w:p w:rsidR="00C043C2" w:rsidRPr="00F72F92" w:rsidRDefault="00C043C2" w:rsidP="00C043C2">
      <w:pPr>
        <w:pStyle w:val="BTEMEASMCA"/>
      </w:pPr>
      <w:r w:rsidRPr="00F72F92">
        <w:t>Calcigran Forte Mint poveikio gebėjimui vairuoti ir valdyti mechanizmus nepastebėta.</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w:t>
      </w:r>
      <w:r w:rsidR="00C043C2" w:rsidRPr="00F72F92">
        <w:t xml:space="preserve">sudėtyje yra </w:t>
      </w:r>
      <w:proofErr w:type="spellStart"/>
      <w:r w:rsidR="00AF5B51" w:rsidRPr="00F72F92">
        <w:t>izomalto</w:t>
      </w:r>
      <w:proofErr w:type="spellEnd"/>
      <w:r w:rsidR="00AF5B51" w:rsidRPr="00F72F92">
        <w:t xml:space="preserve"> </w:t>
      </w:r>
      <w:r w:rsidR="00C043C2" w:rsidRPr="00F72F92">
        <w:t>ir sacharozės</w:t>
      </w:r>
    </w:p>
    <w:p w:rsidR="00974EDA" w:rsidRPr="00F72F92" w:rsidRDefault="00974EDA" w:rsidP="00974EDA">
      <w:pPr>
        <w:pStyle w:val="BTEMEASMCA"/>
      </w:pPr>
      <w:r w:rsidRPr="00F72F92">
        <w:t>Calcigran Forte Mint sudėtyje yra izomalto (E953) ir sacharozės. Jei gydytojas Jums yra sakęs, kad netoleruojate kai kurių cukraus rūšių, tada, prieš pradėdami šio vaisto vartoti, pasitarkite su gydytoju.</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974EDA">
      <w:pPr>
        <w:pStyle w:val="PI-1EMEASMCA"/>
      </w:pPr>
      <w:r w:rsidRPr="00F72F92">
        <w:t>3.</w:t>
      </w:r>
      <w:r w:rsidRPr="00F72F92">
        <w:tab/>
      </w:r>
      <w:r w:rsidR="00C043C2" w:rsidRPr="00F72F92">
        <w:t xml:space="preserve">Kaip vartoti </w:t>
      </w:r>
      <w:proofErr w:type="spellStart"/>
      <w:r w:rsidR="00C043C2" w:rsidRPr="00F72F92">
        <w:t>Calcigran</w:t>
      </w:r>
      <w:proofErr w:type="spellEnd"/>
      <w:r w:rsidR="00C043C2" w:rsidRPr="00F72F92">
        <w:t xml:space="preserve"> Forte Mint</w:t>
      </w:r>
    </w:p>
    <w:p w:rsidR="00974EDA" w:rsidRPr="00F72F92" w:rsidRDefault="00974EDA" w:rsidP="00974EDA">
      <w:pPr>
        <w:pStyle w:val="BTEMEASMCA"/>
      </w:pPr>
    </w:p>
    <w:p w:rsidR="00C043C2" w:rsidRPr="00F72F92" w:rsidRDefault="00C043C2" w:rsidP="00C043C2">
      <w:pPr>
        <w:pStyle w:val="BTEMEASMCA"/>
      </w:pPr>
      <w:r w:rsidRPr="00F72F92">
        <w:t xml:space="preserve">Visada vartokite šį vaistą tiksliai kaip nurodė gydytojas. Jeigu abejojate, kreipkitės į gydytoją arba vaistininką. </w:t>
      </w:r>
    </w:p>
    <w:p w:rsidR="00C043C2" w:rsidRPr="00F72F92" w:rsidRDefault="00C043C2" w:rsidP="00C043C2">
      <w:pPr>
        <w:pStyle w:val="BTEMEASMCA"/>
      </w:pPr>
    </w:p>
    <w:p w:rsidR="00C043C2" w:rsidRPr="00F72F92" w:rsidRDefault="00C043C2" w:rsidP="00C043C2">
      <w:pPr>
        <w:pStyle w:val="BTEMEASMCA"/>
      </w:pPr>
      <w:r w:rsidRPr="00F72F92">
        <w:rPr>
          <w:b/>
        </w:rPr>
        <w:t>Dozavimas</w:t>
      </w:r>
    </w:p>
    <w:p w:rsidR="00974EDA" w:rsidRPr="00F72F92" w:rsidRDefault="00C043C2" w:rsidP="00C043C2">
      <w:pPr>
        <w:pStyle w:val="BTEMEASMCA"/>
      </w:pPr>
      <w:r w:rsidRPr="00F72F92">
        <w:t>Rekomenduojama</w:t>
      </w:r>
      <w:r w:rsidR="00974EDA" w:rsidRPr="00F72F92">
        <w:t xml:space="preserve"> dozė yra viena tabletė du kartus per parą. Tabletes galima kramtyti arba sučiulpti.</w:t>
      </w:r>
    </w:p>
    <w:p w:rsidR="00974EDA" w:rsidRPr="00F72F92" w:rsidRDefault="00974EDA" w:rsidP="00974EDA">
      <w:pPr>
        <w:pStyle w:val="BTEMEASMCA"/>
      </w:pPr>
    </w:p>
    <w:p w:rsidR="00C043C2" w:rsidRPr="00F72F92" w:rsidRDefault="00C043C2" w:rsidP="00C043C2">
      <w:pPr>
        <w:pStyle w:val="BTEMEASMCA"/>
        <w:rPr>
          <w:b/>
        </w:rPr>
      </w:pPr>
      <w:r w:rsidRPr="00F72F92">
        <w:rPr>
          <w:b/>
        </w:rPr>
        <w:t xml:space="preserve">Vaikams </w:t>
      </w:r>
    </w:p>
    <w:p w:rsidR="00C043C2" w:rsidRPr="00F72F92" w:rsidRDefault="00C043C2" w:rsidP="00C043C2">
      <w:pPr>
        <w:pStyle w:val="BTEMEASMCA"/>
      </w:pPr>
      <w:r w:rsidRPr="00F72F92">
        <w:t xml:space="preserve">Calcigran Forte Mint vaikams netinka. </w:t>
      </w:r>
    </w:p>
    <w:p w:rsidR="00C043C2" w:rsidRPr="00F72F92" w:rsidRDefault="00C043C2" w:rsidP="00C043C2">
      <w:pPr>
        <w:pStyle w:val="BTEMEASMCA"/>
      </w:pPr>
    </w:p>
    <w:p w:rsidR="00974EDA" w:rsidRPr="00F72F92" w:rsidRDefault="00974EDA" w:rsidP="00974EDA">
      <w:pPr>
        <w:pStyle w:val="PI-3EMEASMCA"/>
      </w:pPr>
      <w:r w:rsidRPr="00F72F92">
        <w:t xml:space="preserve">Pavartojus per didelę </w:t>
      </w:r>
      <w:proofErr w:type="spellStart"/>
      <w:r w:rsidRPr="00F72F92">
        <w:t>Calcigran</w:t>
      </w:r>
      <w:proofErr w:type="spellEnd"/>
      <w:r w:rsidRPr="00F72F92">
        <w:t xml:space="preserve"> Forte Mint dozę</w:t>
      </w:r>
    </w:p>
    <w:p w:rsidR="00974EDA" w:rsidRPr="00F72F92" w:rsidRDefault="00974EDA" w:rsidP="00974EDA">
      <w:pPr>
        <w:pStyle w:val="BTEMEASMCA"/>
      </w:pPr>
      <w:r w:rsidRPr="00F72F92">
        <w:t>Jei Calcigran Forte Mint pavartojote daugiau, negu turėtumėte, nedelsdami kreipkitės į gydytoją arba vaistininką.</w:t>
      </w:r>
    </w:p>
    <w:p w:rsidR="00974EDA" w:rsidRPr="00F72F92" w:rsidRDefault="00974EDA" w:rsidP="00974EDA">
      <w:pPr>
        <w:pStyle w:val="BTEMEASMCA"/>
      </w:pPr>
    </w:p>
    <w:p w:rsidR="00974EDA" w:rsidRPr="00F72F92" w:rsidRDefault="00974EDA" w:rsidP="00974EDA">
      <w:pPr>
        <w:pStyle w:val="PI-3EMEASMCA"/>
      </w:pPr>
      <w:r w:rsidRPr="00F72F92">
        <w:t xml:space="preserve">Pamiršus pavartoti </w:t>
      </w:r>
      <w:proofErr w:type="spellStart"/>
      <w:r w:rsidRPr="00F72F92">
        <w:t>Calcigran</w:t>
      </w:r>
      <w:proofErr w:type="spellEnd"/>
      <w:r w:rsidRPr="00F72F92">
        <w:t xml:space="preserve"> Forte Mint</w:t>
      </w:r>
    </w:p>
    <w:p w:rsidR="00974EDA" w:rsidRPr="00F72F92" w:rsidRDefault="00974EDA" w:rsidP="00974EDA">
      <w:pPr>
        <w:pStyle w:val="BTEMEASMCA"/>
      </w:pPr>
      <w:r w:rsidRPr="00F72F92">
        <w:t>Negalima vartoti dvigubos dozės norint kompensuoti praleistą tabletę.</w:t>
      </w:r>
    </w:p>
    <w:p w:rsidR="00974EDA" w:rsidRPr="00F72F92" w:rsidRDefault="00974EDA" w:rsidP="00974EDA">
      <w:pPr>
        <w:pStyle w:val="BTEMEASMCA"/>
      </w:pPr>
    </w:p>
    <w:p w:rsidR="00C043C2" w:rsidRPr="00F72F92" w:rsidRDefault="00C043C2" w:rsidP="00C043C2">
      <w:pPr>
        <w:pStyle w:val="BTEMEASMCA"/>
      </w:pPr>
      <w:r w:rsidRPr="00F72F92">
        <w:t>Jeigu kiltų daugiau klausimų dėl šio vaisto vartojimo, kreipkitės į gydytoją arba vaistininką.</w:t>
      </w:r>
    </w:p>
    <w:p w:rsidR="00974EDA" w:rsidRPr="00F72F92" w:rsidRDefault="00974EDA" w:rsidP="00974EDA">
      <w:pPr>
        <w:pStyle w:val="BTEMEASMCA"/>
      </w:pPr>
    </w:p>
    <w:p w:rsidR="00974EDA" w:rsidRPr="00F72F92" w:rsidRDefault="00974EDA" w:rsidP="00974EDA">
      <w:pPr>
        <w:pStyle w:val="PI-1EMEASMCA"/>
      </w:pPr>
      <w:r w:rsidRPr="00F72F92">
        <w:t>4.</w:t>
      </w:r>
      <w:r w:rsidRPr="00F72F92">
        <w:tab/>
      </w:r>
      <w:r w:rsidR="00C043C2" w:rsidRPr="00F72F92">
        <w:t>Galimas šalutinis poveikis</w:t>
      </w:r>
    </w:p>
    <w:p w:rsidR="00974EDA" w:rsidRPr="00F72F92" w:rsidRDefault="00974EDA" w:rsidP="00974EDA">
      <w:pPr>
        <w:pStyle w:val="BTEMEASMCA"/>
      </w:pPr>
    </w:p>
    <w:p w:rsidR="00C043C2" w:rsidRPr="00F72F92" w:rsidRDefault="00C043C2" w:rsidP="00C043C2">
      <w:pPr>
        <w:pStyle w:val="BTEMEASMCA"/>
      </w:pPr>
      <w:r w:rsidRPr="00F72F92">
        <w:t>Šis vaistas, kaip ir visi kiti, gali sukelti šalutinį poveikį, nors jis pasireiškia ne visiems žmonėms.</w:t>
      </w:r>
    </w:p>
    <w:p w:rsidR="00974EDA" w:rsidRPr="00F72F92" w:rsidRDefault="00974EDA" w:rsidP="00974EDA">
      <w:pPr>
        <w:pStyle w:val="BTEMEASMCA"/>
      </w:pPr>
    </w:p>
    <w:p w:rsidR="00C043C2" w:rsidRPr="00F72F92" w:rsidRDefault="00C043C2" w:rsidP="00C043C2">
      <w:pPr>
        <w:numPr>
          <w:ilvl w:val="12"/>
          <w:numId w:val="0"/>
        </w:numPr>
        <w:ind w:right="-2"/>
        <w:rPr>
          <w:sz w:val="22"/>
          <w:szCs w:val="22"/>
        </w:rPr>
      </w:pPr>
      <w:r w:rsidRPr="00F72F92">
        <w:rPr>
          <w:sz w:val="22"/>
          <w:szCs w:val="22"/>
        </w:rPr>
        <w:t>Padidėjusio jautrumo reakcijų</w:t>
      </w:r>
      <w:r w:rsidRPr="00F72F92">
        <w:rPr>
          <w:i/>
          <w:sz w:val="22"/>
          <w:szCs w:val="22"/>
        </w:rPr>
        <w:t xml:space="preserve"> </w:t>
      </w:r>
      <w:r w:rsidRPr="00F72F92">
        <w:rPr>
          <w:sz w:val="22"/>
          <w:szCs w:val="22"/>
        </w:rPr>
        <w:t>dažnis yra nežinomas</w:t>
      </w:r>
      <w:r w:rsidRPr="00F72F92">
        <w:rPr>
          <w:b/>
          <w:sz w:val="22"/>
          <w:szCs w:val="22"/>
        </w:rPr>
        <w:t xml:space="preserve"> </w:t>
      </w:r>
      <w:r w:rsidRPr="00F72F92">
        <w:rPr>
          <w:sz w:val="22"/>
          <w:szCs w:val="22"/>
        </w:rPr>
        <w:t>(negali būti apskaičiuotas pagal turimus duomenis). Jei pastebėjote šiuos simptomus, nedelsiant kreipkitės į gydytoją: veido, liežuvio ir lūpų patinimas (</w:t>
      </w:r>
      <w:proofErr w:type="spellStart"/>
      <w:r w:rsidRPr="00F72F92">
        <w:rPr>
          <w:sz w:val="22"/>
          <w:szCs w:val="22"/>
        </w:rPr>
        <w:t>angioneurozinė</w:t>
      </w:r>
      <w:proofErr w:type="spellEnd"/>
      <w:r w:rsidRPr="00F72F92">
        <w:rPr>
          <w:sz w:val="22"/>
          <w:szCs w:val="22"/>
        </w:rPr>
        <w:t xml:space="preserve"> edema) ar gerklės patinimas (gerklų edema).</w:t>
      </w:r>
    </w:p>
    <w:p w:rsidR="00C043C2" w:rsidRPr="00F72F92" w:rsidRDefault="00C043C2" w:rsidP="00C043C2">
      <w:pPr>
        <w:numPr>
          <w:ilvl w:val="12"/>
          <w:numId w:val="0"/>
        </w:numPr>
        <w:ind w:right="-2"/>
        <w:rPr>
          <w:sz w:val="22"/>
          <w:szCs w:val="22"/>
        </w:rPr>
      </w:pPr>
    </w:p>
    <w:p w:rsidR="00974EDA" w:rsidRPr="00F72F92" w:rsidRDefault="00974EDA" w:rsidP="00974EDA">
      <w:pPr>
        <w:rPr>
          <w:i/>
          <w:sz w:val="22"/>
          <w:szCs w:val="22"/>
        </w:rPr>
      </w:pPr>
      <w:r w:rsidRPr="00F72F92">
        <w:rPr>
          <w:i/>
          <w:sz w:val="22"/>
          <w:szCs w:val="22"/>
        </w:rPr>
        <w:t xml:space="preserve">Nedažnas šalutinis poveikis </w:t>
      </w:r>
      <w:r w:rsidRPr="00F72F92">
        <w:rPr>
          <w:i/>
          <w:sz w:val="22"/>
          <w:szCs w:val="22"/>
        </w:rPr>
        <w:sym w:font="Symbol" w:char="F028"/>
      </w:r>
      <w:r w:rsidRPr="00F72F92">
        <w:rPr>
          <w:i/>
          <w:sz w:val="22"/>
          <w:szCs w:val="22"/>
        </w:rPr>
        <w:t>atsiranda mažiau kaip 1 iš 100  vaisto vartojančių pacientų</w:t>
      </w:r>
      <w:r w:rsidRPr="00F72F92">
        <w:rPr>
          <w:i/>
          <w:sz w:val="22"/>
          <w:szCs w:val="22"/>
        </w:rPr>
        <w:sym w:font="Symbol" w:char="F029"/>
      </w:r>
    </w:p>
    <w:p w:rsidR="00974EDA" w:rsidRPr="00F72F92" w:rsidRDefault="00974EDA" w:rsidP="00974EDA">
      <w:pPr>
        <w:pStyle w:val="Pagrindinistekstas"/>
        <w:rPr>
          <w:szCs w:val="22"/>
        </w:rPr>
      </w:pPr>
      <w:r w:rsidRPr="00F72F92">
        <w:rPr>
          <w:color w:val="000000"/>
          <w:szCs w:val="22"/>
        </w:rPr>
        <w:t>Gali atsirasti per didelis kalcio kiekis kraujyje</w:t>
      </w:r>
      <w:r w:rsidR="00C043C2" w:rsidRPr="00F72F92">
        <w:rPr>
          <w:color w:val="000000"/>
          <w:szCs w:val="22"/>
        </w:rPr>
        <w:t xml:space="preserve"> (</w:t>
      </w:r>
      <w:proofErr w:type="spellStart"/>
      <w:r w:rsidR="00C043C2" w:rsidRPr="00F72F92">
        <w:rPr>
          <w:color w:val="000000"/>
          <w:szCs w:val="22"/>
        </w:rPr>
        <w:t>hiperkalcemija</w:t>
      </w:r>
      <w:proofErr w:type="spellEnd"/>
      <w:r w:rsidR="00C043C2" w:rsidRPr="00F72F92">
        <w:rPr>
          <w:color w:val="000000"/>
          <w:szCs w:val="22"/>
        </w:rPr>
        <w:t>)</w:t>
      </w:r>
      <w:r w:rsidRPr="00F72F92">
        <w:rPr>
          <w:color w:val="000000"/>
          <w:szCs w:val="22"/>
        </w:rPr>
        <w:t xml:space="preserve"> ar šlapime</w:t>
      </w:r>
      <w:r w:rsidR="00C043C2" w:rsidRPr="00F72F92">
        <w:rPr>
          <w:color w:val="000000"/>
          <w:szCs w:val="22"/>
        </w:rPr>
        <w:t xml:space="preserve"> (</w:t>
      </w:r>
      <w:proofErr w:type="spellStart"/>
      <w:r w:rsidR="00C043C2" w:rsidRPr="00F72F92">
        <w:rPr>
          <w:color w:val="000000"/>
          <w:szCs w:val="22"/>
        </w:rPr>
        <w:t>hiperkalciurija</w:t>
      </w:r>
      <w:proofErr w:type="spellEnd"/>
      <w:r w:rsidR="00C043C2" w:rsidRPr="00F72F92">
        <w:rPr>
          <w:color w:val="000000"/>
          <w:szCs w:val="22"/>
        </w:rPr>
        <w:t>)</w:t>
      </w:r>
      <w:r w:rsidRPr="00F72F92">
        <w:rPr>
          <w:color w:val="000000"/>
          <w:szCs w:val="22"/>
        </w:rPr>
        <w:t>, jei vartojama didelėmis dozėmis.</w:t>
      </w:r>
    </w:p>
    <w:p w:rsidR="00974EDA" w:rsidRPr="00F72F92" w:rsidRDefault="00974EDA" w:rsidP="00974EDA">
      <w:pPr>
        <w:rPr>
          <w:i/>
          <w:sz w:val="22"/>
          <w:szCs w:val="22"/>
        </w:rPr>
      </w:pPr>
      <w:r w:rsidRPr="00F72F92">
        <w:rPr>
          <w:i/>
          <w:sz w:val="22"/>
          <w:szCs w:val="22"/>
        </w:rPr>
        <w:t xml:space="preserve">Retas šalutinis poveikis </w:t>
      </w:r>
      <w:r w:rsidRPr="00F72F92">
        <w:rPr>
          <w:i/>
          <w:sz w:val="22"/>
          <w:szCs w:val="22"/>
        </w:rPr>
        <w:sym w:font="Symbol" w:char="F028"/>
      </w:r>
      <w:r w:rsidRPr="00F72F92">
        <w:rPr>
          <w:i/>
          <w:sz w:val="22"/>
          <w:szCs w:val="22"/>
        </w:rPr>
        <w:t>atsiranda mažiau kaip 1 iš 1000 vaisto vartojančių pacientų</w:t>
      </w:r>
      <w:r w:rsidRPr="00F72F92">
        <w:rPr>
          <w:i/>
          <w:sz w:val="22"/>
          <w:szCs w:val="22"/>
        </w:rPr>
        <w:sym w:font="Symbol" w:char="F029"/>
      </w:r>
    </w:p>
    <w:p w:rsidR="00974EDA" w:rsidRPr="00F72F92" w:rsidRDefault="00974EDA" w:rsidP="00974EDA">
      <w:pPr>
        <w:pStyle w:val="Pagrindinistekstas"/>
        <w:rPr>
          <w:strike/>
          <w:szCs w:val="22"/>
        </w:rPr>
      </w:pPr>
      <w:r w:rsidRPr="00F72F92">
        <w:rPr>
          <w:color w:val="000000"/>
          <w:szCs w:val="22"/>
        </w:rPr>
        <w:t>V</w:t>
      </w:r>
      <w:r w:rsidRPr="00F72F92">
        <w:rPr>
          <w:bCs/>
          <w:szCs w:val="22"/>
        </w:rPr>
        <w:t xml:space="preserve">idurių užkietėjimas, </w:t>
      </w:r>
      <w:r w:rsidR="00C043C2" w:rsidRPr="00F72F92">
        <w:rPr>
          <w:bCs/>
          <w:szCs w:val="22"/>
        </w:rPr>
        <w:t xml:space="preserve">virškinimo sutrikimas, vidurių </w:t>
      </w:r>
      <w:r w:rsidRPr="00F72F92">
        <w:rPr>
          <w:bCs/>
          <w:szCs w:val="22"/>
        </w:rPr>
        <w:t>pūtimas, pykinimas, pilvo skausmas bei viduriavimas</w:t>
      </w:r>
      <w:r w:rsidRPr="00F72F92">
        <w:rPr>
          <w:color w:val="000000"/>
          <w:szCs w:val="22"/>
        </w:rPr>
        <w:t>.</w:t>
      </w:r>
    </w:p>
    <w:p w:rsidR="00974EDA" w:rsidRPr="00F72F92" w:rsidRDefault="00974EDA" w:rsidP="00974EDA">
      <w:pPr>
        <w:rPr>
          <w:i/>
          <w:sz w:val="22"/>
          <w:szCs w:val="22"/>
        </w:rPr>
      </w:pPr>
      <w:r w:rsidRPr="00F72F92">
        <w:rPr>
          <w:i/>
          <w:sz w:val="22"/>
          <w:szCs w:val="22"/>
        </w:rPr>
        <w:t xml:space="preserve">Labai retas šalutinis poveikis </w:t>
      </w:r>
      <w:r w:rsidRPr="00F72F92">
        <w:rPr>
          <w:i/>
          <w:sz w:val="22"/>
          <w:szCs w:val="22"/>
        </w:rPr>
        <w:sym w:font="Symbol" w:char="F028"/>
      </w:r>
      <w:r w:rsidRPr="00F72F92">
        <w:rPr>
          <w:i/>
          <w:sz w:val="22"/>
          <w:szCs w:val="22"/>
        </w:rPr>
        <w:t>atsiranda mažiau kaip 1 iš 10000 vaisto vartojančių pacientų</w:t>
      </w:r>
      <w:r w:rsidRPr="00F72F92">
        <w:rPr>
          <w:i/>
          <w:sz w:val="22"/>
          <w:szCs w:val="22"/>
        </w:rPr>
        <w:sym w:font="Symbol" w:char="F029"/>
      </w:r>
    </w:p>
    <w:p w:rsidR="00974EDA" w:rsidRPr="00F72F92" w:rsidRDefault="00974EDA" w:rsidP="00974EDA">
      <w:pPr>
        <w:pStyle w:val="BTEMEASMCA"/>
      </w:pPr>
      <w:r w:rsidRPr="00F72F92">
        <w:t xml:space="preserve">Niežulys, bėrimas ir </w:t>
      </w:r>
      <w:r w:rsidR="00C043C2" w:rsidRPr="00F72F92">
        <w:t>dilgėlinė</w:t>
      </w:r>
      <w:r w:rsidRPr="00F72F92">
        <w:t xml:space="preserve">. Pieno – šarmų sindromas (taip pat vadinamas </w:t>
      </w:r>
      <w:r w:rsidRPr="00F72F92">
        <w:rPr>
          <w:i/>
        </w:rPr>
        <w:t xml:space="preserve">Burnett </w:t>
      </w:r>
      <w:r w:rsidRPr="00F72F92">
        <w:t>sindromu, ir pasireiškiantis tik suvartojus per daug kalcio), kurio požymiai yra dažnas poreikis šlapintis, galvos skausmas, apetito praradimas, pykinimas arba vėmimas, neįprastas nuovargio jausmas arba silpnumas, tuo metu esant per dideliam kalcio kiekiui kraujyje ir inkstų funkcijos sutrikimui.</w:t>
      </w:r>
    </w:p>
    <w:p w:rsidR="00974EDA" w:rsidRPr="00F72F92" w:rsidRDefault="00974EDA" w:rsidP="00974EDA">
      <w:pPr>
        <w:pStyle w:val="BTEMEASMCA"/>
        <w:rPr>
          <w:noProof w:val="0"/>
        </w:rPr>
      </w:pPr>
    </w:p>
    <w:p w:rsidR="00974EDA" w:rsidRPr="00F72F92" w:rsidRDefault="00974EDA" w:rsidP="00974EDA">
      <w:pPr>
        <w:numPr>
          <w:ilvl w:val="12"/>
          <w:numId w:val="0"/>
        </w:numPr>
        <w:ind w:right="-2"/>
        <w:rPr>
          <w:sz w:val="22"/>
          <w:szCs w:val="22"/>
        </w:rPr>
      </w:pPr>
    </w:p>
    <w:p w:rsidR="00974EDA" w:rsidRPr="00F72F92" w:rsidRDefault="00974EDA" w:rsidP="00974EDA">
      <w:pPr>
        <w:pStyle w:val="BTEMEASMCA"/>
      </w:pPr>
      <w:r w:rsidRPr="00F72F92">
        <w:t>Jei Jūsų inkstų funkcija sutrikusi, gali kraujyje padidėti fosfatų kiekis,  inkstuose atsirasti akmenų bei inkstuose padidėti kalcio kiekis.</w:t>
      </w:r>
    </w:p>
    <w:p w:rsidR="00974EDA" w:rsidRPr="00F72F92" w:rsidRDefault="00974EDA" w:rsidP="00974EDA">
      <w:pPr>
        <w:pStyle w:val="BTEMEASMCA"/>
      </w:pPr>
    </w:p>
    <w:p w:rsidR="00C043C2" w:rsidRPr="00F72F92" w:rsidRDefault="00C043C2" w:rsidP="00C043C2">
      <w:pPr>
        <w:rPr>
          <w:b/>
          <w:sz w:val="22"/>
          <w:szCs w:val="22"/>
        </w:rPr>
      </w:pPr>
      <w:r w:rsidRPr="00F72F92">
        <w:rPr>
          <w:b/>
          <w:noProof/>
          <w:sz w:val="22"/>
          <w:szCs w:val="22"/>
        </w:rPr>
        <w:t>Pranešimas apie šalutinį poveikį</w:t>
      </w:r>
    </w:p>
    <w:p w:rsidR="00974EDA" w:rsidRPr="00F72F92" w:rsidRDefault="00C043C2" w:rsidP="00B16E44">
      <w:r w:rsidRPr="00F72F92">
        <w:rPr>
          <w:noProof/>
          <w:sz w:val="22"/>
          <w:szCs w:val="22"/>
        </w:rPr>
        <w:t>Jeigu pasireiškė šalutinis poveikis, įskaitant šiame lapelyje nenurodytą, pasakykite gydytojui arba vaistininkui</w:t>
      </w:r>
      <w:r w:rsidRPr="00F72F92">
        <w:rPr>
          <w:sz w:val="22"/>
          <w:szCs w:val="22"/>
        </w:rPr>
        <w:t>.</w:t>
      </w:r>
      <w:r w:rsidRPr="00F72F92">
        <w:rPr>
          <w:noProof/>
          <w:sz w:val="22"/>
          <w:szCs w:val="22"/>
        </w:rPr>
        <w:t xml:space="preserve"> </w:t>
      </w:r>
      <w:r w:rsidR="00B16E44" w:rsidRPr="00B16E44">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974EDA" w:rsidRPr="00F72F92" w:rsidRDefault="00974EDA" w:rsidP="00974EDA">
      <w:pPr>
        <w:pStyle w:val="BTEMEASMCA"/>
      </w:pPr>
    </w:p>
    <w:p w:rsidR="00974EDA" w:rsidRPr="00F72F92" w:rsidRDefault="00974EDA" w:rsidP="00974EDA">
      <w:pPr>
        <w:pStyle w:val="PI-1EMEASMCA"/>
      </w:pPr>
      <w:r w:rsidRPr="00F72F92">
        <w:t>5.</w:t>
      </w:r>
      <w:r w:rsidRPr="00F72F92">
        <w:tab/>
      </w:r>
      <w:r w:rsidR="00C043C2" w:rsidRPr="00F72F92">
        <w:t xml:space="preserve">Kaip laikyti </w:t>
      </w:r>
      <w:proofErr w:type="spellStart"/>
      <w:r w:rsidR="00C043C2" w:rsidRPr="00F72F92">
        <w:t>Calcigran</w:t>
      </w:r>
      <w:proofErr w:type="spellEnd"/>
      <w:r w:rsidR="00C043C2" w:rsidRPr="00F72F92">
        <w:t xml:space="preserve"> Forte Mint</w:t>
      </w:r>
    </w:p>
    <w:p w:rsidR="00974EDA" w:rsidRPr="00F72F92" w:rsidRDefault="00974EDA" w:rsidP="00974EDA">
      <w:pPr>
        <w:pStyle w:val="BTEMEASMCA"/>
      </w:pPr>
    </w:p>
    <w:p w:rsidR="00C043C2" w:rsidRPr="00F72F92" w:rsidRDefault="00C043C2" w:rsidP="00C043C2">
      <w:pPr>
        <w:pStyle w:val="BTEMEASMCA"/>
      </w:pPr>
      <w:r w:rsidRPr="00F72F92">
        <w:t>Šį vaistą laikykite vaikams nepastebimoje ir nepasiekiamoje vietoje.</w:t>
      </w:r>
    </w:p>
    <w:p w:rsidR="00974EDA" w:rsidRPr="00F72F92" w:rsidRDefault="00974EDA" w:rsidP="00974EDA">
      <w:pPr>
        <w:pStyle w:val="BTEMEASMCA"/>
      </w:pPr>
    </w:p>
    <w:p w:rsidR="00974EDA" w:rsidRDefault="00B16E44" w:rsidP="00974EDA">
      <w:pPr>
        <w:pStyle w:val="BTEMEASMCA"/>
      </w:pPr>
      <w:r w:rsidRPr="00B16E44">
        <w:t>Ant etiketės ar kartono dėžutės nurodytam tinkamumo laikui pasibaigus, šio vaisto vartoti negalima. Vaistas tinkamas vartoti iki paskutinės nurodyto mėnesio dienos.</w:t>
      </w:r>
    </w:p>
    <w:p w:rsidR="00F00E84" w:rsidRPr="00F72F92" w:rsidRDefault="00F00E84" w:rsidP="00974EDA">
      <w:pPr>
        <w:pStyle w:val="BTEMEASMCA"/>
      </w:pPr>
    </w:p>
    <w:p w:rsidR="00C043C2" w:rsidRPr="00F72F92" w:rsidRDefault="00C043C2" w:rsidP="00C043C2">
      <w:pPr>
        <w:pStyle w:val="BTEMEASMCA"/>
      </w:pPr>
      <w:r w:rsidRPr="00F72F92">
        <w:t xml:space="preserve">Laikyti ne aukštesnėje kaip 30 </w:t>
      </w:r>
      <w:r w:rsidRPr="00F72F92">
        <w:sym w:font="Symbol" w:char="F0B0"/>
      </w:r>
      <w:r w:rsidRPr="00F72F92">
        <w:t>C temperatūroje. Talpyklę laikyti sandarią, kad preparatas būtų apsaugotas nuo drėgmės.</w:t>
      </w:r>
    </w:p>
    <w:p w:rsidR="00C043C2" w:rsidRPr="00F72F92" w:rsidRDefault="00C043C2" w:rsidP="00C043C2">
      <w:pPr>
        <w:pStyle w:val="BTEMEASMCA"/>
        <w:rPr>
          <w:noProof w:val="0"/>
        </w:rPr>
      </w:pPr>
    </w:p>
    <w:p w:rsidR="00974EDA" w:rsidRPr="00F72F92" w:rsidRDefault="00974EDA" w:rsidP="00974EDA">
      <w:pPr>
        <w:pStyle w:val="BTEMEASMCA"/>
      </w:pPr>
    </w:p>
    <w:p w:rsidR="00C043C2" w:rsidRPr="00F72F92" w:rsidRDefault="00C043C2" w:rsidP="00C043C2">
      <w:pPr>
        <w:pStyle w:val="BTEMEASMCA"/>
      </w:pPr>
      <w:r w:rsidRPr="00F72F92">
        <w:t>Vaistų negalima išmesti į kanalizaciją arba su buitinėmis atliekomis. Kaip išmesti nereikalingus vaistus, klauskite vaistininko. Šios priemonės padės apsaugoti aplinką.</w:t>
      </w:r>
    </w:p>
    <w:p w:rsidR="00974EDA" w:rsidRPr="00F72F92" w:rsidRDefault="00974EDA" w:rsidP="00974EDA">
      <w:pPr>
        <w:pStyle w:val="BTEMEASMCA"/>
      </w:pPr>
    </w:p>
    <w:p w:rsidR="00974EDA" w:rsidRPr="00F72F92" w:rsidRDefault="00974EDA" w:rsidP="00974EDA">
      <w:pPr>
        <w:pStyle w:val="BTEMEASMCA"/>
      </w:pPr>
    </w:p>
    <w:p w:rsidR="00974EDA" w:rsidRPr="00F72F92" w:rsidRDefault="00974EDA" w:rsidP="00C043C2">
      <w:pPr>
        <w:pStyle w:val="PI-1EMEASMCA"/>
      </w:pPr>
      <w:r w:rsidRPr="00F72F92">
        <w:t>6.</w:t>
      </w:r>
      <w:r w:rsidRPr="00F72F92">
        <w:tab/>
      </w:r>
      <w:r w:rsidR="00C043C2" w:rsidRPr="00F72F92">
        <w:t>Pakuotės turinys ir kita informacija</w:t>
      </w:r>
      <w:r w:rsidR="00C043C2" w:rsidRPr="00F72F92" w:rsidDel="00C043C2">
        <w:t xml:space="preserve"> </w:t>
      </w:r>
    </w:p>
    <w:p w:rsidR="00B16E44" w:rsidRDefault="00B16E44" w:rsidP="00974EDA">
      <w:pPr>
        <w:pStyle w:val="PI-3EMEASMCA"/>
      </w:pPr>
    </w:p>
    <w:p w:rsidR="00974EDA" w:rsidRPr="00F72F92" w:rsidRDefault="00974EDA" w:rsidP="00974EDA">
      <w:pPr>
        <w:pStyle w:val="PI-3EMEASMCA"/>
      </w:pPr>
      <w:proofErr w:type="spellStart"/>
      <w:r w:rsidRPr="00F72F92">
        <w:t>Calcigran</w:t>
      </w:r>
      <w:proofErr w:type="spellEnd"/>
      <w:r w:rsidRPr="00F72F92">
        <w:t xml:space="preserve"> Forte Mint sudėtis</w:t>
      </w:r>
    </w:p>
    <w:p w:rsidR="00974EDA" w:rsidRPr="00F72F92" w:rsidRDefault="00974EDA" w:rsidP="00974EDA">
      <w:pPr>
        <w:pStyle w:val="BTEMEASMCA"/>
      </w:pPr>
    </w:p>
    <w:p w:rsidR="00974EDA" w:rsidRPr="00F72F92" w:rsidRDefault="00974EDA" w:rsidP="00F72F92">
      <w:pPr>
        <w:pStyle w:val="BT-EMEASMCA"/>
      </w:pPr>
      <w:r w:rsidRPr="00F72F92">
        <w:t>Veikliosios medžiagos yra 1250 mg kalcio karbonato (atitinka 500 mg kalcio) ir 400 TV (10 mikrogramų) cholekalciferolio (vitamino D3).</w:t>
      </w:r>
    </w:p>
    <w:p w:rsidR="00974EDA" w:rsidRPr="00F72F92" w:rsidRDefault="00974EDA" w:rsidP="00F72F92">
      <w:pPr>
        <w:pStyle w:val="BT-EMEASMCA"/>
      </w:pPr>
      <w:r w:rsidRPr="00F72F92">
        <w:t xml:space="preserve">Pagalbinės medžiagos yra </w:t>
      </w:r>
      <w:r w:rsidR="00AF5B51" w:rsidRPr="00F72F92">
        <w:t>ksilitolis (E967)</w:t>
      </w:r>
      <w:r w:rsidRPr="00F72F92">
        <w:t>, povidonas, i</w:t>
      </w:r>
      <w:r w:rsidRPr="00F72F92">
        <w:rPr>
          <w:bCs/>
        </w:rPr>
        <w:t>zomaltas (E953), p</w:t>
      </w:r>
      <w:r w:rsidRPr="00F72F92">
        <w:t xml:space="preserve">ipirmėčių skonio medžiaga, magnio stearatas, </w:t>
      </w:r>
      <w:r w:rsidR="00AF5B51" w:rsidRPr="00F72F92">
        <w:t>sukralozės (E955)</w:t>
      </w:r>
      <w:r w:rsidRPr="00F72F92">
        <w:t xml:space="preserve">, riebalų rūgščių monogliceridai ir digliceridai, visų racematų </w:t>
      </w:r>
      <w:r w:rsidRPr="00F72F92">
        <w:sym w:font="Symbol" w:char="F061"/>
      </w:r>
      <w:r w:rsidRPr="00F72F92">
        <w:t xml:space="preserve"> - tokoferolis, sacharozė, modifikuotas kukurūzų krakmolas, vidutinio ilgio grandinės trigliceridai, natrio askorbatas ir bevandenis koloidinis silicio dioksidas.</w:t>
      </w:r>
    </w:p>
    <w:p w:rsidR="00974EDA" w:rsidRPr="00F72F92" w:rsidRDefault="00974EDA" w:rsidP="00974EDA">
      <w:pPr>
        <w:pStyle w:val="BTEMEASMCA"/>
      </w:pPr>
    </w:p>
    <w:p w:rsidR="00974EDA" w:rsidRPr="00F72F92" w:rsidRDefault="00974EDA" w:rsidP="00974EDA">
      <w:pPr>
        <w:pStyle w:val="PI-3EMEASMCA"/>
      </w:pPr>
      <w:proofErr w:type="spellStart"/>
      <w:r w:rsidRPr="00F72F92">
        <w:t>Calcigran</w:t>
      </w:r>
      <w:proofErr w:type="spellEnd"/>
      <w:r w:rsidRPr="00F72F92">
        <w:t xml:space="preserve"> Forte Mint išvaizda ir kiekis pakuotėje</w:t>
      </w:r>
    </w:p>
    <w:p w:rsidR="00974EDA" w:rsidRPr="00F72F92" w:rsidRDefault="00974EDA" w:rsidP="00974EDA">
      <w:pPr>
        <w:pStyle w:val="BTEMEASMCA"/>
      </w:pPr>
    </w:p>
    <w:p w:rsidR="00974EDA" w:rsidRPr="00F72F92" w:rsidRDefault="00974EDA" w:rsidP="00974EDA">
      <w:pPr>
        <w:pStyle w:val="BTEMEASMCA"/>
      </w:pPr>
      <w:r w:rsidRPr="00F72F92">
        <w:t>Calcigran Forte Mint yra baltos, apvalios kramtomosios tabletės.</w:t>
      </w:r>
    </w:p>
    <w:p w:rsidR="00974EDA" w:rsidRPr="00F72F92" w:rsidRDefault="00974EDA" w:rsidP="00974EDA">
      <w:pPr>
        <w:pStyle w:val="BTEMEASMCA"/>
      </w:pPr>
      <w:r w:rsidRPr="00F72F92">
        <w:rPr>
          <w:noProof w:val="0"/>
        </w:rPr>
        <w:t>Pakuotėje</w:t>
      </w:r>
      <w:r w:rsidRPr="00F72F92">
        <w:t xml:space="preserve"> yra 20, 30, 50, 90, 100, 120 arba 180 tablečių.</w:t>
      </w:r>
    </w:p>
    <w:p w:rsidR="00974EDA" w:rsidRPr="00F72F92" w:rsidRDefault="00974EDA" w:rsidP="00974EDA">
      <w:pPr>
        <w:pStyle w:val="BTEMEASMCA"/>
      </w:pPr>
      <w:r w:rsidRPr="00F72F92">
        <w:t>Gali būti tiekiamos ne visų dydžių pakuotės.</w:t>
      </w:r>
    </w:p>
    <w:p w:rsidR="00974EDA" w:rsidRPr="00F72F92" w:rsidRDefault="00974EDA" w:rsidP="00974EDA">
      <w:pPr>
        <w:pStyle w:val="BTEMEASMCA"/>
      </w:pPr>
    </w:p>
    <w:p w:rsidR="00974EDA" w:rsidRPr="00F72F92" w:rsidRDefault="00C043C2" w:rsidP="00974EDA">
      <w:pPr>
        <w:pStyle w:val="PI-3EMEASMCA"/>
      </w:pPr>
      <w:r w:rsidRPr="00F72F92">
        <w:t>Registruotojas</w:t>
      </w:r>
      <w:r w:rsidR="00974EDA" w:rsidRPr="00F72F92">
        <w:t xml:space="preserve"> ir gamintojas</w:t>
      </w:r>
    </w:p>
    <w:p w:rsidR="00974EDA" w:rsidRPr="00F72F92" w:rsidRDefault="00974EDA" w:rsidP="00974EDA">
      <w:pPr>
        <w:pStyle w:val="BTEMEASMCA"/>
      </w:pPr>
    </w:p>
    <w:p w:rsidR="00974EDA" w:rsidRPr="00F72F92" w:rsidRDefault="00C043C2" w:rsidP="00974EDA">
      <w:pPr>
        <w:pStyle w:val="BTEMEASMCA"/>
        <w:rPr>
          <w:b/>
          <w:noProof w:val="0"/>
        </w:rPr>
      </w:pPr>
      <w:r w:rsidRPr="00F72F92">
        <w:rPr>
          <w:b/>
        </w:rPr>
        <w:t>Registruotojas</w:t>
      </w:r>
    </w:p>
    <w:p w:rsidR="00974EDA" w:rsidRPr="00F72F92" w:rsidRDefault="00974EDA" w:rsidP="00974EDA">
      <w:pPr>
        <w:rPr>
          <w:sz w:val="22"/>
          <w:szCs w:val="22"/>
        </w:rPr>
      </w:pPr>
      <w:r w:rsidRPr="00F72F92">
        <w:rPr>
          <w:sz w:val="22"/>
          <w:szCs w:val="22"/>
        </w:rPr>
        <w:t xml:space="preserve">Takeda AS </w:t>
      </w:r>
    </w:p>
    <w:p w:rsidR="004410A3" w:rsidRDefault="008E5132" w:rsidP="00974EDA">
      <w:pPr>
        <w:rPr>
          <w:sz w:val="22"/>
          <w:szCs w:val="22"/>
        </w:rPr>
      </w:pPr>
      <w:r w:rsidRPr="00F72F92">
        <w:rPr>
          <w:sz w:val="22"/>
          <w:szCs w:val="22"/>
        </w:rPr>
        <w:t xml:space="preserve">P.O. </w:t>
      </w:r>
      <w:proofErr w:type="spellStart"/>
      <w:r w:rsidRPr="00F72F92">
        <w:rPr>
          <w:sz w:val="22"/>
          <w:szCs w:val="22"/>
        </w:rPr>
        <w:t>Box</w:t>
      </w:r>
      <w:proofErr w:type="spellEnd"/>
      <w:r w:rsidRPr="00F72F92">
        <w:rPr>
          <w:sz w:val="22"/>
          <w:szCs w:val="22"/>
        </w:rPr>
        <w:t xml:space="preserve"> 205</w:t>
      </w:r>
    </w:p>
    <w:p w:rsidR="00974EDA" w:rsidRPr="00F72F92" w:rsidRDefault="00974EDA" w:rsidP="00974EDA">
      <w:pPr>
        <w:rPr>
          <w:sz w:val="22"/>
          <w:szCs w:val="22"/>
        </w:rPr>
      </w:pPr>
      <w:r w:rsidRPr="00F72F92">
        <w:rPr>
          <w:sz w:val="22"/>
          <w:szCs w:val="22"/>
        </w:rPr>
        <w:t xml:space="preserve">NO-1372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pPr>
    </w:p>
    <w:p w:rsidR="00974EDA" w:rsidRPr="00F72F92" w:rsidRDefault="00974EDA" w:rsidP="00974EDA">
      <w:pPr>
        <w:pStyle w:val="BTEMEASMCA"/>
        <w:rPr>
          <w:b/>
        </w:rPr>
      </w:pPr>
      <w:r w:rsidRPr="00F72F92">
        <w:rPr>
          <w:b/>
        </w:rPr>
        <w:t>Gamintojai</w:t>
      </w:r>
    </w:p>
    <w:p w:rsidR="00974EDA" w:rsidRPr="00F72F92" w:rsidRDefault="00974EDA" w:rsidP="00974EDA">
      <w:pPr>
        <w:rPr>
          <w:sz w:val="22"/>
          <w:szCs w:val="22"/>
        </w:rPr>
      </w:pPr>
      <w:r w:rsidRPr="00F72F92">
        <w:rPr>
          <w:sz w:val="22"/>
          <w:szCs w:val="22"/>
        </w:rPr>
        <w:t xml:space="preserve">Takeda AS </w:t>
      </w:r>
    </w:p>
    <w:p w:rsidR="00974EDA" w:rsidRPr="00F72F92" w:rsidRDefault="00974EDA" w:rsidP="00974EDA">
      <w:pPr>
        <w:rPr>
          <w:sz w:val="22"/>
          <w:szCs w:val="22"/>
        </w:rPr>
      </w:pPr>
      <w:proofErr w:type="spellStart"/>
      <w:r w:rsidRPr="00F72F92">
        <w:rPr>
          <w:sz w:val="22"/>
          <w:szCs w:val="22"/>
        </w:rPr>
        <w:t>Drammensveien</w:t>
      </w:r>
      <w:proofErr w:type="spellEnd"/>
      <w:r w:rsidRPr="00F72F92">
        <w:rPr>
          <w:sz w:val="22"/>
          <w:szCs w:val="22"/>
        </w:rPr>
        <w:t xml:space="preserve"> 85</w:t>
      </w:r>
    </w:p>
    <w:p w:rsidR="00974EDA" w:rsidRPr="00F72F92" w:rsidRDefault="00974EDA" w:rsidP="00974EDA">
      <w:pPr>
        <w:rPr>
          <w:sz w:val="22"/>
          <w:szCs w:val="22"/>
        </w:rPr>
      </w:pPr>
      <w:r w:rsidRPr="00F72F92">
        <w:rPr>
          <w:sz w:val="22"/>
          <w:szCs w:val="22"/>
        </w:rPr>
        <w:t>NO-</w:t>
      </w:r>
      <w:r w:rsidR="008E5132" w:rsidRPr="00F72F92">
        <w:rPr>
          <w:sz w:val="22"/>
          <w:szCs w:val="22"/>
        </w:rPr>
        <w:t xml:space="preserve">1383 </w:t>
      </w:r>
      <w:proofErr w:type="spellStart"/>
      <w:r w:rsidRPr="00F72F92">
        <w:rPr>
          <w:sz w:val="22"/>
          <w:szCs w:val="22"/>
        </w:rPr>
        <w:t>Asker</w:t>
      </w:r>
      <w:proofErr w:type="spellEnd"/>
    </w:p>
    <w:p w:rsidR="00974EDA" w:rsidRPr="00F72F92" w:rsidRDefault="00974EDA" w:rsidP="00974EDA">
      <w:pPr>
        <w:pStyle w:val="BTEMEASMCA"/>
      </w:pPr>
      <w:r w:rsidRPr="00F72F92">
        <w:t>Norvegija</w:t>
      </w:r>
    </w:p>
    <w:p w:rsidR="00974EDA" w:rsidRPr="00F72F92" w:rsidRDefault="00974EDA" w:rsidP="00974EDA">
      <w:pPr>
        <w:pStyle w:val="BTEMEASMCA"/>
        <w:rPr>
          <w:i/>
        </w:rPr>
      </w:pPr>
    </w:p>
    <w:p w:rsidR="00974EDA" w:rsidRPr="00F72F92" w:rsidRDefault="00974EDA" w:rsidP="00974EDA">
      <w:pPr>
        <w:pStyle w:val="BTEMEASMCA"/>
        <w:rPr>
          <w:i/>
        </w:rPr>
      </w:pPr>
      <w:r w:rsidRPr="00F72F92">
        <w:rPr>
          <w:i/>
        </w:rPr>
        <w:t>arba</w:t>
      </w:r>
    </w:p>
    <w:p w:rsidR="00974EDA" w:rsidRPr="00F72F92" w:rsidRDefault="00974EDA" w:rsidP="00974EDA">
      <w:pPr>
        <w:pStyle w:val="BTEMEASMCA"/>
        <w:rPr>
          <w:i/>
        </w:rPr>
      </w:pPr>
    </w:p>
    <w:p w:rsidR="00974EDA" w:rsidRPr="00F72F92" w:rsidRDefault="00974EDA" w:rsidP="00974EDA">
      <w:pPr>
        <w:pStyle w:val="BTEMEASMCA"/>
      </w:pPr>
      <w:r w:rsidRPr="00F72F92">
        <w:t xml:space="preserve">Takeda Pharma AS </w:t>
      </w:r>
    </w:p>
    <w:p w:rsidR="00974EDA" w:rsidRPr="00F72F92" w:rsidRDefault="00974EDA" w:rsidP="00974EDA">
      <w:pPr>
        <w:pStyle w:val="BTEMEASMCA"/>
      </w:pPr>
      <w:r w:rsidRPr="00F72F92">
        <w:t>Jaama 55B</w:t>
      </w:r>
    </w:p>
    <w:p w:rsidR="00974EDA" w:rsidRPr="00F72F92" w:rsidRDefault="00974EDA" w:rsidP="00974EDA">
      <w:pPr>
        <w:pStyle w:val="BTEMEASMCA"/>
      </w:pPr>
      <w:r w:rsidRPr="00F72F92">
        <w:t>63308 Polva</w:t>
      </w:r>
    </w:p>
    <w:p w:rsidR="00974EDA" w:rsidRPr="00F72F92" w:rsidRDefault="00974EDA" w:rsidP="00974EDA">
      <w:pPr>
        <w:pStyle w:val="BTEMEASMCA"/>
        <w:rPr>
          <w:noProof w:val="0"/>
        </w:rPr>
      </w:pPr>
      <w:r w:rsidRPr="00F72F92">
        <w:t>Estija</w:t>
      </w:r>
    </w:p>
    <w:p w:rsidR="00974EDA" w:rsidRPr="00F72F92" w:rsidRDefault="00974EDA" w:rsidP="00974EDA">
      <w:pPr>
        <w:pStyle w:val="BTEMEASMCA"/>
      </w:pPr>
    </w:p>
    <w:p w:rsidR="00974EDA" w:rsidRPr="00F72F92" w:rsidRDefault="00974EDA" w:rsidP="00974EDA">
      <w:pPr>
        <w:pStyle w:val="BTEMEASMCA"/>
      </w:pPr>
      <w:r w:rsidRPr="00F72F92">
        <w:t xml:space="preserve">Jeigu apie šį vaistą norite sužinoti daugiau, kreipkitės į vietinį </w:t>
      </w:r>
      <w:r w:rsidR="00C043C2" w:rsidRPr="00F72F92">
        <w:t>registruot</w:t>
      </w:r>
      <w:r w:rsidR="00F00E84" w:rsidRPr="00CE440B">
        <w:t>o</w:t>
      </w:r>
      <w:r w:rsidR="00C043C2" w:rsidRPr="00CE440B">
        <w:t>j</w:t>
      </w:r>
      <w:r w:rsidR="00C043C2" w:rsidRPr="00F72F92">
        <w:t xml:space="preserve">o </w:t>
      </w:r>
      <w:r w:rsidRPr="00F72F92">
        <w:t xml:space="preserve"> atstovą.</w:t>
      </w:r>
    </w:p>
    <w:p w:rsidR="00974EDA" w:rsidRPr="00F72F92" w:rsidRDefault="00974EDA" w:rsidP="00974EDA">
      <w:pPr>
        <w:rPr>
          <w:sz w:val="22"/>
          <w:szCs w:val="22"/>
        </w:rPr>
      </w:pPr>
    </w:p>
    <w:tbl>
      <w:tblPr>
        <w:tblW w:w="4680" w:type="dxa"/>
        <w:tblInd w:w="-34" w:type="dxa"/>
        <w:tblLayout w:type="fixed"/>
        <w:tblLook w:val="04A0" w:firstRow="1" w:lastRow="0" w:firstColumn="1" w:lastColumn="0" w:noHBand="0" w:noVBand="1"/>
      </w:tblPr>
      <w:tblGrid>
        <w:gridCol w:w="4680"/>
      </w:tblGrid>
      <w:tr w:rsidR="00974EDA" w:rsidRPr="00F72F92" w:rsidTr="00DF148E">
        <w:tc>
          <w:tcPr>
            <w:tcW w:w="4678" w:type="dxa"/>
          </w:tcPr>
          <w:p w:rsidR="00974EDA" w:rsidRPr="00F72F92" w:rsidRDefault="00974EDA" w:rsidP="00DF148E">
            <w:pPr>
              <w:pStyle w:val="BTEMEASMCA"/>
            </w:pPr>
            <w:r w:rsidRPr="00F72F92">
              <w:t>Takeda</w:t>
            </w:r>
            <w:r w:rsidR="00C043C2" w:rsidRPr="00F72F92">
              <w:t>,</w:t>
            </w:r>
            <w:r w:rsidRPr="00F72F92">
              <w:t xml:space="preserve"> UAB</w:t>
            </w:r>
          </w:p>
          <w:p w:rsidR="00974EDA" w:rsidRPr="00F72F92" w:rsidRDefault="00974EDA" w:rsidP="00DF148E">
            <w:pPr>
              <w:pStyle w:val="BTEMEASMCA"/>
            </w:pPr>
            <w:r w:rsidRPr="00F72F92">
              <w:t>Gynėjų</w:t>
            </w:r>
            <w:r w:rsidR="00C043C2" w:rsidRPr="00F72F92">
              <w:t xml:space="preserve"> g.</w:t>
            </w:r>
            <w:r w:rsidRPr="00F72F92">
              <w:t xml:space="preserve"> 16</w:t>
            </w:r>
          </w:p>
          <w:p w:rsidR="00974EDA" w:rsidRPr="00F72F92" w:rsidRDefault="00974EDA" w:rsidP="00DF148E">
            <w:pPr>
              <w:pStyle w:val="BTEMEASMCA"/>
            </w:pPr>
            <w:r w:rsidRPr="00F72F92">
              <w:t>LT-01109 Vilnius</w:t>
            </w:r>
          </w:p>
          <w:p w:rsidR="00974EDA" w:rsidRPr="00F72F92" w:rsidRDefault="00974EDA" w:rsidP="00DF148E">
            <w:pPr>
              <w:pStyle w:val="BTEMEASMCA"/>
            </w:pPr>
            <w:r w:rsidRPr="00F72F92">
              <w:t>Tel. +37052109070</w:t>
            </w:r>
          </w:p>
          <w:p w:rsidR="00974EDA" w:rsidRPr="00F72F92" w:rsidRDefault="00974EDA" w:rsidP="00DF148E">
            <w:pPr>
              <w:pStyle w:val="BTEMEASMCA"/>
            </w:pPr>
          </w:p>
        </w:tc>
      </w:tr>
    </w:tbl>
    <w:p w:rsidR="00974EDA" w:rsidRPr="00F72F92" w:rsidRDefault="00974EDA" w:rsidP="00974EDA">
      <w:pPr>
        <w:pStyle w:val="BTbEMEASMCA"/>
      </w:pPr>
      <w:r w:rsidRPr="00F72F92">
        <w:rPr>
          <w:bCs/>
        </w:rPr>
        <w:t>Šis pakuotės lapelis</w:t>
      </w:r>
      <w:r w:rsidRPr="00F72F92">
        <w:t xml:space="preserve"> paskutinį kartą </w:t>
      </w:r>
      <w:r w:rsidR="00F97207">
        <w:t>peržiūrėtas</w:t>
      </w:r>
      <w:r w:rsidR="00F97207" w:rsidRPr="00F72F92">
        <w:t xml:space="preserve"> </w:t>
      </w:r>
      <w:r w:rsidR="00CE440B">
        <w:t>2016-02-12.</w:t>
      </w:r>
    </w:p>
    <w:p w:rsidR="00974EDA" w:rsidRPr="00F72F92" w:rsidRDefault="00974EDA" w:rsidP="00974EDA">
      <w:pPr>
        <w:rPr>
          <w:sz w:val="22"/>
          <w:szCs w:val="22"/>
        </w:rPr>
      </w:pPr>
    </w:p>
    <w:p w:rsidR="002D1B95" w:rsidRPr="00974EDA" w:rsidRDefault="00F97207" w:rsidP="008B427E">
      <w:pPr>
        <w:pStyle w:val="BTEMEASMCA"/>
      </w:pPr>
      <w:r w:rsidRPr="00F97207">
        <w:t xml:space="preserve">Išsami informacija apie šį vaistą pateikiama Valstybinės vaistų kontrolės tarnybos prie Lietuvos Respublikos sveikatos apsaugos ministerijos tinklalapyje </w:t>
      </w:r>
      <w:hyperlink r:id="rId12" w:history="1">
        <w:r w:rsidR="008B427E" w:rsidRPr="00AF19DA">
          <w:rPr>
            <w:rStyle w:val="Hipersaitas"/>
          </w:rPr>
          <w:t>http://www.vvkt.lt/</w:t>
        </w:r>
      </w:hyperlink>
      <w:r w:rsidRPr="00F97207">
        <w:t>.</w:t>
      </w:r>
      <w:r w:rsidR="008B427E">
        <w:t xml:space="preserve">       </w:t>
      </w:r>
      <w:bookmarkStart w:id="90" w:name="_GoBack"/>
      <w:bookmarkEnd w:id="90"/>
      <w:permStart w:id="889268217" w:edGrp="everyone"/>
      <w:permEnd w:id="889268217"/>
    </w:p>
    <w:sectPr w:rsidR="002D1B95" w:rsidRPr="00974EDA" w:rsidSect="00DF148E">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BD" w:rsidRDefault="004278BD">
      <w:r>
        <w:separator/>
      </w:r>
    </w:p>
  </w:endnote>
  <w:endnote w:type="continuationSeparator" w:id="0">
    <w:p w:rsidR="004278BD" w:rsidRDefault="004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97" w:rsidRDefault="00C47497" w:rsidP="00DF148E">
    <w:pPr>
      <w:pStyle w:val="Porat"/>
      <w:framePr w:wrap="around" w:vAnchor="text" w:hAnchor="margin" w:xAlign="right"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2</w:t>
    </w:r>
    <w:r>
      <w:rPr>
        <w:rStyle w:val="Puslapionumeris"/>
        <w:rFonts w:eastAsia="SimSun"/>
      </w:rPr>
      <w:fldChar w:fldCharType="end"/>
    </w:r>
  </w:p>
  <w:p w:rsidR="00C47497" w:rsidRDefault="00C47497" w:rsidP="00DF148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97" w:rsidRPr="007E7080" w:rsidRDefault="00C47497" w:rsidP="00DF148E">
    <w:pPr>
      <w:pStyle w:val="Porat"/>
      <w:framePr w:wrap="around" w:vAnchor="text" w:hAnchor="margin" w:xAlign="right" w:y="1"/>
      <w:rPr>
        <w:rStyle w:val="Puslapionumeris"/>
        <w:rFonts w:eastAsia="SimSun"/>
        <w:sz w:val="20"/>
        <w:szCs w:val="20"/>
      </w:rPr>
    </w:pPr>
    <w:r w:rsidRPr="007E7080">
      <w:rPr>
        <w:rStyle w:val="Puslapionumeris"/>
        <w:rFonts w:eastAsia="SimSun"/>
        <w:sz w:val="20"/>
        <w:szCs w:val="20"/>
      </w:rPr>
      <w:fldChar w:fldCharType="begin"/>
    </w:r>
    <w:r w:rsidRPr="007E7080">
      <w:rPr>
        <w:rStyle w:val="Puslapionumeris"/>
        <w:rFonts w:eastAsia="SimSun"/>
        <w:sz w:val="20"/>
        <w:szCs w:val="20"/>
      </w:rPr>
      <w:instrText xml:space="preserve">PAGE  </w:instrText>
    </w:r>
    <w:r w:rsidRPr="007E7080">
      <w:rPr>
        <w:rStyle w:val="Puslapionumeris"/>
        <w:rFonts w:eastAsia="SimSun"/>
        <w:sz w:val="20"/>
        <w:szCs w:val="20"/>
      </w:rPr>
      <w:fldChar w:fldCharType="separate"/>
    </w:r>
    <w:r w:rsidR="008B427E">
      <w:rPr>
        <w:rStyle w:val="Puslapionumeris"/>
        <w:rFonts w:eastAsia="SimSun"/>
        <w:noProof/>
        <w:sz w:val="20"/>
        <w:szCs w:val="20"/>
      </w:rPr>
      <w:t>33</w:t>
    </w:r>
    <w:r w:rsidRPr="007E7080">
      <w:rPr>
        <w:rStyle w:val="Puslapionumeris"/>
        <w:rFonts w:eastAsia="SimSun"/>
        <w:sz w:val="20"/>
        <w:szCs w:val="20"/>
      </w:rPr>
      <w:fldChar w:fldCharType="end"/>
    </w:r>
  </w:p>
  <w:p w:rsidR="00C47497" w:rsidRDefault="00C47497" w:rsidP="00DF148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BD" w:rsidRDefault="004278BD">
      <w:r>
        <w:separator/>
      </w:r>
    </w:p>
  </w:footnote>
  <w:footnote w:type="continuationSeparator" w:id="0">
    <w:p w:rsidR="004278BD" w:rsidRDefault="0042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0711C"/>
    <w:multiLevelType w:val="hybridMultilevel"/>
    <w:tmpl w:val="3E583B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EAD6B6FC"/>
    <w:lvl w:ilvl="0" w:tplc="59DCEA1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012C5"/>
    <w:multiLevelType w:val="hybridMultilevel"/>
    <w:tmpl w:val="451A63A2"/>
    <w:lvl w:ilvl="0" w:tplc="626665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24879"/>
    <w:multiLevelType w:val="multilevel"/>
    <w:tmpl w:val="356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YBqq7m/1VeRWGuHpYweSMlcrS2h99+/nSiYRn1geyeEY+aMx7WlHiZlfRlLZKtmC8hft60I6lyRtIdqM2XKGQ==" w:salt="N39kZglEih0mg0R5zqU6Q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DF"/>
    <w:rsid w:val="0003307E"/>
    <w:rsid w:val="001E3E58"/>
    <w:rsid w:val="002D1B95"/>
    <w:rsid w:val="004278BD"/>
    <w:rsid w:val="004410A3"/>
    <w:rsid w:val="00494D92"/>
    <w:rsid w:val="00503223"/>
    <w:rsid w:val="005C6E8F"/>
    <w:rsid w:val="007A37F3"/>
    <w:rsid w:val="007D094B"/>
    <w:rsid w:val="007D78B7"/>
    <w:rsid w:val="008458FB"/>
    <w:rsid w:val="00891F27"/>
    <w:rsid w:val="008B427E"/>
    <w:rsid w:val="008E5132"/>
    <w:rsid w:val="00974EDA"/>
    <w:rsid w:val="00976DE2"/>
    <w:rsid w:val="009850A0"/>
    <w:rsid w:val="00A2083A"/>
    <w:rsid w:val="00A870DF"/>
    <w:rsid w:val="00AD5FDE"/>
    <w:rsid w:val="00AF5B51"/>
    <w:rsid w:val="00B16E44"/>
    <w:rsid w:val="00B67BC0"/>
    <w:rsid w:val="00BC2801"/>
    <w:rsid w:val="00C043C2"/>
    <w:rsid w:val="00C4437D"/>
    <w:rsid w:val="00C47497"/>
    <w:rsid w:val="00C5796D"/>
    <w:rsid w:val="00C76F8B"/>
    <w:rsid w:val="00CE440B"/>
    <w:rsid w:val="00D5753E"/>
    <w:rsid w:val="00D63CB9"/>
    <w:rsid w:val="00DF148E"/>
    <w:rsid w:val="00F00E84"/>
    <w:rsid w:val="00F530D0"/>
    <w:rsid w:val="00F72F92"/>
    <w:rsid w:val="00F97207"/>
    <w:rsid w:val="00F9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06354D4-F2A2-457C-8AB3-DA5348AA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796D"/>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C5796D"/>
    <w:pPr>
      <w:keepNext/>
      <w:keepLines/>
      <w:spacing w:before="480"/>
      <w:outlineLvl w:val="0"/>
    </w:pPr>
    <w:rPr>
      <w:rFonts w:ascii="Cambria" w:eastAsia="SimSun" w:hAnsi="Cambria" w:cs="DokChampa"/>
      <w:b/>
      <w:bCs/>
      <w:color w:val="365F91"/>
      <w:sz w:val="28"/>
      <w:szCs w:val="28"/>
    </w:rPr>
  </w:style>
  <w:style w:type="paragraph" w:styleId="Antrat2">
    <w:name w:val="heading 2"/>
    <w:basedOn w:val="prastasis"/>
    <w:next w:val="prastasis"/>
    <w:link w:val="Antrat2Diagrama"/>
    <w:uiPriority w:val="9"/>
    <w:qFormat/>
    <w:rsid w:val="00C5796D"/>
    <w:pPr>
      <w:keepNext/>
      <w:keepLines/>
      <w:spacing w:before="200"/>
      <w:outlineLvl w:val="1"/>
    </w:pPr>
    <w:rPr>
      <w:rFonts w:ascii="Cambria" w:eastAsia="SimSun" w:hAnsi="Cambria" w:cs="DokChampa"/>
      <w:b/>
      <w:bCs/>
      <w:color w:val="4F81BD"/>
      <w:sz w:val="26"/>
      <w:szCs w:val="26"/>
    </w:rPr>
  </w:style>
  <w:style w:type="paragraph" w:styleId="Antrat3">
    <w:name w:val="heading 3"/>
    <w:basedOn w:val="prastasis"/>
    <w:next w:val="prastasis"/>
    <w:link w:val="Antrat3Diagrama"/>
    <w:uiPriority w:val="9"/>
    <w:qFormat/>
    <w:rsid w:val="00C5796D"/>
    <w:pPr>
      <w:keepNext/>
      <w:keepLines/>
      <w:spacing w:before="200"/>
      <w:outlineLvl w:val="2"/>
    </w:pPr>
    <w:rPr>
      <w:rFonts w:ascii="Cambria" w:eastAsia="SimSun" w:hAnsi="Cambria" w:cs="DokChamp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5796D"/>
    <w:rPr>
      <w:rFonts w:ascii="Cambria" w:eastAsia="SimSun" w:hAnsi="Cambria" w:cs="DokChampa"/>
      <w:b/>
      <w:bCs/>
      <w:color w:val="365F91"/>
      <w:sz w:val="28"/>
      <w:szCs w:val="28"/>
      <w:lang w:val="lt-LT"/>
    </w:rPr>
  </w:style>
  <w:style w:type="character" w:customStyle="1" w:styleId="Antrat2Diagrama">
    <w:name w:val="Antraštė 2 Diagrama"/>
    <w:link w:val="Antrat2"/>
    <w:uiPriority w:val="9"/>
    <w:rsid w:val="00C5796D"/>
    <w:rPr>
      <w:rFonts w:ascii="Cambria" w:eastAsia="SimSun" w:hAnsi="Cambria" w:cs="DokChampa"/>
      <w:b/>
      <w:bCs/>
      <w:color w:val="4F81BD"/>
      <w:sz w:val="26"/>
      <w:szCs w:val="26"/>
      <w:lang w:val="lt-LT"/>
    </w:rPr>
  </w:style>
  <w:style w:type="character" w:customStyle="1" w:styleId="Antrat3Diagrama">
    <w:name w:val="Antraštė 3 Diagrama"/>
    <w:link w:val="Antrat3"/>
    <w:uiPriority w:val="9"/>
    <w:rsid w:val="00C5796D"/>
    <w:rPr>
      <w:rFonts w:ascii="Cambria" w:eastAsia="SimSun" w:hAnsi="Cambria" w:cs="DokChampa"/>
      <w:b/>
      <w:bCs/>
      <w:color w:val="4F81BD"/>
      <w:sz w:val="24"/>
      <w:szCs w:val="24"/>
      <w:lang w:val="lt-LT"/>
    </w:rPr>
  </w:style>
  <w:style w:type="character" w:styleId="Hipersaitas">
    <w:name w:val="Hyperlink"/>
    <w:uiPriority w:val="99"/>
    <w:rsid w:val="00C5796D"/>
    <w:rPr>
      <w:rFonts w:cs="Times New Roman"/>
      <w:color w:val="0000FF"/>
      <w:u w:val="single"/>
    </w:rPr>
  </w:style>
  <w:style w:type="paragraph" w:customStyle="1" w:styleId="PI-1EMEASMCA">
    <w:name w:val="PI-1 EMEA_SMCA"/>
    <w:basedOn w:val="Antrat2"/>
    <w:autoRedefine/>
    <w:uiPriority w:val="99"/>
    <w:rsid w:val="00C5796D"/>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C5796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C5796D"/>
    <w:rPr>
      <w:rFonts w:ascii="Times New Roman" w:eastAsia="Times New Roman" w:hAnsi="Times New Roman" w:cs="Times New Roman"/>
      <w:b/>
      <w:noProof/>
      <w:lang w:val="lt-LT"/>
    </w:rPr>
  </w:style>
  <w:style w:type="paragraph" w:customStyle="1" w:styleId="PI-2EMEASMCA">
    <w:name w:val="PI-2 EMEA_SMCA"/>
    <w:basedOn w:val="Antrat3"/>
    <w:autoRedefine/>
    <w:rsid w:val="00C5796D"/>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C5796D"/>
    <w:rPr>
      <w:noProof/>
      <w:sz w:val="22"/>
      <w:szCs w:val="22"/>
    </w:rPr>
  </w:style>
  <w:style w:type="paragraph" w:customStyle="1" w:styleId="TTEMEASMCA">
    <w:name w:val="TT EMEA_SMCA"/>
    <w:basedOn w:val="Antrat1"/>
    <w:link w:val="TTEMEASMCAChar"/>
    <w:autoRedefine/>
    <w:uiPriority w:val="99"/>
    <w:rsid w:val="00C5796D"/>
    <w:pPr>
      <w:keepNext w:val="0"/>
      <w:keepLines w:val="0"/>
      <w:tabs>
        <w:tab w:val="left" w:pos="0"/>
      </w:tabs>
      <w:spacing w:before="0"/>
      <w:jc w:val="center"/>
    </w:pPr>
    <w:rPr>
      <w:rFonts w:ascii="Times New Roman" w:eastAsia="Times New Roman" w:hAnsi="Times New Roman" w:cs="Times New Roman"/>
      <w:bCs w:val="0"/>
      <w:caps/>
      <w:color w:val="auto"/>
      <w:sz w:val="22"/>
      <w:szCs w:val="22"/>
    </w:rPr>
  </w:style>
  <w:style w:type="character" w:customStyle="1" w:styleId="TTEMEASMCAChar">
    <w:name w:val="TT EMEA_SMCA Char"/>
    <w:link w:val="TTEMEASMCA"/>
    <w:uiPriority w:val="99"/>
    <w:locked/>
    <w:rsid w:val="00C5796D"/>
    <w:rPr>
      <w:rFonts w:ascii="Times New Roman" w:eastAsia="Times New Roman" w:hAnsi="Times New Roman" w:cs="Times New Roman"/>
      <w:b/>
      <w:caps/>
      <w:lang w:val="lt-LT"/>
    </w:rPr>
  </w:style>
  <w:style w:type="paragraph" w:customStyle="1" w:styleId="BTAnIIEMEASMCA">
    <w:name w:val="BT(AnII) EMEA_SMCA"/>
    <w:basedOn w:val="Debesliotekstas"/>
    <w:autoRedefine/>
    <w:uiPriority w:val="99"/>
    <w:rsid w:val="00C5796D"/>
  </w:style>
  <w:style w:type="paragraph" w:customStyle="1" w:styleId="BT-EMEASMCA">
    <w:name w:val="BT- EMEA_SMCA"/>
    <w:basedOn w:val="BTEMEASMCA"/>
    <w:autoRedefine/>
    <w:uiPriority w:val="99"/>
    <w:rsid w:val="00C4437D"/>
    <w:pPr>
      <w:numPr>
        <w:numId w:val="1"/>
      </w:numPr>
      <w:ind w:hanging="436"/>
    </w:pPr>
  </w:style>
  <w:style w:type="paragraph" w:customStyle="1" w:styleId="PI-3EMEASMCA">
    <w:name w:val="PI-3 EMEA_SMCA"/>
    <w:basedOn w:val="prastasis"/>
    <w:autoRedefine/>
    <w:uiPriority w:val="99"/>
    <w:rsid w:val="00C5796D"/>
    <w:pPr>
      <w:spacing w:line="220" w:lineRule="exact"/>
    </w:pPr>
    <w:rPr>
      <w:b/>
      <w:bCs/>
      <w:sz w:val="22"/>
      <w:szCs w:val="22"/>
    </w:rPr>
  </w:style>
  <w:style w:type="paragraph" w:customStyle="1" w:styleId="BTbEMEASMCA">
    <w:name w:val="BT(b) EMEA_SMCA"/>
    <w:basedOn w:val="BTEMEASMCA"/>
    <w:autoRedefine/>
    <w:uiPriority w:val="99"/>
    <w:rsid w:val="00C5796D"/>
    <w:rPr>
      <w:b/>
      <w:noProof w:val="0"/>
    </w:rPr>
  </w:style>
  <w:style w:type="paragraph" w:customStyle="1" w:styleId="BTeEMEASMCA">
    <w:name w:val="BT(e) EMEA_SMCA"/>
    <w:basedOn w:val="BTEMEASMCA"/>
    <w:autoRedefine/>
    <w:rsid w:val="00C5796D"/>
    <w:pPr>
      <w:jc w:val="center"/>
    </w:pPr>
  </w:style>
  <w:style w:type="character" w:customStyle="1" w:styleId="BTEMEASMCAChar">
    <w:name w:val="BT EMEA_SMCA Char"/>
    <w:link w:val="BTEMEASMCA"/>
    <w:locked/>
    <w:rsid w:val="00C5796D"/>
    <w:rPr>
      <w:rFonts w:ascii="Times New Roman" w:eastAsia="Times New Roman" w:hAnsi="Times New Roman" w:cs="Times New Roman"/>
      <w:noProof/>
      <w:lang w:val="lt-LT"/>
    </w:rPr>
  </w:style>
  <w:style w:type="paragraph" w:customStyle="1" w:styleId="BTuEMEASMCA">
    <w:name w:val="BT(u) EMEA_SMCA"/>
    <w:basedOn w:val="BTEMEASMCA"/>
    <w:autoRedefine/>
    <w:rsid w:val="00C5796D"/>
    <w:rPr>
      <w:u w:val="single"/>
    </w:rPr>
  </w:style>
  <w:style w:type="paragraph" w:styleId="Pagrindinistekstas">
    <w:name w:val="Body Text"/>
    <w:basedOn w:val="prastasis"/>
    <w:link w:val="PagrindinistekstasDiagrama"/>
    <w:rsid w:val="00C5796D"/>
    <w:pPr>
      <w:spacing w:after="120"/>
    </w:pPr>
    <w:rPr>
      <w:sz w:val="22"/>
      <w:szCs w:val="20"/>
      <w:lang w:eastAsia="lt-LT"/>
    </w:rPr>
  </w:style>
  <w:style w:type="character" w:customStyle="1" w:styleId="BodyTextChar">
    <w:name w:val="Body Text Char"/>
    <w:semiHidden/>
    <w:rsid w:val="00C5796D"/>
    <w:rPr>
      <w:rFonts w:ascii="Times New Roman" w:eastAsia="Times New Roman" w:hAnsi="Times New Roman" w:cs="Times New Roman"/>
      <w:sz w:val="24"/>
      <w:szCs w:val="24"/>
      <w:lang w:val="lt-LT"/>
    </w:rPr>
  </w:style>
  <w:style w:type="character" w:customStyle="1" w:styleId="PagrindinistekstasDiagrama">
    <w:name w:val="Pagrindinis tekstas Diagrama"/>
    <w:link w:val="Pagrindinistekstas"/>
    <w:uiPriority w:val="99"/>
    <w:locked/>
    <w:rsid w:val="00C5796D"/>
    <w:rPr>
      <w:rFonts w:ascii="Times New Roman" w:eastAsia="Times New Roman" w:hAnsi="Times New Roman" w:cs="Times New Roman"/>
      <w:szCs w:val="20"/>
      <w:lang w:val="lt-LT" w:eastAsia="lt-LT"/>
    </w:rPr>
  </w:style>
  <w:style w:type="paragraph" w:styleId="Porat">
    <w:name w:val="footer"/>
    <w:basedOn w:val="prastasis"/>
    <w:link w:val="PoratDiagrama"/>
    <w:rsid w:val="00C5796D"/>
    <w:pPr>
      <w:tabs>
        <w:tab w:val="center" w:pos="4819"/>
        <w:tab w:val="right" w:pos="9638"/>
      </w:tabs>
    </w:pPr>
  </w:style>
  <w:style w:type="character" w:customStyle="1" w:styleId="PoratDiagrama">
    <w:name w:val="Poraštė Diagrama"/>
    <w:link w:val="Porat"/>
    <w:rsid w:val="00C5796D"/>
    <w:rPr>
      <w:rFonts w:ascii="Times New Roman" w:eastAsia="Times New Roman" w:hAnsi="Times New Roman" w:cs="Times New Roman"/>
      <w:sz w:val="24"/>
      <w:szCs w:val="24"/>
      <w:lang w:val="lt-LT"/>
    </w:rPr>
  </w:style>
  <w:style w:type="character" w:styleId="Puslapionumeris">
    <w:name w:val="page number"/>
    <w:rsid w:val="00C5796D"/>
    <w:rPr>
      <w:rFonts w:cs="Times New Roman"/>
    </w:rPr>
  </w:style>
  <w:style w:type="paragraph" w:styleId="Antrats">
    <w:name w:val="header"/>
    <w:basedOn w:val="prastasis"/>
    <w:link w:val="AntratsDiagrama"/>
    <w:uiPriority w:val="99"/>
    <w:rsid w:val="00C5796D"/>
    <w:pPr>
      <w:tabs>
        <w:tab w:val="center" w:pos="4819"/>
        <w:tab w:val="right" w:pos="9638"/>
      </w:tabs>
    </w:pPr>
  </w:style>
  <w:style w:type="character" w:customStyle="1" w:styleId="AntratsDiagrama">
    <w:name w:val="Antraštės Diagrama"/>
    <w:link w:val="Antrats"/>
    <w:uiPriority w:val="99"/>
    <w:rsid w:val="00C5796D"/>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rsid w:val="00C5796D"/>
    <w:rPr>
      <w:rFonts w:ascii="Tahoma" w:hAnsi="Tahoma" w:cs="Tahoma"/>
      <w:sz w:val="16"/>
      <w:szCs w:val="16"/>
    </w:rPr>
  </w:style>
  <w:style w:type="character" w:customStyle="1" w:styleId="DebesliotekstasDiagrama">
    <w:name w:val="Debesėlio tekstas Diagrama"/>
    <w:link w:val="Debesliotekstas"/>
    <w:uiPriority w:val="99"/>
    <w:semiHidden/>
    <w:rsid w:val="00C5796D"/>
    <w:rPr>
      <w:rFonts w:ascii="Tahoma" w:eastAsia="Times New Roman" w:hAnsi="Tahoma" w:cs="Tahoma"/>
      <w:sz w:val="16"/>
      <w:szCs w:val="16"/>
      <w:lang w:val="lt-LT"/>
    </w:rPr>
  </w:style>
  <w:style w:type="character" w:styleId="Komentaronuoroda">
    <w:name w:val="annotation reference"/>
    <w:uiPriority w:val="99"/>
    <w:semiHidden/>
    <w:rsid w:val="00C5796D"/>
    <w:rPr>
      <w:rFonts w:cs="Times New Roman"/>
      <w:sz w:val="16"/>
      <w:szCs w:val="16"/>
    </w:rPr>
  </w:style>
  <w:style w:type="paragraph" w:styleId="Komentarotekstas">
    <w:name w:val="annotation text"/>
    <w:basedOn w:val="prastasis"/>
    <w:link w:val="KomentarotekstasDiagrama"/>
    <w:uiPriority w:val="99"/>
    <w:semiHidden/>
    <w:rsid w:val="00C5796D"/>
    <w:rPr>
      <w:sz w:val="20"/>
      <w:szCs w:val="20"/>
    </w:rPr>
  </w:style>
  <w:style w:type="character" w:customStyle="1" w:styleId="KomentarotekstasDiagrama">
    <w:name w:val="Komentaro tekstas Diagrama"/>
    <w:link w:val="Komentarotekstas"/>
    <w:uiPriority w:val="99"/>
    <w:semiHidden/>
    <w:rsid w:val="00C5796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5796D"/>
    <w:rPr>
      <w:b/>
      <w:bCs/>
    </w:rPr>
  </w:style>
  <w:style w:type="character" w:customStyle="1" w:styleId="KomentarotemaDiagrama">
    <w:name w:val="Komentaro tema Diagrama"/>
    <w:link w:val="Komentarotema"/>
    <w:uiPriority w:val="99"/>
    <w:semiHidden/>
    <w:rsid w:val="00C5796D"/>
    <w:rPr>
      <w:rFonts w:ascii="Times New Roman" w:eastAsia="Times New Roman" w:hAnsi="Times New Roman" w:cs="Times New Roman"/>
      <w:b/>
      <w:bCs/>
      <w:sz w:val="20"/>
      <w:szCs w:val="20"/>
      <w:lang w:val="lt-LT"/>
    </w:rPr>
  </w:style>
  <w:style w:type="character" w:styleId="Perirtashipersaitas">
    <w:name w:val="FollowedHyperlink"/>
    <w:uiPriority w:val="99"/>
    <w:semiHidden/>
    <w:unhideWhenUsed/>
    <w:rsid w:val="00974EDA"/>
    <w:rPr>
      <w:color w:val="800080"/>
      <w:u w:val="single"/>
    </w:rPr>
  </w:style>
  <w:style w:type="paragraph" w:styleId="Betarp">
    <w:name w:val="No Spacing"/>
    <w:uiPriority w:val="1"/>
    <w:qFormat/>
    <w:rsid w:val="00C47497"/>
    <w:rPr>
      <w:rFonts w:ascii="Arial" w:eastAsia="Times New Roman" w:hAnsi="Arial"/>
      <w:sz w:val="22"/>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8152-CE8E-4003-BD12-7955660A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6398</Words>
  <Characters>15047</Characters>
  <Application>Microsoft Office Word</Application>
  <DocSecurity>8</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413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skiene, Ausrine</dc:creator>
  <cp:keywords/>
  <cp:lastModifiedBy>Albina Burkauskaitė</cp:lastModifiedBy>
  <cp:revision>3</cp:revision>
  <dcterms:created xsi:type="dcterms:W3CDTF">2016-02-12T07:35:00Z</dcterms:created>
  <dcterms:modified xsi:type="dcterms:W3CDTF">2016-02-12T07:37:00Z</dcterms:modified>
</cp:coreProperties>
</file>